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42940" w14:textId="19E1B948" w:rsidR="000E632F" w:rsidRDefault="008E78DD" w:rsidP="00A7206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Unit</w:t>
      </w:r>
      <w:r w:rsidR="00A72060" w:rsidRPr="00A72060">
        <w:rPr>
          <w:rFonts w:ascii="Times New Roman" w:hAnsi="Times New Roman" w:cs="Times New Roman"/>
          <w:sz w:val="96"/>
          <w:szCs w:val="96"/>
        </w:rPr>
        <w:t>-</w:t>
      </w:r>
      <w:r w:rsidR="009C4643">
        <w:rPr>
          <w:rFonts w:ascii="Times New Roman" w:hAnsi="Times New Roman" w:cs="Times New Roman"/>
          <w:sz w:val="96"/>
          <w:szCs w:val="96"/>
        </w:rPr>
        <w:t>2</w:t>
      </w:r>
    </w:p>
    <w:p w14:paraId="3DDF7BA2" w14:textId="77777777" w:rsidR="00A72060" w:rsidRDefault="00A72060" w:rsidP="00A72060">
      <w:pPr>
        <w:rPr>
          <w:rFonts w:ascii="Times New Roman" w:hAnsi="Times New Roman" w:cs="Times New Roman"/>
          <w:sz w:val="96"/>
          <w:szCs w:val="96"/>
        </w:rPr>
      </w:pPr>
    </w:p>
    <w:p w14:paraId="4196B850" w14:textId="77777777" w:rsidR="00610C53" w:rsidRDefault="00610C53" w:rsidP="00A72060">
      <w:pPr>
        <w:rPr>
          <w:rFonts w:ascii="Times New Roman" w:hAnsi="Times New Roman" w:cs="Times New Roman"/>
          <w:sz w:val="44"/>
          <w:szCs w:val="44"/>
        </w:rPr>
      </w:pPr>
    </w:p>
    <w:p w14:paraId="4E29B352" w14:textId="77777777" w:rsidR="001733EC" w:rsidRDefault="001733EC" w:rsidP="00A72060">
      <w:pPr>
        <w:rPr>
          <w:rFonts w:ascii="Times New Roman" w:hAnsi="Times New Roman" w:cs="Times New Roman"/>
          <w:sz w:val="44"/>
          <w:szCs w:val="44"/>
        </w:rPr>
      </w:pPr>
    </w:p>
    <w:p w14:paraId="30D13DF6" w14:textId="10635DDF" w:rsidR="00610C53" w:rsidRDefault="007573C8" w:rsidP="00A7206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9</w:t>
      </w:r>
      <w:r w:rsidR="00BC72B6">
        <w:rPr>
          <w:rFonts w:ascii="Times New Roman" w:hAnsi="Times New Roman" w:cs="Times New Roman"/>
          <w:sz w:val="44"/>
          <w:szCs w:val="44"/>
        </w:rPr>
        <w:t>E</w:t>
      </w:r>
      <w:r w:rsidR="004C5611">
        <w:rPr>
          <w:rFonts w:ascii="Times New Roman" w:hAnsi="Times New Roman" w:cs="Times New Roman"/>
          <w:sz w:val="44"/>
          <w:szCs w:val="44"/>
        </w:rPr>
        <w:t>CS</w:t>
      </w:r>
      <w:r w:rsidR="002965F0">
        <w:rPr>
          <w:rFonts w:ascii="Times New Roman" w:hAnsi="Times New Roman" w:cs="Times New Roman"/>
          <w:sz w:val="44"/>
          <w:szCs w:val="44"/>
        </w:rPr>
        <w:t>-</w:t>
      </w:r>
      <w:r w:rsidR="00BC72B6">
        <w:rPr>
          <w:rFonts w:ascii="Times New Roman" w:hAnsi="Times New Roman" w:cs="Times New Roman"/>
          <w:sz w:val="44"/>
          <w:szCs w:val="44"/>
        </w:rPr>
        <w:t>2</w:t>
      </w:r>
      <w:r w:rsidR="004C5611">
        <w:rPr>
          <w:rFonts w:ascii="Times New Roman" w:hAnsi="Times New Roman" w:cs="Times New Roman"/>
          <w:sz w:val="44"/>
          <w:szCs w:val="44"/>
        </w:rPr>
        <w:t>32</w:t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  <w:t xml:space="preserve">      </w:t>
      </w:r>
    </w:p>
    <w:p w14:paraId="6642D2CB" w14:textId="77777777" w:rsidR="00A72060" w:rsidRDefault="00BC72B6" w:rsidP="00A720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UTER NETWORKS</w:t>
      </w:r>
    </w:p>
    <w:p w14:paraId="2C9D9A14" w14:textId="77777777" w:rsidR="00610C53" w:rsidRDefault="00610C53" w:rsidP="00A72060">
      <w:pPr>
        <w:rPr>
          <w:rFonts w:ascii="Times New Roman" w:hAnsi="Times New Roman" w:cs="Times New Roman"/>
          <w:sz w:val="36"/>
          <w:szCs w:val="36"/>
        </w:rPr>
      </w:pPr>
    </w:p>
    <w:p w14:paraId="352CAD0F" w14:textId="77777777" w:rsidR="00610C53" w:rsidRDefault="00610C53" w:rsidP="00610C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14:paraId="0DF7F058" w14:textId="77777777" w:rsidR="00610C53" w:rsidRDefault="00610C53" w:rsidP="00610C53">
      <w:pPr>
        <w:rPr>
          <w:rFonts w:ascii="Times New Roman" w:hAnsi="Times New Roman" w:cs="Times New Roman"/>
          <w:sz w:val="44"/>
          <w:szCs w:val="44"/>
        </w:rPr>
      </w:pPr>
    </w:p>
    <w:p w14:paraId="7BCC15EA" w14:textId="77777777" w:rsidR="001733EC" w:rsidRDefault="001733EC" w:rsidP="00610C53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14:paraId="5F71A9D1" w14:textId="7BFA1DAA" w:rsidR="00610C53" w:rsidRDefault="0099630F" w:rsidP="00610C53">
      <w:pPr>
        <w:ind w:left="504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.SRIDEVI</w:t>
      </w:r>
    </w:p>
    <w:p w14:paraId="268CA1DA" w14:textId="77777777" w:rsidR="00610C53" w:rsidRDefault="00610C53" w:rsidP="0061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1662F0">
        <w:rPr>
          <w:rFonts w:ascii="Times New Roman" w:hAnsi="Times New Roman" w:cs="Times New Roman"/>
          <w:sz w:val="28"/>
          <w:szCs w:val="28"/>
        </w:rPr>
        <w:t>ASSIS</w:t>
      </w:r>
      <w:r w:rsidRPr="00610C53">
        <w:rPr>
          <w:rFonts w:ascii="Times New Roman" w:hAnsi="Times New Roman" w:cs="Times New Roman"/>
          <w:sz w:val="28"/>
          <w:szCs w:val="28"/>
        </w:rPr>
        <w:t xml:space="preserve">TANT </w:t>
      </w:r>
      <w:r>
        <w:rPr>
          <w:rFonts w:ascii="Times New Roman" w:hAnsi="Times New Roman" w:cs="Times New Roman"/>
          <w:sz w:val="28"/>
          <w:szCs w:val="28"/>
        </w:rPr>
        <w:t>PROFESSOR</w:t>
      </w:r>
    </w:p>
    <w:p w14:paraId="7C29E363" w14:textId="77777777" w:rsidR="004D386A" w:rsidRDefault="00610C53" w:rsidP="0061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PARTMENT OF CSE</w:t>
      </w:r>
    </w:p>
    <w:p w14:paraId="6E0539D5" w14:textId="77777777" w:rsidR="00D5226C" w:rsidRDefault="00D5226C" w:rsidP="00610C53">
      <w:pPr>
        <w:rPr>
          <w:rFonts w:ascii="Times New Roman" w:hAnsi="Times New Roman" w:cs="Times New Roman"/>
          <w:sz w:val="28"/>
          <w:szCs w:val="28"/>
        </w:rPr>
      </w:pPr>
    </w:p>
    <w:p w14:paraId="59889DBC" w14:textId="77777777" w:rsidR="00E663D7" w:rsidRDefault="00E663D7" w:rsidP="00610C53">
      <w:pPr>
        <w:rPr>
          <w:rFonts w:ascii="Times New Roman" w:hAnsi="Times New Roman" w:cs="Times New Roman"/>
          <w:sz w:val="28"/>
          <w:szCs w:val="28"/>
        </w:rPr>
      </w:pPr>
    </w:p>
    <w:p w14:paraId="69180ACA" w14:textId="77777777" w:rsidR="004D386A" w:rsidRPr="00610C53" w:rsidRDefault="004D386A" w:rsidP="00610C53">
      <w:pPr>
        <w:rPr>
          <w:rFonts w:ascii="Times New Roman" w:hAnsi="Times New Roman" w:cs="Times New Roman"/>
          <w:sz w:val="28"/>
          <w:szCs w:val="28"/>
        </w:rPr>
      </w:pPr>
    </w:p>
    <w:p w14:paraId="5A62CAE3" w14:textId="798CD6E7" w:rsidR="004D386A" w:rsidRDefault="002D3105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r w:rsidR="004D386A" w:rsidRPr="004D386A">
        <w:rPr>
          <w:b/>
          <w:bCs/>
          <w:sz w:val="36"/>
          <w:szCs w:val="36"/>
        </w:rPr>
        <w:t>SYLLABUS</w:t>
      </w:r>
      <w:r>
        <w:rPr>
          <w:b/>
          <w:bCs/>
          <w:sz w:val="36"/>
          <w:szCs w:val="36"/>
        </w:rPr>
        <w:tab/>
      </w:r>
    </w:p>
    <w:p w14:paraId="2B1D5EBF" w14:textId="77777777" w:rsidR="002D3105" w:rsidRPr="004D386A" w:rsidRDefault="002D3105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2BFA5266" w14:textId="77777777" w:rsidR="004F37DF" w:rsidRPr="004F37DF" w:rsidRDefault="004F37DF" w:rsidP="004F37DF">
      <w:pPr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 w:rsidRPr="004F37DF">
        <w:rPr>
          <w:rFonts w:ascii="Times New Roman" w:hAnsi="Times New Roman" w:cs="Times New Roman"/>
          <w:b/>
          <w:bCs/>
          <w:sz w:val="40"/>
          <w:szCs w:val="40"/>
        </w:rPr>
        <w:t>Application Layer:</w:t>
      </w:r>
      <w:r w:rsidRPr="004F37DF">
        <w:rPr>
          <w:rFonts w:ascii="Times New Roman" w:hAnsi="Times New Roman" w:cs="Times New Roman"/>
          <w:sz w:val="40"/>
          <w:szCs w:val="40"/>
        </w:rPr>
        <w:t xml:space="preserve"> Principles of Network Applications, The Web and HTTP, Electronic Mail in </w:t>
      </w:r>
      <w:r w:rsidRPr="004F37DF">
        <w:rPr>
          <w:rFonts w:ascii="Times New Roman" w:hAnsi="Times New Roman" w:cs="Times New Roman"/>
          <w:sz w:val="40"/>
          <w:szCs w:val="40"/>
          <w:lang w:val="en-IN"/>
        </w:rPr>
        <w:t>the Internet, DNS - The Internet’s Directory Service, Socket Programming: Creating Network Applications</w:t>
      </w:r>
    </w:p>
    <w:p w14:paraId="195E83D6" w14:textId="77777777" w:rsidR="00610C53" w:rsidRDefault="00610C53" w:rsidP="00A72060">
      <w:pPr>
        <w:rPr>
          <w:rFonts w:ascii="Times New Roman" w:hAnsi="Times New Roman" w:cs="Times New Roman"/>
          <w:sz w:val="32"/>
          <w:szCs w:val="32"/>
        </w:rPr>
      </w:pPr>
    </w:p>
    <w:p w14:paraId="59F469B4" w14:textId="77777777" w:rsidR="004D386A" w:rsidRDefault="004D386A" w:rsidP="00A72060">
      <w:pPr>
        <w:rPr>
          <w:rFonts w:ascii="Times New Roman" w:hAnsi="Times New Roman" w:cs="Times New Roman"/>
          <w:sz w:val="32"/>
          <w:szCs w:val="32"/>
        </w:rPr>
      </w:pPr>
    </w:p>
    <w:p w14:paraId="10880ABD" w14:textId="77777777" w:rsidR="004D386A" w:rsidRDefault="004D386A" w:rsidP="00A72060">
      <w:pPr>
        <w:rPr>
          <w:rFonts w:ascii="Times New Roman" w:hAnsi="Times New Roman" w:cs="Times New Roman"/>
          <w:sz w:val="32"/>
          <w:szCs w:val="32"/>
        </w:rPr>
      </w:pPr>
    </w:p>
    <w:p w14:paraId="4E10C129" w14:textId="77777777" w:rsidR="004D386A" w:rsidRDefault="004D386A" w:rsidP="00A72060">
      <w:pPr>
        <w:rPr>
          <w:rFonts w:ascii="Times New Roman" w:hAnsi="Times New Roman" w:cs="Times New Roman"/>
          <w:sz w:val="32"/>
          <w:szCs w:val="32"/>
        </w:rPr>
      </w:pPr>
    </w:p>
    <w:p w14:paraId="73CF2D30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6E058ED5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66458015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134F8577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6CBFE5EB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18E45159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0A11893E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5DCAD50E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495C6981" w14:textId="77777777" w:rsidR="00253DF8" w:rsidRDefault="00253DF8" w:rsidP="00A72060">
      <w:pPr>
        <w:rPr>
          <w:rFonts w:ascii="Times New Roman" w:hAnsi="Times New Roman" w:cs="Times New Roman"/>
          <w:sz w:val="32"/>
          <w:szCs w:val="32"/>
        </w:rPr>
      </w:pPr>
    </w:p>
    <w:p w14:paraId="74B8841D" w14:textId="3042C840" w:rsidR="00A264DA" w:rsidRDefault="00A264DA" w:rsidP="00E65212">
      <w:pPr>
        <w:spacing w:before="120" w:after="168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FE70B64" w14:textId="77777777" w:rsidR="0033484F" w:rsidRDefault="0033484F" w:rsidP="00BE23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6ABE9" w14:textId="1B426CA0" w:rsidR="00BE23BF" w:rsidRDefault="00BE23BF" w:rsidP="00BE2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37DF">
        <w:rPr>
          <w:rFonts w:ascii="Times New Roman" w:hAnsi="Times New Roman" w:cs="Times New Roman"/>
          <w:b/>
          <w:bCs/>
          <w:sz w:val="40"/>
          <w:szCs w:val="40"/>
        </w:rPr>
        <w:lastRenderedPageBreak/>
        <w:t>A</w:t>
      </w:r>
      <w:r w:rsidR="00E46B9C">
        <w:rPr>
          <w:rFonts w:ascii="Times New Roman" w:hAnsi="Times New Roman" w:cs="Times New Roman"/>
          <w:b/>
          <w:bCs/>
          <w:sz w:val="40"/>
          <w:szCs w:val="40"/>
        </w:rPr>
        <w:t>PPLICATION</w:t>
      </w:r>
      <w:r w:rsidRPr="004F37DF">
        <w:rPr>
          <w:rFonts w:ascii="Times New Roman" w:hAnsi="Times New Roman" w:cs="Times New Roman"/>
          <w:b/>
          <w:bCs/>
          <w:sz w:val="40"/>
          <w:szCs w:val="40"/>
        </w:rPr>
        <w:t xml:space="preserve"> L</w:t>
      </w:r>
      <w:r w:rsidR="00E46B9C">
        <w:rPr>
          <w:rFonts w:ascii="Times New Roman" w:hAnsi="Times New Roman" w:cs="Times New Roman"/>
          <w:b/>
          <w:bCs/>
          <w:sz w:val="40"/>
          <w:szCs w:val="40"/>
        </w:rPr>
        <w:t>AYER</w:t>
      </w:r>
    </w:p>
    <w:p w14:paraId="3FCC5714" w14:textId="2AE29FBE" w:rsidR="005358A2" w:rsidRPr="001E6A68" w:rsidRDefault="004C7EDC" w:rsidP="001E6A6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E6A68">
        <w:rPr>
          <w:rFonts w:ascii="Times New Roman" w:hAnsi="Times New Roman" w:cs="Times New Roman"/>
          <w:sz w:val="24"/>
          <w:szCs w:val="24"/>
          <w:lang w:val="en-IN"/>
        </w:rPr>
        <w:t>The applications have been the driving force behind the Internet’s success, motivating people in homes, schools, governments, and businesses to make the Internet an integral part of their daily activities.</w:t>
      </w:r>
    </w:p>
    <w:p w14:paraId="6A196637" w14:textId="76E48A47" w:rsidR="00BE23BF" w:rsidRDefault="00A555BE" w:rsidP="003348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E6A6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1E6A68">
        <w:rPr>
          <w:rFonts w:ascii="Times New Roman" w:hAnsi="Times New Roman" w:cs="Times New Roman"/>
          <w:sz w:val="24"/>
          <w:szCs w:val="24"/>
        </w:rPr>
        <w:t xml:space="preserve">Some </w:t>
      </w:r>
      <w:r w:rsidR="00A74172">
        <w:rPr>
          <w:rFonts w:ascii="Times New Roman" w:hAnsi="Times New Roman" w:cs="Times New Roman"/>
          <w:sz w:val="24"/>
          <w:szCs w:val="24"/>
        </w:rPr>
        <w:t xml:space="preserve">of the </w:t>
      </w:r>
      <w:r w:rsidRPr="001E6A68">
        <w:rPr>
          <w:rFonts w:ascii="Times New Roman" w:hAnsi="Times New Roman" w:cs="Times New Roman"/>
          <w:sz w:val="24"/>
          <w:szCs w:val="24"/>
        </w:rPr>
        <w:t>Network applications</w:t>
      </w:r>
      <w:r w:rsidRPr="001E6A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74172">
        <w:rPr>
          <w:rFonts w:ascii="Times New Roman" w:hAnsi="Times New Roman" w:cs="Times New Roman"/>
          <w:sz w:val="24"/>
          <w:szCs w:val="24"/>
          <w:lang w:val="en-IN"/>
        </w:rPr>
        <w:t xml:space="preserve">are </w:t>
      </w:r>
      <w:r w:rsidRPr="00A555BE">
        <w:rPr>
          <w:rFonts w:ascii="Times New Roman" w:hAnsi="Times New Roman" w:cs="Times New Roman"/>
          <w:sz w:val="24"/>
          <w:szCs w:val="24"/>
        </w:rPr>
        <w:t>E-mail</w:t>
      </w:r>
      <w:r w:rsidRPr="001E6A68">
        <w:rPr>
          <w:rFonts w:ascii="Times New Roman" w:hAnsi="Times New Roman" w:cs="Times New Roman"/>
          <w:sz w:val="24"/>
          <w:szCs w:val="24"/>
        </w:rPr>
        <w:t>,</w:t>
      </w:r>
      <w:r w:rsidRPr="001E6A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6A68">
        <w:rPr>
          <w:rFonts w:ascii="Times New Roman" w:hAnsi="Times New Roman" w:cs="Times New Roman"/>
          <w:sz w:val="24"/>
          <w:szCs w:val="24"/>
        </w:rPr>
        <w:t>i</w:t>
      </w:r>
      <w:r w:rsidRPr="00A555BE">
        <w:rPr>
          <w:rFonts w:ascii="Times New Roman" w:hAnsi="Times New Roman" w:cs="Times New Roman"/>
          <w:sz w:val="24"/>
          <w:szCs w:val="24"/>
        </w:rPr>
        <w:t>nstant messaging</w:t>
      </w:r>
      <w:r w:rsidRPr="001E6A68">
        <w:rPr>
          <w:rFonts w:ascii="Times New Roman" w:hAnsi="Times New Roman" w:cs="Times New Roman"/>
          <w:sz w:val="24"/>
          <w:szCs w:val="24"/>
        </w:rPr>
        <w:t>,</w:t>
      </w:r>
      <w:r w:rsidRPr="001E6A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555BE">
        <w:rPr>
          <w:rFonts w:ascii="Times New Roman" w:hAnsi="Times New Roman" w:cs="Times New Roman"/>
          <w:sz w:val="24"/>
          <w:szCs w:val="24"/>
        </w:rPr>
        <w:t>P2P file sharing</w:t>
      </w:r>
      <w:r w:rsidRPr="001E6A68">
        <w:rPr>
          <w:rFonts w:ascii="Times New Roman" w:hAnsi="Times New Roman" w:cs="Times New Roman"/>
          <w:sz w:val="24"/>
          <w:szCs w:val="24"/>
        </w:rPr>
        <w:t>,</w:t>
      </w:r>
      <w:r w:rsidRPr="001E6A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6A68">
        <w:rPr>
          <w:rFonts w:ascii="Times New Roman" w:hAnsi="Times New Roman" w:cs="Times New Roman"/>
          <w:sz w:val="24"/>
          <w:szCs w:val="24"/>
        </w:rPr>
        <w:t>m</w:t>
      </w:r>
      <w:r w:rsidRPr="00A555BE">
        <w:rPr>
          <w:rFonts w:ascii="Times New Roman" w:hAnsi="Times New Roman" w:cs="Times New Roman"/>
          <w:sz w:val="24"/>
          <w:szCs w:val="24"/>
        </w:rPr>
        <w:t>ulti-user network games</w:t>
      </w:r>
      <w:r w:rsidRPr="001E6A68">
        <w:rPr>
          <w:rFonts w:ascii="Times New Roman" w:hAnsi="Times New Roman" w:cs="Times New Roman"/>
          <w:sz w:val="24"/>
          <w:szCs w:val="24"/>
        </w:rPr>
        <w:t>,</w:t>
      </w:r>
      <w:r w:rsidRPr="001E6A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6A68">
        <w:rPr>
          <w:rFonts w:ascii="Times New Roman" w:hAnsi="Times New Roman" w:cs="Times New Roman"/>
          <w:sz w:val="24"/>
          <w:szCs w:val="24"/>
        </w:rPr>
        <w:t>s</w:t>
      </w:r>
      <w:r w:rsidRPr="00A555BE">
        <w:rPr>
          <w:rFonts w:ascii="Times New Roman" w:hAnsi="Times New Roman" w:cs="Times New Roman"/>
          <w:sz w:val="24"/>
          <w:szCs w:val="24"/>
        </w:rPr>
        <w:t>treaming stored video clips</w:t>
      </w:r>
      <w:r w:rsidRPr="001E6A68">
        <w:rPr>
          <w:rFonts w:ascii="Times New Roman" w:hAnsi="Times New Roman" w:cs="Times New Roman"/>
          <w:sz w:val="24"/>
          <w:szCs w:val="24"/>
        </w:rPr>
        <w:t>,</w:t>
      </w:r>
      <w:r w:rsidRPr="001E6A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6A68">
        <w:rPr>
          <w:rFonts w:ascii="Times New Roman" w:hAnsi="Times New Roman" w:cs="Times New Roman"/>
          <w:sz w:val="24"/>
          <w:szCs w:val="24"/>
        </w:rPr>
        <w:t>i</w:t>
      </w:r>
      <w:r w:rsidRPr="00A555BE">
        <w:rPr>
          <w:rFonts w:ascii="Times New Roman" w:hAnsi="Times New Roman" w:cs="Times New Roman"/>
          <w:sz w:val="24"/>
          <w:szCs w:val="24"/>
        </w:rPr>
        <w:t>nternet telephone</w:t>
      </w:r>
      <w:r w:rsidRPr="001E6A68">
        <w:rPr>
          <w:rFonts w:ascii="Times New Roman" w:hAnsi="Times New Roman" w:cs="Times New Roman"/>
          <w:sz w:val="24"/>
          <w:szCs w:val="24"/>
        </w:rPr>
        <w:t>,</w:t>
      </w:r>
      <w:r w:rsidRPr="001E6A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6A68">
        <w:rPr>
          <w:rFonts w:ascii="Times New Roman" w:hAnsi="Times New Roman" w:cs="Times New Roman"/>
          <w:sz w:val="24"/>
          <w:szCs w:val="24"/>
        </w:rPr>
        <w:t>r</w:t>
      </w:r>
      <w:r w:rsidRPr="00A555BE">
        <w:rPr>
          <w:rFonts w:ascii="Times New Roman" w:hAnsi="Times New Roman" w:cs="Times New Roman"/>
          <w:sz w:val="24"/>
          <w:szCs w:val="24"/>
        </w:rPr>
        <w:t>eal-time video conference</w:t>
      </w:r>
      <w:r w:rsidRPr="001E6A68">
        <w:rPr>
          <w:rFonts w:ascii="Times New Roman" w:hAnsi="Times New Roman" w:cs="Times New Roman"/>
          <w:sz w:val="24"/>
          <w:szCs w:val="24"/>
        </w:rPr>
        <w:t>,</w:t>
      </w:r>
      <w:r w:rsidRPr="001E6A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6A68">
        <w:rPr>
          <w:rFonts w:ascii="Times New Roman" w:hAnsi="Times New Roman" w:cs="Times New Roman"/>
          <w:sz w:val="24"/>
          <w:szCs w:val="24"/>
        </w:rPr>
        <w:t>s</w:t>
      </w:r>
      <w:r w:rsidRPr="00A555BE">
        <w:rPr>
          <w:rFonts w:ascii="Times New Roman" w:hAnsi="Times New Roman" w:cs="Times New Roman"/>
          <w:sz w:val="24"/>
          <w:szCs w:val="24"/>
        </w:rPr>
        <w:t xml:space="preserve">ocial </w:t>
      </w:r>
      <w:r w:rsidRPr="001E6A68">
        <w:rPr>
          <w:rFonts w:ascii="Times New Roman" w:hAnsi="Times New Roman" w:cs="Times New Roman"/>
          <w:sz w:val="24"/>
          <w:szCs w:val="24"/>
        </w:rPr>
        <w:t>n</w:t>
      </w:r>
      <w:r w:rsidRPr="00A555BE">
        <w:rPr>
          <w:rFonts w:ascii="Times New Roman" w:hAnsi="Times New Roman" w:cs="Times New Roman"/>
          <w:sz w:val="24"/>
          <w:szCs w:val="24"/>
        </w:rPr>
        <w:t>etworking</w:t>
      </w:r>
      <w:r w:rsidRPr="001E6A68">
        <w:rPr>
          <w:rFonts w:ascii="Times New Roman" w:hAnsi="Times New Roman" w:cs="Times New Roman"/>
          <w:sz w:val="24"/>
          <w:szCs w:val="24"/>
        </w:rPr>
        <w:t>.</w:t>
      </w:r>
    </w:p>
    <w:p w14:paraId="6903CA77" w14:textId="49BA3D45" w:rsidR="00FA6919" w:rsidRDefault="00FA6919" w:rsidP="00BE23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PRINCIPLES OF NETWORK APPLICATIONS</w:t>
      </w:r>
    </w:p>
    <w:p w14:paraId="60043C94" w14:textId="53EBF049" w:rsidR="00210151" w:rsidRDefault="00210151" w:rsidP="003348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484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210151">
        <w:rPr>
          <w:rFonts w:ascii="Times New Roman" w:hAnsi="Times New Roman" w:cs="Times New Roman"/>
          <w:sz w:val="24"/>
          <w:szCs w:val="24"/>
          <w:lang w:val="en-IN"/>
        </w:rPr>
        <w:t>The core of network application development is writing programs that run 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10151">
        <w:rPr>
          <w:rFonts w:ascii="Times New Roman" w:hAnsi="Times New Roman" w:cs="Times New Roman"/>
          <w:sz w:val="24"/>
          <w:szCs w:val="24"/>
          <w:lang w:val="en-IN"/>
        </w:rPr>
        <w:t>different end systems and communicate with each other over the network.</w:t>
      </w:r>
    </w:p>
    <w:p w14:paraId="3D4F5AD0" w14:textId="77777777" w:rsidR="00210151" w:rsidRDefault="00210151" w:rsidP="003348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484F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E</w:t>
      </w:r>
      <w:r w:rsidRPr="00210151">
        <w:rPr>
          <w:rFonts w:ascii="Times New Roman" w:hAnsi="Times New Roman" w:cs="Times New Roman"/>
          <w:sz w:val="24"/>
          <w:szCs w:val="24"/>
          <w:lang w:val="en-IN"/>
        </w:rPr>
        <w:t>xample, in the Web application there are two distinct programs that communicat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10151">
        <w:rPr>
          <w:rFonts w:ascii="Times New Roman" w:hAnsi="Times New Roman" w:cs="Times New Roman"/>
          <w:sz w:val="24"/>
          <w:szCs w:val="24"/>
          <w:lang w:val="en-IN"/>
        </w:rPr>
        <w:t>with each other:</w:t>
      </w:r>
    </w:p>
    <w:p w14:paraId="68EB2C24" w14:textId="77777777" w:rsidR="00210151" w:rsidRDefault="00210151" w:rsidP="00F200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210151">
        <w:rPr>
          <w:rFonts w:ascii="Times New Roman" w:hAnsi="Times New Roman" w:cs="Times New Roman"/>
          <w:sz w:val="24"/>
          <w:szCs w:val="24"/>
          <w:lang w:val="en-IN"/>
        </w:rPr>
        <w:t>he browser program running in the user’s host and</w:t>
      </w:r>
    </w:p>
    <w:p w14:paraId="0A643972" w14:textId="4099D8D8" w:rsidR="00990862" w:rsidRDefault="00210151" w:rsidP="00F200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210151">
        <w:rPr>
          <w:rFonts w:ascii="Times New Roman" w:hAnsi="Times New Roman" w:cs="Times New Roman"/>
          <w:sz w:val="24"/>
          <w:szCs w:val="24"/>
          <w:lang w:val="en-IN"/>
        </w:rPr>
        <w:t>he Web server program running in the Web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10151">
        <w:rPr>
          <w:rFonts w:ascii="Times New Roman" w:hAnsi="Times New Roman" w:cs="Times New Roman"/>
          <w:sz w:val="24"/>
          <w:szCs w:val="24"/>
          <w:lang w:val="en-IN"/>
        </w:rPr>
        <w:t>server host.</w:t>
      </w:r>
    </w:p>
    <w:p w14:paraId="6AFC4A61" w14:textId="77777777" w:rsidR="00C63F8D" w:rsidRDefault="00065727" w:rsidP="003348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484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065727">
        <w:rPr>
          <w:rFonts w:ascii="Times-Roman" w:hAnsi="Times-Roman" w:cs="Times-Roman"/>
          <w:sz w:val="20"/>
          <w:szCs w:val="20"/>
          <w:lang w:val="en-IN"/>
        </w:rPr>
        <w:t xml:space="preserve"> </w:t>
      </w:r>
      <w:r w:rsidR="00C63F8D">
        <w:rPr>
          <w:rFonts w:ascii="Times New Roman" w:hAnsi="Times New Roman" w:cs="Times New Roman"/>
          <w:sz w:val="24"/>
          <w:szCs w:val="24"/>
          <w:lang w:val="en-IN"/>
        </w:rPr>
        <w:t>W</w:t>
      </w:r>
      <w:r w:rsidRPr="00C63F8D">
        <w:rPr>
          <w:rFonts w:ascii="Times New Roman" w:hAnsi="Times New Roman" w:cs="Times New Roman"/>
          <w:sz w:val="24"/>
          <w:szCs w:val="24"/>
          <w:lang w:val="en-IN"/>
        </w:rPr>
        <w:t xml:space="preserve">hen developing </w:t>
      </w:r>
      <w:r w:rsidR="00C63F8D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C63F8D">
        <w:rPr>
          <w:rFonts w:ascii="Times New Roman" w:hAnsi="Times New Roman" w:cs="Times New Roman"/>
          <w:sz w:val="24"/>
          <w:szCs w:val="24"/>
          <w:lang w:val="en-IN"/>
        </w:rPr>
        <w:t xml:space="preserve"> new application, </w:t>
      </w:r>
      <w:r w:rsidR="00C63F8D">
        <w:rPr>
          <w:rFonts w:ascii="Times New Roman" w:hAnsi="Times New Roman" w:cs="Times New Roman"/>
          <w:sz w:val="24"/>
          <w:szCs w:val="24"/>
          <w:lang w:val="en-IN"/>
        </w:rPr>
        <w:t xml:space="preserve">the software could be written in any programming language </w:t>
      </w:r>
      <w:r w:rsidRPr="00C63F8D">
        <w:rPr>
          <w:rFonts w:ascii="Times New Roman" w:hAnsi="Times New Roman" w:cs="Times New Roman"/>
          <w:sz w:val="24"/>
          <w:szCs w:val="24"/>
          <w:lang w:val="en-IN"/>
        </w:rPr>
        <w:t>that</w:t>
      </w:r>
      <w:r w:rsidR="00C63F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63F8D">
        <w:rPr>
          <w:rFonts w:ascii="Times New Roman" w:hAnsi="Times New Roman" w:cs="Times New Roman"/>
          <w:sz w:val="24"/>
          <w:szCs w:val="24"/>
          <w:lang w:val="en-IN"/>
        </w:rPr>
        <w:t>will run on multiple end systems.</w:t>
      </w:r>
    </w:p>
    <w:p w14:paraId="576DA144" w14:textId="77777777" w:rsidR="0033484F" w:rsidRDefault="00C63F8D" w:rsidP="003348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484F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It is not needed</w:t>
      </w:r>
      <w:r w:rsidR="00065727" w:rsidRPr="00C63F8D">
        <w:rPr>
          <w:rFonts w:ascii="Times New Roman" w:hAnsi="Times New Roman" w:cs="Times New Roman"/>
          <w:sz w:val="24"/>
          <w:szCs w:val="24"/>
          <w:lang w:val="en-IN"/>
        </w:rPr>
        <w:t xml:space="preserve"> to write software that runs on </w:t>
      </w:r>
      <w:r w:rsidRPr="00C63F8D">
        <w:rPr>
          <w:rFonts w:ascii="Times New Roman" w:hAnsi="Times New Roman" w:cs="Times New Roman"/>
          <w:sz w:val="24"/>
          <w:szCs w:val="24"/>
          <w:lang w:val="en-IN"/>
        </w:rPr>
        <w:t>network cor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65727" w:rsidRPr="00C63F8D">
        <w:rPr>
          <w:rFonts w:ascii="Times New Roman" w:hAnsi="Times New Roman" w:cs="Times New Roman"/>
          <w:sz w:val="24"/>
          <w:szCs w:val="24"/>
          <w:lang w:val="en-IN"/>
        </w:rPr>
        <w:t>devices, such as routers or link-layer switches</w:t>
      </w:r>
      <w:r w:rsidR="0033484F">
        <w:rPr>
          <w:rFonts w:ascii="Times New Roman" w:hAnsi="Times New Roman" w:cs="Times New Roman"/>
          <w:sz w:val="24"/>
          <w:szCs w:val="24"/>
          <w:lang w:val="en-IN"/>
        </w:rPr>
        <w:t xml:space="preserve"> as </w:t>
      </w:r>
      <w:r w:rsidR="0033484F" w:rsidRPr="0033484F">
        <w:rPr>
          <w:rFonts w:ascii="Times New Roman" w:hAnsi="Times New Roman" w:cs="Times New Roman"/>
          <w:sz w:val="24"/>
          <w:szCs w:val="24"/>
        </w:rPr>
        <w:t>network-core devices do not run user applications</w:t>
      </w:r>
      <w:r w:rsidR="00065727" w:rsidRPr="00C63F8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920BD45" w14:textId="15D7E409" w:rsidR="00065727" w:rsidRDefault="0033484F" w:rsidP="003348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484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63F8D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065727" w:rsidRPr="00C63F8D">
        <w:rPr>
          <w:rFonts w:ascii="Times New Roman" w:hAnsi="Times New Roman" w:cs="Times New Roman"/>
          <w:sz w:val="24"/>
          <w:szCs w:val="24"/>
          <w:lang w:val="en-IN"/>
        </w:rPr>
        <w:t>pplication software</w:t>
      </w:r>
      <w:r w:rsidR="00C63F8D">
        <w:rPr>
          <w:rFonts w:ascii="Times New Roman" w:hAnsi="Times New Roman" w:cs="Times New Roman"/>
          <w:sz w:val="24"/>
          <w:szCs w:val="24"/>
          <w:lang w:val="en-IN"/>
        </w:rPr>
        <w:t xml:space="preserve"> is confined</w:t>
      </w:r>
      <w:r w:rsidR="00065727" w:rsidRPr="00C63F8D">
        <w:rPr>
          <w:rFonts w:ascii="Times New Roman" w:hAnsi="Times New Roman" w:cs="Times New Roman"/>
          <w:sz w:val="24"/>
          <w:szCs w:val="24"/>
          <w:lang w:val="en-IN"/>
        </w:rPr>
        <w:t xml:space="preserve"> to the end systems</w:t>
      </w:r>
      <w:r w:rsidR="00C63F8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653F3DB" w14:textId="3B74091F" w:rsidR="0033484F" w:rsidRDefault="0033484F" w:rsidP="00A849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3348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49CD77" wp14:editId="69EB2979">
            <wp:extent cx="5943600" cy="5943600"/>
            <wp:effectExtent l="0" t="0" r="0" b="0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E04421E3-68CD-4D0B-B3BC-04CE147BA85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E04421E3-68CD-4D0B-B3BC-04CE147BA85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B5B6" w14:textId="21B8E207" w:rsidR="00EE1640" w:rsidRDefault="00EE1640" w:rsidP="00EE1640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E1640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 w:rsidRPr="00EE1640">
        <w:rPr>
          <w:rFonts w:ascii="Times New Roman" w:hAnsi="Times New Roman" w:cs="Times New Roman"/>
          <w:sz w:val="24"/>
          <w:szCs w:val="24"/>
          <w:lang w:val="en-IN"/>
        </w:rPr>
        <w:t xml:space="preserve"> Communication for a network application takes place between end systems         at the application layer</w:t>
      </w:r>
    </w:p>
    <w:p w14:paraId="7C0017FD" w14:textId="79717369" w:rsidR="008D2290" w:rsidRDefault="008D2290" w:rsidP="008D2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0658E84" w14:textId="54FA287D" w:rsidR="008D2290" w:rsidRPr="00513943" w:rsidRDefault="008D2290" w:rsidP="00F200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513943">
        <w:rPr>
          <w:rFonts w:ascii="Times New Roman" w:hAnsi="Times New Roman" w:cs="Times New Roman"/>
          <w:b/>
          <w:bCs/>
          <w:sz w:val="28"/>
          <w:szCs w:val="28"/>
          <w:lang w:val="en-IN"/>
        </w:rPr>
        <w:t>Network Application Architectures</w:t>
      </w:r>
    </w:p>
    <w:p w14:paraId="4CA460A5" w14:textId="77777777" w:rsidR="00C41376" w:rsidRDefault="009E2F5A" w:rsidP="00C413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4137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41376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C41376">
        <w:rPr>
          <w:rFonts w:ascii="Times New Roman" w:hAnsi="Times New Roman" w:cs="Times New Roman"/>
          <w:sz w:val="24"/>
          <w:szCs w:val="24"/>
          <w:lang w:val="en-IN"/>
        </w:rPr>
        <w:t>n application’s architecture is distinctly different</w:t>
      </w:r>
      <w:r w:rsidR="00C413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1376">
        <w:rPr>
          <w:rFonts w:ascii="Times New Roman" w:hAnsi="Times New Roman" w:cs="Times New Roman"/>
          <w:sz w:val="24"/>
          <w:szCs w:val="24"/>
          <w:lang w:val="en-IN"/>
        </w:rPr>
        <w:t>from the network architecture</w:t>
      </w:r>
      <w:r w:rsidR="00C4137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3A8BCE6" w14:textId="77777777" w:rsidR="00C41376" w:rsidRDefault="00C41376" w:rsidP="00F20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9E2F5A" w:rsidRPr="00C41376">
        <w:rPr>
          <w:rFonts w:ascii="Times New Roman" w:hAnsi="Times New Roman" w:cs="Times New Roman"/>
          <w:sz w:val="24"/>
          <w:szCs w:val="24"/>
          <w:lang w:val="en-IN"/>
        </w:rPr>
        <w:t>he network architectur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2F5A" w:rsidRPr="00C41376">
        <w:rPr>
          <w:rFonts w:ascii="Times New Roman" w:hAnsi="Times New Roman" w:cs="Times New Roman"/>
          <w:sz w:val="24"/>
          <w:szCs w:val="24"/>
          <w:lang w:val="en-IN"/>
        </w:rPr>
        <w:t xml:space="preserve">is fixed and provides a specific set of services to applications. </w:t>
      </w:r>
    </w:p>
    <w:p w14:paraId="75F1361F" w14:textId="77777777" w:rsidR="00C41376" w:rsidRDefault="009E2F5A" w:rsidP="00F200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41376">
        <w:rPr>
          <w:rFonts w:ascii="Times New Roman" w:hAnsi="Times New Roman" w:cs="Times New Roman"/>
          <w:sz w:val="24"/>
          <w:szCs w:val="24"/>
          <w:lang w:val="en-IN"/>
        </w:rPr>
        <w:t>The application</w:t>
      </w:r>
      <w:r w:rsidR="00C413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1376">
        <w:rPr>
          <w:rFonts w:ascii="Times New Roman" w:hAnsi="Times New Roman" w:cs="Times New Roman"/>
          <w:sz w:val="24"/>
          <w:szCs w:val="24"/>
          <w:lang w:val="en-IN"/>
        </w:rPr>
        <w:t>architecture, on the other hand, is designed by the application developer and dictates</w:t>
      </w:r>
      <w:r w:rsidR="00C413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1376">
        <w:rPr>
          <w:rFonts w:ascii="Times New Roman" w:hAnsi="Times New Roman" w:cs="Times New Roman"/>
          <w:sz w:val="24"/>
          <w:szCs w:val="24"/>
          <w:lang w:val="en-IN"/>
        </w:rPr>
        <w:t>how the application is structured over the various end systems.</w:t>
      </w:r>
    </w:p>
    <w:p w14:paraId="2E9F63ED" w14:textId="77777777" w:rsidR="00C41376" w:rsidRDefault="00C41376" w:rsidP="00C4137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41376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Pr="00C41376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9E2F5A" w:rsidRPr="00C41376">
        <w:rPr>
          <w:rFonts w:ascii="Times New Roman" w:hAnsi="Times New Roman" w:cs="Times New Roman"/>
          <w:sz w:val="24"/>
          <w:szCs w:val="24"/>
          <w:lang w:val="en-IN"/>
        </w:rPr>
        <w:t>he two</w:t>
      </w:r>
      <w:r w:rsidRPr="00C413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2F5A" w:rsidRPr="00C41376">
        <w:rPr>
          <w:rFonts w:ascii="Times New Roman" w:hAnsi="Times New Roman" w:cs="Times New Roman"/>
          <w:sz w:val="24"/>
          <w:szCs w:val="24"/>
          <w:lang w:val="en-IN"/>
        </w:rPr>
        <w:t>predominant architectural paradigms used in modern network applications</w:t>
      </w:r>
      <w:r w:rsidRPr="00C41376">
        <w:rPr>
          <w:rFonts w:ascii="Times New Roman" w:hAnsi="Times New Roman" w:cs="Times New Roman"/>
          <w:sz w:val="24"/>
          <w:szCs w:val="24"/>
          <w:lang w:val="en-IN"/>
        </w:rPr>
        <w:t xml:space="preserve"> are</w:t>
      </w:r>
      <w:r w:rsidR="009E2F5A" w:rsidRPr="00C41376">
        <w:rPr>
          <w:rFonts w:ascii="Times New Roman" w:hAnsi="Times New Roman" w:cs="Times New Roman"/>
          <w:sz w:val="24"/>
          <w:szCs w:val="24"/>
          <w:lang w:val="en-IN"/>
        </w:rPr>
        <w:t>:</w:t>
      </w:r>
      <w:r w:rsidRPr="00C413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48EB06E" w14:textId="45CE7F88" w:rsidR="00C41376" w:rsidRDefault="00C41376" w:rsidP="00F200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9E2F5A" w:rsidRPr="00C41376">
        <w:rPr>
          <w:rFonts w:ascii="Times New Roman" w:hAnsi="Times New Roman" w:cs="Times New Roman"/>
          <w:sz w:val="24"/>
          <w:szCs w:val="24"/>
          <w:lang w:val="en-IN"/>
        </w:rPr>
        <w:t>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2F5A" w:rsidRPr="00C41376">
        <w:rPr>
          <w:rFonts w:ascii="Times New Roman" w:hAnsi="Times New Roman" w:cs="Times New Roman"/>
          <w:sz w:val="24"/>
          <w:szCs w:val="24"/>
          <w:lang w:val="en-IN"/>
        </w:rPr>
        <w:t xml:space="preserve">client-server architecture </w:t>
      </w:r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r w:rsidR="009E2F5A" w:rsidRPr="00C41376">
        <w:rPr>
          <w:rFonts w:ascii="Times New Roman" w:hAnsi="Times New Roman" w:cs="Times New Roman"/>
          <w:sz w:val="24"/>
          <w:szCs w:val="24"/>
          <w:lang w:val="en-IN"/>
        </w:rPr>
        <w:t>or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  <w:r w:rsidR="009E2F5A" w:rsidRPr="00C413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BF01AC7" w14:textId="65994E7C" w:rsidR="009E2F5A" w:rsidRDefault="00C41376" w:rsidP="00F200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9E2F5A" w:rsidRPr="00C41376">
        <w:rPr>
          <w:rFonts w:ascii="Times New Roman" w:hAnsi="Times New Roman" w:cs="Times New Roman"/>
          <w:sz w:val="24"/>
          <w:szCs w:val="24"/>
          <w:lang w:val="en-IN"/>
        </w:rPr>
        <w:t>he peer-to-peer (P2P) architectur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605FE79" w14:textId="77777777" w:rsidR="001A7B24" w:rsidRDefault="001A7B24" w:rsidP="001A7B24">
      <w:pPr>
        <w:autoSpaceDE w:val="0"/>
        <w:autoSpaceDN w:val="0"/>
        <w:adjustRightInd w:val="0"/>
        <w:spacing w:after="0"/>
        <w:jc w:val="both"/>
        <w:rPr>
          <w:rFonts w:ascii="Times-Bold" w:hAnsi="Times-Bold" w:cs="Times-Bold"/>
          <w:b/>
          <w:bCs/>
          <w:sz w:val="20"/>
          <w:szCs w:val="20"/>
          <w:lang w:val="en-IN"/>
        </w:rPr>
      </w:pPr>
    </w:p>
    <w:p w14:paraId="4564CE2D" w14:textId="3C1C14BF" w:rsidR="001A7B24" w:rsidRDefault="001A7B24" w:rsidP="00B92CB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</w:t>
      </w:r>
      <w:r w:rsidRPr="001A7B24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lient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</w:t>
      </w:r>
      <w:r w:rsidRPr="001A7B24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erve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A</w:t>
      </w:r>
      <w:r w:rsidRPr="001A7B24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rchitecture</w:t>
      </w:r>
    </w:p>
    <w:p w14:paraId="560BA597" w14:textId="3D059CB3" w:rsidR="00AE4D7D" w:rsidRDefault="00491350" w:rsidP="00B92CB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92CB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E4D7D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>here is an always-on host, called the server,</w:t>
      </w:r>
      <w:r w:rsidR="00AE4D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 xml:space="preserve">which </w:t>
      </w:r>
      <w:r w:rsidR="00053FA5">
        <w:rPr>
          <w:rFonts w:ascii="Times New Roman" w:hAnsi="Times New Roman" w:cs="Times New Roman"/>
          <w:sz w:val="24"/>
          <w:szCs w:val="24"/>
          <w:lang w:val="en-IN"/>
        </w:rPr>
        <w:t xml:space="preserve">provides 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 xml:space="preserve">services </w:t>
      </w:r>
      <w:r w:rsidR="00053FA5">
        <w:rPr>
          <w:rFonts w:ascii="Times New Roman" w:hAnsi="Times New Roman" w:cs="Times New Roman"/>
          <w:sz w:val="24"/>
          <w:szCs w:val="24"/>
          <w:lang w:val="en-IN"/>
        </w:rPr>
        <w:t xml:space="preserve">to 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 xml:space="preserve">requests from many other hosts, called clients. </w:t>
      </w:r>
    </w:p>
    <w:p w14:paraId="20460902" w14:textId="77777777" w:rsidR="00AE4D7D" w:rsidRDefault="00AE4D7D" w:rsidP="00B92CB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92CB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>classic example is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>Web application for which an always-on Web server services requests from browser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 xml:space="preserve">running on client hosts. </w:t>
      </w:r>
    </w:p>
    <w:p w14:paraId="1A656B7B" w14:textId="77777777" w:rsidR="00AE4D7D" w:rsidRDefault="007B3C4E" w:rsidP="00F200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E4D7D">
        <w:rPr>
          <w:rFonts w:ascii="Times New Roman" w:hAnsi="Times New Roman" w:cs="Times New Roman"/>
          <w:sz w:val="24"/>
          <w:szCs w:val="24"/>
          <w:lang w:val="en-IN"/>
        </w:rPr>
        <w:t>When a Web server receives a request for an object from a</w:t>
      </w:r>
      <w:r w:rsidR="00AE4D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E4D7D">
        <w:rPr>
          <w:rFonts w:ascii="Times New Roman" w:hAnsi="Times New Roman" w:cs="Times New Roman"/>
          <w:sz w:val="24"/>
          <w:szCs w:val="24"/>
          <w:lang w:val="en-IN"/>
        </w:rPr>
        <w:t>client host, it responds by sending the requested object to the client host.</w:t>
      </w:r>
    </w:p>
    <w:p w14:paraId="194B54DC" w14:textId="04B7C06E" w:rsidR="007B3C4E" w:rsidRPr="00AE4D7D" w:rsidRDefault="00AE4D7D" w:rsidP="00F200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 xml:space="preserve"> the client-server architecture, clients do not directly communicate with each</w:t>
      </w:r>
    </w:p>
    <w:p w14:paraId="673BA769" w14:textId="77777777" w:rsidR="00AE4D7D" w:rsidRDefault="007B3C4E" w:rsidP="00B92CBD">
      <w:pPr>
        <w:autoSpaceDE w:val="0"/>
        <w:autoSpaceDN w:val="0"/>
        <w:adjustRightInd w:val="0"/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E4D7D">
        <w:rPr>
          <w:rFonts w:ascii="Times New Roman" w:hAnsi="Times New Roman" w:cs="Times New Roman"/>
          <w:sz w:val="24"/>
          <w:szCs w:val="24"/>
          <w:lang w:val="en-IN"/>
        </w:rPr>
        <w:t>other.</w:t>
      </w:r>
    </w:p>
    <w:p w14:paraId="2A42020D" w14:textId="77777777" w:rsidR="00AE4D7D" w:rsidRDefault="00AE4D7D" w:rsidP="00B92CB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92CBD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>he client-server architecture is that the server has 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B3C4E" w:rsidRPr="00AE4D7D">
        <w:rPr>
          <w:rFonts w:ascii="Times New Roman" w:hAnsi="Times New Roman" w:cs="Times New Roman"/>
          <w:sz w:val="24"/>
          <w:szCs w:val="24"/>
          <w:lang w:val="en-IN"/>
        </w:rPr>
        <w:t>fixed, well-known address, called an IP address</w:t>
      </w:r>
      <w:r w:rsidR="00E25CDA" w:rsidRPr="00AE4D7D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0248633B" w14:textId="77777777" w:rsidR="00AE4D7D" w:rsidRDefault="00AE4D7D" w:rsidP="00B92CB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92CBD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E25CDA" w:rsidRPr="00AE4D7D">
        <w:rPr>
          <w:rFonts w:ascii="Times New Roman" w:hAnsi="Times New Roman" w:cs="Times New Roman"/>
          <w:sz w:val="24"/>
          <w:szCs w:val="24"/>
          <w:lang w:val="en-IN"/>
        </w:rPr>
        <w:t>n a client-server application, a single-server host is incapable of keeping u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25CDA" w:rsidRPr="00AE4D7D">
        <w:rPr>
          <w:rFonts w:ascii="Times New Roman" w:hAnsi="Times New Roman" w:cs="Times New Roman"/>
          <w:sz w:val="24"/>
          <w:szCs w:val="24"/>
          <w:lang w:val="en-IN"/>
        </w:rPr>
        <w:t>with all the requests from clients.</w:t>
      </w:r>
    </w:p>
    <w:p w14:paraId="18DDDFD6" w14:textId="77777777" w:rsidR="00AE4D7D" w:rsidRDefault="00E25CDA" w:rsidP="00F200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E4D7D">
        <w:rPr>
          <w:rFonts w:ascii="Times New Roman" w:hAnsi="Times New Roman" w:cs="Times New Roman"/>
          <w:sz w:val="24"/>
          <w:szCs w:val="24"/>
          <w:lang w:val="en-IN"/>
        </w:rPr>
        <w:t>For</w:t>
      </w:r>
      <w:r w:rsidR="00AE4D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E4D7D">
        <w:rPr>
          <w:rFonts w:ascii="Times New Roman" w:hAnsi="Times New Roman" w:cs="Times New Roman"/>
          <w:sz w:val="24"/>
          <w:szCs w:val="24"/>
          <w:lang w:val="en-IN"/>
        </w:rPr>
        <w:t xml:space="preserve">this reason, a </w:t>
      </w:r>
      <w:r w:rsidRPr="00AE4D7D">
        <w:rPr>
          <w:rFonts w:ascii="Times New Roman" w:hAnsi="Times New Roman" w:cs="Times New Roman"/>
          <w:b/>
          <w:bCs/>
          <w:sz w:val="24"/>
          <w:szCs w:val="24"/>
          <w:lang w:val="en-IN"/>
        </w:rPr>
        <w:t>data center</w:t>
      </w:r>
      <w:r w:rsidRPr="00AE4D7D">
        <w:rPr>
          <w:rFonts w:ascii="Times New Roman" w:hAnsi="Times New Roman" w:cs="Times New Roman"/>
          <w:sz w:val="24"/>
          <w:szCs w:val="24"/>
          <w:lang w:val="en-IN"/>
        </w:rPr>
        <w:t>, housing a large number of hosts, is often used to create a</w:t>
      </w:r>
      <w:r w:rsidR="00AE4D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E4D7D">
        <w:rPr>
          <w:rFonts w:ascii="Times New Roman" w:hAnsi="Times New Roman" w:cs="Times New Roman"/>
          <w:sz w:val="24"/>
          <w:szCs w:val="24"/>
          <w:lang w:val="en-IN"/>
        </w:rPr>
        <w:t>powerful virtual server.</w:t>
      </w:r>
    </w:p>
    <w:p w14:paraId="1C54C732" w14:textId="6B2915D1" w:rsidR="00491350" w:rsidRDefault="00E25CDA" w:rsidP="00F200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E4D7D">
        <w:rPr>
          <w:rFonts w:ascii="Times New Roman" w:hAnsi="Times New Roman" w:cs="Times New Roman"/>
          <w:sz w:val="24"/>
          <w:szCs w:val="24"/>
          <w:lang w:val="en-IN"/>
        </w:rPr>
        <w:t>A data center can have hundreds of thousands of servers,</w:t>
      </w:r>
      <w:r w:rsidR="00AE4D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E4D7D">
        <w:rPr>
          <w:rFonts w:ascii="Times New Roman" w:hAnsi="Times New Roman" w:cs="Times New Roman"/>
          <w:sz w:val="24"/>
          <w:szCs w:val="24"/>
          <w:lang w:val="en-IN"/>
        </w:rPr>
        <w:t>which must be powered and maintained.</w:t>
      </w:r>
    </w:p>
    <w:p w14:paraId="2236F681" w14:textId="2E6E402A" w:rsidR="00634AA2" w:rsidRDefault="00634AA2" w:rsidP="00634AA2">
      <w:pPr>
        <w:pStyle w:val="ListParagraph"/>
        <w:autoSpaceDE w:val="0"/>
        <w:autoSpaceDN w:val="0"/>
        <w:adjustRightInd w:val="0"/>
        <w:spacing w:after="0"/>
        <w:ind w:left="150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4A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8AE915" wp14:editId="0B2A8FC8">
            <wp:extent cx="4160520" cy="4425089"/>
            <wp:effectExtent l="0" t="0" r="0" b="0"/>
            <wp:docPr id="1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4872A2D-6A2A-438C-85D3-A4AEEEBE643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84872A2D-6A2A-438C-85D3-A4AEEEBE643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4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60E6" w14:textId="316932C8" w:rsidR="00634AA2" w:rsidRDefault="00634AA2" w:rsidP="00634AA2">
      <w:pPr>
        <w:pStyle w:val="ListParagraph"/>
        <w:autoSpaceDE w:val="0"/>
        <w:autoSpaceDN w:val="0"/>
        <w:adjustRightInd w:val="0"/>
        <w:spacing w:after="0"/>
        <w:ind w:left="150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634AA2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 w:rsidRPr="00634AA2">
        <w:rPr>
          <w:rFonts w:ascii="Futura-Book" w:hAnsi="Futura-Book" w:cs="Futura-Book"/>
          <w:sz w:val="20"/>
          <w:szCs w:val="20"/>
          <w:lang w:val="en-IN"/>
        </w:rPr>
        <w:t xml:space="preserve"> </w:t>
      </w:r>
      <w:r w:rsidRPr="00634AA2">
        <w:rPr>
          <w:rFonts w:ascii="Times New Roman" w:hAnsi="Times New Roman" w:cs="Times New Roman"/>
          <w:sz w:val="24"/>
          <w:szCs w:val="24"/>
          <w:lang w:val="en-IN"/>
        </w:rPr>
        <w:t>Client-server architecture</w:t>
      </w:r>
    </w:p>
    <w:p w14:paraId="46E3F4FD" w14:textId="77777777" w:rsidR="00D110F5" w:rsidRDefault="00D110F5" w:rsidP="00D110F5">
      <w:pPr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sz w:val="20"/>
          <w:szCs w:val="20"/>
          <w:lang w:val="en-IN"/>
        </w:rPr>
      </w:pPr>
    </w:p>
    <w:p w14:paraId="0C152B80" w14:textId="787584D6" w:rsidR="00D110F5" w:rsidRPr="00880CCA" w:rsidRDefault="00D110F5" w:rsidP="00880C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80CCA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2P Architecture</w:t>
      </w:r>
    </w:p>
    <w:p w14:paraId="317D1D38" w14:textId="77777777" w:rsidR="004B40C9" w:rsidRPr="00880CCA" w:rsidRDefault="00254843" w:rsidP="00880C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01BEF" w:rsidRPr="00880CCA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>here is minimal or no reliance on dedicated servers in</w:t>
      </w:r>
      <w:r w:rsidR="00D01BEF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>data centers.</w:t>
      </w:r>
    </w:p>
    <w:p w14:paraId="26D90DF7" w14:textId="50A5A3AA" w:rsidR="004B40C9" w:rsidRPr="00880CCA" w:rsidRDefault="004B40C9" w:rsidP="00880C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he application exploits direct communication between connected hosts, called peers. </w:t>
      </w:r>
    </w:p>
    <w:p w14:paraId="21A001D3" w14:textId="77777777" w:rsidR="004B40C9" w:rsidRPr="00880CCA" w:rsidRDefault="004B40C9" w:rsidP="00880C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>The peers are instead desktops and laptops controlled by users, with most of the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peers residing in homes, universities, and offices. </w:t>
      </w:r>
    </w:p>
    <w:p w14:paraId="5BF1B673" w14:textId="21ABB103" w:rsidR="00C378AE" w:rsidRPr="00880CCA" w:rsidRDefault="004B40C9" w:rsidP="00880C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>Because the peers communicate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>without passing through a dedicated server, the architecture is called peer-to-peer.</w:t>
      </w:r>
    </w:p>
    <w:p w14:paraId="6470B32B" w14:textId="77777777" w:rsidR="004B40C9" w:rsidRPr="00880CCA" w:rsidRDefault="004B40C9" w:rsidP="00880C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>Most popular and traffic-intensive applications are based on P2P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a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>rchitectures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that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include file sharing (e.g., BitTorrent), peer-assisted download acceleration, Internet Telephony (e.g., Skype), and IPTV. </w:t>
      </w:r>
    </w:p>
    <w:p w14:paraId="1D2EF061" w14:textId="77777777" w:rsidR="004B40C9" w:rsidRPr="00880CCA" w:rsidRDefault="004B40C9" w:rsidP="00880C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>ome applications have hybrid architectures, combining both client-server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>and P2P elements.</w:t>
      </w:r>
    </w:p>
    <w:p w14:paraId="1D54F72F" w14:textId="77777777" w:rsidR="004B40C9" w:rsidRPr="00880CCA" w:rsidRDefault="004B40C9" w:rsidP="00880C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378AE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One of the most compelling features of P2P architectures is </w:t>
      </w:r>
    </w:p>
    <w:p w14:paraId="7193ECAD" w14:textId="77777777" w:rsidR="004B40C9" w:rsidRPr="00880CCA" w:rsidRDefault="004B40C9" w:rsidP="00F200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80CCA"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  <w:r w:rsidR="00C378AE" w:rsidRPr="00880CCA">
        <w:rPr>
          <w:rFonts w:ascii="Times New Roman" w:hAnsi="Times New Roman" w:cs="Times New Roman"/>
          <w:b/>
          <w:bCs/>
          <w:sz w:val="24"/>
          <w:szCs w:val="24"/>
          <w:lang w:val="en-IN"/>
        </w:rPr>
        <w:t>elf-scalability</w:t>
      </w:r>
      <w:r w:rsidRPr="00880CCA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="0009343E" w:rsidRPr="00880CCA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9343E" w:rsidRPr="00880CCA">
        <w:rPr>
          <w:rFonts w:ascii="Times New Roman" w:hAnsi="Times New Roman" w:cs="Times New Roman"/>
          <w:sz w:val="24"/>
          <w:szCs w:val="24"/>
        </w:rPr>
        <w:t>New peers bring new service capacity, as well as new service demands</w:t>
      </w:r>
      <w:r w:rsidRPr="00880CCA">
        <w:rPr>
          <w:rFonts w:ascii="Times New Roman" w:hAnsi="Times New Roman" w:cs="Times New Roman"/>
          <w:sz w:val="24"/>
          <w:szCs w:val="24"/>
        </w:rPr>
        <w:t>.</w:t>
      </w:r>
    </w:p>
    <w:p w14:paraId="0628927E" w14:textId="77777777" w:rsidR="004B40C9" w:rsidRPr="00880CCA" w:rsidRDefault="0009343E" w:rsidP="00F200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80CCA">
        <w:rPr>
          <w:rFonts w:ascii="Times New Roman" w:hAnsi="Times New Roman" w:cs="Times New Roman"/>
          <w:sz w:val="24"/>
          <w:szCs w:val="24"/>
          <w:lang w:val="en-IN"/>
        </w:rPr>
        <w:lastRenderedPageBreak/>
        <w:t>P2P architectures are also cost effective, since</w:t>
      </w:r>
      <w:r w:rsidR="004B40C9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>they normally don’t require significant server infrastructure and server bandwidth</w:t>
      </w:r>
      <w:r w:rsidR="004B40C9" w:rsidRPr="00880CC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FD6D4A4" w14:textId="3C39703E" w:rsidR="00FF2732" w:rsidRPr="00880CCA" w:rsidRDefault="004B40C9" w:rsidP="00880C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>F</w:t>
      </w:r>
      <w:r w:rsidR="00FF2732" w:rsidRPr="00880CCA">
        <w:rPr>
          <w:rFonts w:ascii="Times New Roman" w:hAnsi="Times New Roman" w:cs="Times New Roman"/>
          <w:sz w:val="24"/>
          <w:szCs w:val="24"/>
          <w:lang w:val="en-IN"/>
        </w:rPr>
        <w:t>uture P2P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F2732" w:rsidRPr="00880CCA">
        <w:rPr>
          <w:rFonts w:ascii="Times New Roman" w:hAnsi="Times New Roman" w:cs="Times New Roman"/>
          <w:sz w:val="24"/>
          <w:szCs w:val="24"/>
          <w:lang w:val="en-IN"/>
        </w:rPr>
        <w:t>applications face three major challenges:</w:t>
      </w:r>
    </w:p>
    <w:p w14:paraId="4FA872EA" w14:textId="290D2E4F" w:rsidR="00FF2732" w:rsidRPr="00880CCA" w:rsidRDefault="00FF2732" w:rsidP="00F200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b/>
          <w:bCs/>
          <w:sz w:val="24"/>
          <w:szCs w:val="24"/>
          <w:lang w:val="en-IN"/>
        </w:rPr>
        <w:t>ISP Friendly</w:t>
      </w:r>
      <w:r w:rsidR="00065EF8" w:rsidRPr="00065EF8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Most residential ISPs (including DSL and cable ISPs) have been</w:t>
      </w:r>
    </w:p>
    <w:p w14:paraId="0EE6A2B8" w14:textId="702C70DB" w:rsidR="00292CFF" w:rsidRPr="00880CCA" w:rsidRDefault="00FF2732" w:rsidP="00880CCA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80CCA">
        <w:rPr>
          <w:rFonts w:ascii="Times New Roman" w:hAnsi="Times New Roman" w:cs="Times New Roman"/>
          <w:sz w:val="24"/>
          <w:szCs w:val="24"/>
          <w:lang w:val="en-IN"/>
        </w:rPr>
        <w:t>dimensioned for “asymmetrical” bandwidth usage,  for much more</w:t>
      </w:r>
      <w:r w:rsidR="000E299B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downstream than upstream traffic. But P2P video streaming and file distribution</w:t>
      </w:r>
      <w:r w:rsidR="004B40C9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E299B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applications shift upstream traffic from servers to residential ISPs, thereby </w:t>
      </w:r>
      <w:r w:rsidR="004B40C9" w:rsidRPr="00880CCA">
        <w:rPr>
          <w:rFonts w:ascii="Times New Roman" w:hAnsi="Times New Roman" w:cs="Times New Roman"/>
          <w:sz w:val="24"/>
          <w:szCs w:val="24"/>
          <w:lang w:val="en-IN"/>
        </w:rPr>
        <w:t>f</w:t>
      </w:r>
      <w:r w:rsidR="000E299B" w:rsidRPr="00880CCA">
        <w:rPr>
          <w:rFonts w:ascii="Times New Roman" w:hAnsi="Times New Roman" w:cs="Times New Roman"/>
          <w:sz w:val="24"/>
          <w:szCs w:val="24"/>
          <w:lang w:val="en-IN"/>
        </w:rPr>
        <w:t>uture P2P applications need to be</w:t>
      </w:r>
      <w:r w:rsidR="004B40C9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E299B" w:rsidRPr="00880CCA">
        <w:rPr>
          <w:rFonts w:ascii="Times New Roman" w:hAnsi="Times New Roman" w:cs="Times New Roman"/>
          <w:sz w:val="24"/>
          <w:szCs w:val="24"/>
          <w:lang w:val="en-IN"/>
        </w:rPr>
        <w:t>designed so that they are friendly to ISPs.</w:t>
      </w:r>
    </w:p>
    <w:p w14:paraId="2822E8DE" w14:textId="645D9B41" w:rsidR="00292CFF" w:rsidRPr="00880CCA" w:rsidRDefault="000E299B" w:rsidP="00F200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b/>
          <w:bCs/>
          <w:sz w:val="24"/>
          <w:szCs w:val="24"/>
          <w:lang w:val="en-IN"/>
        </w:rPr>
        <w:t>Security</w:t>
      </w:r>
      <w:r w:rsidR="00065EF8" w:rsidRPr="00065EF8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Because of their highly distributed and open nature, P2P applications</w:t>
      </w:r>
      <w:r w:rsidR="004B40C9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>can be a challenge to secure</w:t>
      </w:r>
      <w:r w:rsidR="004B40C9" w:rsidRPr="00880CCA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F75FE73" w14:textId="1C3564BE" w:rsidR="00254843" w:rsidRDefault="000E299B" w:rsidP="00F200B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65EF8">
        <w:rPr>
          <w:rFonts w:ascii="Times New Roman" w:hAnsi="Times New Roman" w:cs="Times New Roman"/>
          <w:b/>
          <w:bCs/>
          <w:sz w:val="24"/>
          <w:szCs w:val="24"/>
          <w:lang w:val="en-IN"/>
        </w:rPr>
        <w:t>Incentives</w:t>
      </w:r>
      <w:r w:rsidR="00065EF8" w:rsidRPr="00065EF8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The success of future P2P applications also depends on convincing</w:t>
      </w:r>
      <w:r w:rsidR="00AA04E6" w:rsidRPr="00880C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80CCA">
        <w:rPr>
          <w:rFonts w:ascii="Times New Roman" w:hAnsi="Times New Roman" w:cs="Times New Roman"/>
          <w:sz w:val="24"/>
          <w:szCs w:val="24"/>
          <w:lang w:val="en-IN"/>
        </w:rPr>
        <w:t>users to volunteer bandwidth, storage, and computation resources to the applications</w:t>
      </w:r>
      <w:r w:rsidR="00AA04E6" w:rsidRPr="00292CF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76681EC" w14:textId="7356B79C" w:rsidR="00E156D3" w:rsidRDefault="00E156D3" w:rsidP="00E156D3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156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BA90A" wp14:editId="57ABC2A2">
            <wp:extent cx="5337180" cy="3962400"/>
            <wp:effectExtent l="0" t="0" r="0" b="0"/>
            <wp:docPr id="2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CE93DF74-01EF-4563-B480-888F8AA9F68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CE93DF74-01EF-4563-B480-888F8AA9F68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539" cy="3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D80D" w14:textId="74BB7C1F" w:rsidR="00E156D3" w:rsidRDefault="00E156D3" w:rsidP="00E156D3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156D3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 w:rsidRPr="00E156D3">
        <w:rPr>
          <w:rFonts w:ascii="Times New Roman" w:hAnsi="Times New Roman" w:cs="Times New Roman"/>
          <w:sz w:val="24"/>
          <w:szCs w:val="24"/>
          <w:lang w:val="en-IN"/>
        </w:rPr>
        <w:t xml:space="preserve"> P2P architecture</w:t>
      </w:r>
    </w:p>
    <w:p w14:paraId="5795A3C0" w14:textId="22B7EB92" w:rsidR="00513943" w:rsidRDefault="00513943" w:rsidP="0051394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4D50C52" w14:textId="6F7E71F2" w:rsidR="00513943" w:rsidRPr="00690AE0" w:rsidRDefault="00513943" w:rsidP="00F200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13943">
        <w:rPr>
          <w:rFonts w:ascii="Times New Roman" w:hAnsi="Times New Roman" w:cs="Times New Roman"/>
          <w:b/>
          <w:bCs/>
          <w:sz w:val="28"/>
          <w:szCs w:val="28"/>
          <w:lang w:val="en-IN"/>
        </w:rPr>
        <w:t>Processes Communicating</w:t>
      </w:r>
    </w:p>
    <w:p w14:paraId="7F127ED9" w14:textId="77777777" w:rsidR="009863FB" w:rsidRPr="00C52879" w:rsidRDefault="009863FB" w:rsidP="00C5287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287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C52879">
        <w:rPr>
          <w:rFonts w:ascii="Times New Roman" w:hAnsi="Times New Roman" w:cs="Times New Roman"/>
          <w:sz w:val="24"/>
          <w:szCs w:val="24"/>
          <w:lang w:val="en-IN"/>
        </w:rPr>
        <w:t xml:space="preserve">In general, </w:t>
      </w:r>
      <w:r w:rsidR="00690AE0" w:rsidRPr="00C52879">
        <w:rPr>
          <w:rFonts w:ascii="Times New Roman" w:hAnsi="Times New Roman" w:cs="Times New Roman"/>
          <w:sz w:val="24"/>
          <w:szCs w:val="24"/>
          <w:lang w:val="en-IN"/>
        </w:rPr>
        <w:t xml:space="preserve">the programs, running in multiple end systems, communicate with each other. </w:t>
      </w:r>
      <w:r w:rsidRPr="00C5287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90AE0" w:rsidRPr="00C52879">
        <w:rPr>
          <w:rFonts w:ascii="Times New Roman" w:hAnsi="Times New Roman" w:cs="Times New Roman"/>
          <w:sz w:val="24"/>
          <w:szCs w:val="24"/>
          <w:lang w:val="en-IN"/>
        </w:rPr>
        <w:t xml:space="preserve">In the jargon of operating systems, it is not actually programs but </w:t>
      </w:r>
      <w:r w:rsidR="00690AE0" w:rsidRPr="00C5287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rocesses </w:t>
      </w:r>
      <w:r w:rsidR="00690AE0" w:rsidRPr="00C52879">
        <w:rPr>
          <w:rFonts w:ascii="Times New Roman" w:hAnsi="Times New Roman" w:cs="Times New Roman"/>
          <w:sz w:val="24"/>
          <w:szCs w:val="24"/>
          <w:lang w:val="en-IN"/>
        </w:rPr>
        <w:t>that</w:t>
      </w:r>
      <w:r w:rsidRPr="00C528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90AE0" w:rsidRPr="00C52879">
        <w:rPr>
          <w:rFonts w:ascii="Times New Roman" w:hAnsi="Times New Roman" w:cs="Times New Roman"/>
          <w:sz w:val="24"/>
          <w:szCs w:val="24"/>
          <w:lang w:val="en-IN"/>
        </w:rPr>
        <w:t xml:space="preserve">communicate. </w:t>
      </w:r>
    </w:p>
    <w:p w14:paraId="07F46D1D" w14:textId="77777777" w:rsidR="009863FB" w:rsidRPr="00C52879" w:rsidRDefault="009863FB" w:rsidP="00C5287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287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90AE0" w:rsidRPr="00C52879">
        <w:rPr>
          <w:rFonts w:ascii="Times New Roman" w:hAnsi="Times New Roman" w:cs="Times New Roman"/>
          <w:sz w:val="24"/>
          <w:szCs w:val="24"/>
          <w:lang w:val="en-IN"/>
        </w:rPr>
        <w:t xml:space="preserve">A process can be thought of as a program that is running within an end system. </w:t>
      </w:r>
    </w:p>
    <w:p w14:paraId="63DF4FE7" w14:textId="77777777" w:rsidR="009863FB" w:rsidRPr="00C52879" w:rsidRDefault="00690AE0" w:rsidP="00F200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2879">
        <w:rPr>
          <w:rFonts w:ascii="Times New Roman" w:hAnsi="Times New Roman" w:cs="Times New Roman"/>
          <w:sz w:val="24"/>
          <w:szCs w:val="24"/>
          <w:lang w:val="en-IN"/>
        </w:rPr>
        <w:lastRenderedPageBreak/>
        <w:t>When processes are running on the same end system, they can communicate with each other with inter</w:t>
      </w:r>
      <w:r w:rsidR="009863FB" w:rsidRPr="00C52879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C52879">
        <w:rPr>
          <w:rFonts w:ascii="Times New Roman" w:hAnsi="Times New Roman" w:cs="Times New Roman"/>
          <w:sz w:val="24"/>
          <w:szCs w:val="24"/>
          <w:lang w:val="en-IN"/>
        </w:rPr>
        <w:t>process communication, using rules that are governed by the end system’s operating system.</w:t>
      </w:r>
      <w:r w:rsidR="009107C6" w:rsidRPr="00C528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863FB" w:rsidRPr="00C528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0E64B58" w14:textId="3D99DBE2" w:rsidR="00690AE0" w:rsidRDefault="009863FB" w:rsidP="00C5287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287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9107C6" w:rsidRPr="00C52879">
        <w:rPr>
          <w:rFonts w:ascii="Times New Roman" w:hAnsi="Times New Roman" w:cs="Times New Roman"/>
          <w:sz w:val="24"/>
          <w:szCs w:val="24"/>
          <w:lang w:val="en-IN"/>
        </w:rPr>
        <w:t>Processes on two different end systems communicate with each other by exchanging</w:t>
      </w:r>
      <w:r w:rsidRPr="00C528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107C6" w:rsidRPr="00C5287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messages </w:t>
      </w:r>
      <w:r w:rsidR="009107C6" w:rsidRPr="00C52879">
        <w:rPr>
          <w:rFonts w:ascii="Times New Roman" w:hAnsi="Times New Roman" w:cs="Times New Roman"/>
          <w:sz w:val="24"/>
          <w:szCs w:val="24"/>
          <w:lang w:val="en-IN"/>
        </w:rPr>
        <w:t>across the computer network.</w:t>
      </w:r>
    </w:p>
    <w:p w14:paraId="6D244D3A" w14:textId="77777777" w:rsidR="00750EFA" w:rsidRDefault="00750EFA" w:rsidP="00C52879">
      <w:pPr>
        <w:autoSpaceDE w:val="0"/>
        <w:autoSpaceDN w:val="0"/>
        <w:adjustRightInd w:val="0"/>
        <w:spacing w:after="0"/>
        <w:ind w:left="720"/>
        <w:jc w:val="both"/>
        <w:rPr>
          <w:rFonts w:ascii="Berkeley-Bold" w:hAnsi="Berkeley-Bold" w:cs="Berkeley-Bold"/>
          <w:b/>
          <w:bCs/>
          <w:lang w:val="en-IN"/>
        </w:rPr>
      </w:pPr>
    </w:p>
    <w:p w14:paraId="529544FE" w14:textId="78BB3ADB" w:rsidR="00750EFA" w:rsidRPr="008B5953" w:rsidRDefault="00750EFA" w:rsidP="008B595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B5953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Client and Server Processes</w:t>
      </w:r>
    </w:p>
    <w:p w14:paraId="59096EEB" w14:textId="77777777" w:rsidR="008B5953" w:rsidRPr="008B5953" w:rsidRDefault="008B5953" w:rsidP="008B595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B595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>A network application consists of pairs of processes that send messages to each</w:t>
      </w:r>
      <w:r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>other</w:t>
      </w:r>
      <w:r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over a network. </w:t>
      </w:r>
    </w:p>
    <w:p w14:paraId="2E8072B0" w14:textId="170227E1" w:rsidR="008B5953" w:rsidRPr="008B5953" w:rsidRDefault="008B5953" w:rsidP="008B595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B595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8B5953">
        <w:rPr>
          <w:rFonts w:ascii="Times New Roman" w:hAnsi="Times New Roman" w:cs="Times New Roman"/>
          <w:sz w:val="24"/>
          <w:szCs w:val="24"/>
          <w:lang w:val="en-IN"/>
        </w:rPr>
        <w:t>Typically,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 one of the two</w:t>
      </w:r>
      <w:r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processes </w:t>
      </w:r>
      <w:r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is called 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as the </w:t>
      </w:r>
      <w:r w:rsidR="00200932" w:rsidRPr="008B595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lient 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and the other process as the </w:t>
      </w:r>
      <w:r w:rsidR="00200932" w:rsidRPr="008B5953">
        <w:rPr>
          <w:rFonts w:ascii="Times New Roman" w:hAnsi="Times New Roman" w:cs="Times New Roman"/>
          <w:b/>
          <w:bCs/>
          <w:sz w:val="24"/>
          <w:szCs w:val="24"/>
          <w:lang w:val="en-IN"/>
        </w:rPr>
        <w:t>server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714731D2" w14:textId="75C6CC49" w:rsidR="008B5953" w:rsidRPr="008B5953" w:rsidRDefault="008B5953" w:rsidP="00F200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B5953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>he</w:t>
      </w:r>
      <w:r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>process that initiates the communication (that is, initially contacts the other</w:t>
      </w:r>
      <w:r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>process at the beginning of the session) is labe</w:t>
      </w:r>
      <w:r>
        <w:rPr>
          <w:rFonts w:ascii="Times New Roman" w:hAnsi="Times New Roman" w:cs="Times New Roman"/>
          <w:sz w:val="24"/>
          <w:szCs w:val="24"/>
          <w:lang w:val="en-IN"/>
        </w:rPr>
        <w:t>l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led as the </w:t>
      </w:r>
      <w:r w:rsidR="00200932" w:rsidRPr="008B5953">
        <w:rPr>
          <w:rFonts w:ascii="Times New Roman" w:hAnsi="Times New Roman" w:cs="Times New Roman"/>
          <w:b/>
          <w:bCs/>
          <w:sz w:val="24"/>
          <w:szCs w:val="24"/>
          <w:lang w:val="en-IN"/>
        </w:rPr>
        <w:t>client</w:t>
      </w:r>
      <w:r w:rsidR="00200932"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41CDE8EE" w14:textId="74946D26" w:rsidR="00200932" w:rsidRDefault="00200932" w:rsidP="00F200B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B5953">
        <w:rPr>
          <w:rFonts w:ascii="Times New Roman" w:hAnsi="Times New Roman" w:cs="Times New Roman"/>
          <w:sz w:val="24"/>
          <w:szCs w:val="24"/>
          <w:lang w:val="en-IN"/>
        </w:rPr>
        <w:t>The process</w:t>
      </w:r>
      <w:r w:rsidR="008B5953"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  <w:lang w:val="en-IN"/>
        </w:rPr>
        <w:t xml:space="preserve">that waits to be contacted to begin the session is the </w:t>
      </w:r>
      <w:r w:rsidRPr="008B5953">
        <w:rPr>
          <w:rFonts w:ascii="Times New Roman" w:hAnsi="Times New Roman" w:cs="Times New Roman"/>
          <w:b/>
          <w:bCs/>
          <w:sz w:val="24"/>
          <w:szCs w:val="24"/>
          <w:lang w:val="en-IN"/>
        </w:rPr>
        <w:t>server</w:t>
      </w:r>
      <w:r w:rsidRPr="008B595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D2C33ED" w14:textId="1156E951" w:rsidR="00284CA1" w:rsidRDefault="00284CA1" w:rsidP="00284C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E419407" w14:textId="6E4D1533" w:rsidR="00284CA1" w:rsidRPr="00015183" w:rsidRDefault="00284CA1" w:rsidP="0001518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015183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he Interface Between the Process and the Computer Network</w:t>
      </w:r>
    </w:p>
    <w:p w14:paraId="15E6CDC5" w14:textId="77777777" w:rsidR="007402AD" w:rsidRPr="00015183" w:rsidRDefault="007402AD" w:rsidP="0001518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02AAD" w:rsidRPr="00015183">
        <w:rPr>
          <w:rFonts w:ascii="Times New Roman" w:hAnsi="Times New Roman" w:cs="Times New Roman"/>
          <w:sz w:val="24"/>
          <w:szCs w:val="24"/>
          <w:lang w:val="en-IN"/>
        </w:rPr>
        <w:t>A process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2AAD" w:rsidRPr="00015183">
        <w:rPr>
          <w:rFonts w:ascii="Times New Roman" w:hAnsi="Times New Roman" w:cs="Times New Roman"/>
          <w:sz w:val="24"/>
          <w:szCs w:val="24"/>
          <w:lang w:val="en-IN"/>
        </w:rPr>
        <w:t>sends messages into, and receives messages from, the network through a software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2AAD"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interface called a </w:t>
      </w:r>
      <w:r w:rsidR="00D02AAD" w:rsidRPr="00015183">
        <w:rPr>
          <w:rFonts w:ascii="Times New Roman" w:hAnsi="Times New Roman" w:cs="Times New Roman"/>
          <w:b/>
          <w:bCs/>
          <w:sz w:val="24"/>
          <w:szCs w:val="24"/>
          <w:lang w:val="en-IN"/>
        </w:rPr>
        <w:t>socket</w:t>
      </w:r>
      <w:r w:rsidR="00D02AAD" w:rsidRPr="0001518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F4DB52D" w14:textId="54C53EA3" w:rsidR="00D02AAD" w:rsidRPr="00015183" w:rsidRDefault="007402AD" w:rsidP="0001518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02AAD" w:rsidRPr="00015183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2AAD" w:rsidRPr="00015183">
        <w:rPr>
          <w:rFonts w:ascii="Times New Roman" w:hAnsi="Times New Roman" w:cs="Times New Roman"/>
          <w:sz w:val="24"/>
          <w:szCs w:val="24"/>
          <w:lang w:val="en-IN"/>
        </w:rPr>
        <w:t>process is analogous to a house and its socket is analogous to its door.</w:t>
      </w:r>
    </w:p>
    <w:p w14:paraId="332C2A6F" w14:textId="77777777" w:rsidR="00D02AAD" w:rsidRPr="00015183" w:rsidRDefault="00D02AAD" w:rsidP="00F200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24"/>
          <w:szCs w:val="24"/>
          <w:lang w:val="en-IN"/>
        </w:rPr>
        <w:t>When a process wants to send a message to another process on another host, it</w:t>
      </w:r>
    </w:p>
    <w:p w14:paraId="6B745791" w14:textId="77777777" w:rsidR="007402AD" w:rsidRPr="00015183" w:rsidRDefault="007402AD" w:rsidP="00ED0203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24"/>
          <w:szCs w:val="24"/>
          <w:lang w:val="en-IN"/>
        </w:rPr>
        <w:t>pushes</w:t>
      </w:r>
      <w:r w:rsidR="00D02AAD"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the message out its door (socket). </w:t>
      </w:r>
    </w:p>
    <w:p w14:paraId="34FFD049" w14:textId="77777777" w:rsidR="007402AD" w:rsidRPr="00015183" w:rsidRDefault="00D02AAD" w:rsidP="00F200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24"/>
          <w:szCs w:val="24"/>
          <w:lang w:val="en-IN"/>
        </w:rPr>
        <w:t>This sending process assumes that there is</w:t>
      </w:r>
      <w:r w:rsidR="007402AD"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>a transportation infrastructure on the other side of its door that will transport the</w:t>
      </w:r>
      <w:r w:rsidR="007402AD"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message to the door of the destination process. </w:t>
      </w:r>
    </w:p>
    <w:p w14:paraId="4082722C" w14:textId="77777777" w:rsidR="007402AD" w:rsidRPr="00015183" w:rsidRDefault="00D02AAD" w:rsidP="00F200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24"/>
          <w:szCs w:val="24"/>
          <w:lang w:val="en-IN"/>
        </w:rPr>
        <w:t>Once the message arrives at the destination</w:t>
      </w:r>
      <w:r w:rsidR="007402AD"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>host, the message passes through the receiving process’s door (socket), and</w:t>
      </w:r>
      <w:r w:rsidR="007402AD"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>the receiving process then acts on the message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1D485A5D" w14:textId="77777777" w:rsidR="007402AD" w:rsidRPr="00015183" w:rsidRDefault="007402AD" w:rsidP="0001518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>ocket is the interface between the application layer and the transport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layer within a host. </w:t>
      </w:r>
    </w:p>
    <w:p w14:paraId="6DA1D715" w14:textId="77777777" w:rsidR="007402AD" w:rsidRPr="00015183" w:rsidRDefault="007402AD" w:rsidP="0001518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It is also referred to as the </w:t>
      </w:r>
      <w:r w:rsidR="0037251D" w:rsidRPr="00015183">
        <w:rPr>
          <w:rFonts w:ascii="Times New Roman" w:hAnsi="Times New Roman" w:cs="Times New Roman"/>
          <w:b/>
          <w:bCs/>
          <w:sz w:val="24"/>
          <w:szCs w:val="24"/>
          <w:lang w:val="en-IN"/>
        </w:rPr>
        <w:t>Application Programming Interface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251D" w:rsidRPr="0001518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(API) 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>between the application and the network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B491639" w14:textId="77777777" w:rsidR="007402AD" w:rsidRPr="00015183" w:rsidRDefault="007402AD" w:rsidP="0001518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>The application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>developer has control of everything on the application-layer side of the socket but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>has little control of the transport-layer side of the socket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such as</w:t>
      </w:r>
    </w:p>
    <w:p w14:paraId="249D71CC" w14:textId="77777777" w:rsidR="007402AD" w:rsidRPr="00015183" w:rsidRDefault="007402AD" w:rsidP="00F200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>he choice of transport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protocol and </w:t>
      </w:r>
    </w:p>
    <w:p w14:paraId="1E332F71" w14:textId="560CEF48" w:rsidR="00D02AAD" w:rsidRDefault="007402AD" w:rsidP="00F200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5183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>he ability to fix a few transport-layer parameters such as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251D" w:rsidRPr="00015183">
        <w:rPr>
          <w:rFonts w:ascii="Times New Roman" w:hAnsi="Times New Roman" w:cs="Times New Roman"/>
          <w:sz w:val="24"/>
          <w:szCs w:val="24"/>
          <w:lang w:val="en-IN"/>
        </w:rPr>
        <w:t>maximum buffer and maximum segment sizes</w:t>
      </w:r>
      <w:r w:rsidRPr="0001518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94474D3" w14:textId="7A81A08B" w:rsidR="00ED0203" w:rsidRDefault="00ED0203" w:rsidP="00ED02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D0203">
        <w:rPr>
          <w:noProof/>
        </w:rPr>
        <w:lastRenderedPageBreak/>
        <w:drawing>
          <wp:inline distT="0" distB="0" distL="0" distR="0" wp14:anchorId="476E1A0D" wp14:editId="1823B244">
            <wp:extent cx="5129710" cy="2353310"/>
            <wp:effectExtent l="0" t="0" r="0" b="8890"/>
            <wp:docPr id="3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06A9714A-CC18-4A6E-A745-4688D262801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06A9714A-CC18-4A6E-A745-4688D262801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925" cy="236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F299" w14:textId="0FA9930E" w:rsidR="00ED0203" w:rsidRDefault="00ED0203" w:rsidP="00ED02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D0203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 w:rsidRPr="00ED0203">
        <w:rPr>
          <w:rFonts w:ascii="Times New Roman" w:hAnsi="Times New Roman" w:cs="Times New Roman"/>
          <w:sz w:val="24"/>
          <w:szCs w:val="24"/>
          <w:lang w:val="en-IN"/>
        </w:rPr>
        <w:t xml:space="preserve"> Application processes, sockets, and underlying transport protocol</w:t>
      </w:r>
    </w:p>
    <w:p w14:paraId="777B429F" w14:textId="4EB7B2FD" w:rsidR="00634520" w:rsidRDefault="00634520" w:rsidP="0063452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785A7D08" w14:textId="306571D3" w:rsidR="00634520" w:rsidRDefault="00EA1160" w:rsidP="00F773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EA116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Addressing Processes</w:t>
      </w:r>
    </w:p>
    <w:p w14:paraId="3DA4D2AC" w14:textId="51E2B9F6" w:rsidR="008E0190" w:rsidRPr="00F7738E" w:rsidRDefault="00F7738E" w:rsidP="00F773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738E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8E0190" w:rsidRPr="00F7738E">
        <w:rPr>
          <w:rFonts w:ascii="Times New Roman" w:hAnsi="Times New Roman" w:cs="Times New Roman"/>
          <w:sz w:val="24"/>
          <w:szCs w:val="24"/>
          <w:lang w:val="en-IN"/>
        </w:rPr>
        <w:t xml:space="preserve"> process running on one host to send packets to 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E0190" w:rsidRPr="00F7738E">
        <w:rPr>
          <w:rFonts w:ascii="Times New Roman" w:hAnsi="Times New Roman" w:cs="Times New Roman"/>
          <w:sz w:val="24"/>
          <w:szCs w:val="24"/>
          <w:lang w:val="en-IN"/>
        </w:rPr>
        <w:t>process running on another host, the receiving process needs to have an address.</w:t>
      </w:r>
    </w:p>
    <w:p w14:paraId="7732F316" w14:textId="0204F5CD" w:rsidR="008E0190" w:rsidRPr="00F7738E" w:rsidRDefault="00F7738E" w:rsidP="00F773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738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E0190" w:rsidRPr="00F7738E">
        <w:rPr>
          <w:rFonts w:ascii="Times New Roman" w:hAnsi="Times New Roman" w:cs="Times New Roman"/>
          <w:sz w:val="24"/>
          <w:szCs w:val="24"/>
          <w:lang w:val="en-IN"/>
        </w:rPr>
        <w:t>To identify the receiving process, two pieces of information need to be specified:</w:t>
      </w:r>
    </w:p>
    <w:p w14:paraId="48460FE4" w14:textId="4C9C586A" w:rsidR="00F7738E" w:rsidRDefault="008E0190" w:rsidP="00F7738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738E">
        <w:rPr>
          <w:rFonts w:ascii="Times New Roman" w:hAnsi="Times New Roman" w:cs="Times New Roman"/>
          <w:sz w:val="24"/>
          <w:szCs w:val="24"/>
          <w:lang w:val="en-IN"/>
        </w:rPr>
        <w:t>(1)</w:t>
      </w:r>
      <w:r w:rsidR="00F7738E">
        <w:rPr>
          <w:rFonts w:ascii="Times New Roman" w:hAnsi="Times New Roman" w:cs="Times New Roman"/>
          <w:sz w:val="24"/>
          <w:szCs w:val="24"/>
          <w:lang w:val="en-IN"/>
        </w:rPr>
        <w:t xml:space="preserve"> T</w:t>
      </w:r>
      <w:r w:rsidRPr="00F7738E">
        <w:rPr>
          <w:rFonts w:ascii="Times New Roman" w:hAnsi="Times New Roman" w:cs="Times New Roman"/>
          <w:sz w:val="24"/>
          <w:szCs w:val="24"/>
          <w:lang w:val="en-IN"/>
        </w:rPr>
        <w:t xml:space="preserve">he address of the host and </w:t>
      </w:r>
    </w:p>
    <w:p w14:paraId="57FE234F" w14:textId="77777777" w:rsidR="00F7738E" w:rsidRDefault="008E0190" w:rsidP="00F7738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738E">
        <w:rPr>
          <w:rFonts w:ascii="Times New Roman" w:hAnsi="Times New Roman" w:cs="Times New Roman"/>
          <w:sz w:val="24"/>
          <w:szCs w:val="24"/>
          <w:lang w:val="en-IN"/>
        </w:rPr>
        <w:t xml:space="preserve">(2) </w:t>
      </w:r>
      <w:r w:rsidR="00F7738E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F7738E">
        <w:rPr>
          <w:rFonts w:ascii="Times New Roman" w:hAnsi="Times New Roman" w:cs="Times New Roman"/>
          <w:sz w:val="24"/>
          <w:szCs w:val="24"/>
          <w:lang w:val="en-IN"/>
        </w:rPr>
        <w:t>n identifier that specifies the receiving process</w:t>
      </w:r>
      <w:r w:rsidR="00F7738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7738E">
        <w:rPr>
          <w:rFonts w:ascii="Times New Roman" w:hAnsi="Times New Roman" w:cs="Times New Roman"/>
          <w:sz w:val="24"/>
          <w:szCs w:val="24"/>
          <w:lang w:val="en-IN"/>
        </w:rPr>
        <w:t>in the destination host.</w:t>
      </w:r>
      <w:r w:rsidR="0021206D" w:rsidRPr="00F7738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CEFBECC" w14:textId="77777777" w:rsidR="00F7738E" w:rsidRDefault="00F7738E" w:rsidP="00F773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738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1206D" w:rsidRPr="00F7738E">
        <w:rPr>
          <w:rFonts w:ascii="Times New Roman" w:hAnsi="Times New Roman" w:cs="Times New Roman"/>
          <w:sz w:val="24"/>
          <w:szCs w:val="24"/>
          <w:lang w:val="en-IN"/>
        </w:rPr>
        <w:t xml:space="preserve">In the Internet, the host is identified by its </w:t>
      </w:r>
      <w:r w:rsidR="0021206D" w:rsidRPr="00F7738E">
        <w:rPr>
          <w:rFonts w:ascii="Times New Roman" w:hAnsi="Times New Roman" w:cs="Times New Roman"/>
          <w:b/>
          <w:bCs/>
          <w:sz w:val="24"/>
          <w:szCs w:val="24"/>
          <w:lang w:val="en-IN"/>
        </w:rPr>
        <w:t>IP address</w:t>
      </w:r>
      <w:r w:rsidR="0021206D" w:rsidRPr="00F7738E">
        <w:rPr>
          <w:rFonts w:ascii="Times New Roman" w:hAnsi="Times New Roman" w:cs="Times New Roman"/>
          <w:sz w:val="24"/>
          <w:szCs w:val="24"/>
          <w:lang w:val="en-IN"/>
        </w:rPr>
        <w:t>- a 32-bit quantity.</w:t>
      </w:r>
    </w:p>
    <w:p w14:paraId="1E3B1AB9" w14:textId="77777777" w:rsidR="00F7738E" w:rsidRDefault="00F7738E" w:rsidP="00F773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738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481905" w:rsidRPr="00F7738E">
        <w:rPr>
          <w:rFonts w:ascii="Times New Roman" w:hAnsi="Times New Roman" w:cs="Times New Roman"/>
          <w:sz w:val="24"/>
          <w:szCs w:val="24"/>
          <w:lang w:val="en-IN"/>
        </w:rPr>
        <w:t>In addition to knowing the address of the host,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81905" w:rsidRPr="00F7738E">
        <w:rPr>
          <w:rFonts w:ascii="Times New Roman" w:hAnsi="Times New Roman" w:cs="Times New Roman"/>
          <w:sz w:val="24"/>
          <w:szCs w:val="24"/>
          <w:lang w:val="en-IN"/>
        </w:rPr>
        <w:t>sending process must also identify the receiving proces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81905" w:rsidRPr="00F7738E">
        <w:rPr>
          <w:rFonts w:ascii="Times New Roman" w:hAnsi="Times New Roman" w:cs="Times New Roman"/>
          <w:sz w:val="24"/>
          <w:szCs w:val="24"/>
          <w:lang w:val="en-IN"/>
        </w:rPr>
        <w:t>running in the ho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as </w:t>
      </w:r>
      <w:r w:rsidR="00481905" w:rsidRPr="00F7738E">
        <w:rPr>
          <w:rFonts w:ascii="Times New Roman" w:hAnsi="Times New Roman" w:cs="Times New Roman"/>
          <w:sz w:val="24"/>
          <w:szCs w:val="24"/>
          <w:lang w:val="en-IN"/>
        </w:rPr>
        <w:t xml:space="preserve">a host could be running many network applications. </w:t>
      </w:r>
    </w:p>
    <w:p w14:paraId="543E44BE" w14:textId="3D1558FF" w:rsidR="00F7738E" w:rsidRPr="00727EE4" w:rsidRDefault="00481905" w:rsidP="00F200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7EE4">
        <w:rPr>
          <w:rFonts w:ascii="Times New Roman" w:hAnsi="Times New Roman" w:cs="Times New Roman"/>
          <w:sz w:val="24"/>
          <w:szCs w:val="24"/>
          <w:lang w:val="en-IN"/>
        </w:rPr>
        <w:t xml:space="preserve">A destination </w:t>
      </w:r>
      <w:r w:rsidRPr="00727EE4">
        <w:rPr>
          <w:rFonts w:ascii="Times New Roman" w:hAnsi="Times New Roman" w:cs="Times New Roman"/>
          <w:b/>
          <w:bCs/>
          <w:sz w:val="24"/>
          <w:szCs w:val="24"/>
          <w:lang w:val="en-IN"/>
        </w:rPr>
        <w:t>port number</w:t>
      </w:r>
      <w:r w:rsidR="00F7738E" w:rsidRPr="00727E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27EE4">
        <w:rPr>
          <w:rFonts w:ascii="Times New Roman" w:hAnsi="Times New Roman" w:cs="Times New Roman"/>
          <w:sz w:val="24"/>
          <w:szCs w:val="24"/>
          <w:lang w:val="en-IN"/>
        </w:rPr>
        <w:t xml:space="preserve">serves this purpose. </w:t>
      </w:r>
    </w:p>
    <w:p w14:paraId="0A60127D" w14:textId="77777777" w:rsidR="00F7738E" w:rsidRDefault="00F7738E" w:rsidP="00F773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738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481905" w:rsidRPr="00F7738E">
        <w:rPr>
          <w:rFonts w:ascii="Times New Roman" w:hAnsi="Times New Roman" w:cs="Times New Roman"/>
          <w:sz w:val="24"/>
          <w:szCs w:val="24"/>
          <w:lang w:val="en-IN"/>
        </w:rPr>
        <w:t>Popular applications have been assigned specific por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81905" w:rsidRPr="00F7738E">
        <w:rPr>
          <w:rFonts w:ascii="Times New Roman" w:hAnsi="Times New Roman" w:cs="Times New Roman"/>
          <w:sz w:val="24"/>
          <w:szCs w:val="24"/>
          <w:lang w:val="en-IN"/>
        </w:rPr>
        <w:t xml:space="preserve">numbers. </w:t>
      </w:r>
    </w:p>
    <w:p w14:paraId="056E7CBE" w14:textId="77777777" w:rsidR="00727EE4" w:rsidRDefault="00F7738E" w:rsidP="00F200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7EE4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481905" w:rsidRPr="00727EE4">
        <w:rPr>
          <w:rFonts w:ascii="Times New Roman" w:hAnsi="Times New Roman" w:cs="Times New Roman"/>
          <w:sz w:val="24"/>
          <w:szCs w:val="24"/>
          <w:lang w:val="en-IN"/>
        </w:rPr>
        <w:t xml:space="preserve"> Web server is identified by port number 80. </w:t>
      </w:r>
    </w:p>
    <w:p w14:paraId="5F306C9E" w14:textId="11F880B6" w:rsidR="003F7328" w:rsidRPr="00727EE4" w:rsidRDefault="00481905" w:rsidP="00F200B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7EE4">
        <w:rPr>
          <w:rFonts w:ascii="Times New Roman" w:hAnsi="Times New Roman" w:cs="Times New Roman"/>
          <w:sz w:val="24"/>
          <w:szCs w:val="24"/>
          <w:lang w:val="en-IN"/>
        </w:rPr>
        <w:t>A mail</w:t>
      </w:r>
      <w:r w:rsidR="00F7738E" w:rsidRPr="00727EE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27EE4">
        <w:rPr>
          <w:rFonts w:ascii="Times New Roman" w:hAnsi="Times New Roman" w:cs="Times New Roman"/>
          <w:sz w:val="24"/>
          <w:szCs w:val="24"/>
          <w:lang w:val="en-IN"/>
        </w:rPr>
        <w:t>server process (using the SMTP protocol) is identified by port number 25.</w:t>
      </w:r>
    </w:p>
    <w:p w14:paraId="4722BB14" w14:textId="159D4326" w:rsidR="003F7328" w:rsidRDefault="003F7328" w:rsidP="003F73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D25BF34" w14:textId="0F986FE4" w:rsidR="003F7328" w:rsidRPr="001829E4" w:rsidRDefault="003F7328" w:rsidP="00F200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829E4">
        <w:rPr>
          <w:rFonts w:ascii="Times New Roman" w:hAnsi="Times New Roman" w:cs="Times New Roman"/>
          <w:b/>
          <w:bCs/>
          <w:sz w:val="28"/>
          <w:szCs w:val="28"/>
          <w:lang w:val="en-IN"/>
        </w:rPr>
        <w:t>Transport Services Available to Applications</w:t>
      </w:r>
    </w:p>
    <w:p w14:paraId="7FC3813A" w14:textId="77777777" w:rsidR="00FC7AB5" w:rsidRPr="00C12CC0" w:rsidRDefault="00B96D94" w:rsidP="00C12CC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1FDF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Pr="00C12CC0">
        <w:rPr>
          <w:rFonts w:ascii="Times New Roman" w:hAnsi="Times New Roman" w:cs="Times New Roman"/>
          <w:sz w:val="24"/>
          <w:szCs w:val="24"/>
          <w:lang w:val="en-IN"/>
        </w:rPr>
        <w:t>The application at the sending side pushes messages</w:t>
      </w:r>
      <w:r w:rsidR="00FC7AB5" w:rsidRPr="00C12CC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12CC0">
        <w:rPr>
          <w:rFonts w:ascii="Times New Roman" w:hAnsi="Times New Roman" w:cs="Times New Roman"/>
          <w:sz w:val="24"/>
          <w:szCs w:val="24"/>
          <w:lang w:val="en-IN"/>
        </w:rPr>
        <w:t xml:space="preserve">through the socket. </w:t>
      </w:r>
    </w:p>
    <w:p w14:paraId="02B6D3C4" w14:textId="77777777" w:rsidR="00FC7AB5" w:rsidRPr="00C12CC0" w:rsidRDefault="00FC7AB5" w:rsidP="00C12C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1FD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96D94" w:rsidRPr="00C12CC0">
        <w:rPr>
          <w:rFonts w:ascii="Times New Roman" w:hAnsi="Times New Roman" w:cs="Times New Roman"/>
          <w:sz w:val="24"/>
          <w:szCs w:val="24"/>
          <w:lang w:val="en-IN"/>
        </w:rPr>
        <w:t>At the other side of the socket, the transport-layer protocol</w:t>
      </w:r>
      <w:r w:rsidRPr="00C12CC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96D94" w:rsidRPr="00C12CC0">
        <w:rPr>
          <w:rFonts w:ascii="Times New Roman" w:hAnsi="Times New Roman" w:cs="Times New Roman"/>
          <w:sz w:val="24"/>
          <w:szCs w:val="24"/>
          <w:lang w:val="en-IN"/>
        </w:rPr>
        <w:t>has the responsibility of</w:t>
      </w:r>
      <w:r w:rsidRPr="00C12CC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96D94" w:rsidRPr="00C12CC0">
        <w:rPr>
          <w:rFonts w:ascii="Times New Roman" w:hAnsi="Times New Roman" w:cs="Times New Roman"/>
          <w:sz w:val="24"/>
          <w:szCs w:val="24"/>
          <w:lang w:val="en-IN"/>
        </w:rPr>
        <w:t>getting the messages to the socket of the receiving</w:t>
      </w:r>
      <w:r w:rsidRPr="00C12CC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96D94" w:rsidRPr="00C12CC0">
        <w:rPr>
          <w:rFonts w:ascii="Times New Roman" w:hAnsi="Times New Roman" w:cs="Times New Roman"/>
          <w:sz w:val="24"/>
          <w:szCs w:val="24"/>
          <w:lang w:val="en-IN"/>
        </w:rPr>
        <w:t>process.</w:t>
      </w:r>
    </w:p>
    <w:p w14:paraId="4EDF2F72" w14:textId="0D51B6AF" w:rsidR="00FC7AB5" w:rsidRPr="00C12CC0" w:rsidRDefault="00FC7AB5" w:rsidP="00C12C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1FD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C12CC0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B96D94" w:rsidRPr="00C12CC0">
        <w:rPr>
          <w:rFonts w:ascii="Times New Roman" w:hAnsi="Times New Roman" w:cs="Times New Roman"/>
          <w:sz w:val="24"/>
          <w:szCs w:val="24"/>
          <w:lang w:val="en-IN"/>
        </w:rPr>
        <w:t>he Internet, provide</w:t>
      </w:r>
      <w:r w:rsidR="00F316E9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B96D94" w:rsidRPr="00C12CC0">
        <w:rPr>
          <w:rFonts w:ascii="Times New Roman" w:hAnsi="Times New Roman" w:cs="Times New Roman"/>
          <w:sz w:val="24"/>
          <w:szCs w:val="24"/>
          <w:lang w:val="en-IN"/>
        </w:rPr>
        <w:t xml:space="preserve"> more than one transport-layer</w:t>
      </w:r>
      <w:r w:rsidRPr="00C12CC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96D94" w:rsidRPr="00C12CC0">
        <w:rPr>
          <w:rFonts w:ascii="Times New Roman" w:hAnsi="Times New Roman" w:cs="Times New Roman"/>
          <w:sz w:val="24"/>
          <w:szCs w:val="24"/>
          <w:lang w:val="en-IN"/>
        </w:rPr>
        <w:t>protocol.</w:t>
      </w:r>
    </w:p>
    <w:p w14:paraId="47D99836" w14:textId="77777777" w:rsidR="00FC7AB5" w:rsidRPr="00C12CC0" w:rsidRDefault="00FC7AB5" w:rsidP="00C12C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1FD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96D94" w:rsidRPr="00C12CC0">
        <w:rPr>
          <w:rFonts w:ascii="Times New Roman" w:hAnsi="Times New Roman" w:cs="Times New Roman"/>
          <w:sz w:val="24"/>
          <w:szCs w:val="24"/>
          <w:lang w:val="en-IN"/>
        </w:rPr>
        <w:t>To choose transport-layer protocols the services provided by the available transport-layer protocols should be known.</w:t>
      </w:r>
      <w:r w:rsidR="0020705F" w:rsidRPr="00C12CC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6BA6191" w14:textId="165A2DAF" w:rsidR="0020705F" w:rsidRPr="00C12CC0" w:rsidRDefault="00FC7AB5" w:rsidP="00C12C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1FD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C12CC0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0705F" w:rsidRPr="00C12CC0">
        <w:rPr>
          <w:rFonts w:ascii="Times New Roman" w:hAnsi="Times New Roman" w:cs="Times New Roman"/>
          <w:sz w:val="24"/>
          <w:szCs w:val="24"/>
          <w:lang w:val="en-IN"/>
        </w:rPr>
        <w:t>he possible services</w:t>
      </w:r>
      <w:r w:rsidRPr="00C12CC0">
        <w:rPr>
          <w:rFonts w:ascii="Times New Roman" w:hAnsi="Times New Roman" w:cs="Times New Roman"/>
          <w:sz w:val="24"/>
          <w:szCs w:val="24"/>
          <w:lang w:val="en-IN"/>
        </w:rPr>
        <w:t xml:space="preserve"> can be broadly classified</w:t>
      </w:r>
      <w:r w:rsidR="0020705F" w:rsidRPr="00C12CC0">
        <w:rPr>
          <w:rFonts w:ascii="Times New Roman" w:hAnsi="Times New Roman" w:cs="Times New Roman"/>
          <w:sz w:val="24"/>
          <w:szCs w:val="24"/>
          <w:lang w:val="en-IN"/>
        </w:rPr>
        <w:t xml:space="preserve"> along four dimensions:</w:t>
      </w:r>
    </w:p>
    <w:p w14:paraId="085DBE51" w14:textId="77777777" w:rsidR="00FC7AB5" w:rsidRPr="00C12CC0" w:rsidRDefault="00FC7AB5" w:rsidP="00F200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2CC0">
        <w:rPr>
          <w:rFonts w:ascii="Times New Roman" w:hAnsi="Times New Roman" w:cs="Times New Roman"/>
          <w:sz w:val="24"/>
          <w:szCs w:val="24"/>
          <w:lang w:val="en-IN"/>
        </w:rPr>
        <w:t>R</w:t>
      </w:r>
      <w:r w:rsidR="0020705F" w:rsidRPr="00C12CC0">
        <w:rPr>
          <w:rFonts w:ascii="Times New Roman" w:hAnsi="Times New Roman" w:cs="Times New Roman"/>
          <w:sz w:val="24"/>
          <w:szCs w:val="24"/>
          <w:lang w:val="en-IN"/>
        </w:rPr>
        <w:t>eliable data transfer</w:t>
      </w:r>
    </w:p>
    <w:p w14:paraId="718CFCBD" w14:textId="77777777" w:rsidR="00FC7AB5" w:rsidRPr="00C12CC0" w:rsidRDefault="00FC7AB5" w:rsidP="00F200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2CC0">
        <w:rPr>
          <w:rFonts w:ascii="Times New Roman" w:hAnsi="Times New Roman" w:cs="Times New Roman"/>
          <w:sz w:val="24"/>
          <w:szCs w:val="24"/>
          <w:lang w:val="en-IN"/>
        </w:rPr>
        <w:lastRenderedPageBreak/>
        <w:t>T</w:t>
      </w:r>
      <w:r w:rsidR="0020705F" w:rsidRPr="00C12CC0">
        <w:rPr>
          <w:rFonts w:ascii="Times New Roman" w:hAnsi="Times New Roman" w:cs="Times New Roman"/>
          <w:sz w:val="24"/>
          <w:szCs w:val="24"/>
          <w:lang w:val="en-IN"/>
        </w:rPr>
        <w:t>hroughput</w:t>
      </w:r>
    </w:p>
    <w:p w14:paraId="368B7695" w14:textId="77777777" w:rsidR="00FC7AB5" w:rsidRPr="00C12CC0" w:rsidRDefault="00FC7AB5" w:rsidP="00F200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2CC0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0705F" w:rsidRPr="00C12CC0">
        <w:rPr>
          <w:rFonts w:ascii="Times New Roman" w:hAnsi="Times New Roman" w:cs="Times New Roman"/>
          <w:sz w:val="24"/>
          <w:szCs w:val="24"/>
          <w:lang w:val="en-IN"/>
        </w:rPr>
        <w:t>iming</w:t>
      </w:r>
    </w:p>
    <w:p w14:paraId="66092B75" w14:textId="2EDAA368" w:rsidR="00B96D94" w:rsidRDefault="00FC7AB5" w:rsidP="00F200B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12CC0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20705F" w:rsidRPr="00C12CC0">
        <w:rPr>
          <w:rFonts w:ascii="Times New Roman" w:hAnsi="Times New Roman" w:cs="Times New Roman"/>
          <w:sz w:val="24"/>
          <w:szCs w:val="24"/>
          <w:lang w:val="en-IN"/>
        </w:rPr>
        <w:t>ecurity</w:t>
      </w:r>
      <w:r w:rsidR="0020705F" w:rsidRPr="000C401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48D8295" w14:textId="77777777" w:rsidR="00F316E9" w:rsidRDefault="00F316E9" w:rsidP="00F316E9">
      <w:pPr>
        <w:autoSpaceDE w:val="0"/>
        <w:autoSpaceDN w:val="0"/>
        <w:adjustRightInd w:val="0"/>
        <w:spacing w:after="0"/>
        <w:jc w:val="both"/>
        <w:rPr>
          <w:rFonts w:ascii="Berkeley-Bold" w:hAnsi="Berkeley-Bold" w:cs="Berkeley-Bold"/>
          <w:b/>
          <w:bCs/>
          <w:lang w:val="en-IN"/>
        </w:rPr>
      </w:pPr>
    </w:p>
    <w:p w14:paraId="14BB904B" w14:textId="2620519C" w:rsidR="00F316E9" w:rsidRDefault="00F316E9" w:rsidP="00315E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D0E61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Reliable Data Transfer</w:t>
      </w:r>
    </w:p>
    <w:p w14:paraId="3E489B46" w14:textId="292093D4" w:rsidR="00655C6D" w:rsidRDefault="005823B6" w:rsidP="00315E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15E6C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655C6D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655C6D">
        <w:rPr>
          <w:rFonts w:ascii="Times New Roman" w:hAnsi="Times New Roman" w:cs="Times New Roman"/>
          <w:sz w:val="24"/>
          <w:szCs w:val="24"/>
          <w:lang w:val="en-IN"/>
        </w:rPr>
        <w:t>he applications,</w:t>
      </w:r>
      <w:r w:rsidR="00655C6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55C6D">
        <w:rPr>
          <w:rFonts w:ascii="Times New Roman" w:hAnsi="Times New Roman" w:cs="Times New Roman"/>
          <w:sz w:val="24"/>
          <w:szCs w:val="24"/>
          <w:lang w:val="en-IN"/>
        </w:rPr>
        <w:t>has to be guarantee</w:t>
      </w:r>
      <w:r w:rsidR="00655C6D">
        <w:rPr>
          <w:rFonts w:ascii="Times New Roman" w:hAnsi="Times New Roman" w:cs="Times New Roman"/>
          <w:sz w:val="24"/>
          <w:szCs w:val="24"/>
          <w:lang w:val="en-IN"/>
        </w:rPr>
        <w:t>d</w:t>
      </w:r>
      <w:r w:rsidRPr="00655C6D">
        <w:rPr>
          <w:rFonts w:ascii="Times New Roman" w:hAnsi="Times New Roman" w:cs="Times New Roman"/>
          <w:sz w:val="24"/>
          <w:szCs w:val="24"/>
          <w:lang w:val="en-IN"/>
        </w:rPr>
        <w:t xml:space="preserve"> that the data sent by one end of the application</w:t>
      </w:r>
      <w:r w:rsidR="00655C6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55C6D">
        <w:rPr>
          <w:rFonts w:ascii="Times New Roman" w:hAnsi="Times New Roman" w:cs="Times New Roman"/>
          <w:sz w:val="24"/>
          <w:szCs w:val="24"/>
          <w:lang w:val="en-IN"/>
        </w:rPr>
        <w:t xml:space="preserve">is delivered correctly and completely to the other end of the application. </w:t>
      </w:r>
    </w:p>
    <w:p w14:paraId="4A2161A9" w14:textId="77777777" w:rsidR="00655C6D" w:rsidRDefault="00655C6D" w:rsidP="00315E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15E6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823B6" w:rsidRPr="00655C6D">
        <w:rPr>
          <w:rFonts w:ascii="Times New Roman" w:hAnsi="Times New Roman" w:cs="Times New Roman"/>
          <w:sz w:val="24"/>
          <w:szCs w:val="24"/>
          <w:lang w:val="en-IN"/>
        </w:rPr>
        <w:t>I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823B6" w:rsidRPr="00655C6D">
        <w:rPr>
          <w:rFonts w:ascii="Times New Roman" w:hAnsi="Times New Roman" w:cs="Times New Roman"/>
          <w:sz w:val="24"/>
          <w:szCs w:val="24"/>
          <w:lang w:val="en-IN"/>
        </w:rPr>
        <w:t>a protocol provides such a guaranteed data delivery service, it is said to provid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823B6" w:rsidRPr="00655C6D">
        <w:rPr>
          <w:rFonts w:ascii="Times New Roman" w:hAnsi="Times New Roman" w:cs="Times New Roman"/>
          <w:b/>
          <w:bCs/>
          <w:sz w:val="24"/>
          <w:szCs w:val="24"/>
          <w:lang w:val="en-IN"/>
        </w:rPr>
        <w:t>reliable data transfer</w:t>
      </w:r>
      <w:r w:rsidR="005823B6" w:rsidRPr="00655C6D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2B14A3E0" w14:textId="77777777" w:rsidR="00315E6C" w:rsidRDefault="005823B6" w:rsidP="00F200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55C6D">
        <w:rPr>
          <w:rFonts w:ascii="Times New Roman" w:hAnsi="Times New Roman" w:cs="Times New Roman"/>
          <w:sz w:val="24"/>
          <w:szCs w:val="24"/>
          <w:lang w:val="en-IN"/>
        </w:rPr>
        <w:t>One important service that a transport-layer protocol can</w:t>
      </w:r>
      <w:r w:rsidR="00315E6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15E6C">
        <w:rPr>
          <w:rFonts w:ascii="Times New Roman" w:hAnsi="Times New Roman" w:cs="Times New Roman"/>
          <w:sz w:val="24"/>
          <w:szCs w:val="24"/>
          <w:lang w:val="en-IN"/>
        </w:rPr>
        <w:t>potentially provide to an application is process-to-process reliable data transfer.</w:t>
      </w:r>
    </w:p>
    <w:p w14:paraId="6A6BF949" w14:textId="5D5BAB17" w:rsidR="003646B9" w:rsidRPr="00655C6D" w:rsidRDefault="00315E6C" w:rsidP="00315E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15E6C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hey are</w:t>
      </w:r>
      <w:r w:rsidR="003646B9" w:rsidRPr="00315E6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646B9" w:rsidRPr="00315E6C">
        <w:rPr>
          <w:rFonts w:ascii="Times New Roman" w:hAnsi="Times New Roman" w:cs="Times New Roman"/>
          <w:b/>
          <w:bCs/>
          <w:sz w:val="24"/>
          <w:szCs w:val="24"/>
          <w:lang w:val="en-IN"/>
        </w:rPr>
        <w:t>loss-tolerant application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15E6C">
        <w:rPr>
          <w:rFonts w:ascii="Times New Roman" w:hAnsi="Times New Roman" w:cs="Times New Roman"/>
          <w:sz w:val="24"/>
          <w:szCs w:val="24"/>
          <w:lang w:val="en-IN"/>
        </w:rPr>
        <w:t>which are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15E6C">
        <w:rPr>
          <w:rFonts w:ascii="Times New Roman" w:hAnsi="Times New Roman" w:cs="Times New Roman"/>
          <w:sz w:val="24"/>
          <w:szCs w:val="24"/>
          <w:lang w:val="en-IN"/>
        </w:rPr>
        <w:t>acceptable</w:t>
      </w:r>
      <w:r w:rsidR="003646B9" w:rsidRPr="00315E6C">
        <w:rPr>
          <w:rFonts w:ascii="Times New Roman" w:hAnsi="Times New Roman" w:cs="Times New Roman"/>
          <w:sz w:val="24"/>
          <w:szCs w:val="24"/>
          <w:lang w:val="en-IN"/>
        </w:rPr>
        <w:t>, most notably multimedia application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646B9" w:rsidRPr="00655C6D">
        <w:rPr>
          <w:rFonts w:ascii="Times New Roman" w:hAnsi="Times New Roman" w:cs="Times New Roman"/>
          <w:sz w:val="24"/>
          <w:szCs w:val="24"/>
          <w:lang w:val="en-IN"/>
        </w:rPr>
        <w:t>such as conversational audio/video that can tolerate some amount of data loss.</w:t>
      </w:r>
    </w:p>
    <w:p w14:paraId="4B4749B3" w14:textId="77777777" w:rsidR="003646B9" w:rsidRPr="00315E6C" w:rsidRDefault="003646B9" w:rsidP="00F200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15E6C">
        <w:rPr>
          <w:rFonts w:ascii="Times New Roman" w:hAnsi="Times New Roman" w:cs="Times New Roman"/>
          <w:sz w:val="24"/>
          <w:szCs w:val="24"/>
          <w:lang w:val="en-IN"/>
        </w:rPr>
        <w:t>In these multimedia applications, lost data might result in a small glitch in the</w:t>
      </w:r>
    </w:p>
    <w:p w14:paraId="40E7A4DA" w14:textId="08E32C40" w:rsidR="005823B6" w:rsidRPr="00655C6D" w:rsidRDefault="003646B9" w:rsidP="00315E6C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655C6D">
        <w:rPr>
          <w:rFonts w:ascii="Times New Roman" w:hAnsi="Times New Roman" w:cs="Times New Roman"/>
          <w:sz w:val="24"/>
          <w:szCs w:val="24"/>
          <w:lang w:val="en-IN"/>
        </w:rPr>
        <w:t>audio/video—not a crucial impairment.</w:t>
      </w:r>
    </w:p>
    <w:p w14:paraId="0D6573C4" w14:textId="77777777" w:rsidR="00242E8E" w:rsidRDefault="00242E8E" w:rsidP="00F31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B297658" w14:textId="7F9B8272" w:rsidR="00F316E9" w:rsidRPr="0051078D" w:rsidRDefault="00F316E9" w:rsidP="00510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51078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hroughput</w:t>
      </w:r>
    </w:p>
    <w:p w14:paraId="675DEE6E" w14:textId="796F3FA5" w:rsidR="006C4525" w:rsidRPr="0051078D" w:rsidRDefault="000A581F" w:rsidP="00510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52F4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C4525" w:rsidRPr="0051078D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51078D">
        <w:rPr>
          <w:rFonts w:ascii="Times New Roman" w:hAnsi="Times New Roman" w:cs="Times New Roman"/>
          <w:sz w:val="24"/>
          <w:szCs w:val="24"/>
          <w:lang w:val="en-IN"/>
        </w:rPr>
        <w:t>he context</w:t>
      </w:r>
      <w:r w:rsidR="006C4525" w:rsidRPr="005107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1078D">
        <w:rPr>
          <w:rFonts w:ascii="Times New Roman" w:hAnsi="Times New Roman" w:cs="Times New Roman"/>
          <w:sz w:val="24"/>
          <w:szCs w:val="24"/>
          <w:lang w:val="en-IN"/>
        </w:rPr>
        <w:t>of a communication session between two processes along a network path, is</w:t>
      </w:r>
      <w:r w:rsidR="00052F4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1078D">
        <w:rPr>
          <w:rFonts w:ascii="Times New Roman" w:hAnsi="Times New Roman" w:cs="Times New Roman"/>
          <w:sz w:val="24"/>
          <w:szCs w:val="24"/>
          <w:lang w:val="en-IN"/>
        </w:rPr>
        <w:t>the rate at which the sending process can deliver bits to the receiving process.</w:t>
      </w:r>
      <w:r w:rsidR="0029206B" w:rsidRPr="005107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CB720C3" w14:textId="77777777" w:rsidR="00052F40" w:rsidRDefault="006C4525" w:rsidP="00510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52F4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51078D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9206B" w:rsidRPr="0051078D">
        <w:rPr>
          <w:rFonts w:ascii="Times New Roman" w:hAnsi="Times New Roman" w:cs="Times New Roman"/>
          <w:sz w:val="24"/>
          <w:szCs w:val="24"/>
          <w:lang w:val="en-IN"/>
        </w:rPr>
        <w:t>ransport-layer protocol could provide, guaranteed available throughput</w:t>
      </w:r>
      <w:r w:rsidRPr="005107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9206B" w:rsidRPr="0051078D">
        <w:rPr>
          <w:rFonts w:ascii="Times New Roman" w:hAnsi="Times New Roman" w:cs="Times New Roman"/>
          <w:sz w:val="24"/>
          <w:szCs w:val="24"/>
          <w:lang w:val="en-IN"/>
        </w:rPr>
        <w:t>at some specified rate.</w:t>
      </w:r>
      <w:r w:rsidR="00C97B6A" w:rsidRPr="005107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D93C7ED" w14:textId="3BE9A04B" w:rsidR="006C4525" w:rsidRPr="0051078D" w:rsidRDefault="006C4525" w:rsidP="00510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52F4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97B6A" w:rsidRPr="0051078D">
        <w:rPr>
          <w:rFonts w:ascii="Times New Roman" w:hAnsi="Times New Roman" w:cs="Times New Roman"/>
          <w:sz w:val="24"/>
          <w:szCs w:val="24"/>
          <w:lang w:val="en-IN"/>
        </w:rPr>
        <w:t>Applications that have throughput</w:t>
      </w:r>
      <w:r w:rsidRPr="005107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97B6A" w:rsidRPr="0051078D">
        <w:rPr>
          <w:rFonts w:ascii="Times New Roman" w:hAnsi="Times New Roman" w:cs="Times New Roman"/>
          <w:sz w:val="24"/>
          <w:szCs w:val="24"/>
          <w:lang w:val="en-IN"/>
        </w:rPr>
        <w:t xml:space="preserve">requirements are said to be </w:t>
      </w:r>
      <w:r w:rsidR="00C97B6A" w:rsidRPr="0051078D">
        <w:rPr>
          <w:rFonts w:ascii="Times New Roman" w:hAnsi="Times New Roman" w:cs="Times New Roman"/>
          <w:b/>
          <w:bCs/>
          <w:sz w:val="24"/>
          <w:szCs w:val="24"/>
          <w:lang w:val="en-IN"/>
        </w:rPr>
        <w:t>bandwidth-sensitive</w:t>
      </w:r>
      <w:r w:rsidRPr="0051078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C97B6A" w:rsidRPr="0051078D">
        <w:rPr>
          <w:rFonts w:ascii="Times New Roman" w:hAnsi="Times New Roman" w:cs="Times New Roman"/>
          <w:b/>
          <w:bCs/>
          <w:sz w:val="24"/>
          <w:szCs w:val="24"/>
          <w:lang w:val="en-IN"/>
        </w:rPr>
        <w:t>applications</w:t>
      </w:r>
      <w:r w:rsidR="00C97B6A" w:rsidRPr="0051078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1069114" w14:textId="77777777" w:rsidR="006C4525" w:rsidRPr="0051078D" w:rsidRDefault="00C97B6A" w:rsidP="00F200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1078D">
        <w:rPr>
          <w:rFonts w:ascii="Times New Roman" w:hAnsi="Times New Roman" w:cs="Times New Roman"/>
          <w:sz w:val="24"/>
          <w:szCs w:val="24"/>
          <w:lang w:val="en-IN"/>
        </w:rPr>
        <w:t>Many current</w:t>
      </w:r>
      <w:r w:rsidR="006C4525" w:rsidRPr="005107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1078D">
        <w:rPr>
          <w:rFonts w:ascii="Times New Roman" w:hAnsi="Times New Roman" w:cs="Times New Roman"/>
          <w:sz w:val="24"/>
          <w:szCs w:val="24"/>
          <w:lang w:val="en-IN"/>
        </w:rPr>
        <w:t>multimedia applications are bandwidth sensitive.</w:t>
      </w:r>
      <w:r w:rsidRPr="0051078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14:paraId="07989788" w14:textId="77777777" w:rsidR="006C4525" w:rsidRPr="0051078D" w:rsidRDefault="006C4525" w:rsidP="00510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52F40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Pr="0051078D">
        <w:rPr>
          <w:rFonts w:ascii="Times New Roman" w:hAnsi="Times New Roman" w:cs="Times New Roman"/>
          <w:b/>
          <w:bCs/>
          <w:sz w:val="24"/>
          <w:szCs w:val="24"/>
          <w:lang w:val="en-IN"/>
        </w:rPr>
        <w:t>E</w:t>
      </w:r>
      <w:r w:rsidR="00C97B6A" w:rsidRPr="0051078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lastic applications </w:t>
      </w:r>
      <w:r w:rsidR="00C97B6A" w:rsidRPr="0051078D">
        <w:rPr>
          <w:rFonts w:ascii="Times New Roman" w:hAnsi="Times New Roman" w:cs="Times New Roman"/>
          <w:sz w:val="24"/>
          <w:szCs w:val="24"/>
          <w:lang w:val="en-IN"/>
        </w:rPr>
        <w:t>can make use of as much, or as little, throughput</w:t>
      </w:r>
      <w:r w:rsidRPr="005107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97B6A" w:rsidRPr="0051078D">
        <w:rPr>
          <w:rFonts w:ascii="Times New Roman" w:hAnsi="Times New Roman" w:cs="Times New Roman"/>
          <w:sz w:val="24"/>
          <w:szCs w:val="24"/>
          <w:lang w:val="en-IN"/>
        </w:rPr>
        <w:t>as happens to be available.</w:t>
      </w:r>
    </w:p>
    <w:p w14:paraId="0BE858D6" w14:textId="25295E21" w:rsidR="00760734" w:rsidRPr="0051078D" w:rsidRDefault="00C97B6A" w:rsidP="00F200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1078D">
        <w:rPr>
          <w:rFonts w:ascii="Times New Roman" w:hAnsi="Times New Roman" w:cs="Times New Roman"/>
          <w:sz w:val="24"/>
          <w:szCs w:val="24"/>
          <w:lang w:val="en-IN"/>
        </w:rPr>
        <w:t>Electronic mail, file transfer, and Web transfers are</w:t>
      </w:r>
      <w:r w:rsidR="006C4525" w:rsidRPr="0051078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1078D">
        <w:rPr>
          <w:rFonts w:ascii="Times New Roman" w:hAnsi="Times New Roman" w:cs="Times New Roman"/>
          <w:sz w:val="24"/>
          <w:szCs w:val="24"/>
          <w:lang w:val="en-IN"/>
        </w:rPr>
        <w:t>all elastic applications.</w:t>
      </w:r>
    </w:p>
    <w:p w14:paraId="29F13577" w14:textId="77777777" w:rsidR="00C815BE" w:rsidRDefault="00C815BE" w:rsidP="00F31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47805FC" w14:textId="259CEC40" w:rsidR="00F316E9" w:rsidRDefault="00F316E9" w:rsidP="00F31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D0E61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iming</w:t>
      </w:r>
    </w:p>
    <w:p w14:paraId="7C544242" w14:textId="77777777" w:rsidR="00E45090" w:rsidRDefault="00C815BE" w:rsidP="001752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521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647723">
        <w:rPr>
          <w:rFonts w:ascii="Times-Roman" w:hAnsi="Times-Roman" w:cs="Times-Roman"/>
          <w:sz w:val="20"/>
          <w:szCs w:val="20"/>
          <w:lang w:val="en-IN"/>
        </w:rPr>
        <w:t xml:space="preserve"> </w:t>
      </w:r>
      <w:r w:rsidRPr="00647723">
        <w:rPr>
          <w:rFonts w:ascii="Times New Roman" w:hAnsi="Times New Roman" w:cs="Times New Roman"/>
          <w:sz w:val="24"/>
          <w:szCs w:val="24"/>
          <w:lang w:val="en-IN"/>
        </w:rPr>
        <w:t xml:space="preserve">A transport-layer protocol can also provide timing guarantees. </w:t>
      </w:r>
    </w:p>
    <w:p w14:paraId="12FE2DED" w14:textId="77777777" w:rsidR="00E45090" w:rsidRDefault="00E45090" w:rsidP="001752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5218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W</w:t>
      </w:r>
      <w:r w:rsidR="00C815BE" w:rsidRPr="00647723">
        <w:rPr>
          <w:rFonts w:ascii="Times New Roman" w:hAnsi="Times New Roman" w:cs="Times New Roman"/>
          <w:sz w:val="24"/>
          <w:szCs w:val="24"/>
          <w:lang w:val="en-IN"/>
        </w:rPr>
        <w:t>ith throughpu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815BE" w:rsidRPr="00647723">
        <w:rPr>
          <w:rFonts w:ascii="Times New Roman" w:hAnsi="Times New Roman" w:cs="Times New Roman"/>
          <w:sz w:val="24"/>
          <w:szCs w:val="24"/>
          <w:lang w:val="en-IN"/>
        </w:rPr>
        <w:t>guarantees, timing guarantees can come in many shapes and forms.</w:t>
      </w:r>
      <w:r w:rsidR="00AA3015" w:rsidRPr="0064772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C6E3E6E" w14:textId="38BE292A" w:rsidR="00AA3015" w:rsidRPr="00647723" w:rsidRDefault="00E45090" w:rsidP="001752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5218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AA3015" w:rsidRPr="00647723">
        <w:rPr>
          <w:rFonts w:ascii="Times New Roman" w:hAnsi="Times New Roman" w:cs="Times New Roman"/>
          <w:sz w:val="24"/>
          <w:szCs w:val="24"/>
          <w:lang w:val="en-IN"/>
        </w:rPr>
        <w:t xml:space="preserve"> long delay between taking an action and seeing the response fro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A3015" w:rsidRPr="00647723">
        <w:rPr>
          <w:rFonts w:ascii="Times New Roman" w:hAnsi="Times New Roman" w:cs="Times New Roman"/>
          <w:sz w:val="24"/>
          <w:szCs w:val="24"/>
          <w:lang w:val="en-IN"/>
        </w:rPr>
        <w:t xml:space="preserve">the environment </w:t>
      </w:r>
    </w:p>
    <w:p w14:paraId="4FAC030C" w14:textId="77777777" w:rsidR="00E45090" w:rsidRDefault="00AA3015" w:rsidP="001752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7723">
        <w:rPr>
          <w:rFonts w:ascii="Times New Roman" w:hAnsi="Times New Roman" w:cs="Times New Roman"/>
          <w:sz w:val="24"/>
          <w:szCs w:val="24"/>
          <w:lang w:val="en-IN"/>
        </w:rPr>
        <w:t>makes the application feel less realistic.</w:t>
      </w:r>
      <w:r w:rsidR="00C046C5" w:rsidRPr="0064772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0201ACF" w14:textId="5C75ED79" w:rsidR="00C815BE" w:rsidRPr="00E45090" w:rsidRDefault="00E45090" w:rsidP="00F200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C046C5" w:rsidRPr="00E45090">
        <w:rPr>
          <w:rFonts w:ascii="Times New Roman" w:hAnsi="Times New Roman" w:cs="Times New Roman"/>
          <w:sz w:val="24"/>
          <w:szCs w:val="24"/>
          <w:lang w:val="en-IN"/>
        </w:rPr>
        <w:t xml:space="preserve"> service would be appealing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046C5" w:rsidRPr="00E45090">
        <w:rPr>
          <w:rFonts w:ascii="Times New Roman" w:hAnsi="Times New Roman" w:cs="Times New Roman"/>
          <w:sz w:val="24"/>
          <w:szCs w:val="24"/>
          <w:lang w:val="en-IN"/>
        </w:rPr>
        <w:t>interactive real-time applications, such as Internet telephony, virtual environments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046C5" w:rsidRPr="00E45090">
        <w:rPr>
          <w:rFonts w:ascii="Times New Roman" w:hAnsi="Times New Roman" w:cs="Times New Roman"/>
          <w:sz w:val="24"/>
          <w:szCs w:val="24"/>
          <w:lang w:val="en-IN"/>
        </w:rPr>
        <w:t>teleconferencing, and multiplayer games, all of which require</w:t>
      </w:r>
      <w:r w:rsidR="00310B51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C046C5" w:rsidRPr="00E45090">
        <w:rPr>
          <w:rFonts w:ascii="Times New Roman" w:hAnsi="Times New Roman" w:cs="Times New Roman"/>
          <w:sz w:val="24"/>
          <w:szCs w:val="24"/>
          <w:lang w:val="en-IN"/>
        </w:rPr>
        <w:t xml:space="preserve"> tight timing constrain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046C5" w:rsidRPr="00E45090">
        <w:rPr>
          <w:rFonts w:ascii="Times New Roman" w:hAnsi="Times New Roman" w:cs="Times New Roman"/>
          <w:sz w:val="24"/>
          <w:szCs w:val="24"/>
          <w:lang w:val="en-IN"/>
        </w:rPr>
        <w:t>on data delivery in order to be effective.</w:t>
      </w:r>
    </w:p>
    <w:p w14:paraId="7D6A3958" w14:textId="77777777" w:rsidR="009B6A39" w:rsidRDefault="009B6A39" w:rsidP="00F31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F91F8FE" w14:textId="77777777" w:rsidR="009B6A39" w:rsidRDefault="009B6A39" w:rsidP="00F31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2C60FC6" w14:textId="77777777" w:rsidR="009B6A39" w:rsidRDefault="009B6A39" w:rsidP="00F31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1066E35" w14:textId="77777777" w:rsidR="009B6A39" w:rsidRDefault="009B6A39" w:rsidP="00F31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79DE82F" w14:textId="4357F95E" w:rsidR="00F316E9" w:rsidRDefault="00F316E9" w:rsidP="00F316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D0E61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Security</w:t>
      </w:r>
    </w:p>
    <w:p w14:paraId="305B29A0" w14:textId="4EABB194" w:rsidR="00E0261B" w:rsidRPr="00872A96" w:rsidRDefault="003417B5" w:rsidP="00872A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2A9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0261B" w:rsidRPr="00872A96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872A96">
        <w:rPr>
          <w:rFonts w:ascii="Times New Roman" w:hAnsi="Times New Roman" w:cs="Times New Roman"/>
          <w:sz w:val="24"/>
          <w:szCs w:val="24"/>
          <w:lang w:val="en-IN"/>
        </w:rPr>
        <w:t xml:space="preserve"> transport protocol can provide an application with one or more security</w:t>
      </w:r>
      <w:r w:rsidR="00E0261B" w:rsidRPr="00872A9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72A96">
        <w:rPr>
          <w:rFonts w:ascii="Times New Roman" w:hAnsi="Times New Roman" w:cs="Times New Roman"/>
          <w:sz w:val="24"/>
          <w:szCs w:val="24"/>
          <w:lang w:val="en-IN"/>
        </w:rPr>
        <w:t xml:space="preserve">services. </w:t>
      </w:r>
    </w:p>
    <w:p w14:paraId="6F0DEA93" w14:textId="77777777" w:rsidR="00E0261B" w:rsidRPr="00872A96" w:rsidRDefault="00E0261B" w:rsidP="00F200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2A96">
        <w:rPr>
          <w:rFonts w:ascii="Times New Roman" w:hAnsi="Times New Roman" w:cs="Times New Roman"/>
          <w:sz w:val="24"/>
          <w:szCs w:val="24"/>
          <w:lang w:val="en-IN"/>
        </w:rPr>
        <w:t>In t</w:t>
      </w:r>
      <w:r w:rsidR="003417B5" w:rsidRPr="00872A96">
        <w:rPr>
          <w:rFonts w:ascii="Times New Roman" w:hAnsi="Times New Roman" w:cs="Times New Roman"/>
          <w:sz w:val="24"/>
          <w:szCs w:val="24"/>
          <w:lang w:val="en-IN"/>
        </w:rPr>
        <w:t>he sending host, a transport protocol can encrypt all data</w:t>
      </w:r>
      <w:r w:rsidRPr="00872A9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417B5" w:rsidRPr="00872A96">
        <w:rPr>
          <w:rFonts w:ascii="Times New Roman" w:hAnsi="Times New Roman" w:cs="Times New Roman"/>
          <w:sz w:val="24"/>
          <w:szCs w:val="24"/>
          <w:lang w:val="en-IN"/>
        </w:rPr>
        <w:t>transmitted by the sending process, and in the receiving host, the transport-layer</w:t>
      </w:r>
      <w:r w:rsidRPr="00872A9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417B5" w:rsidRPr="00872A96">
        <w:rPr>
          <w:rFonts w:ascii="Times New Roman" w:hAnsi="Times New Roman" w:cs="Times New Roman"/>
          <w:sz w:val="24"/>
          <w:szCs w:val="24"/>
          <w:lang w:val="en-IN"/>
        </w:rPr>
        <w:t xml:space="preserve">protocol can decrypt the data before delivering the data to the receiving process. </w:t>
      </w:r>
    </w:p>
    <w:p w14:paraId="6314BD60" w14:textId="671B6283" w:rsidR="003417B5" w:rsidRDefault="00E0261B" w:rsidP="00872A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2A9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417B5" w:rsidRPr="00872A96">
        <w:rPr>
          <w:rFonts w:ascii="Times New Roman" w:hAnsi="Times New Roman" w:cs="Times New Roman"/>
          <w:sz w:val="24"/>
          <w:szCs w:val="24"/>
          <w:lang w:val="en-IN"/>
        </w:rPr>
        <w:t>A transport</w:t>
      </w:r>
      <w:r w:rsidRPr="00872A9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417B5" w:rsidRPr="00872A96">
        <w:rPr>
          <w:rFonts w:ascii="Times New Roman" w:hAnsi="Times New Roman" w:cs="Times New Roman"/>
          <w:sz w:val="24"/>
          <w:szCs w:val="24"/>
          <w:lang w:val="en-IN"/>
        </w:rPr>
        <w:t>protocol can also provide other security services in addition to confidentiality,</w:t>
      </w:r>
      <w:r w:rsidRPr="00872A9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417B5" w:rsidRPr="00872A96">
        <w:rPr>
          <w:rFonts w:ascii="Times New Roman" w:hAnsi="Times New Roman" w:cs="Times New Roman"/>
          <w:sz w:val="24"/>
          <w:szCs w:val="24"/>
          <w:lang w:val="en-IN"/>
        </w:rPr>
        <w:t>including data integrity and end-point authentication</w:t>
      </w:r>
      <w:r w:rsidRPr="00872A9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0F907B5" w14:textId="77777777" w:rsidR="00B2101D" w:rsidRDefault="00B2101D" w:rsidP="00872A96">
      <w:pPr>
        <w:autoSpaceDE w:val="0"/>
        <w:autoSpaceDN w:val="0"/>
        <w:adjustRightInd w:val="0"/>
        <w:spacing w:after="0"/>
        <w:jc w:val="both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209F192D" w14:textId="26337630" w:rsidR="00B2101D" w:rsidRDefault="00B2101D" w:rsidP="00F200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829E4">
        <w:rPr>
          <w:rFonts w:ascii="Times New Roman" w:hAnsi="Times New Roman" w:cs="Times New Roman"/>
          <w:b/>
          <w:bCs/>
          <w:sz w:val="28"/>
          <w:szCs w:val="28"/>
          <w:lang w:val="en-IN"/>
        </w:rPr>
        <w:t>Transport Services Provided by the Internet</w:t>
      </w:r>
    </w:p>
    <w:p w14:paraId="6A991ECA" w14:textId="77777777" w:rsidR="006D2215" w:rsidRDefault="00D91699" w:rsidP="006D2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D221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6D2215">
        <w:rPr>
          <w:rFonts w:ascii="Times New Roman" w:hAnsi="Times New Roman" w:cs="Times New Roman"/>
          <w:sz w:val="24"/>
          <w:szCs w:val="24"/>
          <w:lang w:val="en-IN"/>
        </w:rPr>
        <w:t>The Internet makes two transport protocols available to applications,</w:t>
      </w:r>
      <w:r w:rsidR="006D2215" w:rsidRPr="006D22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D2215">
        <w:rPr>
          <w:rFonts w:ascii="Times New Roman" w:hAnsi="Times New Roman" w:cs="Times New Roman"/>
          <w:sz w:val="24"/>
          <w:szCs w:val="24"/>
          <w:lang w:val="en-IN"/>
        </w:rPr>
        <w:t>UDP and TCP.</w:t>
      </w:r>
      <w:r w:rsidR="00442A4A" w:rsidRPr="006D22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F49CC48" w14:textId="0C68F6D3" w:rsidR="00D91699" w:rsidRDefault="006D2215" w:rsidP="006D2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D2215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442A4A" w:rsidRPr="006D2215">
        <w:rPr>
          <w:rFonts w:ascii="Times New Roman" w:hAnsi="Times New Roman" w:cs="Times New Roman"/>
          <w:sz w:val="24"/>
          <w:szCs w:val="24"/>
          <w:lang w:val="en-IN"/>
        </w:rPr>
        <w:t>he service requirements for</w:t>
      </w:r>
      <w:r w:rsidRPr="006D22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42A4A" w:rsidRPr="006D2215">
        <w:rPr>
          <w:rFonts w:ascii="Times New Roman" w:hAnsi="Times New Roman" w:cs="Times New Roman"/>
          <w:sz w:val="24"/>
          <w:szCs w:val="24"/>
          <w:lang w:val="en-IN"/>
        </w:rPr>
        <w:t>some selected application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re:</w:t>
      </w:r>
    </w:p>
    <w:p w14:paraId="496D27A1" w14:textId="77777777" w:rsidR="006D2215" w:rsidRPr="006D2215" w:rsidRDefault="006D2215" w:rsidP="006D22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CF34F65" w14:textId="01CB6E6D" w:rsidR="00442A4A" w:rsidRDefault="00442A4A" w:rsidP="00D9169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28657939" wp14:editId="2BAB93A4">
            <wp:extent cx="5943600" cy="3006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ED16" w14:textId="601C11BE" w:rsidR="00FF7BD2" w:rsidRPr="00743863" w:rsidRDefault="00FF7BD2" w:rsidP="00D9169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E7524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743863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CP Services</w:t>
      </w:r>
    </w:p>
    <w:p w14:paraId="1C263FEE" w14:textId="77777777" w:rsidR="00743863" w:rsidRDefault="00FF7BD2" w:rsidP="00EF4A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F4AD4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E75245">
        <w:rPr>
          <w:rFonts w:ascii="Times New Roman" w:hAnsi="Times New Roman" w:cs="Times New Roman"/>
          <w:sz w:val="24"/>
          <w:szCs w:val="24"/>
          <w:lang w:val="en-IN"/>
        </w:rPr>
        <w:t>The TCP service model includes a connection-oriented service and a reliable data</w:t>
      </w:r>
      <w:r w:rsidR="0074386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75245">
        <w:rPr>
          <w:rFonts w:ascii="Times New Roman" w:hAnsi="Times New Roman" w:cs="Times New Roman"/>
          <w:sz w:val="24"/>
          <w:szCs w:val="24"/>
          <w:lang w:val="en-IN"/>
        </w:rPr>
        <w:t>transfer service.</w:t>
      </w:r>
    </w:p>
    <w:p w14:paraId="6AF3CAF3" w14:textId="77777777" w:rsidR="00EF5C40" w:rsidRPr="00622A50" w:rsidRDefault="00FF7BD2" w:rsidP="00F200B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22A50">
        <w:rPr>
          <w:rFonts w:ascii="Times New Roman" w:hAnsi="Times New Roman" w:cs="Times New Roman"/>
          <w:b/>
          <w:bCs/>
          <w:sz w:val="24"/>
          <w:szCs w:val="24"/>
          <w:lang w:val="en-IN"/>
        </w:rPr>
        <w:t>Connection-oriented service</w:t>
      </w:r>
      <w:r w:rsidR="00743863" w:rsidRPr="00622A5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</w:p>
    <w:p w14:paraId="24DE06D7" w14:textId="74A632B8" w:rsidR="00EF5C40" w:rsidRDefault="00FF7BD2" w:rsidP="00F200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43863">
        <w:rPr>
          <w:rFonts w:ascii="Times New Roman" w:hAnsi="Times New Roman" w:cs="Times New Roman"/>
          <w:sz w:val="24"/>
          <w:szCs w:val="24"/>
          <w:lang w:val="en-IN"/>
        </w:rPr>
        <w:t xml:space="preserve">TCP has the client and server </w:t>
      </w:r>
      <w:r w:rsidR="00622A50">
        <w:rPr>
          <w:rFonts w:ascii="Times New Roman" w:hAnsi="Times New Roman" w:cs="Times New Roman"/>
          <w:sz w:val="24"/>
          <w:szCs w:val="24"/>
          <w:lang w:val="en-IN"/>
        </w:rPr>
        <w:t xml:space="preserve">which </w:t>
      </w:r>
      <w:r w:rsidRPr="00743863">
        <w:rPr>
          <w:rFonts w:ascii="Times New Roman" w:hAnsi="Times New Roman" w:cs="Times New Roman"/>
          <w:sz w:val="24"/>
          <w:szCs w:val="24"/>
          <w:lang w:val="en-IN"/>
        </w:rPr>
        <w:t>exchange transport</w:t>
      </w:r>
      <w:r w:rsidR="0074386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43863">
        <w:rPr>
          <w:rFonts w:ascii="Times New Roman" w:hAnsi="Times New Roman" w:cs="Times New Roman"/>
          <w:sz w:val="24"/>
          <w:szCs w:val="24"/>
          <w:lang w:val="en-IN"/>
        </w:rPr>
        <w:t>layer</w:t>
      </w:r>
      <w:r w:rsidR="0074386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43863">
        <w:rPr>
          <w:rFonts w:ascii="Times New Roman" w:hAnsi="Times New Roman" w:cs="Times New Roman"/>
          <w:sz w:val="24"/>
          <w:szCs w:val="24"/>
          <w:lang w:val="en-IN"/>
        </w:rPr>
        <w:t>control information with each other before the application-level messages</w:t>
      </w:r>
      <w:r w:rsidR="0074386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43863">
        <w:rPr>
          <w:rFonts w:ascii="Times New Roman" w:hAnsi="Times New Roman" w:cs="Times New Roman"/>
          <w:sz w:val="24"/>
          <w:szCs w:val="24"/>
          <w:lang w:val="en-IN"/>
        </w:rPr>
        <w:t xml:space="preserve">begin to flow. This </w:t>
      </w:r>
      <w:r w:rsidR="00743863">
        <w:rPr>
          <w:rFonts w:ascii="Times New Roman" w:hAnsi="Times New Roman" w:cs="Times New Roman"/>
          <w:sz w:val="24"/>
          <w:szCs w:val="24"/>
          <w:lang w:val="en-IN"/>
        </w:rPr>
        <w:t>i</w:t>
      </w:r>
      <w:r w:rsidRPr="00743863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74386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43863">
        <w:rPr>
          <w:rFonts w:ascii="Times New Roman" w:hAnsi="Times New Roman" w:cs="Times New Roman"/>
          <w:sz w:val="24"/>
          <w:szCs w:val="24"/>
          <w:lang w:val="en-IN"/>
        </w:rPr>
        <w:t>called handshaking procedure</w:t>
      </w:r>
      <w:r w:rsidR="0074386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13D05B1" w14:textId="77777777" w:rsidR="00EF5C40" w:rsidRDefault="00FF7BD2" w:rsidP="00F200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F5C40">
        <w:rPr>
          <w:rFonts w:ascii="Times New Roman" w:hAnsi="Times New Roman" w:cs="Times New Roman"/>
          <w:sz w:val="24"/>
          <w:szCs w:val="24"/>
          <w:lang w:val="en-IN"/>
        </w:rPr>
        <w:t>After the handshaking phase,</w:t>
      </w:r>
      <w:r w:rsidR="00EF5C4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F5C40"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Pr="00EF5C4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CP connection </w:t>
      </w:r>
      <w:r w:rsidRPr="00EF5C40">
        <w:rPr>
          <w:rFonts w:ascii="Times New Roman" w:hAnsi="Times New Roman" w:cs="Times New Roman"/>
          <w:sz w:val="24"/>
          <w:szCs w:val="24"/>
          <w:lang w:val="en-IN"/>
        </w:rPr>
        <w:t xml:space="preserve">is said to exist between the sockets of the two processes. </w:t>
      </w:r>
    </w:p>
    <w:p w14:paraId="1B8724E6" w14:textId="685C876A" w:rsidR="00EF5C40" w:rsidRDefault="00FF7BD2" w:rsidP="00F200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F5C40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EF5C4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F5C40">
        <w:rPr>
          <w:rFonts w:ascii="Times New Roman" w:hAnsi="Times New Roman" w:cs="Times New Roman"/>
          <w:sz w:val="24"/>
          <w:szCs w:val="24"/>
          <w:lang w:val="en-IN"/>
        </w:rPr>
        <w:t xml:space="preserve">connection is a full-duplex connection in </w:t>
      </w:r>
      <w:r w:rsidR="00EF5C40">
        <w:rPr>
          <w:rFonts w:ascii="Times New Roman" w:hAnsi="Times New Roman" w:cs="Times New Roman"/>
          <w:sz w:val="24"/>
          <w:szCs w:val="24"/>
          <w:lang w:val="en-IN"/>
        </w:rPr>
        <w:t>which</w:t>
      </w:r>
      <w:r w:rsidRPr="00EF5C40">
        <w:rPr>
          <w:rFonts w:ascii="Times New Roman" w:hAnsi="Times New Roman" w:cs="Times New Roman"/>
          <w:sz w:val="24"/>
          <w:szCs w:val="24"/>
          <w:lang w:val="en-IN"/>
        </w:rPr>
        <w:t xml:space="preserve"> the two processes can send messages</w:t>
      </w:r>
      <w:r w:rsidR="00EF5C4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F5C40">
        <w:rPr>
          <w:rFonts w:ascii="Times New Roman" w:hAnsi="Times New Roman" w:cs="Times New Roman"/>
          <w:sz w:val="24"/>
          <w:szCs w:val="24"/>
          <w:lang w:val="en-IN"/>
        </w:rPr>
        <w:t xml:space="preserve">to each other at the same time. </w:t>
      </w:r>
    </w:p>
    <w:p w14:paraId="6351B5C4" w14:textId="77777777" w:rsidR="00EF5C40" w:rsidRDefault="00FF7BD2" w:rsidP="00F200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F5C40">
        <w:rPr>
          <w:rFonts w:ascii="Times New Roman" w:hAnsi="Times New Roman" w:cs="Times New Roman"/>
          <w:sz w:val="24"/>
          <w:szCs w:val="24"/>
          <w:lang w:val="en-IN"/>
        </w:rPr>
        <w:t>When the application finishes</w:t>
      </w:r>
      <w:r w:rsidR="00EF5C4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F5C40">
        <w:rPr>
          <w:rFonts w:ascii="Times New Roman" w:hAnsi="Times New Roman" w:cs="Times New Roman"/>
          <w:sz w:val="24"/>
          <w:szCs w:val="24"/>
          <w:lang w:val="en-IN"/>
        </w:rPr>
        <w:t>sending messages, it must tear down the connection.</w:t>
      </w:r>
      <w:r w:rsidR="00EC7F32" w:rsidRPr="00EF5C4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55B73F5" w14:textId="4A0C69DC" w:rsidR="00EF5C40" w:rsidRPr="005C02A2" w:rsidRDefault="00EC7F32" w:rsidP="00F200B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C02A2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Reliable data transfer service</w:t>
      </w:r>
      <w:r w:rsidR="00EF5C40" w:rsidRPr="005C02A2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4A6DA565" w14:textId="77777777" w:rsidR="00EF5C40" w:rsidRDefault="00EC7F32" w:rsidP="00F200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F5C40">
        <w:rPr>
          <w:rFonts w:ascii="Times New Roman" w:hAnsi="Times New Roman" w:cs="Times New Roman"/>
          <w:sz w:val="24"/>
          <w:szCs w:val="24"/>
          <w:lang w:val="en-IN"/>
        </w:rPr>
        <w:t>The communicating processes can rely on TCP</w:t>
      </w:r>
      <w:r w:rsidR="00EF5C4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F5C40">
        <w:rPr>
          <w:rFonts w:ascii="Times New Roman" w:hAnsi="Times New Roman" w:cs="Times New Roman"/>
          <w:sz w:val="24"/>
          <w:szCs w:val="24"/>
          <w:lang w:val="en-IN"/>
        </w:rPr>
        <w:t>to deliver all data sent without error and in the proper order.</w:t>
      </w:r>
      <w:r w:rsidR="00A81720" w:rsidRPr="00EF5C4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FE1863C" w14:textId="2397DC70" w:rsidR="00FF7BD2" w:rsidRDefault="00A81720" w:rsidP="00F200B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F5C40">
        <w:rPr>
          <w:rFonts w:ascii="Times New Roman" w:hAnsi="Times New Roman" w:cs="Times New Roman"/>
          <w:sz w:val="24"/>
          <w:szCs w:val="24"/>
          <w:lang w:val="en-IN"/>
        </w:rPr>
        <w:t>TCP also includes a congestion-control mechanism</w:t>
      </w:r>
      <w:r w:rsidR="00F735F3" w:rsidRPr="00EF5C40">
        <w:rPr>
          <w:rFonts w:ascii="Times New Roman" w:hAnsi="Times New Roman" w:cs="Times New Roman"/>
          <w:sz w:val="24"/>
          <w:szCs w:val="24"/>
          <w:lang w:val="en-IN"/>
        </w:rPr>
        <w:t xml:space="preserve">. The TCP congestion-control mechanism throttles a sending </w:t>
      </w:r>
      <w:r w:rsidR="00EF4AD4" w:rsidRPr="00EF5C40">
        <w:rPr>
          <w:rFonts w:ascii="Times New Roman" w:hAnsi="Times New Roman" w:cs="Times New Roman"/>
          <w:sz w:val="24"/>
          <w:szCs w:val="24"/>
          <w:lang w:val="en-IN"/>
        </w:rPr>
        <w:t xml:space="preserve">process </w:t>
      </w:r>
      <w:r w:rsidR="00EF4AD4" w:rsidRPr="003246B8">
        <w:rPr>
          <w:rFonts w:ascii="Times New Roman" w:hAnsi="Times New Roman" w:cs="Times New Roman"/>
          <w:sz w:val="24"/>
          <w:szCs w:val="24"/>
          <w:lang w:val="en-IN"/>
        </w:rPr>
        <w:t>when</w:t>
      </w:r>
      <w:r w:rsidR="00F735F3" w:rsidRPr="003246B8">
        <w:rPr>
          <w:rFonts w:ascii="Times New Roman" w:hAnsi="Times New Roman" w:cs="Times New Roman"/>
          <w:sz w:val="24"/>
          <w:szCs w:val="24"/>
          <w:lang w:val="en-IN"/>
        </w:rPr>
        <w:t xml:space="preserve"> the network is congested between sender and receiver.</w:t>
      </w:r>
    </w:p>
    <w:p w14:paraId="13F080E5" w14:textId="77777777" w:rsidR="007040C8" w:rsidRPr="003246B8" w:rsidRDefault="007040C8" w:rsidP="007040C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6E6BF28" w14:textId="77777777" w:rsidR="00505753" w:rsidRPr="007040C8" w:rsidRDefault="00505753" w:rsidP="007040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040C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UDP Services</w:t>
      </w:r>
    </w:p>
    <w:p w14:paraId="2A97D7C5" w14:textId="77777777" w:rsidR="007040C8" w:rsidRDefault="007040C8" w:rsidP="007040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1C82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05753" w:rsidRPr="00E75245">
        <w:rPr>
          <w:rFonts w:ascii="Times New Roman" w:hAnsi="Times New Roman" w:cs="Times New Roman"/>
          <w:sz w:val="24"/>
          <w:szCs w:val="24"/>
          <w:lang w:val="en-IN"/>
        </w:rPr>
        <w:t>UDP is a no-frills, lightweight transport protocol, providing minimal services.</w:t>
      </w:r>
    </w:p>
    <w:p w14:paraId="243E9E18" w14:textId="77777777" w:rsidR="007040C8" w:rsidRDefault="007040C8" w:rsidP="007040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1C82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05753" w:rsidRPr="00E75245">
        <w:rPr>
          <w:rFonts w:ascii="Times New Roman" w:hAnsi="Times New Roman" w:cs="Times New Roman"/>
          <w:sz w:val="24"/>
          <w:szCs w:val="24"/>
          <w:lang w:val="en-IN"/>
        </w:rPr>
        <w:t>UD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05753" w:rsidRPr="00E75245">
        <w:rPr>
          <w:rFonts w:ascii="Times New Roman" w:hAnsi="Times New Roman" w:cs="Times New Roman"/>
          <w:sz w:val="24"/>
          <w:szCs w:val="24"/>
          <w:lang w:val="en-IN"/>
        </w:rPr>
        <w:t>is connectionless, so there is no handshaking before the two processes start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05753" w:rsidRPr="00E75245">
        <w:rPr>
          <w:rFonts w:ascii="Times New Roman" w:hAnsi="Times New Roman" w:cs="Times New Roman"/>
          <w:sz w:val="24"/>
          <w:szCs w:val="24"/>
          <w:lang w:val="en-IN"/>
        </w:rPr>
        <w:t xml:space="preserve">communicate. </w:t>
      </w:r>
    </w:p>
    <w:p w14:paraId="7B3677AB" w14:textId="77777777" w:rsidR="007040C8" w:rsidRDefault="007040C8" w:rsidP="007040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1C82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It</w:t>
      </w:r>
      <w:r w:rsidR="00505753" w:rsidRPr="00E75245">
        <w:rPr>
          <w:rFonts w:ascii="Times New Roman" w:hAnsi="Times New Roman" w:cs="Times New Roman"/>
          <w:sz w:val="24"/>
          <w:szCs w:val="24"/>
          <w:lang w:val="en-IN"/>
        </w:rPr>
        <w:t xml:space="preserve"> provides an unreliable data transfer service—that is, when a proces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05753" w:rsidRPr="00E75245">
        <w:rPr>
          <w:rFonts w:ascii="Times New Roman" w:hAnsi="Times New Roman" w:cs="Times New Roman"/>
          <w:sz w:val="24"/>
          <w:szCs w:val="24"/>
          <w:lang w:val="en-IN"/>
        </w:rPr>
        <w:t>sends a message into a UDP socket, UDP provides no guarantee that the messag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05753" w:rsidRPr="007040C8">
        <w:rPr>
          <w:rFonts w:ascii="Times New Roman" w:hAnsi="Times New Roman" w:cs="Times New Roman"/>
          <w:sz w:val="24"/>
          <w:szCs w:val="24"/>
          <w:lang w:val="en-IN"/>
        </w:rPr>
        <w:t>will ever reach the receiving process.</w:t>
      </w:r>
    </w:p>
    <w:p w14:paraId="4A8E26C9" w14:textId="4EB3B872" w:rsidR="00505753" w:rsidRDefault="007040C8" w:rsidP="007040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1C82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7F7A0D" w:rsidRPr="007040C8">
        <w:rPr>
          <w:rFonts w:ascii="Times New Roman" w:hAnsi="Times New Roman" w:cs="Times New Roman"/>
          <w:sz w:val="24"/>
          <w:szCs w:val="24"/>
          <w:lang w:val="en-IN"/>
        </w:rPr>
        <w:t>UDP does not include a congestion-control mechanis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FB7C18F" w14:textId="47DA77B7" w:rsidR="00326C81" w:rsidRPr="00627CFF" w:rsidRDefault="00326C81" w:rsidP="00627CF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27CFF">
        <w:rPr>
          <w:rFonts w:ascii="Times New Roman" w:hAnsi="Times New Roman" w:cs="Times New Roman"/>
          <w:sz w:val="24"/>
          <w:szCs w:val="24"/>
          <w:lang w:val="en-IN"/>
        </w:rPr>
        <w:t>The transport protocols used by some popular Internet applications and their underlying transport protocol are:</w:t>
      </w:r>
    </w:p>
    <w:p w14:paraId="423E22A1" w14:textId="25194DBB" w:rsidR="00464BAB" w:rsidRDefault="00464BAB" w:rsidP="00505753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56C7D360" wp14:editId="4E800876">
            <wp:extent cx="5943600" cy="2574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0734" w14:textId="77777777" w:rsidR="00442A4A" w:rsidRDefault="00442A4A" w:rsidP="00D9169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F299034" w14:textId="3469BF36" w:rsidR="003B6BF1" w:rsidRPr="00BF08EA" w:rsidRDefault="004600DD" w:rsidP="00F200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BF08EA">
        <w:rPr>
          <w:rFonts w:ascii="Times New Roman" w:hAnsi="Times New Roman" w:cs="Times New Roman"/>
          <w:b/>
          <w:bCs/>
          <w:sz w:val="28"/>
          <w:szCs w:val="28"/>
          <w:lang w:val="en-IN"/>
        </w:rPr>
        <w:softHyphen/>
      </w:r>
      <w:r w:rsidRPr="00BF08EA">
        <w:rPr>
          <w:rFonts w:ascii="Times-Roman" w:hAnsi="Times-Roman" w:cs="Times-Roman"/>
          <w:sz w:val="28"/>
          <w:szCs w:val="28"/>
          <w:lang w:val="en-IN"/>
        </w:rPr>
        <w:t xml:space="preserve"> </w:t>
      </w:r>
      <w:r w:rsidR="003B6BF1" w:rsidRPr="00BF08EA">
        <w:rPr>
          <w:rFonts w:ascii="Times New Roman" w:hAnsi="Times New Roman" w:cs="Times New Roman"/>
          <w:b/>
          <w:bCs/>
          <w:sz w:val="28"/>
          <w:szCs w:val="28"/>
          <w:lang w:val="en-IN"/>
        </w:rPr>
        <w:t>Application-Layer Protocols</w:t>
      </w:r>
    </w:p>
    <w:p w14:paraId="00EDBF0D" w14:textId="0840E4D2" w:rsidR="00EE1887" w:rsidRPr="00BF08EA" w:rsidRDefault="00E65F1F" w:rsidP="00BF08E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Pr="00BF08EA">
        <w:rPr>
          <w:rFonts w:ascii="Times New Roman" w:hAnsi="Times New Roman" w:cs="Times New Roman"/>
          <w:sz w:val="24"/>
          <w:szCs w:val="24"/>
          <w:lang w:val="en-IN"/>
        </w:rPr>
        <w:t>An</w:t>
      </w:r>
      <w:r w:rsidR="00EE1887"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F08EA">
        <w:rPr>
          <w:rFonts w:ascii="Times New Roman" w:hAnsi="Times New Roman" w:cs="Times New Roman"/>
          <w:sz w:val="24"/>
          <w:szCs w:val="24"/>
          <w:lang w:val="en-IN"/>
        </w:rPr>
        <w:t>application-layer protocol</w:t>
      </w:r>
      <w:r w:rsidRPr="00BF08E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BF08EA">
        <w:rPr>
          <w:rFonts w:ascii="Times New Roman" w:hAnsi="Times New Roman" w:cs="Times New Roman"/>
          <w:sz w:val="24"/>
          <w:szCs w:val="24"/>
          <w:lang w:val="en-IN"/>
        </w:rPr>
        <w:t>defines how an application’s processes, running on different</w:t>
      </w:r>
      <w:r w:rsidR="00EE1887"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end systems, pass messages to each other. </w:t>
      </w:r>
    </w:p>
    <w:p w14:paraId="1E10AB4E" w14:textId="322BD7EA" w:rsidR="00E65F1F" w:rsidRPr="00BF08EA" w:rsidRDefault="00EE1887" w:rsidP="00BF08E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E65F1F" w:rsidRPr="00BF08EA">
        <w:rPr>
          <w:rFonts w:ascii="Times New Roman" w:hAnsi="Times New Roman" w:cs="Times New Roman"/>
          <w:sz w:val="24"/>
          <w:szCs w:val="24"/>
          <w:lang w:val="en-IN"/>
        </w:rPr>
        <w:t>In particular, an application-layer</w:t>
      </w:r>
      <w:r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65F1F" w:rsidRPr="00BF08EA">
        <w:rPr>
          <w:rFonts w:ascii="Times New Roman" w:hAnsi="Times New Roman" w:cs="Times New Roman"/>
          <w:sz w:val="24"/>
          <w:szCs w:val="24"/>
          <w:lang w:val="en-IN"/>
        </w:rPr>
        <w:t>protocol defines:</w:t>
      </w:r>
    </w:p>
    <w:p w14:paraId="0088A356" w14:textId="41EB795A" w:rsidR="00E65F1F" w:rsidRPr="00BF08EA" w:rsidRDefault="00E65F1F" w:rsidP="00F200B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sz w:val="24"/>
          <w:szCs w:val="24"/>
          <w:lang w:val="en-IN"/>
        </w:rPr>
        <w:t>The types of messages exchanged, for example, request messages and response</w:t>
      </w:r>
    </w:p>
    <w:p w14:paraId="40891631" w14:textId="0CF65DFE" w:rsidR="00EE1887" w:rsidRPr="00BF08EA" w:rsidRDefault="00EE1887" w:rsidP="00BF08EA">
      <w:pPr>
        <w:autoSpaceDE w:val="0"/>
        <w:autoSpaceDN w:val="0"/>
        <w:adjustRightInd w:val="0"/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sz w:val="24"/>
          <w:szCs w:val="24"/>
          <w:lang w:val="en-IN"/>
        </w:rPr>
        <w:t>m</w:t>
      </w:r>
      <w:r w:rsidR="00E65F1F" w:rsidRPr="00BF08EA">
        <w:rPr>
          <w:rFonts w:ascii="Times New Roman" w:hAnsi="Times New Roman" w:cs="Times New Roman"/>
          <w:sz w:val="24"/>
          <w:szCs w:val="24"/>
          <w:lang w:val="en-IN"/>
        </w:rPr>
        <w:t>essages</w:t>
      </w:r>
      <w:r w:rsidRPr="00BF08E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62656BD" w14:textId="5ECB83B8" w:rsidR="00E65F1F" w:rsidRPr="00BF08EA" w:rsidRDefault="00E65F1F" w:rsidP="00F200B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sz w:val="24"/>
          <w:szCs w:val="24"/>
          <w:lang w:val="en-IN"/>
        </w:rPr>
        <w:t>The syntax of the various message types, such as the fields in the message and</w:t>
      </w:r>
    </w:p>
    <w:p w14:paraId="5BBA2DAC" w14:textId="77777777" w:rsidR="00EE1887" w:rsidRPr="00BF08EA" w:rsidRDefault="00E65F1F" w:rsidP="00BF08EA">
      <w:pPr>
        <w:pStyle w:val="ListParagraph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sz w:val="24"/>
          <w:szCs w:val="24"/>
          <w:lang w:val="en-IN"/>
        </w:rPr>
        <w:t>how the fields are delineated</w:t>
      </w:r>
      <w:r w:rsidR="00EE1887" w:rsidRPr="00BF08E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AA1E2AF" w14:textId="77777777" w:rsidR="00EE1887" w:rsidRPr="00BF08EA" w:rsidRDefault="00E65F1F" w:rsidP="00F200B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sz w:val="24"/>
          <w:szCs w:val="24"/>
          <w:lang w:val="en-IN"/>
        </w:rPr>
        <w:t>The semantics of the fields, that is, the meaning of the information in the fields</w:t>
      </w:r>
    </w:p>
    <w:p w14:paraId="31C3BB2E" w14:textId="21EA7547" w:rsidR="00E65F1F" w:rsidRPr="00BF08EA" w:rsidRDefault="00E65F1F" w:rsidP="00F200B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sz w:val="24"/>
          <w:szCs w:val="24"/>
          <w:lang w:val="en-IN"/>
        </w:rPr>
        <w:t>Rules for determining when and how a process sends messages and responds to</w:t>
      </w:r>
    </w:p>
    <w:p w14:paraId="58EE9265" w14:textId="77777777" w:rsidR="00EE1887" w:rsidRPr="00BF08EA" w:rsidRDefault="00EE1887" w:rsidP="00BF08EA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sz w:val="24"/>
          <w:szCs w:val="24"/>
          <w:lang w:val="en-IN"/>
        </w:rPr>
        <w:lastRenderedPageBreak/>
        <w:t>m</w:t>
      </w:r>
      <w:r w:rsidR="00E65F1F"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essages. </w:t>
      </w:r>
    </w:p>
    <w:p w14:paraId="04032F5C" w14:textId="77777777" w:rsidR="00EE1887" w:rsidRPr="00BF08EA" w:rsidRDefault="00EE1887" w:rsidP="00BF08E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65F1F" w:rsidRPr="00BF08EA">
        <w:rPr>
          <w:rFonts w:ascii="Times New Roman" w:hAnsi="Times New Roman" w:cs="Times New Roman"/>
          <w:sz w:val="24"/>
          <w:szCs w:val="24"/>
          <w:lang w:val="en-IN"/>
        </w:rPr>
        <w:t>It is important to distinguish between network applications and application-layer</w:t>
      </w:r>
      <w:r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65F1F"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protocols. </w:t>
      </w:r>
    </w:p>
    <w:p w14:paraId="1378BF2F" w14:textId="77777777" w:rsidR="00EE1887" w:rsidRPr="00BF08EA" w:rsidRDefault="00EE1887" w:rsidP="00BF08E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65F1F"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An application-layer protocol is only one piece of a network application. </w:t>
      </w:r>
    </w:p>
    <w:p w14:paraId="3E92C211" w14:textId="747D0907" w:rsidR="00E65F1F" w:rsidRDefault="00E65F1F" w:rsidP="00F200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08EA">
        <w:rPr>
          <w:rFonts w:ascii="Times New Roman" w:hAnsi="Times New Roman" w:cs="Times New Roman"/>
          <w:sz w:val="24"/>
          <w:szCs w:val="24"/>
          <w:lang w:val="en-IN"/>
        </w:rPr>
        <w:t>The Web application consists of</w:t>
      </w:r>
      <w:r w:rsidR="00EE1887"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F08EA">
        <w:rPr>
          <w:rFonts w:ascii="Times New Roman" w:hAnsi="Times New Roman" w:cs="Times New Roman"/>
          <w:sz w:val="24"/>
          <w:szCs w:val="24"/>
          <w:lang w:val="en-IN"/>
        </w:rPr>
        <w:t>many components, including a standard for document formats (that is, HTML), Web</w:t>
      </w:r>
      <w:r w:rsidR="00EE1887"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F08EA">
        <w:rPr>
          <w:rFonts w:ascii="Times New Roman" w:hAnsi="Times New Roman" w:cs="Times New Roman"/>
          <w:sz w:val="24"/>
          <w:szCs w:val="24"/>
          <w:lang w:val="en-IN"/>
        </w:rPr>
        <w:t>browsers (for example, Firefox and Microsoft Internet Explorer), Web servers (for</w:t>
      </w:r>
      <w:r w:rsidR="00EE1887" w:rsidRPr="00BF08E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F08EA">
        <w:rPr>
          <w:rFonts w:ascii="Times New Roman" w:hAnsi="Times New Roman" w:cs="Times New Roman"/>
          <w:sz w:val="24"/>
          <w:szCs w:val="24"/>
          <w:lang w:val="en-IN"/>
        </w:rPr>
        <w:t>example, Apache and Microsoft servers), and an application-layer protocol.</w:t>
      </w:r>
    </w:p>
    <w:p w14:paraId="7BD05AA9" w14:textId="3E54DFE5" w:rsidR="008A1F85" w:rsidRDefault="008A1F85" w:rsidP="008A1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E36EB5A" w14:textId="2BEFAF8B" w:rsidR="00E3532D" w:rsidRDefault="00971466" w:rsidP="00E3532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71466">
        <w:rPr>
          <w:rFonts w:ascii="Times New Roman" w:hAnsi="Times New Roman" w:cs="Times New Roman"/>
          <w:b/>
          <w:bCs/>
          <w:sz w:val="32"/>
          <w:szCs w:val="32"/>
          <w:lang w:val="en-IN"/>
        </w:rPr>
        <w:t>THE WEB AND HTTP</w:t>
      </w:r>
    </w:p>
    <w:p w14:paraId="23C72B9E" w14:textId="3F6EE624" w:rsidR="004918DB" w:rsidRPr="00E3532D" w:rsidRDefault="004918DB" w:rsidP="00E35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3532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E3532D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>he Internet was used primarily by researchers, academics, and</w:t>
      </w:r>
      <w:r w:rsidRPr="00E353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 xml:space="preserve">university students to transfer </w:t>
      </w:r>
      <w:r w:rsidR="00E3532D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 xml:space="preserve">files. </w:t>
      </w:r>
    </w:p>
    <w:p w14:paraId="39CA0378" w14:textId="77777777" w:rsidR="004918DB" w:rsidRPr="00E3532D" w:rsidRDefault="004918DB" w:rsidP="00E35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3532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E3532D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 xml:space="preserve">n the early 1990s, a major new application arrived </w:t>
      </w:r>
      <w:r w:rsidRPr="00E3532D">
        <w:rPr>
          <w:rFonts w:ascii="Times New Roman" w:hAnsi="Times New Roman" w:cs="Times New Roman"/>
          <w:sz w:val="24"/>
          <w:szCs w:val="24"/>
          <w:lang w:val="en-IN"/>
        </w:rPr>
        <w:t xml:space="preserve">which called as 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>the World</w:t>
      </w:r>
      <w:r w:rsidRPr="00E353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>Wide Web</w:t>
      </w:r>
      <w:r w:rsidRPr="00E3532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76550FF" w14:textId="77777777" w:rsidR="00E3532D" w:rsidRPr="00E3532D" w:rsidRDefault="004918DB" w:rsidP="00E35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3532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>The Web was the first Internet application that caught</w:t>
      </w:r>
      <w:r w:rsidR="00E3532D" w:rsidRPr="00E353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>the general public’s eye</w:t>
      </w:r>
      <w:r w:rsidR="00E3532D" w:rsidRPr="00E3532D">
        <w:rPr>
          <w:rFonts w:ascii="Times New Roman" w:hAnsi="Times New Roman" w:cs="Times New Roman"/>
          <w:sz w:val="24"/>
          <w:szCs w:val="24"/>
          <w:lang w:val="en-IN"/>
        </w:rPr>
        <w:t xml:space="preserve"> which 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 xml:space="preserve">dramatically changed, and continues to change. </w:t>
      </w:r>
    </w:p>
    <w:p w14:paraId="342183D5" w14:textId="77777777" w:rsidR="00E3532D" w:rsidRPr="00E3532D" w:rsidRDefault="00E3532D" w:rsidP="00E35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3532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>It elevated the Internet from</w:t>
      </w:r>
      <w:r w:rsidRPr="00E3532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>just one of many data networks to essentially the one and only data network.</w:t>
      </w:r>
    </w:p>
    <w:p w14:paraId="712305BD" w14:textId="08C30057" w:rsidR="002C1CA1" w:rsidRPr="00E3532D" w:rsidRDefault="00E3532D" w:rsidP="00E35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3532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C1CA1" w:rsidRPr="00E3532D">
        <w:rPr>
          <w:rFonts w:ascii="Times New Roman" w:hAnsi="Times New Roman" w:cs="Times New Roman"/>
          <w:sz w:val="24"/>
          <w:szCs w:val="24"/>
          <w:lang w:val="en-IN"/>
        </w:rPr>
        <w:t>Web operates on demand.</w:t>
      </w:r>
    </w:p>
    <w:p w14:paraId="6DF1E879" w14:textId="53B0F60B" w:rsidR="002C1CA1" w:rsidRPr="0088324A" w:rsidRDefault="002C1CA1" w:rsidP="00F200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3532D">
        <w:rPr>
          <w:rFonts w:ascii="Times New Roman" w:hAnsi="Times New Roman" w:cs="Times New Roman"/>
          <w:sz w:val="24"/>
          <w:szCs w:val="24"/>
          <w:lang w:val="en-IN"/>
        </w:rPr>
        <w:t>Users receive what they want, when they want it.</w:t>
      </w:r>
    </w:p>
    <w:p w14:paraId="46DBF523" w14:textId="77777777" w:rsidR="0088324A" w:rsidRPr="0088324A" w:rsidRDefault="0088324A" w:rsidP="0088324A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071E98A" w14:textId="7F582431" w:rsidR="0088324A" w:rsidRPr="006752BA" w:rsidRDefault="0088324A" w:rsidP="00F200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752BA">
        <w:rPr>
          <w:rFonts w:ascii="Times New Roman" w:hAnsi="Times New Roman" w:cs="Times New Roman"/>
          <w:b/>
          <w:bCs/>
          <w:sz w:val="28"/>
          <w:szCs w:val="28"/>
          <w:lang w:val="en-IN"/>
        </w:rPr>
        <w:t>Overview of HTTP</w:t>
      </w:r>
    </w:p>
    <w:p w14:paraId="3A8765B1" w14:textId="6D151866" w:rsidR="00F71B4B" w:rsidRPr="006752BA" w:rsidRDefault="006752BA" w:rsidP="00017B8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7B8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71B4B" w:rsidRPr="006752BA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F71B4B" w:rsidRPr="006752BA">
        <w:rPr>
          <w:rFonts w:ascii="Times New Roman" w:hAnsi="Times New Roman" w:cs="Times New Roman"/>
          <w:b/>
          <w:bCs/>
          <w:sz w:val="24"/>
          <w:szCs w:val="24"/>
          <w:lang w:val="en-IN"/>
        </w:rPr>
        <w:t>Hyper</w:t>
      </w:r>
      <w:r w:rsidR="00AE7B3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F71B4B" w:rsidRPr="006752BA">
        <w:rPr>
          <w:rFonts w:ascii="Times New Roman" w:hAnsi="Times New Roman" w:cs="Times New Roman"/>
          <w:b/>
          <w:bCs/>
          <w:sz w:val="24"/>
          <w:szCs w:val="24"/>
          <w:lang w:val="en-IN"/>
        </w:rPr>
        <w:t>Text Transfer Protocol (HTTP)</w:t>
      </w:r>
      <w:r w:rsidR="00F71B4B" w:rsidRPr="006752BA">
        <w:rPr>
          <w:rFonts w:ascii="Times New Roman" w:hAnsi="Times New Roman" w:cs="Times New Roman"/>
          <w:sz w:val="24"/>
          <w:szCs w:val="24"/>
          <w:lang w:val="en-IN"/>
        </w:rPr>
        <w:t>, the Web’s application-layer protocol,</w:t>
      </w:r>
    </w:p>
    <w:p w14:paraId="42ACCA13" w14:textId="77777777" w:rsidR="00AE7B31" w:rsidRDefault="00F71B4B" w:rsidP="00017B8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752BA">
        <w:rPr>
          <w:rFonts w:ascii="Times New Roman" w:hAnsi="Times New Roman" w:cs="Times New Roman"/>
          <w:sz w:val="24"/>
          <w:szCs w:val="24"/>
          <w:lang w:val="en-IN"/>
        </w:rPr>
        <w:t xml:space="preserve">is at the heart of the Web. </w:t>
      </w:r>
    </w:p>
    <w:p w14:paraId="55B121ED" w14:textId="77777777" w:rsidR="00AE7B31" w:rsidRDefault="00AE7B31" w:rsidP="00017B8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7B8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71B4B" w:rsidRPr="006752BA">
        <w:rPr>
          <w:rFonts w:ascii="Times New Roman" w:hAnsi="Times New Roman" w:cs="Times New Roman"/>
          <w:sz w:val="24"/>
          <w:szCs w:val="24"/>
          <w:lang w:val="en-IN"/>
        </w:rPr>
        <w:t>It is defined in [RFC 1945] and [RFC 2616].</w:t>
      </w:r>
    </w:p>
    <w:p w14:paraId="1F8A1D1B" w14:textId="77777777" w:rsidR="00AE7B31" w:rsidRDefault="00AE7B31" w:rsidP="00017B8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7B8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71B4B" w:rsidRPr="006752BA">
        <w:rPr>
          <w:rFonts w:ascii="Times New Roman" w:hAnsi="Times New Roman" w:cs="Times New Roman"/>
          <w:sz w:val="24"/>
          <w:szCs w:val="24"/>
          <w:lang w:val="en-IN"/>
        </w:rPr>
        <w:t>HTTP 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71B4B" w:rsidRPr="00AE7B31">
        <w:rPr>
          <w:rFonts w:ascii="Times New Roman" w:hAnsi="Times New Roman" w:cs="Times New Roman"/>
          <w:sz w:val="24"/>
          <w:szCs w:val="24"/>
          <w:lang w:val="en-IN"/>
        </w:rPr>
        <w:t xml:space="preserve">implemented in two programs: a client program and a server program. </w:t>
      </w:r>
    </w:p>
    <w:p w14:paraId="52A90C6F" w14:textId="77777777" w:rsidR="00AE7B31" w:rsidRDefault="00AE7B31" w:rsidP="00017B8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7B8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71B4B" w:rsidRPr="00AE7B31">
        <w:rPr>
          <w:rFonts w:ascii="Times New Roman" w:hAnsi="Times New Roman" w:cs="Times New Roman"/>
          <w:sz w:val="24"/>
          <w:szCs w:val="24"/>
          <w:lang w:val="en-IN"/>
        </w:rPr>
        <w:t>The cli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71B4B" w:rsidRPr="00AE7B31">
        <w:rPr>
          <w:rFonts w:ascii="Times New Roman" w:hAnsi="Times New Roman" w:cs="Times New Roman"/>
          <w:sz w:val="24"/>
          <w:szCs w:val="24"/>
          <w:lang w:val="en-IN"/>
        </w:rPr>
        <w:t>program and server program, executing on different end systems, talk to each oth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71B4B" w:rsidRPr="006752BA">
        <w:rPr>
          <w:rFonts w:ascii="Times New Roman" w:hAnsi="Times New Roman" w:cs="Times New Roman"/>
          <w:sz w:val="24"/>
          <w:szCs w:val="24"/>
          <w:lang w:val="en-IN"/>
        </w:rPr>
        <w:t>by exchanging HTTP messages.</w:t>
      </w:r>
      <w:r w:rsidR="00F62662" w:rsidRPr="006752B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C81B48F" w14:textId="77777777" w:rsidR="00AE7B31" w:rsidRDefault="00AE7B31" w:rsidP="00017B8F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7B8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62662" w:rsidRPr="006752BA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2662" w:rsidRPr="006752BA">
        <w:rPr>
          <w:rFonts w:ascii="Times New Roman" w:hAnsi="Times New Roman" w:cs="Times New Roman"/>
          <w:b/>
          <w:bCs/>
          <w:sz w:val="24"/>
          <w:szCs w:val="24"/>
          <w:lang w:val="en-IN"/>
        </w:rPr>
        <w:t>Web page</w:t>
      </w:r>
      <w:r w:rsidR="00F62662" w:rsidRPr="006752BA">
        <w:rPr>
          <w:rFonts w:ascii="Times New Roman" w:hAnsi="Times New Roman" w:cs="Times New Roman"/>
          <w:sz w:val="24"/>
          <w:szCs w:val="24"/>
          <w:lang w:val="en-IN"/>
        </w:rPr>
        <w:t xml:space="preserve"> consists of objects. </w:t>
      </w:r>
    </w:p>
    <w:p w14:paraId="2F4FE570" w14:textId="335D32A6" w:rsidR="00AE7B31" w:rsidRDefault="00F62662" w:rsidP="00F200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752BA">
        <w:rPr>
          <w:rFonts w:ascii="Times New Roman" w:hAnsi="Times New Roman" w:cs="Times New Roman"/>
          <w:sz w:val="24"/>
          <w:szCs w:val="24"/>
          <w:lang w:val="en-IN"/>
        </w:rPr>
        <w:t xml:space="preserve">An </w:t>
      </w:r>
      <w:r w:rsidRPr="006752B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object </w:t>
      </w:r>
      <w:r w:rsidRPr="006752BA">
        <w:rPr>
          <w:rFonts w:ascii="Times New Roman" w:hAnsi="Times New Roman" w:cs="Times New Roman"/>
          <w:sz w:val="24"/>
          <w:szCs w:val="24"/>
          <w:lang w:val="en-IN"/>
        </w:rPr>
        <w:t>is simply a</w:t>
      </w:r>
      <w:r w:rsidR="00AE7B3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E7B31">
        <w:rPr>
          <w:rFonts w:ascii="Times New Roman" w:hAnsi="Times New Roman" w:cs="Times New Roman"/>
          <w:sz w:val="24"/>
          <w:szCs w:val="24"/>
          <w:lang w:val="en-IN"/>
        </w:rPr>
        <w:t>file</w:t>
      </w:r>
      <w:r w:rsidR="00AE7B3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E7B31">
        <w:rPr>
          <w:rFonts w:ascii="Times New Roman" w:hAnsi="Times New Roman" w:cs="Times New Roman"/>
          <w:sz w:val="24"/>
          <w:szCs w:val="24"/>
          <w:lang w:val="en-IN"/>
        </w:rPr>
        <w:t>such as an HTML file, a JPEG image, a Java applet, or a video clip</w:t>
      </w:r>
      <w:r w:rsidR="00AE7B3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E7B31">
        <w:rPr>
          <w:rFonts w:ascii="Times New Roman" w:hAnsi="Times New Roman" w:cs="Times New Roman"/>
          <w:sz w:val="24"/>
          <w:szCs w:val="24"/>
          <w:lang w:val="en-IN"/>
        </w:rPr>
        <w:t>that is</w:t>
      </w:r>
      <w:r w:rsidR="00AE7B3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E7B31">
        <w:rPr>
          <w:rFonts w:ascii="Times New Roman" w:hAnsi="Times New Roman" w:cs="Times New Roman"/>
          <w:sz w:val="24"/>
          <w:szCs w:val="24"/>
          <w:lang w:val="en-IN"/>
        </w:rPr>
        <w:t>addressable by a single URL.</w:t>
      </w:r>
      <w:r w:rsidR="00C31125" w:rsidRPr="00AE7B3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96CC98D" w14:textId="102A84C6" w:rsidR="004260BD" w:rsidRPr="004260BD" w:rsidRDefault="004260BD" w:rsidP="004260B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nsider t</w:t>
      </w:r>
      <w:r w:rsidRPr="004260BD">
        <w:rPr>
          <w:rFonts w:ascii="Times New Roman" w:hAnsi="Times New Roman" w:cs="Times New Roman"/>
          <w:sz w:val="24"/>
          <w:szCs w:val="24"/>
          <w:lang w:val="en-IN"/>
        </w:rPr>
        <w:t>he page consists of a base HTML file and 10 JPEG images, and that all 11 of these objects reside on the same server.</w:t>
      </w:r>
    </w:p>
    <w:p w14:paraId="4889A630" w14:textId="77777777" w:rsidR="00AE7B31" w:rsidRDefault="00AE7B31" w:rsidP="00017B8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7B8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31125" w:rsidRPr="00AE7B31">
        <w:rPr>
          <w:rFonts w:ascii="Times New Roman" w:hAnsi="Times New Roman" w:cs="Times New Roman"/>
          <w:sz w:val="24"/>
          <w:szCs w:val="24"/>
          <w:lang w:val="en-IN"/>
        </w:rPr>
        <w:t>Each URL has two components: the hostname of the server</w:t>
      </w:r>
      <w:r w:rsidR="00C31125" w:rsidRPr="006752BA">
        <w:rPr>
          <w:rFonts w:ascii="Times New Roman" w:hAnsi="Times New Roman" w:cs="Times New Roman"/>
          <w:sz w:val="24"/>
          <w:szCs w:val="24"/>
          <w:lang w:val="en-IN"/>
        </w:rPr>
        <w:t xml:space="preserve"> and the object’s path name.</w:t>
      </w:r>
    </w:p>
    <w:p w14:paraId="29E211DB" w14:textId="62595B0F" w:rsidR="00C31125" w:rsidRPr="006752BA" w:rsidRDefault="00AE7B31" w:rsidP="00017B8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7B8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31125" w:rsidRPr="006752BA">
        <w:rPr>
          <w:rFonts w:ascii="Times New Roman" w:hAnsi="Times New Roman" w:cs="Times New Roman"/>
          <w:sz w:val="24"/>
          <w:szCs w:val="24"/>
          <w:lang w:val="en-IN"/>
        </w:rPr>
        <w:t>For example, the UR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31125" w:rsidRPr="006752BA">
        <w:rPr>
          <w:rFonts w:ascii="Times New Roman" w:hAnsi="Times New Roman" w:cs="Times New Roman"/>
          <w:sz w:val="24"/>
          <w:szCs w:val="24"/>
          <w:lang w:val="en-IN"/>
        </w:rPr>
        <w:t>http://www.someSchool.edu/someDepartment/picture.gif</w:t>
      </w:r>
    </w:p>
    <w:p w14:paraId="5E25A6B2" w14:textId="77777777" w:rsidR="00AE7B31" w:rsidRDefault="00C31125" w:rsidP="00F200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E7B31">
        <w:rPr>
          <w:rFonts w:ascii="Times New Roman" w:hAnsi="Times New Roman" w:cs="Times New Roman"/>
          <w:sz w:val="24"/>
          <w:szCs w:val="24"/>
          <w:lang w:val="en-IN"/>
        </w:rPr>
        <w:lastRenderedPageBreak/>
        <w:t>www.someSchool.edu for a hostname and /someDepartment/picture.gif for a path name.</w:t>
      </w:r>
      <w:r w:rsidR="00840F48" w:rsidRPr="00AE7B3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8C93F4B" w14:textId="77777777" w:rsidR="006A4245" w:rsidRDefault="00AE7B31" w:rsidP="00017B8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7B8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40F48" w:rsidRPr="00AE7B31">
        <w:rPr>
          <w:rFonts w:ascii="Times New Roman" w:hAnsi="Times New Roman" w:cs="Times New Roman"/>
          <w:sz w:val="24"/>
          <w:szCs w:val="24"/>
          <w:lang w:val="en-IN"/>
        </w:rPr>
        <w:t>HTTP defines how Web clients request Web pages from Web servers and how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40F48" w:rsidRPr="006752BA">
        <w:rPr>
          <w:rFonts w:ascii="Times New Roman" w:hAnsi="Times New Roman" w:cs="Times New Roman"/>
          <w:sz w:val="24"/>
          <w:szCs w:val="24"/>
          <w:lang w:val="en-IN"/>
        </w:rPr>
        <w:t>servers transfer Web pages to clients.</w:t>
      </w:r>
      <w:r w:rsidR="00957777" w:rsidRPr="006752B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52CD6EA" w14:textId="77777777" w:rsidR="006A4245" w:rsidRDefault="006A4245" w:rsidP="00017B8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7B8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957777" w:rsidRPr="006752BA">
        <w:rPr>
          <w:rFonts w:ascii="Times New Roman" w:hAnsi="Times New Roman" w:cs="Times New Roman"/>
          <w:sz w:val="24"/>
          <w:szCs w:val="24"/>
          <w:lang w:val="en-IN"/>
        </w:rPr>
        <w:t>HTTP uses TCP as its underlying transport protocol</w:t>
      </w:r>
      <w:r w:rsidR="001025C6" w:rsidRPr="006752BA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35BF7CE8" w14:textId="77777777" w:rsidR="006A4245" w:rsidRDefault="001025C6" w:rsidP="00F200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A4245">
        <w:rPr>
          <w:rFonts w:ascii="Times New Roman" w:hAnsi="Times New Roman" w:cs="Times New Roman"/>
          <w:sz w:val="24"/>
          <w:szCs w:val="24"/>
          <w:lang w:val="en-IN"/>
        </w:rPr>
        <w:t>The HTTP client first initiates a TCP connection with the server.</w:t>
      </w:r>
    </w:p>
    <w:p w14:paraId="4494E9D0" w14:textId="77777777" w:rsidR="006A4245" w:rsidRDefault="001025C6" w:rsidP="00F200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A4245">
        <w:rPr>
          <w:rFonts w:ascii="Times New Roman" w:hAnsi="Times New Roman" w:cs="Times New Roman"/>
          <w:sz w:val="24"/>
          <w:szCs w:val="24"/>
          <w:lang w:val="en-IN"/>
        </w:rPr>
        <w:t>Once the connection</w:t>
      </w:r>
      <w:r w:rsidR="006A424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A4245">
        <w:rPr>
          <w:rFonts w:ascii="Times New Roman" w:hAnsi="Times New Roman" w:cs="Times New Roman"/>
          <w:sz w:val="24"/>
          <w:szCs w:val="24"/>
          <w:lang w:val="en-IN"/>
        </w:rPr>
        <w:t>is established.</w:t>
      </w:r>
    </w:p>
    <w:p w14:paraId="409319A3" w14:textId="77777777" w:rsidR="006A4245" w:rsidRDefault="001025C6" w:rsidP="00F200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A4245">
        <w:rPr>
          <w:rFonts w:ascii="Times New Roman" w:hAnsi="Times New Roman" w:cs="Times New Roman"/>
          <w:sz w:val="24"/>
          <w:szCs w:val="24"/>
          <w:lang w:val="en-IN"/>
        </w:rPr>
        <w:t>The client sends HTTP</w:t>
      </w:r>
      <w:r w:rsidR="006A424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A4245">
        <w:rPr>
          <w:rFonts w:ascii="Times New Roman" w:hAnsi="Times New Roman" w:cs="Times New Roman"/>
          <w:sz w:val="24"/>
          <w:szCs w:val="24"/>
          <w:lang w:val="en-IN"/>
        </w:rPr>
        <w:t>request messages into its socket interface and receives HTTP response messages from</w:t>
      </w:r>
      <w:r w:rsidR="006A424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A4245">
        <w:rPr>
          <w:rFonts w:ascii="Times New Roman" w:hAnsi="Times New Roman" w:cs="Times New Roman"/>
          <w:sz w:val="24"/>
          <w:szCs w:val="24"/>
          <w:lang w:val="en-IN"/>
        </w:rPr>
        <w:t xml:space="preserve">its socket interface. </w:t>
      </w:r>
    </w:p>
    <w:p w14:paraId="38DC854B" w14:textId="77777777" w:rsidR="006A4245" w:rsidRDefault="001025C6" w:rsidP="00F200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A4245">
        <w:rPr>
          <w:rFonts w:ascii="Times New Roman" w:hAnsi="Times New Roman" w:cs="Times New Roman"/>
          <w:sz w:val="24"/>
          <w:szCs w:val="24"/>
          <w:lang w:val="en-IN"/>
        </w:rPr>
        <w:t>Similarly, the HTTP server receives request messages from its</w:t>
      </w:r>
      <w:r w:rsidR="006A424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A4245">
        <w:rPr>
          <w:rFonts w:ascii="Times New Roman" w:hAnsi="Times New Roman" w:cs="Times New Roman"/>
          <w:sz w:val="24"/>
          <w:szCs w:val="24"/>
          <w:lang w:val="en-IN"/>
        </w:rPr>
        <w:t>socket interface and sends response messages into its socket interface</w:t>
      </w:r>
      <w:r w:rsidR="00A815E0" w:rsidRPr="006A4245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73715BE4" w14:textId="2FB27BF5" w:rsidR="0088324A" w:rsidRDefault="006A4245" w:rsidP="00017B8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17B8F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A815E0" w:rsidRPr="006A4245">
        <w:rPr>
          <w:rFonts w:ascii="Times New Roman" w:hAnsi="Times New Roman" w:cs="Times New Roman"/>
          <w:sz w:val="24"/>
          <w:szCs w:val="24"/>
          <w:lang w:val="en-IN"/>
        </w:rPr>
        <w:t>n HTTP server maintains no informa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815E0" w:rsidRPr="006A4245">
        <w:rPr>
          <w:rFonts w:ascii="Times New Roman" w:hAnsi="Times New Roman" w:cs="Times New Roman"/>
          <w:sz w:val="24"/>
          <w:szCs w:val="24"/>
          <w:lang w:val="en-IN"/>
        </w:rPr>
        <w:t xml:space="preserve">about the clients, HTTP is said to be a </w:t>
      </w:r>
      <w:r w:rsidR="00A815E0" w:rsidRPr="006A4245">
        <w:rPr>
          <w:rFonts w:ascii="Times New Roman" w:hAnsi="Times New Roman" w:cs="Times New Roman"/>
          <w:b/>
          <w:bCs/>
          <w:sz w:val="24"/>
          <w:szCs w:val="24"/>
          <w:lang w:val="en-IN"/>
        </w:rPr>
        <w:t>stateless protocol</w:t>
      </w:r>
      <w:r w:rsidR="00A815E0" w:rsidRPr="006A424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D4A37D3" w14:textId="77777777" w:rsidR="003078E1" w:rsidRDefault="003078E1" w:rsidP="00017B8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2FABD8D" w14:textId="534C80FA" w:rsidR="003078E1" w:rsidRDefault="003078E1" w:rsidP="003078E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31C1C11" wp14:editId="186D9C82">
            <wp:extent cx="3771900" cy="311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D37" w14:textId="198A9BCB" w:rsidR="00CC5D43" w:rsidRDefault="003078E1" w:rsidP="00CC5D43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3078E1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 w:rsidRPr="003078E1">
        <w:rPr>
          <w:rFonts w:ascii="Times New Roman" w:hAnsi="Times New Roman" w:cs="Times New Roman"/>
          <w:sz w:val="24"/>
          <w:szCs w:val="24"/>
          <w:lang w:val="en-IN"/>
        </w:rPr>
        <w:t xml:space="preserve"> HTTP request-response behavior</w:t>
      </w:r>
    </w:p>
    <w:p w14:paraId="75877783" w14:textId="77777777" w:rsidR="00E82731" w:rsidRDefault="00E82731" w:rsidP="00CC5D43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193A5D26" w14:textId="6F1431CD" w:rsidR="00CC5D43" w:rsidRDefault="00CC5D43" w:rsidP="00CC5D4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4C76BBF" w14:textId="10CFCA3A" w:rsidR="00CC5D43" w:rsidRPr="00E82731" w:rsidRDefault="00CC5D43" w:rsidP="00F200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82731">
        <w:rPr>
          <w:rFonts w:ascii="Times New Roman" w:hAnsi="Times New Roman" w:cs="Times New Roman"/>
          <w:b/>
          <w:bCs/>
          <w:sz w:val="28"/>
          <w:szCs w:val="28"/>
          <w:lang w:val="en-IN"/>
        </w:rPr>
        <w:t>Non-Persistent and Persistent Connections</w:t>
      </w:r>
    </w:p>
    <w:p w14:paraId="0E8DBC82" w14:textId="2912103A" w:rsidR="00CC5D43" w:rsidRDefault="00E82731" w:rsidP="008B05B1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2731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CC5D43" w:rsidRPr="00E82731">
        <w:rPr>
          <w:rFonts w:ascii="Times New Roman" w:hAnsi="Times New Roman" w:cs="Times New Roman"/>
          <w:sz w:val="24"/>
          <w:szCs w:val="24"/>
          <w:lang w:val="en-IN"/>
        </w:rPr>
        <w:t>he client and server communicate for an extend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C5D43" w:rsidRPr="00E82731">
        <w:rPr>
          <w:rFonts w:ascii="Times New Roman" w:hAnsi="Times New Roman" w:cs="Times New Roman"/>
          <w:sz w:val="24"/>
          <w:szCs w:val="24"/>
          <w:lang w:val="en-IN"/>
        </w:rPr>
        <w:t>period of time, with the client making a series of requests and the server responding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C5D43" w:rsidRPr="00E82731">
        <w:rPr>
          <w:rFonts w:ascii="Times New Roman" w:hAnsi="Times New Roman" w:cs="Times New Roman"/>
          <w:sz w:val="24"/>
          <w:szCs w:val="24"/>
          <w:lang w:val="en-IN"/>
        </w:rPr>
        <w:t>each of the requests.</w:t>
      </w:r>
    </w:p>
    <w:p w14:paraId="3505561D" w14:textId="77777777" w:rsidR="008B05B1" w:rsidRPr="00E82731" w:rsidRDefault="008B05B1" w:rsidP="008B05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06A86E5" w14:textId="491827AE" w:rsidR="00807A70" w:rsidRPr="00CE5589" w:rsidRDefault="00807A70" w:rsidP="00CE558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CE5589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HTTP with Non-Persistent Connections</w:t>
      </w:r>
    </w:p>
    <w:p w14:paraId="61F0150C" w14:textId="77777777" w:rsidR="00363E86" w:rsidRPr="00CE5589" w:rsidRDefault="00363E86" w:rsidP="00CE55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076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807A70" w:rsidRPr="00CE5589">
        <w:rPr>
          <w:rFonts w:ascii="Times New Roman" w:hAnsi="Times New Roman" w:cs="Times New Roman"/>
          <w:sz w:val="24"/>
          <w:szCs w:val="24"/>
          <w:lang w:val="en-IN"/>
        </w:rPr>
        <w:t>ach request/response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07A70" w:rsidRPr="00CE5589">
        <w:rPr>
          <w:rFonts w:ascii="Times New Roman" w:hAnsi="Times New Roman" w:cs="Times New Roman"/>
          <w:sz w:val="24"/>
          <w:szCs w:val="24"/>
          <w:lang w:val="en-IN"/>
        </w:rPr>
        <w:t>pair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is</w:t>
      </w:r>
      <w:r w:rsidR="00807A70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be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>en</w:t>
      </w:r>
      <w:r w:rsidR="00807A70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sent over a separate TCP connection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3F44911" w14:textId="6DA54965" w:rsidR="004334A6" w:rsidRPr="00CE5589" w:rsidRDefault="00363E86" w:rsidP="00CE558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0769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>Consider</w:t>
      </w:r>
      <w:r w:rsidR="004334A6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the URL for the base HTML file is</w:t>
      </w:r>
    </w:p>
    <w:p w14:paraId="4DA3CB9F" w14:textId="77777777" w:rsidR="004334A6" w:rsidRPr="00CE5589" w:rsidRDefault="004334A6" w:rsidP="00CE5589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5589">
        <w:rPr>
          <w:rFonts w:ascii="Times New Roman" w:hAnsi="Times New Roman" w:cs="Times New Roman"/>
          <w:sz w:val="24"/>
          <w:szCs w:val="24"/>
          <w:lang w:val="en-IN"/>
        </w:rPr>
        <w:t>http://www.someSchool.edu/someDepartment/home.index</w:t>
      </w:r>
    </w:p>
    <w:p w14:paraId="1FC76051" w14:textId="7B19649A" w:rsidR="004334A6" w:rsidRPr="00CE5589" w:rsidRDefault="00363E86" w:rsidP="00CE558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076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4334A6" w:rsidRPr="00CE5589">
        <w:rPr>
          <w:rFonts w:ascii="Times New Roman" w:hAnsi="Times New Roman" w:cs="Times New Roman"/>
          <w:sz w:val="24"/>
          <w:szCs w:val="24"/>
          <w:lang w:val="en-IN"/>
        </w:rPr>
        <w:t>Here what happens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is</w:t>
      </w:r>
      <w:r w:rsidR="004334A6" w:rsidRPr="00CE5589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00BF5E8" w14:textId="5EFB085D" w:rsidR="004334A6" w:rsidRPr="00CE5589" w:rsidRDefault="004334A6" w:rsidP="00CE5589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5589">
        <w:rPr>
          <w:rFonts w:ascii="Times New Roman" w:hAnsi="Times New Roman" w:cs="Times New Roman"/>
          <w:sz w:val="24"/>
          <w:szCs w:val="24"/>
          <w:lang w:val="en-IN"/>
        </w:rPr>
        <w:t>1. The HTTP client process initiates a TCP connection to the server</w:t>
      </w:r>
      <w:r w:rsidR="00363E86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>www.someSchool.edu on port number 80, which is the default port number</w:t>
      </w:r>
      <w:r w:rsidR="00363E86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for HTTP. </w:t>
      </w:r>
    </w:p>
    <w:p w14:paraId="5EFDCBB2" w14:textId="77777777" w:rsidR="008D6E04" w:rsidRPr="00CE5589" w:rsidRDefault="004334A6" w:rsidP="00CE5589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5589">
        <w:rPr>
          <w:rFonts w:ascii="Times New Roman" w:hAnsi="Times New Roman" w:cs="Times New Roman"/>
          <w:sz w:val="24"/>
          <w:szCs w:val="24"/>
          <w:lang w:val="en-IN"/>
        </w:rPr>
        <w:t>2. The HTTP client sends an HTTP request message to the server via its socket.</w:t>
      </w:r>
    </w:p>
    <w:p w14:paraId="1940A9F5" w14:textId="2E11BEC8" w:rsidR="004334A6" w:rsidRPr="00CE5589" w:rsidRDefault="004334A6" w:rsidP="00CE558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5589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8D6E04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>request message includes the path name</w:t>
      </w:r>
      <w:r w:rsidR="008D6E04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>/someDepartment/home.index.</w:t>
      </w:r>
    </w:p>
    <w:p w14:paraId="7A1ECA6E" w14:textId="77777777" w:rsidR="004334A6" w:rsidRPr="00CE5589" w:rsidRDefault="004334A6" w:rsidP="00CE5589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5589">
        <w:rPr>
          <w:rFonts w:ascii="Times New Roman" w:hAnsi="Times New Roman" w:cs="Times New Roman"/>
          <w:sz w:val="24"/>
          <w:szCs w:val="24"/>
          <w:lang w:val="en-IN"/>
        </w:rPr>
        <w:t>3. The HTTP server process receives the request message via its socket, retrieves</w:t>
      </w:r>
    </w:p>
    <w:p w14:paraId="4EBBFB51" w14:textId="11C8359D" w:rsidR="004334A6" w:rsidRPr="00CE5589" w:rsidRDefault="004334A6" w:rsidP="00CE5589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5589">
        <w:rPr>
          <w:rFonts w:ascii="Times New Roman" w:hAnsi="Times New Roman" w:cs="Times New Roman"/>
          <w:sz w:val="24"/>
          <w:szCs w:val="24"/>
          <w:lang w:val="en-IN"/>
        </w:rPr>
        <w:t>the object /someDepartment/home.index from its storage, encapsulates the object in an HTTP response message, and sends the</w:t>
      </w:r>
      <w:r w:rsidR="008D6E04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>response message to the client via its socket.</w:t>
      </w:r>
    </w:p>
    <w:p w14:paraId="3F1771EE" w14:textId="48BD725F" w:rsidR="004334A6" w:rsidRPr="00CE5589" w:rsidRDefault="004334A6" w:rsidP="00CE5589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4. The HTTP server process tells TCP to close the TCP connection. </w:t>
      </w:r>
    </w:p>
    <w:p w14:paraId="017A7EA6" w14:textId="1762ED3D" w:rsidR="004334A6" w:rsidRPr="00CE5589" w:rsidRDefault="004334A6" w:rsidP="00CE5589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5589">
        <w:rPr>
          <w:rFonts w:ascii="Times New Roman" w:hAnsi="Times New Roman" w:cs="Times New Roman"/>
          <w:sz w:val="24"/>
          <w:szCs w:val="24"/>
          <w:lang w:val="en-IN"/>
        </w:rPr>
        <w:t>5. The HTTP client receives the response message</w:t>
      </w:r>
      <w:r w:rsidR="007F5DBE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and t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>he TCP connection</w:t>
      </w:r>
      <w:r w:rsidR="008D6E04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>terminates.</w:t>
      </w:r>
    </w:p>
    <w:p w14:paraId="3EB72025" w14:textId="7D07C0C8" w:rsidR="00807A70" w:rsidRPr="00CE5589" w:rsidRDefault="004334A6" w:rsidP="00CE5589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6. The first four steps are then repeated for each of the </w:t>
      </w:r>
      <w:r w:rsidR="007F5DBE" w:rsidRPr="00CE5589">
        <w:rPr>
          <w:rFonts w:ascii="Times New Roman" w:hAnsi="Times New Roman" w:cs="Times New Roman"/>
          <w:sz w:val="24"/>
          <w:szCs w:val="24"/>
          <w:lang w:val="en-IN"/>
        </w:rPr>
        <w:t>requested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objects.</w:t>
      </w:r>
    </w:p>
    <w:p w14:paraId="7F87BB66" w14:textId="77777777" w:rsidR="00EE5B49" w:rsidRPr="00CE5589" w:rsidRDefault="00B71783" w:rsidP="00CE5589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5589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D93060" w:rsidRPr="00CE5589">
        <w:rPr>
          <w:rFonts w:ascii="Times New Roman" w:hAnsi="Times New Roman" w:cs="Times New Roman"/>
          <w:sz w:val="24"/>
          <w:szCs w:val="24"/>
          <w:lang w:val="en-IN"/>
        </w:rPr>
        <w:t>he use of non-persistent connections, where each TCP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93060" w:rsidRPr="00CE5589">
        <w:rPr>
          <w:rFonts w:ascii="Times New Roman" w:hAnsi="Times New Roman" w:cs="Times New Roman"/>
          <w:sz w:val="24"/>
          <w:szCs w:val="24"/>
          <w:lang w:val="en-IN"/>
        </w:rPr>
        <w:t>connection is closed after the server sends the object. TCP connection transports exactly one request message</w:t>
      </w:r>
      <w:r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93060" w:rsidRPr="00CE5589">
        <w:rPr>
          <w:rFonts w:ascii="Times New Roman" w:hAnsi="Times New Roman" w:cs="Times New Roman"/>
          <w:sz w:val="24"/>
          <w:szCs w:val="24"/>
          <w:lang w:val="en-IN"/>
        </w:rPr>
        <w:t>and one response message.</w:t>
      </w:r>
      <w:r w:rsidR="00EE2436" w:rsidRPr="00CE558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5215324" w14:textId="77777777" w:rsidR="00EE5B49" w:rsidRDefault="00EE5B49" w:rsidP="00B7178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7690FB50" w14:textId="77777777" w:rsidR="00E849D7" w:rsidRDefault="00EE5B49" w:rsidP="007907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EE5B49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Response Time</w:t>
      </w:r>
    </w:p>
    <w:p w14:paraId="34BBD826" w14:textId="6636F67F" w:rsidR="00E849D7" w:rsidRDefault="00E849D7" w:rsidP="007907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0769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EE2436" w:rsidRPr="005E4E36">
        <w:rPr>
          <w:rFonts w:ascii="Times New Roman" w:hAnsi="Times New Roman" w:cs="Times New Roman"/>
          <w:sz w:val="24"/>
          <w:szCs w:val="24"/>
          <w:lang w:val="en-IN"/>
        </w:rPr>
        <w:t xml:space="preserve">he </w:t>
      </w:r>
      <w:r w:rsidR="00EE2436" w:rsidRPr="005E4E36">
        <w:rPr>
          <w:rFonts w:ascii="Times New Roman" w:hAnsi="Times New Roman" w:cs="Times New Roman"/>
          <w:b/>
          <w:bCs/>
          <w:sz w:val="24"/>
          <w:szCs w:val="24"/>
          <w:lang w:val="en-IN"/>
        </w:rPr>
        <w:t>round-trip tim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="00EE2436" w:rsidRPr="005E4E36">
        <w:rPr>
          <w:rFonts w:ascii="Times New Roman" w:hAnsi="Times New Roman" w:cs="Times New Roman"/>
          <w:b/>
          <w:bCs/>
          <w:sz w:val="24"/>
          <w:szCs w:val="24"/>
          <w:lang w:val="en-IN"/>
        </w:rPr>
        <w:t>(RTT)</w:t>
      </w:r>
      <w:r w:rsidR="00EE2436" w:rsidRPr="005E4E36">
        <w:rPr>
          <w:rFonts w:ascii="Times New Roman" w:hAnsi="Times New Roman" w:cs="Times New Roman"/>
          <w:sz w:val="24"/>
          <w:szCs w:val="24"/>
          <w:lang w:val="en-IN"/>
        </w:rPr>
        <w:t>, 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defined as</w:t>
      </w:r>
      <w:r w:rsidR="00EE2436" w:rsidRPr="005E4E36">
        <w:rPr>
          <w:rFonts w:ascii="Times New Roman" w:hAnsi="Times New Roman" w:cs="Times New Roman"/>
          <w:sz w:val="24"/>
          <w:szCs w:val="24"/>
          <w:lang w:val="en-IN"/>
        </w:rPr>
        <w:t xml:space="preserve"> the time it takes for a small packet to travel from client to server</w:t>
      </w:r>
      <w:r w:rsidR="0079076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E2436" w:rsidRPr="005E4E36">
        <w:rPr>
          <w:rFonts w:ascii="Times New Roman" w:hAnsi="Times New Roman" w:cs="Times New Roman"/>
          <w:sz w:val="24"/>
          <w:szCs w:val="24"/>
          <w:lang w:val="en-IN"/>
        </w:rPr>
        <w:t xml:space="preserve">and then back to the client. </w:t>
      </w:r>
    </w:p>
    <w:p w14:paraId="69EF10EA" w14:textId="3BD4079B" w:rsidR="00D93060" w:rsidRPr="005E4E36" w:rsidRDefault="00E849D7" w:rsidP="007907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076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E2436" w:rsidRPr="005E4E36">
        <w:rPr>
          <w:rFonts w:ascii="Times New Roman" w:hAnsi="Times New Roman" w:cs="Times New Roman"/>
          <w:sz w:val="24"/>
          <w:szCs w:val="24"/>
          <w:lang w:val="en-IN"/>
        </w:rPr>
        <w:t>The RTT includes packet-propagation delays, packe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E2436" w:rsidRPr="005E4E36">
        <w:rPr>
          <w:rFonts w:ascii="Times New Roman" w:hAnsi="Times New Roman" w:cs="Times New Roman"/>
          <w:sz w:val="24"/>
          <w:szCs w:val="24"/>
          <w:lang w:val="en-IN"/>
        </w:rPr>
        <w:t>queuin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  <w:r w:rsidR="00EE2436" w:rsidRPr="005E4E36">
        <w:rPr>
          <w:rFonts w:ascii="Times New Roman" w:hAnsi="Times New Roman" w:cs="Times New Roman"/>
          <w:sz w:val="24"/>
          <w:szCs w:val="24"/>
          <w:lang w:val="en-IN"/>
        </w:rPr>
        <w:t>delays in intermediate routers and switches, and packet-processing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E2436" w:rsidRPr="005E4E36">
        <w:rPr>
          <w:rFonts w:ascii="Times New Roman" w:hAnsi="Times New Roman" w:cs="Times New Roman"/>
          <w:sz w:val="24"/>
          <w:szCs w:val="24"/>
          <w:lang w:val="en-IN"/>
        </w:rPr>
        <w:t>delay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F49AAA6" w14:textId="429CD04E" w:rsidR="009C214C" w:rsidRDefault="009C214C" w:rsidP="0058680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9C21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D82285" wp14:editId="6E02FE0D">
            <wp:extent cx="4526280" cy="3660677"/>
            <wp:effectExtent l="0" t="0" r="7620" b="0"/>
            <wp:docPr id="1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5751EA1-149C-4FC6-9330-8DCC0772B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5751EA1-149C-4FC6-9330-8DCC0772B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6805" cy="36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1E86" w14:textId="77777777" w:rsidR="003D53A0" w:rsidRDefault="003D53A0" w:rsidP="006C4A89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CF9301" w14:textId="77777777" w:rsidR="00E849D7" w:rsidRDefault="00E849D7" w:rsidP="00455C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55C9E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5E4E36">
        <w:rPr>
          <w:rFonts w:ascii="Times New Roman" w:hAnsi="Times New Roman" w:cs="Times New Roman"/>
          <w:sz w:val="24"/>
          <w:szCs w:val="24"/>
          <w:lang w:val="en-IN"/>
        </w:rPr>
        <w:t xml:space="preserve">o initiate a TCP connection between the browser and the Web server; </w:t>
      </w:r>
      <w:r>
        <w:rPr>
          <w:rFonts w:ascii="Times New Roman" w:hAnsi="Times New Roman" w:cs="Times New Roman"/>
          <w:sz w:val="24"/>
          <w:szCs w:val="24"/>
          <w:lang w:val="en-IN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5E4E36">
        <w:rPr>
          <w:rFonts w:ascii="Times New Roman" w:hAnsi="Times New Roman" w:cs="Times New Roman"/>
          <w:sz w:val="24"/>
          <w:szCs w:val="24"/>
          <w:lang w:val="en-IN"/>
        </w:rPr>
        <w:t>involves a “three-way handshak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289D03B" w14:textId="77777777" w:rsidR="00E849D7" w:rsidRDefault="00E849D7" w:rsidP="00455C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49D7">
        <w:rPr>
          <w:rFonts w:ascii="Times New Roman" w:hAnsi="Times New Roman" w:cs="Times New Roman"/>
          <w:sz w:val="24"/>
          <w:szCs w:val="24"/>
          <w:lang w:val="en-IN"/>
        </w:rPr>
        <w:t>The first two parts of the three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E849D7">
        <w:rPr>
          <w:rFonts w:ascii="Times New Roman" w:hAnsi="Times New Roman" w:cs="Times New Roman"/>
          <w:sz w:val="24"/>
          <w:szCs w:val="24"/>
          <w:lang w:val="en-IN"/>
        </w:rPr>
        <w:t>wa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849D7">
        <w:rPr>
          <w:rFonts w:ascii="Times New Roman" w:hAnsi="Times New Roman" w:cs="Times New Roman"/>
          <w:sz w:val="24"/>
          <w:szCs w:val="24"/>
          <w:lang w:val="en-IN"/>
        </w:rPr>
        <w:t xml:space="preserve">handshake take one RTT. </w:t>
      </w:r>
    </w:p>
    <w:p w14:paraId="5D81357C" w14:textId="77777777" w:rsidR="00E849D7" w:rsidRDefault="00E849D7" w:rsidP="00455C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49D7">
        <w:rPr>
          <w:rFonts w:ascii="Times New Roman" w:hAnsi="Times New Roman" w:cs="Times New Roman"/>
          <w:sz w:val="24"/>
          <w:szCs w:val="24"/>
          <w:lang w:val="en-IN"/>
        </w:rPr>
        <w:t>After completing the first two parts of the handshake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849D7">
        <w:rPr>
          <w:rFonts w:ascii="Times New Roman" w:hAnsi="Times New Roman" w:cs="Times New Roman"/>
          <w:sz w:val="24"/>
          <w:szCs w:val="24"/>
          <w:lang w:val="en-IN"/>
        </w:rPr>
        <w:t>the client sends the HTTP request message.</w:t>
      </w:r>
    </w:p>
    <w:p w14:paraId="198F7FFB" w14:textId="77777777" w:rsidR="00E849D7" w:rsidRDefault="00E849D7" w:rsidP="00455C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49D7">
        <w:rPr>
          <w:rFonts w:ascii="Times New Roman" w:hAnsi="Times New Roman" w:cs="Times New Roman"/>
          <w:sz w:val="24"/>
          <w:szCs w:val="24"/>
          <w:lang w:val="en-IN"/>
        </w:rPr>
        <w:t>Onc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849D7">
        <w:rPr>
          <w:rFonts w:ascii="Times New Roman" w:hAnsi="Times New Roman" w:cs="Times New Roman"/>
          <w:sz w:val="24"/>
          <w:szCs w:val="24"/>
          <w:lang w:val="en-IN"/>
        </w:rPr>
        <w:t>the request message arrives at the server, the server sends the HTML file into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849D7">
        <w:rPr>
          <w:rFonts w:ascii="Times New Roman" w:hAnsi="Times New Roman" w:cs="Times New Roman"/>
          <w:sz w:val="24"/>
          <w:szCs w:val="24"/>
          <w:lang w:val="en-IN"/>
        </w:rPr>
        <w:t xml:space="preserve">TCP connection. </w:t>
      </w:r>
    </w:p>
    <w:p w14:paraId="390E1CCF" w14:textId="77777777" w:rsidR="00E849D7" w:rsidRDefault="00E849D7" w:rsidP="00455C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49D7">
        <w:rPr>
          <w:rFonts w:ascii="Times New Roman" w:hAnsi="Times New Roman" w:cs="Times New Roman"/>
          <w:sz w:val="24"/>
          <w:szCs w:val="24"/>
          <w:lang w:val="en-IN"/>
        </w:rPr>
        <w:t xml:space="preserve">This HTTP request/response eats up another RTT. </w:t>
      </w:r>
    </w:p>
    <w:p w14:paraId="03D5386B" w14:textId="4D78CBFF" w:rsidR="00E849D7" w:rsidRPr="00E849D7" w:rsidRDefault="00E849D7" w:rsidP="00455C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849D7">
        <w:rPr>
          <w:rFonts w:ascii="Times New Roman" w:hAnsi="Times New Roman" w:cs="Times New Roman"/>
          <w:sz w:val="24"/>
          <w:szCs w:val="24"/>
          <w:lang w:val="en-IN"/>
        </w:rPr>
        <w:t>Thus, roughly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849D7">
        <w:rPr>
          <w:rFonts w:ascii="Times New Roman" w:hAnsi="Times New Roman" w:cs="Times New Roman"/>
          <w:sz w:val="24"/>
          <w:szCs w:val="24"/>
          <w:lang w:val="en-IN"/>
        </w:rPr>
        <w:t>the total response time is two RTTs plus the transmission time at the server of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849D7">
        <w:rPr>
          <w:rFonts w:ascii="Times New Roman" w:hAnsi="Times New Roman" w:cs="Times New Roman"/>
          <w:sz w:val="24"/>
          <w:szCs w:val="24"/>
          <w:lang w:val="en-IN"/>
        </w:rPr>
        <w:t>HTML file.</w:t>
      </w:r>
    </w:p>
    <w:p w14:paraId="3C788FBA" w14:textId="77777777" w:rsidR="00E849D7" w:rsidRDefault="00E849D7" w:rsidP="006C4A89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4F01B87" w14:textId="03D9254C" w:rsidR="004349F0" w:rsidRPr="003D53A0" w:rsidRDefault="004349F0" w:rsidP="006C4A89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D53A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HTTP with Persistent Connections</w:t>
      </w:r>
    </w:p>
    <w:p w14:paraId="11B5B306" w14:textId="77777777" w:rsidR="003D53A0" w:rsidRPr="00335D49" w:rsidRDefault="003D53A0" w:rsidP="00335D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5D4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FF2F8F"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Non-persistent connections have some shortcomings. </w:t>
      </w:r>
    </w:p>
    <w:p w14:paraId="0680ACA9" w14:textId="77777777" w:rsidR="003D53A0" w:rsidRPr="00335D49" w:rsidRDefault="003D53A0" w:rsidP="00F200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5D49">
        <w:rPr>
          <w:rFonts w:ascii="Times New Roman" w:hAnsi="Times New Roman" w:cs="Times New Roman"/>
          <w:sz w:val="24"/>
          <w:szCs w:val="24"/>
          <w:lang w:val="en-IN"/>
        </w:rPr>
        <w:t>N</w:t>
      </w:r>
      <w:r w:rsidR="00FF2F8F" w:rsidRPr="00335D49">
        <w:rPr>
          <w:rFonts w:ascii="Times New Roman" w:hAnsi="Times New Roman" w:cs="Times New Roman"/>
          <w:sz w:val="24"/>
          <w:szCs w:val="24"/>
          <w:lang w:val="en-IN"/>
        </w:rPr>
        <w:t>ew connection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F2F8F" w:rsidRPr="00335D49">
        <w:rPr>
          <w:rFonts w:ascii="Times New Roman" w:hAnsi="Times New Roman" w:cs="Times New Roman"/>
          <w:sz w:val="24"/>
          <w:szCs w:val="24"/>
          <w:lang w:val="en-IN"/>
        </w:rPr>
        <w:t>must be established and maintained for each requested object.</w:t>
      </w:r>
    </w:p>
    <w:p w14:paraId="7237B9BA" w14:textId="714F39CC" w:rsidR="003D53A0" w:rsidRPr="00335D49" w:rsidRDefault="00F70C30" w:rsidP="00F200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5D49">
        <w:rPr>
          <w:rFonts w:ascii="Times New Roman" w:hAnsi="Times New Roman" w:cs="Times New Roman"/>
          <w:sz w:val="24"/>
          <w:szCs w:val="24"/>
          <w:lang w:val="en-IN"/>
        </w:rPr>
        <w:t>Firstly, f</w:t>
      </w:r>
      <w:r w:rsidR="00FF2F8F" w:rsidRPr="00335D49">
        <w:rPr>
          <w:rFonts w:ascii="Times New Roman" w:hAnsi="Times New Roman" w:cs="Times New Roman"/>
          <w:sz w:val="24"/>
          <w:szCs w:val="24"/>
          <w:lang w:val="en-IN"/>
        </w:rPr>
        <w:t>or each of</w:t>
      </w:r>
      <w:r w:rsidR="003D53A0"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F2F8F" w:rsidRPr="00335D49">
        <w:rPr>
          <w:rFonts w:ascii="Times New Roman" w:hAnsi="Times New Roman" w:cs="Times New Roman"/>
          <w:sz w:val="24"/>
          <w:szCs w:val="24"/>
          <w:lang w:val="en-IN"/>
        </w:rPr>
        <w:t>these connections, TCP buffers must be allocated</w:t>
      </w:r>
      <w:r w:rsidR="003D53A0" w:rsidRPr="00335D4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182CA50" w14:textId="77777777" w:rsidR="00F70C30" w:rsidRPr="00335D49" w:rsidRDefault="00FF2F8F" w:rsidP="00F200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5D49">
        <w:rPr>
          <w:rFonts w:ascii="Times New Roman" w:hAnsi="Times New Roman" w:cs="Times New Roman"/>
          <w:sz w:val="24"/>
          <w:szCs w:val="24"/>
          <w:lang w:val="en-IN"/>
        </w:rPr>
        <w:t>This can place a significant burden on the Web server,</w:t>
      </w:r>
      <w:r w:rsidR="00F70C30"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>which may be serving requests from hundreds of different clients simultaneously.</w:t>
      </w:r>
    </w:p>
    <w:p w14:paraId="5C41108E" w14:textId="6384653D" w:rsidR="00FF2F8F" w:rsidRPr="00335D49" w:rsidRDefault="00FF2F8F" w:rsidP="00F200B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5D49">
        <w:rPr>
          <w:rFonts w:ascii="Times New Roman" w:hAnsi="Times New Roman" w:cs="Times New Roman"/>
          <w:sz w:val="24"/>
          <w:szCs w:val="24"/>
          <w:lang w:val="en-IN"/>
        </w:rPr>
        <w:t>Second</w:t>
      </w:r>
      <w:r w:rsidR="00F70C30" w:rsidRPr="00335D49">
        <w:rPr>
          <w:rFonts w:ascii="Times New Roman" w:hAnsi="Times New Roman" w:cs="Times New Roman"/>
          <w:sz w:val="24"/>
          <w:szCs w:val="24"/>
          <w:lang w:val="en-IN"/>
        </w:rPr>
        <w:t>ly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>, each object suffers a delivery delay of two RTTs</w:t>
      </w:r>
      <w:r w:rsidR="00F70C30"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>one RTT to establish the TCP connection and one RTT to request and receive an</w:t>
      </w:r>
      <w:r w:rsidR="00F70C30"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>object.</w:t>
      </w:r>
    </w:p>
    <w:p w14:paraId="4542B330" w14:textId="77777777" w:rsidR="00D76E9F" w:rsidRPr="00335D49" w:rsidRDefault="00D76E9F" w:rsidP="00335D4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5D49">
        <w:rPr>
          <w:rFonts w:ascii="Times New Roman" w:hAnsi="Times New Roman" w:cs="Times New Roman"/>
          <w:sz w:val="36"/>
          <w:szCs w:val="36"/>
          <w:lang w:val="en-IN"/>
        </w:rPr>
        <w:lastRenderedPageBreak/>
        <w:t>-</w:t>
      </w:r>
      <w:r w:rsidR="00FF2F8F"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With </w:t>
      </w:r>
      <w:r w:rsidR="00FF2F8F" w:rsidRPr="00363E86">
        <w:rPr>
          <w:rFonts w:ascii="Times New Roman" w:hAnsi="Times New Roman" w:cs="Times New Roman"/>
          <w:b/>
          <w:bCs/>
          <w:sz w:val="24"/>
          <w:szCs w:val="24"/>
          <w:lang w:val="en-IN"/>
        </w:rPr>
        <w:t>persistent connections</w:t>
      </w:r>
      <w:r w:rsidR="00FF2F8F" w:rsidRPr="00335D49">
        <w:rPr>
          <w:rFonts w:ascii="Times New Roman" w:hAnsi="Times New Roman" w:cs="Times New Roman"/>
          <w:sz w:val="24"/>
          <w:szCs w:val="24"/>
          <w:lang w:val="en-IN"/>
        </w:rPr>
        <w:t>, the server leaves the TCP connection open after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F2F8F" w:rsidRPr="00335D49">
        <w:rPr>
          <w:rFonts w:ascii="Times New Roman" w:hAnsi="Times New Roman" w:cs="Times New Roman"/>
          <w:sz w:val="24"/>
          <w:szCs w:val="24"/>
          <w:lang w:val="en-IN"/>
        </w:rPr>
        <w:t>sending a response.</w:t>
      </w:r>
      <w:r w:rsidR="00461EA4"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28A2531" w14:textId="77777777" w:rsidR="00D76E9F" w:rsidRPr="00335D49" w:rsidRDefault="00D76E9F" w:rsidP="00335D4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5D4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>M</w:t>
      </w:r>
      <w:r w:rsidR="00461EA4" w:rsidRPr="00335D49">
        <w:rPr>
          <w:rFonts w:ascii="Times New Roman" w:hAnsi="Times New Roman" w:cs="Times New Roman"/>
          <w:sz w:val="24"/>
          <w:szCs w:val="24"/>
          <w:lang w:val="en-IN"/>
        </w:rPr>
        <w:t>ultiple Web pages residing on the same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61EA4" w:rsidRPr="00335D49">
        <w:rPr>
          <w:rFonts w:ascii="Times New Roman" w:hAnsi="Times New Roman" w:cs="Times New Roman"/>
          <w:sz w:val="24"/>
          <w:szCs w:val="24"/>
          <w:lang w:val="en-IN"/>
        </w:rPr>
        <w:t>server can be sent from the server to the same client over a single persistent TCP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61EA4"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connection. </w:t>
      </w:r>
    </w:p>
    <w:p w14:paraId="38367F3B" w14:textId="3297DAD0" w:rsidR="00D76E9F" w:rsidRPr="00335D49" w:rsidRDefault="00D76E9F" w:rsidP="00335D4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5D4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461EA4" w:rsidRPr="00335D49">
        <w:rPr>
          <w:rFonts w:ascii="Times New Roman" w:hAnsi="Times New Roman" w:cs="Times New Roman"/>
          <w:sz w:val="24"/>
          <w:szCs w:val="24"/>
          <w:lang w:val="en-IN"/>
        </w:rPr>
        <w:t>Th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461EA4"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requests for objects can be made back-to-back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AB64081" w14:textId="32ED9052" w:rsidR="00D76E9F" w:rsidRPr="00335D49" w:rsidRDefault="00D76E9F" w:rsidP="00335D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5D4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>When the server receives the back-to-back requests, it sends the objects back-to-back.</w:t>
      </w:r>
    </w:p>
    <w:p w14:paraId="4BD7AA68" w14:textId="167CB47E" w:rsidR="00FF2F8F" w:rsidRDefault="00D76E9F" w:rsidP="00335D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35D4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461EA4" w:rsidRPr="00335D49">
        <w:rPr>
          <w:rFonts w:ascii="Times New Roman" w:hAnsi="Times New Roman" w:cs="Times New Roman"/>
          <w:sz w:val="24"/>
          <w:szCs w:val="24"/>
          <w:lang w:val="en-IN"/>
        </w:rPr>
        <w:t>Typically, the HTTP server closes a connection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61EA4" w:rsidRPr="00335D49">
        <w:rPr>
          <w:rFonts w:ascii="Times New Roman" w:hAnsi="Times New Roman" w:cs="Times New Roman"/>
          <w:sz w:val="24"/>
          <w:szCs w:val="24"/>
          <w:lang w:val="en-IN"/>
        </w:rPr>
        <w:t>when it isn’t used for a certain ti</w:t>
      </w:r>
      <w:r w:rsidRPr="00335D49">
        <w:rPr>
          <w:rFonts w:ascii="Times New Roman" w:hAnsi="Times New Roman" w:cs="Times New Roman"/>
          <w:sz w:val="24"/>
          <w:szCs w:val="24"/>
          <w:lang w:val="en-IN"/>
        </w:rPr>
        <w:t>me</w:t>
      </w:r>
      <w:r w:rsidR="00461EA4" w:rsidRPr="00335D49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49250B9B" w14:textId="77777777" w:rsidR="00414DB1" w:rsidRDefault="00414DB1" w:rsidP="00335D4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E92CBA1" w14:textId="75647736" w:rsidR="00453E41" w:rsidRPr="00FF011B" w:rsidRDefault="00453E41" w:rsidP="00FF01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F011B">
        <w:rPr>
          <w:rFonts w:ascii="Times New Roman" w:hAnsi="Times New Roman" w:cs="Times New Roman"/>
          <w:b/>
          <w:bCs/>
          <w:sz w:val="28"/>
          <w:szCs w:val="28"/>
          <w:lang w:val="en-IN"/>
        </w:rPr>
        <w:t>HTTP Message Format</w:t>
      </w:r>
    </w:p>
    <w:p w14:paraId="1DFEFD2F" w14:textId="77777777" w:rsidR="00FF011B" w:rsidRDefault="002A1DCA" w:rsidP="00FF011B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F011B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FF011B">
        <w:rPr>
          <w:rFonts w:ascii="Times New Roman" w:hAnsi="Times New Roman" w:cs="Times New Roman"/>
          <w:sz w:val="24"/>
          <w:szCs w:val="24"/>
          <w:lang w:val="en-IN"/>
        </w:rPr>
        <w:t>There are two types of HTTP messages</w:t>
      </w:r>
    </w:p>
    <w:p w14:paraId="5C84A4DC" w14:textId="77777777" w:rsidR="00FF011B" w:rsidRDefault="00FF011B" w:rsidP="00FF011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</w:t>
      </w:r>
      <w:r w:rsidR="002A1DCA" w:rsidRPr="00FF011B">
        <w:rPr>
          <w:rFonts w:ascii="Times New Roman" w:hAnsi="Times New Roman" w:cs="Times New Roman"/>
          <w:sz w:val="24"/>
          <w:szCs w:val="24"/>
          <w:lang w:val="en-IN"/>
        </w:rPr>
        <w:t xml:space="preserve">equest messages </w:t>
      </w:r>
    </w:p>
    <w:p w14:paraId="2A3E499B" w14:textId="560482E4" w:rsidR="002A1DCA" w:rsidRPr="00FF011B" w:rsidRDefault="00FF011B" w:rsidP="00FF011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R</w:t>
      </w:r>
      <w:r w:rsidR="002A1DCA" w:rsidRPr="00FF011B">
        <w:rPr>
          <w:rFonts w:ascii="Times New Roman" w:hAnsi="Times New Roman" w:cs="Times New Roman"/>
          <w:sz w:val="24"/>
          <w:szCs w:val="24"/>
          <w:lang w:val="en-IN"/>
        </w:rPr>
        <w:t>esponse messages</w:t>
      </w:r>
    </w:p>
    <w:p w14:paraId="36CCD3DF" w14:textId="77777777" w:rsidR="00FF011B" w:rsidRDefault="00FF011B" w:rsidP="00DB72EE">
      <w:pPr>
        <w:autoSpaceDE w:val="0"/>
        <w:autoSpaceDN w:val="0"/>
        <w:adjustRightInd w:val="0"/>
        <w:spacing w:after="0" w:line="240" w:lineRule="auto"/>
        <w:rPr>
          <w:rFonts w:ascii="Berkeley-Bold" w:hAnsi="Berkeley-Bold" w:cs="Berkeley-Bold"/>
          <w:b/>
          <w:bCs/>
          <w:lang w:val="en-IN"/>
        </w:rPr>
      </w:pPr>
    </w:p>
    <w:p w14:paraId="4480B51F" w14:textId="18B14A5E" w:rsidR="0087389F" w:rsidRPr="0087389F" w:rsidRDefault="00DB72EE" w:rsidP="00393E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7389F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HTTP Request Message</w:t>
      </w:r>
    </w:p>
    <w:p w14:paraId="4B536054" w14:textId="52C8CC25" w:rsidR="00DB72EE" w:rsidRPr="0087389F" w:rsidRDefault="0087389F" w:rsidP="00393E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3E26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B72EE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 typical HTTP request message:</w:t>
      </w:r>
    </w:p>
    <w:p w14:paraId="58A35CCB" w14:textId="77777777" w:rsidR="00DB72EE" w:rsidRPr="0087389F" w:rsidRDefault="00DB72EE" w:rsidP="007C2E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389F">
        <w:rPr>
          <w:rFonts w:ascii="Times New Roman" w:hAnsi="Times New Roman" w:cs="Times New Roman"/>
          <w:sz w:val="24"/>
          <w:szCs w:val="24"/>
          <w:lang w:val="en-IN"/>
        </w:rPr>
        <w:t>GET /somedir/page.html HTTP/1.1</w:t>
      </w:r>
    </w:p>
    <w:p w14:paraId="1DF9094D" w14:textId="41460CA3" w:rsidR="002A1DCA" w:rsidRPr="0087389F" w:rsidRDefault="00DB72EE" w:rsidP="007C2EF2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Host: </w:t>
      </w:r>
      <w:hyperlink r:id="rId16" w:history="1">
        <w:r w:rsidRPr="0087389F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www.someschool.edu</w:t>
        </w:r>
      </w:hyperlink>
    </w:p>
    <w:p w14:paraId="3CAFCEC2" w14:textId="77777777" w:rsidR="00DB72EE" w:rsidRPr="0087389F" w:rsidRDefault="00DB72EE" w:rsidP="007C2E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389F">
        <w:rPr>
          <w:rFonts w:ascii="Times New Roman" w:hAnsi="Times New Roman" w:cs="Times New Roman"/>
          <w:sz w:val="24"/>
          <w:szCs w:val="24"/>
          <w:lang w:val="en-IN"/>
        </w:rPr>
        <w:t>Connection: close</w:t>
      </w:r>
    </w:p>
    <w:p w14:paraId="3F9BB13B" w14:textId="77777777" w:rsidR="00DB72EE" w:rsidRPr="0087389F" w:rsidRDefault="00DB72EE" w:rsidP="007C2EF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389F">
        <w:rPr>
          <w:rFonts w:ascii="Times New Roman" w:hAnsi="Times New Roman" w:cs="Times New Roman"/>
          <w:sz w:val="24"/>
          <w:szCs w:val="24"/>
          <w:lang w:val="en-IN"/>
        </w:rPr>
        <w:t>User-agent: Mozilla/5.0</w:t>
      </w:r>
    </w:p>
    <w:p w14:paraId="06B98FB9" w14:textId="394EAC4F" w:rsidR="00DB72EE" w:rsidRPr="0087389F" w:rsidRDefault="00DB72EE" w:rsidP="007C2EF2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389F">
        <w:rPr>
          <w:rFonts w:ascii="Times New Roman" w:hAnsi="Times New Roman" w:cs="Times New Roman"/>
          <w:sz w:val="24"/>
          <w:szCs w:val="24"/>
          <w:lang w:val="en-IN"/>
        </w:rPr>
        <w:t>Accept-language: fr</w:t>
      </w:r>
    </w:p>
    <w:p w14:paraId="1155DE0C" w14:textId="55BE2EA9" w:rsidR="0087389F" w:rsidRDefault="0087389F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3E26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CB5C6B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First, the message is written in ordinary ASCII text, so that </w:t>
      </w:r>
      <w:r>
        <w:rPr>
          <w:rFonts w:ascii="Times New Roman" w:hAnsi="Times New Roman" w:cs="Times New Roman"/>
          <w:sz w:val="24"/>
          <w:szCs w:val="24"/>
          <w:lang w:val="en-IN"/>
        </w:rPr>
        <w:t>an</w:t>
      </w:r>
      <w:r w:rsidR="00CB5C6B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 ordinar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B5C6B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computer-literate human being can read it. </w:t>
      </w:r>
    </w:p>
    <w:p w14:paraId="44C7741D" w14:textId="77777777" w:rsidR="0087389F" w:rsidRDefault="0087389F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3E26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CB5C6B" w:rsidRPr="0087389F">
        <w:rPr>
          <w:rFonts w:ascii="Times New Roman" w:hAnsi="Times New Roman" w:cs="Times New Roman"/>
          <w:sz w:val="24"/>
          <w:szCs w:val="24"/>
          <w:lang w:val="en-IN"/>
        </w:rPr>
        <w:t>Second, the message consis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B5C6B" w:rsidRPr="0087389F">
        <w:rPr>
          <w:rFonts w:ascii="Times New Roman" w:hAnsi="Times New Roman" w:cs="Times New Roman"/>
          <w:sz w:val="24"/>
          <w:szCs w:val="24"/>
          <w:lang w:val="en-IN"/>
        </w:rPr>
        <w:t>of five lines, each followed by a carriage return and a line feed.</w:t>
      </w:r>
      <w:r w:rsidR="003C6933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46BE6A1" w14:textId="77777777" w:rsidR="0087389F" w:rsidRDefault="0087389F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3E26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3C6933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 request message can have many more lines or as few a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C6933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one line. </w:t>
      </w:r>
    </w:p>
    <w:p w14:paraId="23349178" w14:textId="77777777" w:rsidR="005C09D5" w:rsidRDefault="0087389F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3E26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3C6933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The first line of an HTTP request message is called the </w:t>
      </w:r>
      <w:r w:rsidR="003C6933" w:rsidRPr="0087389F">
        <w:rPr>
          <w:rFonts w:ascii="Times New Roman" w:hAnsi="Times New Roman" w:cs="Times New Roman"/>
          <w:b/>
          <w:bCs/>
          <w:sz w:val="24"/>
          <w:szCs w:val="24"/>
          <w:lang w:val="en-IN"/>
        </w:rPr>
        <w:t>request lin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="003C6933" w:rsidRPr="0087389F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C6933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subsequent lines are called the </w:t>
      </w:r>
      <w:r w:rsidR="003C6933" w:rsidRPr="0087389F">
        <w:rPr>
          <w:rFonts w:ascii="Times New Roman" w:hAnsi="Times New Roman" w:cs="Times New Roman"/>
          <w:b/>
          <w:bCs/>
          <w:sz w:val="24"/>
          <w:szCs w:val="24"/>
          <w:lang w:val="en-IN"/>
        </w:rPr>
        <w:t>header lines</w:t>
      </w:r>
      <w:r w:rsidR="003C6933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4D78234B" w14:textId="77777777" w:rsidR="005C09D5" w:rsidRDefault="005C09D5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3E26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3C6933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The request line has three fields: </w:t>
      </w:r>
    </w:p>
    <w:p w14:paraId="2E88F713" w14:textId="77777777" w:rsidR="005C09D5" w:rsidRDefault="005C09D5" w:rsidP="007C2E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3C6933" w:rsidRPr="005C09D5">
        <w:rPr>
          <w:rFonts w:ascii="Times New Roman" w:hAnsi="Times New Roman" w:cs="Times New Roman"/>
          <w:sz w:val="24"/>
          <w:szCs w:val="24"/>
          <w:lang w:val="en-IN"/>
        </w:rPr>
        <w:t>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C6933" w:rsidRPr="005C09D5">
        <w:rPr>
          <w:rFonts w:ascii="Times New Roman" w:hAnsi="Times New Roman" w:cs="Times New Roman"/>
          <w:sz w:val="24"/>
          <w:szCs w:val="24"/>
          <w:lang w:val="en-IN"/>
        </w:rPr>
        <w:t xml:space="preserve">method field, </w:t>
      </w:r>
    </w:p>
    <w:p w14:paraId="17AE84F1" w14:textId="77777777" w:rsidR="005C09D5" w:rsidRDefault="005C09D5" w:rsidP="007C2E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3C6933" w:rsidRPr="005C09D5">
        <w:rPr>
          <w:rFonts w:ascii="Times New Roman" w:hAnsi="Times New Roman" w:cs="Times New Roman"/>
          <w:sz w:val="24"/>
          <w:szCs w:val="24"/>
          <w:lang w:val="en-IN"/>
        </w:rPr>
        <w:t xml:space="preserve">he URL field, and </w:t>
      </w:r>
    </w:p>
    <w:p w14:paraId="55A99F5F" w14:textId="77777777" w:rsidR="005C09D5" w:rsidRDefault="005C09D5" w:rsidP="007C2EF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3C6933" w:rsidRPr="005C09D5">
        <w:rPr>
          <w:rFonts w:ascii="Times New Roman" w:hAnsi="Times New Roman" w:cs="Times New Roman"/>
          <w:sz w:val="24"/>
          <w:szCs w:val="24"/>
          <w:lang w:val="en-IN"/>
        </w:rPr>
        <w:t xml:space="preserve">he HTTP version field. </w:t>
      </w:r>
    </w:p>
    <w:p w14:paraId="12DD09BD" w14:textId="77777777" w:rsidR="005C09D5" w:rsidRDefault="003C6933" w:rsidP="007C2E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C09D5">
        <w:rPr>
          <w:rFonts w:ascii="Times New Roman" w:hAnsi="Times New Roman" w:cs="Times New Roman"/>
          <w:sz w:val="24"/>
          <w:szCs w:val="24"/>
          <w:lang w:val="en-IN"/>
        </w:rPr>
        <w:t>The method field can take</w:t>
      </w:r>
      <w:r w:rsidR="005C09D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C09D5">
        <w:rPr>
          <w:rFonts w:ascii="Times New Roman" w:hAnsi="Times New Roman" w:cs="Times New Roman"/>
          <w:sz w:val="24"/>
          <w:szCs w:val="24"/>
          <w:lang w:val="en-IN"/>
        </w:rPr>
        <w:t>on several different values, including GET, POST, HEAD, PUT, and DELETE.</w:t>
      </w:r>
    </w:p>
    <w:p w14:paraId="4836368E" w14:textId="4759F486" w:rsidR="005C09D5" w:rsidRDefault="003C6933" w:rsidP="007C2E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C09D5">
        <w:rPr>
          <w:rFonts w:ascii="Times New Roman" w:hAnsi="Times New Roman" w:cs="Times New Roman"/>
          <w:sz w:val="24"/>
          <w:szCs w:val="24"/>
          <w:lang w:val="en-IN"/>
        </w:rPr>
        <w:t xml:space="preserve">The majority of HTTP request messages use the GET method. </w:t>
      </w:r>
    </w:p>
    <w:p w14:paraId="3091A046" w14:textId="385D46A9" w:rsidR="005C09D5" w:rsidRPr="0087389F" w:rsidRDefault="003C6933" w:rsidP="007C2EF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C09D5">
        <w:rPr>
          <w:rFonts w:ascii="Times New Roman" w:hAnsi="Times New Roman" w:cs="Times New Roman"/>
          <w:sz w:val="24"/>
          <w:szCs w:val="24"/>
          <w:lang w:val="en-IN"/>
        </w:rPr>
        <w:lastRenderedPageBreak/>
        <w:t>The GET</w:t>
      </w:r>
      <w:r w:rsidR="005C09D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C09D5">
        <w:rPr>
          <w:rFonts w:ascii="Times New Roman" w:hAnsi="Times New Roman" w:cs="Times New Roman"/>
          <w:sz w:val="24"/>
          <w:szCs w:val="24"/>
          <w:lang w:val="en-IN"/>
        </w:rPr>
        <w:t>method is used when the browser requests an object, the browser is requesting the object</w:t>
      </w:r>
      <w:r w:rsidR="005C09D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C09D5">
        <w:rPr>
          <w:rFonts w:ascii="Times New Roman" w:hAnsi="Times New Roman" w:cs="Times New Roman"/>
          <w:sz w:val="24"/>
          <w:szCs w:val="24"/>
          <w:lang w:val="en-IN"/>
        </w:rPr>
        <w:t xml:space="preserve">/somedir/page.html. </w:t>
      </w:r>
    </w:p>
    <w:p w14:paraId="497E37B5" w14:textId="45A95177" w:rsidR="001D215E" w:rsidRDefault="001D215E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3E26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2B19EB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The header </w:t>
      </w:r>
      <w:r w:rsidRPr="0087389F">
        <w:rPr>
          <w:rFonts w:ascii="Times New Roman" w:hAnsi="Times New Roman" w:cs="Times New Roman"/>
          <w:sz w:val="24"/>
          <w:szCs w:val="24"/>
          <w:lang w:val="en-IN"/>
        </w:rPr>
        <w:t>lines</w:t>
      </w:r>
      <w:r w:rsidR="002B19EB"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931D0D0" w14:textId="77777777" w:rsidR="001D215E" w:rsidRDefault="002B19EB" w:rsidP="007C2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215E">
        <w:rPr>
          <w:rFonts w:ascii="Times New Roman" w:hAnsi="Times New Roman" w:cs="Times New Roman"/>
          <w:sz w:val="24"/>
          <w:szCs w:val="24"/>
          <w:lang w:val="en-IN"/>
        </w:rPr>
        <w:t>Host:</w:t>
      </w:r>
      <w:r w:rsidR="001D21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215E">
        <w:rPr>
          <w:rFonts w:ascii="Times New Roman" w:hAnsi="Times New Roman" w:cs="Times New Roman"/>
          <w:sz w:val="24"/>
          <w:szCs w:val="24"/>
          <w:lang w:val="en-IN"/>
        </w:rPr>
        <w:t>www.someschool.edu specifies the host on which the object resides</w:t>
      </w:r>
      <w:r w:rsidR="00375A38" w:rsidRPr="001D215E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591D3ED5" w14:textId="77777777" w:rsidR="001D215E" w:rsidRDefault="001D215E" w:rsidP="007C2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375A38" w:rsidRPr="001D215E">
        <w:rPr>
          <w:rFonts w:ascii="Times New Roman" w:hAnsi="Times New Roman" w:cs="Times New Roman"/>
          <w:sz w:val="24"/>
          <w:szCs w:val="24"/>
          <w:lang w:val="en-IN"/>
        </w:rPr>
        <w:t>he Connection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5A38" w:rsidRPr="001D215E">
        <w:rPr>
          <w:rFonts w:ascii="Times New Roman" w:hAnsi="Times New Roman" w:cs="Times New Roman"/>
          <w:sz w:val="24"/>
          <w:szCs w:val="24"/>
          <w:lang w:val="en-IN"/>
        </w:rPr>
        <w:t>close header lin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pecifies</w:t>
      </w:r>
      <w:r w:rsidR="00375A38" w:rsidRPr="001D215E">
        <w:rPr>
          <w:rFonts w:ascii="Times New Roman" w:hAnsi="Times New Roman" w:cs="Times New Roman"/>
          <w:sz w:val="24"/>
          <w:szCs w:val="24"/>
          <w:lang w:val="en-IN"/>
        </w:rPr>
        <w:t xml:space="preserve"> the browser is telling the server that it doesn’t want to both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5A38" w:rsidRPr="001D215E">
        <w:rPr>
          <w:rFonts w:ascii="Times New Roman" w:hAnsi="Times New Roman" w:cs="Times New Roman"/>
          <w:sz w:val="24"/>
          <w:szCs w:val="24"/>
          <w:lang w:val="en-IN"/>
        </w:rPr>
        <w:t>with persistent connections; it wants the server to close the connection after send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5A38" w:rsidRPr="001D215E">
        <w:rPr>
          <w:rFonts w:ascii="Times New Roman" w:hAnsi="Times New Roman" w:cs="Times New Roman"/>
          <w:sz w:val="24"/>
          <w:szCs w:val="24"/>
          <w:lang w:val="en-IN"/>
        </w:rPr>
        <w:t xml:space="preserve">the requested object. </w:t>
      </w:r>
    </w:p>
    <w:p w14:paraId="72F6DCE0" w14:textId="77777777" w:rsidR="001D215E" w:rsidRDefault="00375A38" w:rsidP="007C2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215E">
        <w:rPr>
          <w:rFonts w:ascii="Times New Roman" w:hAnsi="Times New Roman" w:cs="Times New Roman"/>
          <w:sz w:val="24"/>
          <w:szCs w:val="24"/>
          <w:lang w:val="en-IN"/>
        </w:rPr>
        <w:t>The User-agent: header line specifies the user agent, that</w:t>
      </w:r>
      <w:r w:rsidR="001D21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215E">
        <w:rPr>
          <w:rFonts w:ascii="Times New Roman" w:hAnsi="Times New Roman" w:cs="Times New Roman"/>
          <w:sz w:val="24"/>
          <w:szCs w:val="24"/>
          <w:lang w:val="en-IN"/>
        </w:rPr>
        <w:t>is, the browser type</w:t>
      </w:r>
    </w:p>
    <w:p w14:paraId="1B7F329A" w14:textId="77777777" w:rsidR="001D215E" w:rsidRDefault="00375A38" w:rsidP="007C2EF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215E">
        <w:rPr>
          <w:rFonts w:ascii="Times New Roman" w:hAnsi="Times New Roman" w:cs="Times New Roman"/>
          <w:sz w:val="24"/>
          <w:szCs w:val="24"/>
          <w:lang w:val="en-IN"/>
        </w:rPr>
        <w:t>Here the user agent is</w:t>
      </w:r>
      <w:r w:rsidR="001D21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215E">
        <w:rPr>
          <w:rFonts w:ascii="Times New Roman" w:hAnsi="Times New Roman" w:cs="Times New Roman"/>
          <w:sz w:val="24"/>
          <w:szCs w:val="24"/>
          <w:lang w:val="en-IN"/>
        </w:rPr>
        <w:t>Mozilla/5.0, a Firefox browser.</w:t>
      </w:r>
    </w:p>
    <w:p w14:paraId="181DA742" w14:textId="01E2ED4D" w:rsidR="00E84A53" w:rsidRPr="001D215E" w:rsidRDefault="001D215E" w:rsidP="007C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E84A53" w:rsidRPr="001D215E">
        <w:rPr>
          <w:rFonts w:ascii="Times New Roman" w:hAnsi="Times New Roman" w:cs="Times New Roman"/>
          <w:sz w:val="24"/>
          <w:szCs w:val="24"/>
          <w:lang w:val="en-IN"/>
        </w:rPr>
        <w:t>he Accept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E84A53" w:rsidRPr="001D215E">
        <w:rPr>
          <w:rFonts w:ascii="Times New Roman" w:hAnsi="Times New Roman" w:cs="Times New Roman"/>
          <w:sz w:val="24"/>
          <w:szCs w:val="24"/>
          <w:lang w:val="en-IN"/>
        </w:rPr>
        <w:t>languag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4A53" w:rsidRPr="001D215E">
        <w:rPr>
          <w:rFonts w:ascii="Times New Roman" w:hAnsi="Times New Roman" w:cs="Times New Roman"/>
          <w:sz w:val="24"/>
          <w:szCs w:val="24"/>
          <w:lang w:val="en-IN"/>
        </w:rPr>
        <w:t>header indicates that the user prefers to receive a French version of</w:t>
      </w:r>
    </w:p>
    <w:p w14:paraId="4AAC0BCB" w14:textId="0C0340F6" w:rsidR="001D215E" w:rsidRDefault="00E84A53" w:rsidP="007C2EF2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389F">
        <w:rPr>
          <w:rFonts w:ascii="Times New Roman" w:hAnsi="Times New Roman" w:cs="Times New Roman"/>
          <w:sz w:val="24"/>
          <w:szCs w:val="24"/>
          <w:lang w:val="en-IN"/>
        </w:rPr>
        <w:t>the object, if such an object exists on the server</w:t>
      </w:r>
      <w:r w:rsidR="00617C21">
        <w:rPr>
          <w:rFonts w:ascii="Times New Roman" w:hAnsi="Times New Roman" w:cs="Times New Roman"/>
          <w:sz w:val="24"/>
          <w:szCs w:val="24"/>
          <w:lang w:val="en-IN"/>
        </w:rPr>
        <w:t xml:space="preserve"> it will return</w:t>
      </w:r>
      <w:r w:rsidRPr="0087389F">
        <w:rPr>
          <w:rFonts w:ascii="Times New Roman" w:hAnsi="Times New Roman" w:cs="Times New Roman"/>
          <w:sz w:val="24"/>
          <w:szCs w:val="24"/>
          <w:lang w:val="en-IN"/>
        </w:rPr>
        <w:t>; otherwise, the server send</w:t>
      </w:r>
      <w:r w:rsidR="00617C21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1D21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7389F">
        <w:rPr>
          <w:rFonts w:ascii="Times New Roman" w:hAnsi="Times New Roman" w:cs="Times New Roman"/>
          <w:sz w:val="24"/>
          <w:szCs w:val="24"/>
          <w:lang w:val="en-IN"/>
        </w:rPr>
        <w:t>its default version.</w:t>
      </w:r>
    </w:p>
    <w:p w14:paraId="45928A7F" w14:textId="77777777" w:rsidR="001D215E" w:rsidRDefault="000D3403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D215E" w:rsidRPr="00393E26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87389F">
        <w:rPr>
          <w:rFonts w:ascii="Times New Roman" w:hAnsi="Times New Roman" w:cs="Times New Roman"/>
          <w:sz w:val="24"/>
          <w:szCs w:val="24"/>
          <w:lang w:val="en-IN"/>
        </w:rPr>
        <w:t>The entity body is</w:t>
      </w:r>
      <w:r w:rsidR="001D21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7389F">
        <w:rPr>
          <w:rFonts w:ascii="Times New Roman" w:hAnsi="Times New Roman" w:cs="Times New Roman"/>
          <w:sz w:val="24"/>
          <w:szCs w:val="24"/>
          <w:lang w:val="en-IN"/>
        </w:rPr>
        <w:t xml:space="preserve">empty with the GET method, but is used with the POST method. </w:t>
      </w:r>
    </w:p>
    <w:p w14:paraId="1A3521C0" w14:textId="052B24B9" w:rsidR="00CB5C6B" w:rsidRDefault="001D215E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93E26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0D3403" w:rsidRPr="0087389F">
        <w:rPr>
          <w:rFonts w:ascii="Times New Roman" w:hAnsi="Times New Roman" w:cs="Times New Roman"/>
          <w:sz w:val="24"/>
          <w:szCs w:val="24"/>
          <w:lang w:val="en-IN"/>
        </w:rPr>
        <w:t>An HTTP cli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D3403" w:rsidRPr="001D215E">
        <w:rPr>
          <w:rFonts w:ascii="Times New Roman" w:hAnsi="Times New Roman" w:cs="Times New Roman"/>
          <w:sz w:val="24"/>
          <w:szCs w:val="24"/>
          <w:lang w:val="en-IN"/>
        </w:rPr>
        <w:t>often uses the POST method when the user fills out a form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32C7E95" w14:textId="77777777" w:rsidR="003B18A7" w:rsidRPr="001D215E" w:rsidRDefault="003B18A7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4635113" w14:textId="5272CE76" w:rsidR="00AD43F8" w:rsidRDefault="00AD43F8" w:rsidP="000D34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IN"/>
        </w:rPr>
      </w:pPr>
      <w:r w:rsidRPr="00AD43F8">
        <w:rPr>
          <w:rFonts w:ascii="Times-Roman" w:hAnsi="Times-Roman" w:cs="Times-Roman"/>
          <w:noProof/>
          <w:sz w:val="20"/>
          <w:szCs w:val="20"/>
        </w:rPr>
        <w:drawing>
          <wp:inline distT="0" distB="0" distL="0" distR="0" wp14:anchorId="692D5EF8" wp14:editId="4990C8C3">
            <wp:extent cx="5024487" cy="2811780"/>
            <wp:effectExtent l="0" t="0" r="5080" b="7620"/>
            <wp:docPr id="12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B4363B5E-CB14-4409-A950-78419470EC4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B4363B5E-CB14-4409-A950-78419470EC4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782" cy="28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54BE" w14:textId="59A1B6E4" w:rsidR="003B18A7" w:rsidRDefault="003B18A7" w:rsidP="003B18A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3B18A7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B18A7">
        <w:rPr>
          <w:rFonts w:ascii="Times New Roman" w:hAnsi="Times New Roman" w:cs="Times New Roman"/>
          <w:sz w:val="24"/>
          <w:szCs w:val="24"/>
          <w:lang w:val="en-IN"/>
        </w:rPr>
        <w:t>General format of an HTTP request message</w:t>
      </w:r>
    </w:p>
    <w:p w14:paraId="2BF23B65" w14:textId="77777777" w:rsidR="003B18A7" w:rsidRPr="003B18A7" w:rsidRDefault="003B18A7" w:rsidP="003B18A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790A5249" w14:textId="77777777" w:rsidR="003B18A7" w:rsidRDefault="003B18A7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3E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B01F6" w:rsidRPr="003B18A7">
        <w:rPr>
          <w:rFonts w:ascii="Times New Roman" w:hAnsi="Times New Roman" w:cs="Times New Roman"/>
          <w:sz w:val="24"/>
          <w:szCs w:val="24"/>
          <w:lang w:val="en-IN"/>
        </w:rPr>
        <w:t>The HEAD method is similar to the GET method. When a server receives 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B01F6" w:rsidRPr="003B18A7">
        <w:rPr>
          <w:rFonts w:ascii="Times New Roman" w:hAnsi="Times New Roman" w:cs="Times New Roman"/>
          <w:sz w:val="24"/>
          <w:szCs w:val="24"/>
          <w:lang w:val="en-IN"/>
        </w:rPr>
        <w:t>request with the HEAD method, it responds with an HTTP message but it leaves ou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B01F6" w:rsidRPr="003B18A7">
        <w:rPr>
          <w:rFonts w:ascii="Times New Roman" w:hAnsi="Times New Roman" w:cs="Times New Roman"/>
          <w:sz w:val="24"/>
          <w:szCs w:val="24"/>
          <w:lang w:val="en-IN"/>
        </w:rPr>
        <w:t>the requested object.</w:t>
      </w:r>
    </w:p>
    <w:p w14:paraId="138B1030" w14:textId="013C1550" w:rsidR="002B01F6" w:rsidRPr="003B18A7" w:rsidRDefault="002B01F6" w:rsidP="007C2EF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B18A7">
        <w:rPr>
          <w:rFonts w:ascii="Times New Roman" w:hAnsi="Times New Roman" w:cs="Times New Roman"/>
          <w:sz w:val="24"/>
          <w:szCs w:val="24"/>
          <w:lang w:val="en-IN"/>
        </w:rPr>
        <w:t>Application developers often use the HEAD method for debugging.</w:t>
      </w:r>
    </w:p>
    <w:p w14:paraId="43EE8FE6" w14:textId="77777777" w:rsidR="003B18A7" w:rsidRDefault="003B18A7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3E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B01F6" w:rsidRPr="003B18A7">
        <w:rPr>
          <w:rFonts w:ascii="Times New Roman" w:hAnsi="Times New Roman" w:cs="Times New Roman"/>
          <w:sz w:val="24"/>
          <w:szCs w:val="24"/>
          <w:lang w:val="en-IN"/>
        </w:rPr>
        <w:t>The PUT method allows a user to upload an object to a specific path (directory) on a specific Web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B01F6" w:rsidRPr="003B18A7">
        <w:rPr>
          <w:rFonts w:ascii="Times New Roman" w:hAnsi="Times New Roman" w:cs="Times New Roman"/>
          <w:sz w:val="24"/>
          <w:szCs w:val="24"/>
          <w:lang w:val="en-IN"/>
        </w:rPr>
        <w:t xml:space="preserve">server. </w:t>
      </w:r>
    </w:p>
    <w:p w14:paraId="5C11C056" w14:textId="4A9553B6" w:rsidR="002B01F6" w:rsidRPr="003B18A7" w:rsidRDefault="003B18A7" w:rsidP="007C2E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93E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B01F6" w:rsidRPr="003B18A7">
        <w:rPr>
          <w:rFonts w:ascii="Times New Roman" w:hAnsi="Times New Roman" w:cs="Times New Roman"/>
          <w:sz w:val="24"/>
          <w:szCs w:val="24"/>
          <w:lang w:val="en-IN"/>
        </w:rPr>
        <w:t>The DELETE method allows a user, or an application, to delete 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B01F6" w:rsidRPr="003B18A7">
        <w:rPr>
          <w:rFonts w:ascii="Times New Roman" w:hAnsi="Times New Roman" w:cs="Times New Roman"/>
          <w:sz w:val="24"/>
          <w:szCs w:val="24"/>
          <w:lang w:val="en-IN"/>
        </w:rPr>
        <w:t>object on a Web server.</w:t>
      </w:r>
    </w:p>
    <w:p w14:paraId="292130B1" w14:textId="7955AD12" w:rsidR="002A1DCA" w:rsidRDefault="002A1DCA" w:rsidP="007C2EF2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</w:p>
    <w:p w14:paraId="651F54D5" w14:textId="77777777" w:rsidR="00D93DEA" w:rsidRPr="00346156" w:rsidRDefault="00D93DEA" w:rsidP="008C47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46156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HTTP Response Message</w:t>
      </w:r>
    </w:p>
    <w:p w14:paraId="66DD8346" w14:textId="2B9B3D16" w:rsidR="002A1DCA" w:rsidRPr="0056197B" w:rsidRDefault="0056197B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85F26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93DEA" w:rsidRPr="0056197B">
        <w:rPr>
          <w:rFonts w:ascii="Times New Roman" w:hAnsi="Times New Roman" w:cs="Times New Roman"/>
          <w:sz w:val="24"/>
          <w:szCs w:val="24"/>
          <w:lang w:val="en-IN"/>
        </w:rPr>
        <w:t xml:space="preserve"> typical HTTP response message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4E15BE48" w14:textId="77777777" w:rsidR="00D93DEA" w:rsidRPr="00346156" w:rsidRDefault="00D93DEA" w:rsidP="00685F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156">
        <w:rPr>
          <w:rFonts w:ascii="Times New Roman" w:hAnsi="Times New Roman" w:cs="Times New Roman"/>
          <w:sz w:val="24"/>
          <w:szCs w:val="24"/>
          <w:lang w:val="en-IN"/>
        </w:rPr>
        <w:t>HTTP/1.1 200 OK</w:t>
      </w:r>
    </w:p>
    <w:p w14:paraId="635D68BD" w14:textId="3EA6EE19" w:rsidR="00D93DEA" w:rsidRPr="00346156" w:rsidRDefault="00D93DEA" w:rsidP="00685F26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156">
        <w:rPr>
          <w:rFonts w:ascii="Times New Roman" w:hAnsi="Times New Roman" w:cs="Times New Roman"/>
          <w:sz w:val="24"/>
          <w:szCs w:val="24"/>
          <w:lang w:val="en-IN"/>
        </w:rPr>
        <w:t>Connection: close</w:t>
      </w:r>
    </w:p>
    <w:p w14:paraId="044E4509" w14:textId="77777777" w:rsidR="00D93DEA" w:rsidRPr="00346156" w:rsidRDefault="00D93DEA" w:rsidP="00685F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156">
        <w:rPr>
          <w:rFonts w:ascii="Times New Roman" w:hAnsi="Times New Roman" w:cs="Times New Roman"/>
          <w:sz w:val="24"/>
          <w:szCs w:val="24"/>
          <w:lang w:val="en-IN"/>
        </w:rPr>
        <w:t>Date: Tue, 09 Aug 2011 15:44:04 GMT</w:t>
      </w:r>
    </w:p>
    <w:p w14:paraId="49BB2E0B" w14:textId="77777777" w:rsidR="00D93DEA" w:rsidRPr="00346156" w:rsidRDefault="00D93DEA" w:rsidP="00685F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156">
        <w:rPr>
          <w:rFonts w:ascii="Times New Roman" w:hAnsi="Times New Roman" w:cs="Times New Roman"/>
          <w:sz w:val="24"/>
          <w:szCs w:val="24"/>
          <w:lang w:val="en-IN"/>
        </w:rPr>
        <w:t>Server: Apache/2.2.3 (CentOS)</w:t>
      </w:r>
    </w:p>
    <w:p w14:paraId="2CE22DEF" w14:textId="77777777" w:rsidR="00D93DEA" w:rsidRPr="00346156" w:rsidRDefault="00D93DEA" w:rsidP="00685F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156">
        <w:rPr>
          <w:rFonts w:ascii="Times New Roman" w:hAnsi="Times New Roman" w:cs="Times New Roman"/>
          <w:sz w:val="24"/>
          <w:szCs w:val="24"/>
          <w:lang w:val="en-IN"/>
        </w:rPr>
        <w:t>Last-Modified: Tue, 09 Aug 2011 15:11:03 GMT</w:t>
      </w:r>
    </w:p>
    <w:p w14:paraId="7C08E204" w14:textId="77777777" w:rsidR="00D93DEA" w:rsidRPr="00346156" w:rsidRDefault="00D93DEA" w:rsidP="00685F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156">
        <w:rPr>
          <w:rFonts w:ascii="Times New Roman" w:hAnsi="Times New Roman" w:cs="Times New Roman"/>
          <w:sz w:val="24"/>
          <w:szCs w:val="24"/>
          <w:lang w:val="en-IN"/>
        </w:rPr>
        <w:t>Content-Length: 6821</w:t>
      </w:r>
    </w:p>
    <w:p w14:paraId="7BD3BC7E" w14:textId="77777777" w:rsidR="00D93DEA" w:rsidRPr="00346156" w:rsidRDefault="00D93DEA" w:rsidP="00685F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156">
        <w:rPr>
          <w:rFonts w:ascii="Times New Roman" w:hAnsi="Times New Roman" w:cs="Times New Roman"/>
          <w:sz w:val="24"/>
          <w:szCs w:val="24"/>
          <w:lang w:val="en-IN"/>
        </w:rPr>
        <w:t>Content-Type: text/html</w:t>
      </w:r>
    </w:p>
    <w:p w14:paraId="316E5350" w14:textId="77777777" w:rsidR="0056197B" w:rsidRDefault="00D93DEA" w:rsidP="00685F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156">
        <w:rPr>
          <w:rFonts w:ascii="Times New Roman" w:hAnsi="Times New Roman" w:cs="Times New Roman"/>
          <w:sz w:val="24"/>
          <w:szCs w:val="24"/>
          <w:lang w:val="en-IN"/>
        </w:rPr>
        <w:t>(data data data data data ...)</w:t>
      </w:r>
      <w:r w:rsidR="00497536"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C339667" w14:textId="77777777" w:rsidR="0056197B" w:rsidRDefault="0056197B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85F26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497536" w:rsidRPr="00346156">
        <w:rPr>
          <w:rFonts w:ascii="Times New Roman" w:hAnsi="Times New Roman" w:cs="Times New Roman"/>
          <w:sz w:val="24"/>
          <w:szCs w:val="24"/>
          <w:lang w:val="en-IN"/>
        </w:rPr>
        <w:t>h</w:t>
      </w:r>
      <w:r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497536"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 response messag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97536" w:rsidRPr="00346156">
        <w:rPr>
          <w:rFonts w:ascii="Times New Roman" w:hAnsi="Times New Roman" w:cs="Times New Roman"/>
          <w:sz w:val="24"/>
          <w:szCs w:val="24"/>
          <w:lang w:val="en-IN"/>
        </w:rPr>
        <w:t>has three sections:</w:t>
      </w:r>
    </w:p>
    <w:p w14:paraId="6E61A28A" w14:textId="77777777" w:rsidR="0056197B" w:rsidRDefault="0056197B" w:rsidP="00685F2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497536" w:rsidRPr="0056197B">
        <w:rPr>
          <w:rFonts w:ascii="Times New Roman" w:hAnsi="Times New Roman" w:cs="Times New Roman"/>
          <w:sz w:val="24"/>
          <w:szCs w:val="24"/>
          <w:lang w:val="en-IN"/>
        </w:rPr>
        <w:t>n initi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97536" w:rsidRPr="0056197B">
        <w:rPr>
          <w:rFonts w:ascii="Times New Roman" w:hAnsi="Times New Roman" w:cs="Times New Roman"/>
          <w:b/>
          <w:bCs/>
          <w:sz w:val="24"/>
          <w:szCs w:val="24"/>
          <w:lang w:val="en-IN"/>
        </w:rPr>
        <w:t>status line</w:t>
      </w:r>
    </w:p>
    <w:p w14:paraId="44EFEEF5" w14:textId="77777777" w:rsidR="0056197B" w:rsidRDefault="0056197B" w:rsidP="00685F2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497536" w:rsidRPr="0056197B">
        <w:rPr>
          <w:rFonts w:ascii="Times New Roman" w:hAnsi="Times New Roman" w:cs="Times New Roman"/>
          <w:sz w:val="24"/>
          <w:szCs w:val="24"/>
          <w:lang w:val="en-IN"/>
        </w:rPr>
        <w:t xml:space="preserve">ix </w:t>
      </w:r>
      <w:r w:rsidR="00497536" w:rsidRPr="0056197B">
        <w:rPr>
          <w:rFonts w:ascii="Times New Roman" w:hAnsi="Times New Roman" w:cs="Times New Roman"/>
          <w:b/>
          <w:bCs/>
          <w:sz w:val="24"/>
          <w:szCs w:val="24"/>
          <w:lang w:val="en-IN"/>
        </w:rPr>
        <w:t>header lines</w:t>
      </w:r>
      <w:r w:rsidR="00497536" w:rsidRPr="0056197B">
        <w:rPr>
          <w:rFonts w:ascii="Times New Roman" w:hAnsi="Times New Roman" w:cs="Times New Roman"/>
          <w:sz w:val="24"/>
          <w:szCs w:val="24"/>
          <w:lang w:val="en-IN"/>
        </w:rPr>
        <w:t xml:space="preserve">, and </w:t>
      </w:r>
    </w:p>
    <w:p w14:paraId="7560601A" w14:textId="77777777" w:rsidR="0056197B" w:rsidRDefault="0056197B" w:rsidP="00685F2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497536" w:rsidRPr="0056197B">
        <w:rPr>
          <w:rFonts w:ascii="Times New Roman" w:hAnsi="Times New Roman" w:cs="Times New Roman"/>
          <w:sz w:val="24"/>
          <w:szCs w:val="24"/>
          <w:lang w:val="en-IN"/>
        </w:rPr>
        <w:t xml:space="preserve">he </w:t>
      </w:r>
      <w:r w:rsidR="00497536" w:rsidRPr="0056197B">
        <w:rPr>
          <w:rFonts w:ascii="Times New Roman" w:hAnsi="Times New Roman" w:cs="Times New Roman"/>
          <w:b/>
          <w:bCs/>
          <w:sz w:val="24"/>
          <w:szCs w:val="24"/>
          <w:lang w:val="en-IN"/>
        </w:rPr>
        <w:t>entity body</w:t>
      </w:r>
      <w:r w:rsidR="00497536" w:rsidRPr="0056197B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1EEAE1B7" w14:textId="77633310" w:rsidR="00497536" w:rsidRPr="00346156" w:rsidRDefault="0056197B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85F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497536" w:rsidRPr="0056197B">
        <w:rPr>
          <w:rFonts w:ascii="Times New Roman" w:hAnsi="Times New Roman" w:cs="Times New Roman"/>
          <w:sz w:val="24"/>
          <w:szCs w:val="24"/>
          <w:lang w:val="en-IN"/>
        </w:rPr>
        <w:t>The entity body is</w:t>
      </w:r>
      <w:r w:rsidR="00497536"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 the messag</w:t>
      </w:r>
      <w:r>
        <w:rPr>
          <w:rFonts w:ascii="Times New Roman" w:hAnsi="Times New Roman" w:cs="Times New Roman"/>
          <w:sz w:val="24"/>
          <w:szCs w:val="24"/>
          <w:lang w:val="en-IN"/>
        </w:rPr>
        <w:t>e which</w:t>
      </w:r>
      <w:r w:rsidR="00497536"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 contains the requested object itself (represented by data</w:t>
      </w:r>
    </w:p>
    <w:p w14:paraId="3FCF1EB7" w14:textId="77777777" w:rsidR="0056197B" w:rsidRDefault="00497536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data data data data ...). </w:t>
      </w:r>
    </w:p>
    <w:p w14:paraId="3A59383D" w14:textId="77777777" w:rsidR="0056197B" w:rsidRDefault="0056197B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85F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497536"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The status line has three fields: </w:t>
      </w:r>
    </w:p>
    <w:p w14:paraId="0F6B10C8" w14:textId="16518ABE" w:rsidR="0056197B" w:rsidRDefault="0056197B" w:rsidP="00685F2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497536" w:rsidRPr="0056197B">
        <w:rPr>
          <w:rFonts w:ascii="Times New Roman" w:hAnsi="Times New Roman" w:cs="Times New Roman"/>
          <w:sz w:val="24"/>
          <w:szCs w:val="24"/>
          <w:lang w:val="en-IN"/>
        </w:rPr>
        <w:t>he protocol vers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97536" w:rsidRPr="0056197B">
        <w:rPr>
          <w:rFonts w:ascii="Times New Roman" w:hAnsi="Times New Roman" w:cs="Times New Roman"/>
          <w:sz w:val="24"/>
          <w:szCs w:val="24"/>
          <w:lang w:val="en-IN"/>
        </w:rPr>
        <w:t>fiel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r w:rsidRPr="00346156">
        <w:rPr>
          <w:rFonts w:ascii="Times New Roman" w:hAnsi="Times New Roman" w:cs="Times New Roman"/>
          <w:sz w:val="24"/>
          <w:szCs w:val="24"/>
          <w:lang w:val="en-IN"/>
        </w:rPr>
        <w:t>HTTP/1.1</w:t>
      </w:r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B89C0C5" w14:textId="2DFE1613" w:rsidR="0056197B" w:rsidRDefault="00497536" w:rsidP="00685F2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6197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6197B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56197B">
        <w:rPr>
          <w:rFonts w:ascii="Times New Roman" w:hAnsi="Times New Roman" w:cs="Times New Roman"/>
          <w:sz w:val="24"/>
          <w:szCs w:val="24"/>
          <w:lang w:val="en-IN"/>
        </w:rPr>
        <w:t xml:space="preserve"> status code</w:t>
      </w:r>
      <w:r w:rsidR="0056197B">
        <w:rPr>
          <w:rFonts w:ascii="Times New Roman" w:hAnsi="Times New Roman" w:cs="Times New Roman"/>
          <w:sz w:val="24"/>
          <w:szCs w:val="24"/>
          <w:lang w:val="en-IN"/>
        </w:rPr>
        <w:t xml:space="preserve"> (200) </w:t>
      </w:r>
    </w:p>
    <w:p w14:paraId="1488E32D" w14:textId="6B44DDB6" w:rsidR="0056197B" w:rsidRDefault="00497536" w:rsidP="00685F2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6197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6197B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56197B">
        <w:rPr>
          <w:rFonts w:ascii="Times New Roman" w:hAnsi="Times New Roman" w:cs="Times New Roman"/>
          <w:sz w:val="24"/>
          <w:szCs w:val="24"/>
          <w:lang w:val="en-IN"/>
        </w:rPr>
        <w:t xml:space="preserve"> corresponding status message</w:t>
      </w:r>
      <w:r w:rsidR="0056197B">
        <w:rPr>
          <w:rFonts w:ascii="Times New Roman" w:hAnsi="Times New Roman" w:cs="Times New Roman"/>
          <w:sz w:val="24"/>
          <w:szCs w:val="24"/>
          <w:lang w:val="en-IN"/>
        </w:rPr>
        <w:t xml:space="preserve"> (OK)</w:t>
      </w:r>
      <w:r w:rsidRPr="0056197B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B94C0A" w:rsidRPr="0056197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C03AFD0" w14:textId="77777777" w:rsidR="00BE2F8F" w:rsidRDefault="0056197B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85F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94C0A" w:rsidRPr="0056197B">
        <w:rPr>
          <w:rFonts w:ascii="Times New Roman" w:hAnsi="Times New Roman" w:cs="Times New Roman"/>
          <w:sz w:val="24"/>
          <w:szCs w:val="24"/>
          <w:lang w:val="en-IN"/>
        </w:rPr>
        <w:t>The server uses the Connection: close</w:t>
      </w:r>
      <w:r w:rsidR="00BE2F8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94C0A" w:rsidRPr="00346156">
        <w:rPr>
          <w:rFonts w:ascii="Times New Roman" w:hAnsi="Times New Roman" w:cs="Times New Roman"/>
          <w:sz w:val="24"/>
          <w:szCs w:val="24"/>
          <w:lang w:val="en-IN"/>
        </w:rPr>
        <w:t>header line to tell the client that it is going to close the TCP connection after sending</w:t>
      </w:r>
      <w:r w:rsidR="00BE2F8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94C0A"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the message. </w:t>
      </w:r>
    </w:p>
    <w:p w14:paraId="514278A4" w14:textId="77777777" w:rsidR="00BE2F8F" w:rsidRDefault="00BE2F8F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85F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94C0A" w:rsidRPr="00346156">
        <w:rPr>
          <w:rFonts w:ascii="Times New Roman" w:hAnsi="Times New Roman" w:cs="Times New Roman"/>
          <w:sz w:val="24"/>
          <w:szCs w:val="24"/>
          <w:lang w:val="en-IN"/>
        </w:rPr>
        <w:t>The Date: header line indicates the time and date when the HTT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94C0A" w:rsidRPr="00346156">
        <w:rPr>
          <w:rFonts w:ascii="Times New Roman" w:hAnsi="Times New Roman" w:cs="Times New Roman"/>
          <w:sz w:val="24"/>
          <w:szCs w:val="24"/>
          <w:lang w:val="en-IN"/>
        </w:rPr>
        <w:t>response was created and sent by the server.</w:t>
      </w:r>
      <w:r w:rsidR="00EC0A82"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43863E5" w14:textId="77777777" w:rsidR="00BE2F8F" w:rsidRDefault="00BE2F8F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85F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C0A82" w:rsidRPr="00346156">
        <w:rPr>
          <w:rFonts w:ascii="Times New Roman" w:hAnsi="Times New Roman" w:cs="Times New Roman"/>
          <w:sz w:val="24"/>
          <w:szCs w:val="24"/>
          <w:lang w:val="en-IN"/>
        </w:rPr>
        <w:t>The Server: header line indicates that the message was generat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C0A82" w:rsidRPr="00346156">
        <w:rPr>
          <w:rFonts w:ascii="Times New Roman" w:hAnsi="Times New Roman" w:cs="Times New Roman"/>
          <w:sz w:val="24"/>
          <w:szCs w:val="24"/>
          <w:lang w:val="en-IN"/>
        </w:rPr>
        <w:t>by an Apache Web server</w:t>
      </w:r>
      <w:r w:rsidR="00081035"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2B798ECF" w14:textId="77777777" w:rsidR="00BE2F8F" w:rsidRDefault="00BE2F8F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85F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81035" w:rsidRPr="00346156">
        <w:rPr>
          <w:rFonts w:ascii="Times New Roman" w:hAnsi="Times New Roman" w:cs="Times New Roman"/>
          <w:sz w:val="24"/>
          <w:szCs w:val="24"/>
          <w:lang w:val="en-IN"/>
        </w:rPr>
        <w:t>The Last-Modified: header line indicates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81035" w:rsidRPr="00346156">
        <w:rPr>
          <w:rFonts w:ascii="Times New Roman" w:hAnsi="Times New Roman" w:cs="Times New Roman"/>
          <w:sz w:val="24"/>
          <w:szCs w:val="24"/>
          <w:lang w:val="en-IN"/>
        </w:rPr>
        <w:t>time and date when the object was created or last modified.</w:t>
      </w:r>
      <w:r w:rsidR="00A771BB"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38811C1" w14:textId="77777777" w:rsidR="00BE2F8F" w:rsidRDefault="00BE2F8F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85F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771BB" w:rsidRPr="00346156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771BB" w:rsidRPr="00346156">
        <w:rPr>
          <w:rFonts w:ascii="Times New Roman" w:hAnsi="Times New Roman" w:cs="Times New Roman"/>
          <w:sz w:val="24"/>
          <w:szCs w:val="24"/>
          <w:lang w:val="en-IN"/>
        </w:rPr>
        <w:t>Content-Length: header line indicates the number of bytes in the object be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771BB" w:rsidRPr="00346156">
        <w:rPr>
          <w:rFonts w:ascii="Times New Roman" w:hAnsi="Times New Roman" w:cs="Times New Roman"/>
          <w:sz w:val="24"/>
          <w:szCs w:val="24"/>
          <w:lang w:val="en-IN"/>
        </w:rPr>
        <w:t xml:space="preserve">sent. </w:t>
      </w:r>
    </w:p>
    <w:p w14:paraId="41255E0A" w14:textId="2EB6BCE3" w:rsidR="003019E5" w:rsidRDefault="00BE2F8F" w:rsidP="00685F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85F2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771BB" w:rsidRPr="00346156">
        <w:rPr>
          <w:rFonts w:ascii="Times New Roman" w:hAnsi="Times New Roman" w:cs="Times New Roman"/>
          <w:sz w:val="24"/>
          <w:szCs w:val="24"/>
          <w:lang w:val="en-IN"/>
        </w:rPr>
        <w:t>The Content-Type: header line indicates that the object in the entity body 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771BB" w:rsidRPr="00BE2F8F">
        <w:rPr>
          <w:rFonts w:ascii="Times New Roman" w:hAnsi="Times New Roman" w:cs="Times New Roman"/>
          <w:sz w:val="24"/>
          <w:szCs w:val="24"/>
          <w:lang w:val="en-IN"/>
        </w:rPr>
        <w:t>HTML text.</w:t>
      </w:r>
    </w:p>
    <w:p w14:paraId="5C01EC7C" w14:textId="1EDAD127" w:rsidR="00BE2F8F" w:rsidRPr="00BE2F8F" w:rsidRDefault="00BE2F8F" w:rsidP="00685F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E2F8F">
        <w:rPr>
          <w:rFonts w:ascii="Times New Roman" w:hAnsi="Times New Roman" w:cs="Times New Roman"/>
          <w:sz w:val="24"/>
          <w:szCs w:val="24"/>
          <w:lang w:val="en-IN"/>
        </w:rPr>
        <w:t>The status code and associat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E2F8F">
        <w:rPr>
          <w:rFonts w:ascii="Times New Roman" w:hAnsi="Times New Roman" w:cs="Times New Roman"/>
          <w:sz w:val="24"/>
          <w:szCs w:val="24"/>
          <w:lang w:val="en-IN"/>
        </w:rPr>
        <w:t xml:space="preserve">phrase indicate the result of the request. Some common </w:t>
      </w:r>
      <w:r w:rsidRPr="00BE2F8F">
        <w:rPr>
          <w:rFonts w:ascii="Times New Roman" w:hAnsi="Times New Roman" w:cs="Times New Roman"/>
          <w:b/>
          <w:bCs/>
          <w:sz w:val="24"/>
          <w:szCs w:val="24"/>
          <w:lang w:val="en-IN"/>
        </w:rPr>
        <w:t>status codes and associated phrases</w:t>
      </w:r>
      <w:r w:rsidRPr="00BE2F8F">
        <w:rPr>
          <w:rFonts w:ascii="Times New Roman" w:hAnsi="Times New Roman" w:cs="Times New Roman"/>
          <w:sz w:val="24"/>
          <w:szCs w:val="24"/>
          <w:lang w:val="en-IN"/>
        </w:rPr>
        <w:t xml:space="preserve"> include:</w:t>
      </w:r>
    </w:p>
    <w:p w14:paraId="2CC668ED" w14:textId="77777777" w:rsidR="00BE2F8F" w:rsidRDefault="00BE2F8F" w:rsidP="00685F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7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200 OK</w:t>
      </w:r>
      <w:r w:rsidRPr="00BE2F8F">
        <w:rPr>
          <w:rFonts w:ascii="Times New Roman" w:hAnsi="Times New Roman" w:cs="Times New Roman"/>
          <w:sz w:val="24"/>
          <w:szCs w:val="24"/>
          <w:lang w:val="en-IN"/>
        </w:rPr>
        <w:t>: Request succeeded and the information is returned in the response.</w:t>
      </w:r>
    </w:p>
    <w:p w14:paraId="0095983E" w14:textId="77777777" w:rsidR="00BE2F8F" w:rsidRDefault="00BE2F8F" w:rsidP="00685F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7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301 Moved Permanently</w:t>
      </w:r>
      <w:r w:rsidRPr="00BE2F8F">
        <w:rPr>
          <w:rFonts w:ascii="Times New Roman" w:hAnsi="Times New Roman" w:cs="Times New Roman"/>
          <w:sz w:val="24"/>
          <w:szCs w:val="24"/>
          <w:lang w:val="en-IN"/>
        </w:rPr>
        <w:t xml:space="preserve">: Requested object has been permanently moved; the new URL is specified in Location: header of the response message. </w:t>
      </w:r>
    </w:p>
    <w:p w14:paraId="5BEEFF62" w14:textId="77777777" w:rsidR="00BE2F8F" w:rsidRDefault="00BE2F8F" w:rsidP="00685F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7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400 Bad Request</w:t>
      </w:r>
      <w:r w:rsidRPr="00BE2F8F">
        <w:rPr>
          <w:rFonts w:ascii="Times New Roman" w:hAnsi="Times New Roman" w:cs="Times New Roman"/>
          <w:sz w:val="24"/>
          <w:szCs w:val="24"/>
          <w:lang w:val="en-IN"/>
        </w:rPr>
        <w:t>: This is a generic error code indicating that the reque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E2F8F">
        <w:rPr>
          <w:rFonts w:ascii="Times New Roman" w:hAnsi="Times New Roman" w:cs="Times New Roman"/>
          <w:sz w:val="24"/>
          <w:szCs w:val="24"/>
          <w:lang w:val="en-IN"/>
        </w:rPr>
        <w:t>could not be understood by the server.</w:t>
      </w:r>
    </w:p>
    <w:p w14:paraId="3122B567" w14:textId="77777777" w:rsidR="00BE2F8F" w:rsidRDefault="00BE2F8F" w:rsidP="00685F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7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404 Not Found</w:t>
      </w:r>
      <w:r w:rsidRPr="00BE2F8F">
        <w:rPr>
          <w:rFonts w:ascii="Times New Roman" w:hAnsi="Times New Roman" w:cs="Times New Roman"/>
          <w:sz w:val="24"/>
          <w:szCs w:val="24"/>
          <w:lang w:val="en-IN"/>
        </w:rPr>
        <w:t>: The requested document does not exist on this server.</w:t>
      </w:r>
    </w:p>
    <w:p w14:paraId="7120638E" w14:textId="74A7AD59" w:rsidR="00BE2F8F" w:rsidRPr="00BE2F8F" w:rsidRDefault="00BE2F8F" w:rsidP="00685F2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E2F8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</w:t>
      </w:r>
      <w:r w:rsidRPr="00D72B4A">
        <w:rPr>
          <w:rFonts w:ascii="Times New Roman" w:hAnsi="Times New Roman" w:cs="Times New Roman"/>
          <w:b/>
          <w:bCs/>
          <w:sz w:val="24"/>
          <w:szCs w:val="24"/>
          <w:lang w:val="en-IN"/>
        </w:rPr>
        <w:t>505 HTTP Version Not Supported</w:t>
      </w:r>
      <w:r w:rsidRPr="00BE2F8F">
        <w:rPr>
          <w:rFonts w:ascii="Times New Roman" w:hAnsi="Times New Roman" w:cs="Times New Roman"/>
          <w:sz w:val="24"/>
          <w:szCs w:val="24"/>
          <w:lang w:val="en-IN"/>
        </w:rPr>
        <w:t>: The requested HTTP protoco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E2F8F">
        <w:rPr>
          <w:rFonts w:ascii="Times New Roman" w:hAnsi="Times New Roman" w:cs="Times New Roman"/>
          <w:sz w:val="24"/>
          <w:szCs w:val="24"/>
          <w:lang w:val="en-IN"/>
        </w:rPr>
        <w:t>version is not supported by the server.</w:t>
      </w:r>
    </w:p>
    <w:p w14:paraId="02983AD2" w14:textId="77777777" w:rsidR="00BE2F8F" w:rsidRDefault="00BE2F8F" w:rsidP="00685F26">
      <w:pPr>
        <w:pStyle w:val="ListParagraph"/>
        <w:autoSpaceDE w:val="0"/>
        <w:autoSpaceDN w:val="0"/>
        <w:adjustRightInd w:val="0"/>
        <w:spacing w:after="0"/>
        <w:jc w:val="both"/>
        <w:rPr>
          <w:rFonts w:ascii="Courier10PitchBT-Roman" w:hAnsi="Courier10PitchBT-Roman" w:cs="Courier10PitchBT-Roman"/>
          <w:sz w:val="20"/>
          <w:szCs w:val="20"/>
          <w:lang w:val="en-IN"/>
        </w:rPr>
      </w:pPr>
    </w:p>
    <w:p w14:paraId="71F2C9BD" w14:textId="09EBF7FD" w:rsidR="00F53857" w:rsidRDefault="00F53857" w:rsidP="00DB5FD7">
      <w:pPr>
        <w:autoSpaceDE w:val="0"/>
        <w:autoSpaceDN w:val="0"/>
        <w:adjustRightInd w:val="0"/>
        <w:spacing w:after="0" w:line="240" w:lineRule="auto"/>
        <w:jc w:val="center"/>
        <w:rPr>
          <w:rFonts w:ascii="Courier10PitchBT-Roman" w:hAnsi="Courier10PitchBT-Roman" w:cs="Courier10PitchBT-Roman"/>
          <w:sz w:val="20"/>
          <w:szCs w:val="20"/>
          <w:lang w:val="en-IN"/>
        </w:rPr>
      </w:pPr>
      <w:r w:rsidRPr="00F53857">
        <w:rPr>
          <w:noProof/>
        </w:rPr>
        <w:drawing>
          <wp:inline distT="0" distB="0" distL="0" distR="0" wp14:anchorId="7EEEE1C6" wp14:editId="08DAADD5">
            <wp:extent cx="4761308" cy="3360420"/>
            <wp:effectExtent l="0" t="0" r="1270" b="0"/>
            <wp:docPr id="13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75F6E743-AA9F-4C45-9E88-4C2607A843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75F6E743-AA9F-4C45-9E88-4C2607A843F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5793" cy="33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6A25" w14:textId="3FACFBCF" w:rsidR="00DB5FD7" w:rsidRDefault="00DB5FD7" w:rsidP="00DB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DB5FD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               Fig: </w:t>
      </w:r>
      <w:r w:rsidRPr="00DB5FD7">
        <w:rPr>
          <w:rFonts w:ascii="Times New Roman" w:hAnsi="Times New Roman" w:cs="Times New Roman"/>
          <w:sz w:val="24"/>
          <w:szCs w:val="24"/>
          <w:lang w:val="en-IN"/>
        </w:rPr>
        <w:t>General format of an HTTP response message</w:t>
      </w:r>
    </w:p>
    <w:p w14:paraId="6A45081E" w14:textId="77777777" w:rsidR="00642C75" w:rsidRPr="00DB5FD7" w:rsidRDefault="00642C75" w:rsidP="00DB5F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C4D0D34" w14:textId="77777777" w:rsidR="003019E5" w:rsidRPr="007E25B5" w:rsidRDefault="003019E5" w:rsidP="00D93DE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F01D88B" w14:textId="75555185" w:rsidR="00453E41" w:rsidRPr="007E25B5" w:rsidRDefault="00453E41" w:rsidP="00C231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7E25B5">
        <w:rPr>
          <w:rFonts w:ascii="Times New Roman" w:hAnsi="Times New Roman" w:cs="Times New Roman"/>
          <w:b/>
          <w:bCs/>
          <w:sz w:val="28"/>
          <w:szCs w:val="28"/>
          <w:lang w:val="en-IN"/>
        </w:rPr>
        <w:t>User-Server Interaction: Cookies</w:t>
      </w:r>
    </w:p>
    <w:p w14:paraId="1AB0718A" w14:textId="77777777" w:rsidR="007E25B5" w:rsidRDefault="007E25B5" w:rsidP="00C231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312F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9A5E72" w:rsidRPr="00BA29BB">
        <w:rPr>
          <w:rFonts w:ascii="Times New Roman" w:hAnsi="Times New Roman" w:cs="Times New Roman"/>
          <w:sz w:val="24"/>
          <w:szCs w:val="24"/>
          <w:lang w:val="en-IN"/>
        </w:rPr>
        <w:t>n HTTP server is stateless</w:t>
      </w:r>
      <w:r w:rsidR="001F2F2D" w:rsidRPr="00BA29BB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683AF5FE" w14:textId="77777777" w:rsidR="007E25B5" w:rsidRDefault="001F2F2D" w:rsidP="00C231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E25B5">
        <w:rPr>
          <w:rFonts w:ascii="Times New Roman" w:hAnsi="Times New Roman" w:cs="Times New Roman"/>
          <w:sz w:val="24"/>
          <w:szCs w:val="24"/>
          <w:lang w:val="en-IN"/>
        </w:rPr>
        <w:t>However, i</w:t>
      </w:r>
      <w:r w:rsidR="007E25B5">
        <w:rPr>
          <w:rFonts w:ascii="Times New Roman" w:hAnsi="Times New Roman" w:cs="Times New Roman"/>
          <w:sz w:val="24"/>
          <w:szCs w:val="24"/>
          <w:lang w:val="en-IN"/>
        </w:rPr>
        <w:t>f</w:t>
      </w:r>
      <w:r w:rsidRPr="007E25B5">
        <w:rPr>
          <w:rFonts w:ascii="Times New Roman" w:hAnsi="Times New Roman" w:cs="Times New Roman"/>
          <w:sz w:val="24"/>
          <w:szCs w:val="24"/>
          <w:lang w:val="en-IN"/>
        </w:rPr>
        <w:t xml:space="preserve"> a</w:t>
      </w:r>
      <w:r w:rsidR="007E25B5">
        <w:rPr>
          <w:rFonts w:ascii="Times New Roman" w:hAnsi="Times New Roman" w:cs="Times New Roman"/>
          <w:sz w:val="24"/>
          <w:szCs w:val="24"/>
          <w:lang w:val="en-IN"/>
        </w:rPr>
        <w:t xml:space="preserve"> w</w:t>
      </w:r>
      <w:r w:rsidRPr="007E25B5">
        <w:rPr>
          <w:rFonts w:ascii="Times New Roman" w:hAnsi="Times New Roman" w:cs="Times New Roman"/>
          <w:sz w:val="24"/>
          <w:szCs w:val="24"/>
          <w:lang w:val="en-IN"/>
        </w:rPr>
        <w:t>eb site</w:t>
      </w:r>
      <w:r w:rsidR="007E25B5">
        <w:rPr>
          <w:rFonts w:ascii="Times New Roman" w:hAnsi="Times New Roman" w:cs="Times New Roman"/>
          <w:sz w:val="24"/>
          <w:szCs w:val="24"/>
          <w:lang w:val="en-IN"/>
        </w:rPr>
        <w:t xml:space="preserve"> wants</w:t>
      </w:r>
      <w:r w:rsidRPr="007E25B5">
        <w:rPr>
          <w:rFonts w:ascii="Times New Roman" w:hAnsi="Times New Roman" w:cs="Times New Roman"/>
          <w:sz w:val="24"/>
          <w:szCs w:val="24"/>
          <w:lang w:val="en-IN"/>
        </w:rPr>
        <w:t xml:space="preserve"> to identify users, either because the server wishes to restrict user access or</w:t>
      </w:r>
      <w:r w:rsidR="007E25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E25B5">
        <w:rPr>
          <w:rFonts w:ascii="Times New Roman" w:hAnsi="Times New Roman" w:cs="Times New Roman"/>
          <w:sz w:val="24"/>
          <w:szCs w:val="24"/>
          <w:lang w:val="en-IN"/>
        </w:rPr>
        <w:t>because it wants to serve content as a function of the user identity.</w:t>
      </w:r>
    </w:p>
    <w:p w14:paraId="34BEF29A" w14:textId="77777777" w:rsidR="007E25B5" w:rsidRDefault="001F2F2D" w:rsidP="00C231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E25B5">
        <w:rPr>
          <w:rFonts w:ascii="Times New Roman" w:hAnsi="Times New Roman" w:cs="Times New Roman"/>
          <w:sz w:val="24"/>
          <w:szCs w:val="24"/>
          <w:lang w:val="en-IN"/>
        </w:rPr>
        <w:t xml:space="preserve"> For these purposes,</w:t>
      </w:r>
      <w:r w:rsidR="007E25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E25B5">
        <w:rPr>
          <w:rFonts w:ascii="Times New Roman" w:hAnsi="Times New Roman" w:cs="Times New Roman"/>
          <w:sz w:val="24"/>
          <w:szCs w:val="24"/>
          <w:lang w:val="en-IN"/>
        </w:rPr>
        <w:t xml:space="preserve">HTTP uses cookies. </w:t>
      </w:r>
    </w:p>
    <w:p w14:paraId="3AC7E006" w14:textId="77777777" w:rsidR="007E25B5" w:rsidRDefault="007E25B5" w:rsidP="00C231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312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1F2F2D" w:rsidRPr="007E25B5">
        <w:rPr>
          <w:rFonts w:ascii="Times New Roman" w:hAnsi="Times New Roman" w:cs="Times New Roman"/>
          <w:sz w:val="24"/>
          <w:szCs w:val="24"/>
          <w:lang w:val="en-IN"/>
        </w:rPr>
        <w:t>Cooki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re</w:t>
      </w:r>
      <w:r w:rsidR="001F2F2D" w:rsidRPr="007E25B5">
        <w:rPr>
          <w:rFonts w:ascii="Times New Roman" w:hAnsi="Times New Roman" w:cs="Times New Roman"/>
          <w:sz w:val="24"/>
          <w:szCs w:val="24"/>
          <w:lang w:val="en-IN"/>
        </w:rPr>
        <w:t xml:space="preserve"> defined in [RFC 6265], allow sites to kee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F2F2D" w:rsidRPr="00BA29BB">
        <w:rPr>
          <w:rFonts w:ascii="Times New Roman" w:hAnsi="Times New Roman" w:cs="Times New Roman"/>
          <w:sz w:val="24"/>
          <w:szCs w:val="24"/>
          <w:lang w:val="en-IN"/>
        </w:rPr>
        <w:t>track of users.</w:t>
      </w:r>
    </w:p>
    <w:p w14:paraId="127FACFE" w14:textId="19C32241" w:rsidR="007E25B5" w:rsidRDefault="007E25B5" w:rsidP="00C231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312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1F2F2D" w:rsidRPr="00BA29BB">
        <w:rPr>
          <w:rFonts w:ascii="Times New Roman" w:hAnsi="Times New Roman" w:cs="Times New Roman"/>
          <w:sz w:val="24"/>
          <w:szCs w:val="24"/>
          <w:lang w:val="en-IN"/>
        </w:rPr>
        <w:t>Major commercial Web sites use cookies today.</w:t>
      </w:r>
      <w:r w:rsidR="00C61CBC" w:rsidRPr="00BA29B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0659636" w14:textId="77777777" w:rsidR="007E25B5" w:rsidRDefault="007E25B5" w:rsidP="00C231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312F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C61CBC" w:rsidRPr="00BA29BB">
        <w:rPr>
          <w:rFonts w:ascii="Times New Roman" w:hAnsi="Times New Roman" w:cs="Times New Roman"/>
          <w:sz w:val="24"/>
          <w:szCs w:val="24"/>
          <w:lang w:val="en-IN"/>
        </w:rPr>
        <w:t xml:space="preserve">ookie technology has four components: </w:t>
      </w:r>
    </w:p>
    <w:p w14:paraId="62B2BC71" w14:textId="2466DD9E" w:rsidR="007E25B5" w:rsidRDefault="00EC5D3F" w:rsidP="00C2312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C61CBC" w:rsidRPr="007E25B5">
        <w:rPr>
          <w:rFonts w:ascii="Times New Roman" w:hAnsi="Times New Roman" w:cs="Times New Roman"/>
          <w:sz w:val="24"/>
          <w:szCs w:val="24"/>
          <w:lang w:val="en-IN"/>
        </w:rPr>
        <w:t xml:space="preserve"> cookie</w:t>
      </w:r>
      <w:r w:rsidR="007E25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61CBC" w:rsidRPr="007E25B5">
        <w:rPr>
          <w:rFonts w:ascii="Times New Roman" w:hAnsi="Times New Roman" w:cs="Times New Roman"/>
          <w:sz w:val="24"/>
          <w:szCs w:val="24"/>
          <w:lang w:val="en-IN"/>
        </w:rPr>
        <w:t>header line in the HTTP response message</w:t>
      </w:r>
      <w:r w:rsidR="000E162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2DD38FA" w14:textId="1950AC93" w:rsidR="007E25B5" w:rsidRDefault="00EC5D3F" w:rsidP="00C2312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="00C61CBC" w:rsidRPr="007E25B5">
        <w:rPr>
          <w:rFonts w:ascii="Times New Roman" w:hAnsi="Times New Roman" w:cs="Times New Roman"/>
          <w:sz w:val="24"/>
          <w:szCs w:val="24"/>
          <w:lang w:val="en-IN"/>
        </w:rPr>
        <w:t>cookie header line in the HTTP</w:t>
      </w:r>
      <w:r w:rsidR="007E25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61CBC" w:rsidRPr="007E25B5">
        <w:rPr>
          <w:rFonts w:ascii="Times New Roman" w:hAnsi="Times New Roman" w:cs="Times New Roman"/>
          <w:sz w:val="24"/>
          <w:szCs w:val="24"/>
          <w:lang w:val="en-IN"/>
        </w:rPr>
        <w:t>request message</w:t>
      </w:r>
      <w:r w:rsidR="000E162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C79C0B8" w14:textId="46F94364" w:rsidR="007E25B5" w:rsidRDefault="00EC5D3F" w:rsidP="00C2312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C61CBC" w:rsidRPr="007E25B5">
        <w:rPr>
          <w:rFonts w:ascii="Times New Roman" w:hAnsi="Times New Roman" w:cs="Times New Roman"/>
          <w:sz w:val="24"/>
          <w:szCs w:val="24"/>
          <w:lang w:val="en-IN"/>
        </w:rPr>
        <w:t xml:space="preserve"> cookie file kept on the user’s end system and managed by the</w:t>
      </w:r>
      <w:r w:rsidR="007E25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61CBC" w:rsidRPr="007E25B5">
        <w:rPr>
          <w:rFonts w:ascii="Times New Roman" w:hAnsi="Times New Roman" w:cs="Times New Roman"/>
          <w:sz w:val="24"/>
          <w:szCs w:val="24"/>
          <w:lang w:val="en-IN"/>
        </w:rPr>
        <w:t>user’s browser</w:t>
      </w:r>
      <w:r w:rsidR="000E162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2FA5802" w14:textId="48A877A8" w:rsidR="007E25B5" w:rsidRDefault="00EC5D3F" w:rsidP="00C2312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C61CBC" w:rsidRPr="007E25B5">
        <w:rPr>
          <w:rFonts w:ascii="Times New Roman" w:hAnsi="Times New Roman" w:cs="Times New Roman"/>
          <w:sz w:val="24"/>
          <w:szCs w:val="24"/>
          <w:lang w:val="en-IN"/>
        </w:rPr>
        <w:t xml:space="preserve"> back-end database at the Web site.</w:t>
      </w:r>
      <w:r w:rsidR="000B341C" w:rsidRPr="007E25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DAB305B" w14:textId="77777777" w:rsidR="008D1B26" w:rsidRDefault="007E25B5" w:rsidP="00C231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312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C2311" w:rsidRPr="000A7EB5">
        <w:rPr>
          <w:rFonts w:ascii="Times New Roman" w:hAnsi="Times New Roman" w:cs="Times New Roman"/>
          <w:b/>
          <w:bCs/>
          <w:sz w:val="24"/>
          <w:szCs w:val="24"/>
          <w:lang w:val="en-IN"/>
        </w:rPr>
        <w:t>E</w:t>
      </w:r>
      <w:r w:rsidR="000B341C" w:rsidRPr="000A7EB5">
        <w:rPr>
          <w:rFonts w:ascii="Times New Roman" w:hAnsi="Times New Roman" w:cs="Times New Roman"/>
          <w:b/>
          <w:bCs/>
          <w:sz w:val="24"/>
          <w:szCs w:val="24"/>
          <w:lang w:val="en-IN"/>
        </w:rPr>
        <w:t>xample</w:t>
      </w:r>
      <w:r w:rsidRPr="000A7EB5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="00FC2311" w:rsidRPr="007E25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0F987BF" w14:textId="77777777" w:rsidR="008D1B26" w:rsidRDefault="00FC2311" w:rsidP="00C231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D1B26">
        <w:rPr>
          <w:rFonts w:ascii="Times New Roman" w:hAnsi="Times New Roman" w:cs="Times New Roman"/>
          <w:sz w:val="24"/>
          <w:szCs w:val="24"/>
          <w:lang w:val="en-IN"/>
        </w:rPr>
        <w:t xml:space="preserve">Suppose </w:t>
      </w:r>
      <w:r w:rsidR="008D1B26">
        <w:rPr>
          <w:rFonts w:ascii="Times New Roman" w:hAnsi="Times New Roman" w:cs="Times New Roman"/>
          <w:sz w:val="24"/>
          <w:szCs w:val="24"/>
          <w:lang w:val="en-IN"/>
        </w:rPr>
        <w:t xml:space="preserve">a client visits </w:t>
      </w:r>
      <w:r w:rsidRPr="008D1B26">
        <w:rPr>
          <w:rFonts w:ascii="Times New Roman" w:hAnsi="Times New Roman" w:cs="Times New Roman"/>
          <w:sz w:val="24"/>
          <w:szCs w:val="24"/>
          <w:lang w:val="en-IN"/>
        </w:rPr>
        <w:t>Amazon.com</w:t>
      </w:r>
      <w:r w:rsidR="008D1B2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D1B26">
        <w:rPr>
          <w:rFonts w:ascii="Times New Roman" w:hAnsi="Times New Roman" w:cs="Times New Roman"/>
          <w:sz w:val="24"/>
          <w:szCs w:val="24"/>
          <w:lang w:val="en-IN"/>
        </w:rPr>
        <w:t>for the first time.</w:t>
      </w:r>
      <w:r w:rsidR="00097273" w:rsidRPr="008D1B2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0133DA2" w14:textId="03E0C530" w:rsidR="00097273" w:rsidRPr="008D1B26" w:rsidRDefault="00097273" w:rsidP="00C2312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D1B26">
        <w:rPr>
          <w:rFonts w:ascii="Times New Roman" w:hAnsi="Times New Roman" w:cs="Times New Roman"/>
          <w:sz w:val="24"/>
          <w:szCs w:val="24"/>
          <w:lang w:val="en-IN"/>
        </w:rPr>
        <w:t>When the request comes into the Amazon Web server, the server creates a unique</w:t>
      </w:r>
    </w:p>
    <w:p w14:paraId="747E30F8" w14:textId="77777777" w:rsidR="008D1B26" w:rsidRDefault="00097273" w:rsidP="00C2312F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A29BB">
        <w:rPr>
          <w:rFonts w:ascii="Times New Roman" w:hAnsi="Times New Roman" w:cs="Times New Roman"/>
          <w:sz w:val="24"/>
          <w:szCs w:val="24"/>
          <w:lang w:val="en-IN"/>
        </w:rPr>
        <w:lastRenderedPageBreak/>
        <w:t>identification number and creates an entry in its back-end database that is indexed</w:t>
      </w:r>
      <w:r w:rsidR="008D1B2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A29BB">
        <w:rPr>
          <w:rFonts w:ascii="Times New Roman" w:hAnsi="Times New Roman" w:cs="Times New Roman"/>
          <w:sz w:val="24"/>
          <w:szCs w:val="24"/>
          <w:lang w:val="en-IN"/>
        </w:rPr>
        <w:t>by the identification number.</w:t>
      </w:r>
    </w:p>
    <w:p w14:paraId="6C387FBA" w14:textId="77777777" w:rsidR="008D1B26" w:rsidRDefault="00097273" w:rsidP="00721C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D1B26">
        <w:rPr>
          <w:rFonts w:ascii="Times New Roman" w:hAnsi="Times New Roman" w:cs="Times New Roman"/>
          <w:sz w:val="24"/>
          <w:szCs w:val="24"/>
          <w:lang w:val="en-IN"/>
        </w:rPr>
        <w:t xml:space="preserve">The Amazon Web server then responds to </w:t>
      </w:r>
      <w:r w:rsidR="008D1B26">
        <w:rPr>
          <w:rFonts w:ascii="Times New Roman" w:hAnsi="Times New Roman" w:cs="Times New Roman"/>
          <w:sz w:val="24"/>
          <w:szCs w:val="24"/>
          <w:lang w:val="en-IN"/>
        </w:rPr>
        <w:t xml:space="preserve">client </w:t>
      </w:r>
      <w:r w:rsidRPr="008D1B26">
        <w:rPr>
          <w:rFonts w:ascii="Times New Roman" w:hAnsi="Times New Roman" w:cs="Times New Roman"/>
          <w:sz w:val="24"/>
          <w:szCs w:val="24"/>
          <w:lang w:val="en-IN"/>
        </w:rPr>
        <w:t>browser, including in the HTTP response a Set-cookie: header, which contains</w:t>
      </w:r>
      <w:r w:rsidR="008D1B2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D1B26">
        <w:rPr>
          <w:rFonts w:ascii="Times New Roman" w:hAnsi="Times New Roman" w:cs="Times New Roman"/>
          <w:sz w:val="24"/>
          <w:szCs w:val="24"/>
          <w:lang w:val="en-IN"/>
        </w:rPr>
        <w:t>the identification number</w:t>
      </w:r>
      <w:r w:rsidR="004E4129" w:rsidRPr="008D1B2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D84F690" w14:textId="7BEE2CB4" w:rsidR="004E4129" w:rsidRPr="008D1B26" w:rsidRDefault="004E4129" w:rsidP="00721C2E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D1B26">
        <w:rPr>
          <w:rFonts w:ascii="Times New Roman" w:hAnsi="Times New Roman" w:cs="Times New Roman"/>
          <w:sz w:val="24"/>
          <w:szCs w:val="24"/>
          <w:lang w:val="en-IN"/>
        </w:rPr>
        <w:t xml:space="preserve">When </w:t>
      </w:r>
      <w:r w:rsidR="008D1B26">
        <w:rPr>
          <w:rFonts w:ascii="Times New Roman" w:hAnsi="Times New Roman" w:cs="Times New Roman"/>
          <w:sz w:val="24"/>
          <w:szCs w:val="24"/>
          <w:lang w:val="en-IN"/>
        </w:rPr>
        <w:t>client</w:t>
      </w:r>
      <w:r w:rsidRPr="008D1B26">
        <w:rPr>
          <w:rFonts w:ascii="Times New Roman" w:hAnsi="Times New Roman" w:cs="Times New Roman"/>
          <w:sz w:val="24"/>
          <w:szCs w:val="24"/>
          <w:lang w:val="en-IN"/>
        </w:rPr>
        <w:t xml:space="preserve"> browser receives the HTTP response message, it sees the Setcookie:</w:t>
      </w:r>
    </w:p>
    <w:p w14:paraId="2F26A536" w14:textId="77777777" w:rsidR="008D1B26" w:rsidRDefault="004E4129" w:rsidP="00C2312F">
      <w:pPr>
        <w:autoSpaceDE w:val="0"/>
        <w:autoSpaceDN w:val="0"/>
        <w:adjustRightInd w:val="0"/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A29BB">
        <w:rPr>
          <w:rFonts w:ascii="Times New Roman" w:hAnsi="Times New Roman" w:cs="Times New Roman"/>
          <w:sz w:val="24"/>
          <w:szCs w:val="24"/>
          <w:lang w:val="en-IN"/>
        </w:rPr>
        <w:t xml:space="preserve">header. </w:t>
      </w:r>
    </w:p>
    <w:p w14:paraId="2B6EA92B" w14:textId="77777777" w:rsidR="000B58DC" w:rsidRDefault="004E4129" w:rsidP="00721C2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D1B26">
        <w:rPr>
          <w:rFonts w:ascii="Times New Roman" w:hAnsi="Times New Roman" w:cs="Times New Roman"/>
          <w:sz w:val="24"/>
          <w:szCs w:val="24"/>
          <w:lang w:val="en-IN"/>
        </w:rPr>
        <w:t>The browser then appends a line to the special cookie file that it</w:t>
      </w:r>
      <w:r w:rsidR="008D1B2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D1B26">
        <w:rPr>
          <w:rFonts w:ascii="Times New Roman" w:hAnsi="Times New Roman" w:cs="Times New Roman"/>
          <w:sz w:val="24"/>
          <w:szCs w:val="24"/>
          <w:lang w:val="en-IN"/>
        </w:rPr>
        <w:t>manages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CE6D6C7" w14:textId="77777777" w:rsidR="000B58DC" w:rsidRDefault="00325403" w:rsidP="00721C2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As 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client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 continues to browse the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Amazon site, each time 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it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 requests a Web page, 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 browser consults 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 cookie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file, extracts 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 identification number for this site, in the HTTP request.</w:t>
      </w:r>
    </w:p>
    <w:p w14:paraId="0C48EA28" w14:textId="77777777" w:rsidR="000B58DC" w:rsidRDefault="000B58DC" w:rsidP="00721C2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325403"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he Amazon server is able to track </w:t>
      </w:r>
      <w:r>
        <w:rPr>
          <w:rFonts w:ascii="Times New Roman" w:hAnsi="Times New Roman" w:cs="Times New Roman"/>
          <w:sz w:val="24"/>
          <w:szCs w:val="24"/>
          <w:lang w:val="en-IN"/>
        </w:rPr>
        <w:t>client’s</w:t>
      </w:r>
      <w:r w:rsidR="00325403"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 activity at the Amaz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25403"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site. </w:t>
      </w:r>
    </w:p>
    <w:p w14:paraId="55C7C047" w14:textId="13E173A3" w:rsidR="00325403" w:rsidRPr="000B58DC" w:rsidRDefault="00325403" w:rsidP="00721C2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Although the Amazon 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w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eb site does not necessarily know 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client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>’s name, it</w:t>
      </w:r>
    </w:p>
    <w:p w14:paraId="6E6932B1" w14:textId="77777777" w:rsidR="000B58DC" w:rsidRDefault="00325403" w:rsidP="00C2312F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A29BB">
        <w:rPr>
          <w:rFonts w:ascii="Times New Roman" w:hAnsi="Times New Roman" w:cs="Times New Roman"/>
          <w:sz w:val="24"/>
          <w:szCs w:val="24"/>
          <w:lang w:val="en-IN"/>
        </w:rPr>
        <w:t>knows exactly which pages user visited, in which order, and at what times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525475C" w14:textId="1403B222" w:rsidR="00642C75" w:rsidRDefault="004D6FE7" w:rsidP="00721C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the client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 returns to Amazon’s site, </w:t>
      </w:r>
      <w:r w:rsidR="0078474A">
        <w:rPr>
          <w:rFonts w:ascii="Times New Roman" w:hAnsi="Times New Roman" w:cs="Times New Roman"/>
          <w:sz w:val="24"/>
          <w:szCs w:val="24"/>
          <w:lang w:val="en-IN"/>
        </w:rPr>
        <w:t>even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 one week later, 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 browser will continue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 xml:space="preserve">to put the header line 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>Cookie</w:t>
      </w:r>
      <w:r w:rsidR="000B58DC">
        <w:rPr>
          <w:rFonts w:ascii="Times New Roman" w:hAnsi="Times New Roman" w:cs="Times New Roman"/>
          <w:sz w:val="24"/>
          <w:szCs w:val="24"/>
          <w:lang w:val="en-IN"/>
        </w:rPr>
        <w:t xml:space="preserve">:1678) </w:t>
      </w:r>
      <w:r w:rsidRPr="000B58DC">
        <w:rPr>
          <w:rFonts w:ascii="Times New Roman" w:hAnsi="Times New Roman" w:cs="Times New Roman"/>
          <w:sz w:val="24"/>
          <w:szCs w:val="24"/>
          <w:lang w:val="en-IN"/>
        </w:rPr>
        <w:t>in the request messages</w:t>
      </w:r>
      <w:r w:rsidR="00B30C4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401CB99" w14:textId="77777777" w:rsidR="00B30C45" w:rsidRPr="000B58DC" w:rsidRDefault="00B30C45" w:rsidP="00B30C4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14:paraId="1C2C1E46" w14:textId="7AA34663" w:rsidR="00FC2311" w:rsidRDefault="00FC2311" w:rsidP="00441D05">
      <w:pPr>
        <w:pStyle w:val="ListParagraph"/>
        <w:autoSpaceDE w:val="0"/>
        <w:autoSpaceDN w:val="0"/>
        <w:adjustRightInd w:val="0"/>
        <w:spacing w:after="0"/>
        <w:jc w:val="center"/>
        <w:rPr>
          <w:rFonts w:ascii="Berkeley-Bold" w:hAnsi="Berkeley-Bold" w:cs="Berkeley-Bold"/>
          <w:b/>
          <w:bCs/>
          <w:sz w:val="26"/>
          <w:szCs w:val="26"/>
          <w:lang w:val="en-IN"/>
        </w:rPr>
      </w:pPr>
      <w:r w:rsidRPr="00FC2311">
        <w:rPr>
          <w:rFonts w:ascii="Berkeley-Bold" w:hAnsi="Berkeley-Bold" w:cs="Berkeley-Bold"/>
          <w:b/>
          <w:bCs/>
          <w:noProof/>
          <w:sz w:val="26"/>
          <w:szCs w:val="26"/>
        </w:rPr>
        <w:drawing>
          <wp:inline distT="0" distB="0" distL="0" distR="0" wp14:anchorId="659B463E" wp14:editId="22859B4B">
            <wp:extent cx="5487670" cy="3977640"/>
            <wp:effectExtent l="0" t="0" r="0" b="3810"/>
            <wp:docPr id="1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0D76DFFA-5CE1-4522-A7ED-3749BBEE4D7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0D76DFFA-5CE1-4522-A7ED-3749BBEE4D7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7806" cy="39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425E" w14:textId="4D2AE073" w:rsidR="00441D05" w:rsidRPr="00441D05" w:rsidRDefault="00441D05" w:rsidP="00441D05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41D05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 w:rsidRPr="00441D05">
        <w:rPr>
          <w:rFonts w:ascii="Times New Roman" w:hAnsi="Times New Roman" w:cs="Times New Roman"/>
          <w:sz w:val="24"/>
          <w:szCs w:val="24"/>
          <w:lang w:val="en-IN"/>
        </w:rPr>
        <w:t xml:space="preserve"> Keeping user state with cookies</w:t>
      </w:r>
    </w:p>
    <w:p w14:paraId="55FE1474" w14:textId="44948379" w:rsidR="00642C75" w:rsidRDefault="00642C75" w:rsidP="00642C7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084932D" w14:textId="490ECD22" w:rsidR="00D22255" w:rsidRDefault="00D22255" w:rsidP="00642C7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7E07C7F" w14:textId="5A150A99" w:rsidR="00D22255" w:rsidRDefault="00D22255" w:rsidP="00642C7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4447016" w14:textId="77777777" w:rsidR="00D22255" w:rsidRPr="00453E41" w:rsidRDefault="00D22255" w:rsidP="00642C7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28E62DE" w14:textId="008CFA67" w:rsidR="00453E41" w:rsidRPr="00641804" w:rsidRDefault="00453E41" w:rsidP="008709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641804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Web Caching</w:t>
      </w:r>
    </w:p>
    <w:p w14:paraId="4AF03FAA" w14:textId="139267D0" w:rsidR="00D030F1" w:rsidRPr="00641804" w:rsidRDefault="00641804" w:rsidP="0087092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092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030F1" w:rsidRPr="00641804">
        <w:rPr>
          <w:rFonts w:ascii="Times New Roman" w:hAnsi="Times New Roman" w:cs="Times New Roman"/>
          <w:sz w:val="24"/>
          <w:szCs w:val="24"/>
          <w:lang w:val="en-IN"/>
        </w:rPr>
        <w:t>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30F1" w:rsidRPr="00641804">
        <w:rPr>
          <w:rFonts w:ascii="Times New Roman" w:hAnsi="Times New Roman" w:cs="Times New Roman"/>
          <w:b/>
          <w:bCs/>
          <w:sz w:val="24"/>
          <w:szCs w:val="24"/>
          <w:lang w:val="en-IN"/>
        </w:rPr>
        <w:t>Web cac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30F1" w:rsidRPr="00641804">
        <w:rPr>
          <w:rFonts w:ascii="Times New Roman" w:hAnsi="Times New Roman" w:cs="Times New Roman"/>
          <w:sz w:val="24"/>
          <w:szCs w:val="24"/>
          <w:lang w:val="en-IN"/>
        </w:rPr>
        <w:t xml:space="preserve">also called a </w:t>
      </w:r>
      <w:r w:rsidR="00D030F1" w:rsidRPr="00641804">
        <w:rPr>
          <w:rFonts w:ascii="Times New Roman" w:hAnsi="Times New Roman" w:cs="Times New Roman"/>
          <w:b/>
          <w:bCs/>
          <w:sz w:val="24"/>
          <w:szCs w:val="24"/>
          <w:lang w:val="en-IN"/>
        </w:rPr>
        <w:t>proxy serv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30F1" w:rsidRPr="00641804">
        <w:rPr>
          <w:rFonts w:ascii="Times New Roman" w:hAnsi="Times New Roman" w:cs="Times New Roman"/>
          <w:sz w:val="24"/>
          <w:szCs w:val="24"/>
          <w:lang w:val="en-IN"/>
        </w:rPr>
        <w:t>is a network entity that satisfies HTTP</w:t>
      </w:r>
    </w:p>
    <w:p w14:paraId="4A4CD0D9" w14:textId="77777777" w:rsidR="00641804" w:rsidRDefault="00D030F1" w:rsidP="0087092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1804">
        <w:rPr>
          <w:rFonts w:ascii="Times New Roman" w:hAnsi="Times New Roman" w:cs="Times New Roman"/>
          <w:sz w:val="24"/>
          <w:szCs w:val="24"/>
          <w:lang w:val="en-IN"/>
        </w:rPr>
        <w:t xml:space="preserve">requests on the behalf of an origin Web server. </w:t>
      </w:r>
    </w:p>
    <w:p w14:paraId="427F5D66" w14:textId="77777777" w:rsidR="00641804" w:rsidRDefault="00641804" w:rsidP="0087092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092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030F1" w:rsidRPr="00641804">
        <w:rPr>
          <w:rFonts w:ascii="Times New Roman" w:hAnsi="Times New Roman" w:cs="Times New Roman"/>
          <w:sz w:val="24"/>
          <w:szCs w:val="24"/>
          <w:lang w:val="en-IN"/>
        </w:rPr>
        <w:t>The Web cache has its own disk storag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030F1" w:rsidRPr="00641804">
        <w:rPr>
          <w:rFonts w:ascii="Times New Roman" w:hAnsi="Times New Roman" w:cs="Times New Roman"/>
          <w:sz w:val="24"/>
          <w:szCs w:val="24"/>
          <w:lang w:val="en-IN"/>
        </w:rPr>
        <w:t>and keeps copies of recently requested objects in this storage.</w:t>
      </w:r>
    </w:p>
    <w:p w14:paraId="509F1625" w14:textId="538A251C" w:rsidR="00641804" w:rsidRDefault="00641804" w:rsidP="0087092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092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E0D35" w:rsidRPr="00641804">
        <w:rPr>
          <w:rFonts w:ascii="Times New Roman" w:hAnsi="Times New Roman" w:cs="Times New Roman"/>
          <w:sz w:val="24"/>
          <w:szCs w:val="24"/>
          <w:lang w:val="en-IN"/>
        </w:rPr>
        <w:t>Once a browser is configured, each browser request for an object 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E0D35" w:rsidRPr="00641804">
        <w:rPr>
          <w:rFonts w:ascii="Times New Roman" w:hAnsi="Times New Roman" w:cs="Times New Roman"/>
          <w:sz w:val="24"/>
          <w:szCs w:val="24"/>
          <w:lang w:val="en-IN"/>
        </w:rPr>
        <w:t>first directed to the Web cache</w:t>
      </w:r>
      <w:r w:rsidR="00681EA0">
        <w:rPr>
          <w:rFonts w:ascii="Times New Roman" w:hAnsi="Times New Roman" w:cs="Times New Roman"/>
          <w:sz w:val="24"/>
          <w:szCs w:val="24"/>
          <w:lang w:val="en-IN"/>
        </w:rPr>
        <w:t xml:space="preserve"> and a copy is stored in the cache</w:t>
      </w:r>
      <w:r w:rsidR="00EE0D35" w:rsidRPr="00641804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1253B962" w14:textId="77777777" w:rsidR="00641804" w:rsidRDefault="00641804" w:rsidP="0087092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092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870920">
        <w:rPr>
          <w:rFonts w:ascii="Times New Roman" w:hAnsi="Times New Roman" w:cs="Times New Roman"/>
          <w:b/>
          <w:bCs/>
          <w:sz w:val="24"/>
          <w:szCs w:val="24"/>
          <w:lang w:val="en-IN"/>
        </w:rPr>
        <w:t>E</w:t>
      </w:r>
      <w:r w:rsidR="00EE0D35" w:rsidRPr="00870920">
        <w:rPr>
          <w:rFonts w:ascii="Times New Roman" w:hAnsi="Times New Roman" w:cs="Times New Roman"/>
          <w:b/>
          <w:bCs/>
          <w:sz w:val="24"/>
          <w:szCs w:val="24"/>
          <w:lang w:val="en-IN"/>
        </w:rPr>
        <w:t>xample</w:t>
      </w:r>
      <w:r w:rsidRPr="00870920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519D2B07" w14:textId="77777777" w:rsidR="00641804" w:rsidRDefault="00BF03DE" w:rsidP="00721C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1804">
        <w:rPr>
          <w:rFonts w:ascii="Times New Roman" w:hAnsi="Times New Roman" w:cs="Times New Roman"/>
          <w:sz w:val="24"/>
          <w:szCs w:val="24"/>
          <w:lang w:val="en-IN"/>
        </w:rPr>
        <w:t>The browser establishes a TCP connection to the Web cache and sends an</w:t>
      </w:r>
      <w:r w:rsidR="0064180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41804">
        <w:rPr>
          <w:rFonts w:ascii="Times New Roman" w:hAnsi="Times New Roman" w:cs="Times New Roman"/>
          <w:sz w:val="24"/>
          <w:szCs w:val="24"/>
          <w:lang w:val="en-IN"/>
        </w:rPr>
        <w:t>HTTP request for the object to the Web cache.</w:t>
      </w:r>
      <w:r w:rsidR="001D0F17" w:rsidRPr="0064180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36BBB83" w14:textId="77777777" w:rsidR="00641804" w:rsidRDefault="001D0F17" w:rsidP="00721C2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1804">
        <w:rPr>
          <w:rFonts w:ascii="Times New Roman" w:hAnsi="Times New Roman" w:cs="Times New Roman"/>
          <w:sz w:val="24"/>
          <w:szCs w:val="24"/>
          <w:lang w:val="en-IN"/>
        </w:rPr>
        <w:t xml:space="preserve">The Web cache checks to see if it has a copy of the object stored locally. </w:t>
      </w:r>
    </w:p>
    <w:p w14:paraId="07F3DFDD" w14:textId="77777777" w:rsidR="00641804" w:rsidRDefault="001D0F17" w:rsidP="00721C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1804">
        <w:rPr>
          <w:rFonts w:ascii="Times New Roman" w:hAnsi="Times New Roman" w:cs="Times New Roman"/>
          <w:sz w:val="24"/>
          <w:szCs w:val="24"/>
          <w:lang w:val="en-IN"/>
        </w:rPr>
        <w:t>If it</w:t>
      </w:r>
      <w:r w:rsidR="0064180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41804">
        <w:rPr>
          <w:rFonts w:ascii="Times New Roman" w:hAnsi="Times New Roman" w:cs="Times New Roman"/>
          <w:sz w:val="24"/>
          <w:szCs w:val="24"/>
          <w:lang w:val="en-IN"/>
        </w:rPr>
        <w:t>does, the Web cache returns the object within an HTTP response message to</w:t>
      </w:r>
      <w:r w:rsidR="0064180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41804">
        <w:rPr>
          <w:rFonts w:ascii="Times New Roman" w:hAnsi="Times New Roman" w:cs="Times New Roman"/>
          <w:sz w:val="24"/>
          <w:szCs w:val="24"/>
          <w:lang w:val="en-IN"/>
        </w:rPr>
        <w:t>the client browser.</w:t>
      </w:r>
    </w:p>
    <w:p w14:paraId="7D307BAE" w14:textId="77777777" w:rsidR="00641804" w:rsidRDefault="001D0F17" w:rsidP="00721C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1804">
        <w:rPr>
          <w:rFonts w:ascii="Times New Roman" w:hAnsi="Times New Roman" w:cs="Times New Roman"/>
          <w:sz w:val="24"/>
          <w:szCs w:val="24"/>
          <w:lang w:val="en-IN"/>
        </w:rPr>
        <w:t>If the Web cache does not have the object, the Web cache opens a TCP connection</w:t>
      </w:r>
      <w:r w:rsidR="0064180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41804">
        <w:rPr>
          <w:rFonts w:ascii="Times New Roman" w:hAnsi="Times New Roman" w:cs="Times New Roman"/>
          <w:sz w:val="24"/>
          <w:szCs w:val="24"/>
          <w:lang w:val="en-IN"/>
        </w:rPr>
        <w:t xml:space="preserve">to the origin server. </w:t>
      </w:r>
    </w:p>
    <w:p w14:paraId="158DCA82" w14:textId="7046CA20" w:rsidR="001D0F17" w:rsidRPr="00641804" w:rsidRDefault="001D0F17" w:rsidP="00721C2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1804">
        <w:rPr>
          <w:rFonts w:ascii="Times New Roman" w:hAnsi="Times New Roman" w:cs="Times New Roman"/>
          <w:sz w:val="24"/>
          <w:szCs w:val="24"/>
          <w:lang w:val="en-IN"/>
        </w:rPr>
        <w:t>The Web cache</w:t>
      </w:r>
      <w:r w:rsidR="0064180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41804">
        <w:rPr>
          <w:rFonts w:ascii="Times New Roman" w:hAnsi="Times New Roman" w:cs="Times New Roman"/>
          <w:sz w:val="24"/>
          <w:szCs w:val="24"/>
          <w:lang w:val="en-IN"/>
        </w:rPr>
        <w:t>then sends an HTTP request for the object into the cache-to-server TCP connection.</w:t>
      </w:r>
    </w:p>
    <w:p w14:paraId="66A821D5" w14:textId="2C93E535" w:rsidR="00641804" w:rsidRDefault="001D0F17" w:rsidP="00721C2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1804">
        <w:rPr>
          <w:rFonts w:ascii="Times New Roman" w:hAnsi="Times New Roman" w:cs="Times New Roman"/>
          <w:sz w:val="24"/>
          <w:szCs w:val="24"/>
          <w:lang w:val="en-IN"/>
        </w:rPr>
        <w:t xml:space="preserve">After receiving </w:t>
      </w:r>
      <w:r w:rsidR="007031AB">
        <w:rPr>
          <w:rFonts w:ascii="Times New Roman" w:hAnsi="Times New Roman" w:cs="Times New Roman"/>
          <w:sz w:val="24"/>
          <w:szCs w:val="24"/>
          <w:lang w:val="en-IN"/>
        </w:rPr>
        <w:t>cache</w:t>
      </w:r>
      <w:r w:rsidRPr="00641804">
        <w:rPr>
          <w:rFonts w:ascii="Times New Roman" w:hAnsi="Times New Roman" w:cs="Times New Roman"/>
          <w:sz w:val="24"/>
          <w:szCs w:val="24"/>
          <w:lang w:val="en-IN"/>
        </w:rPr>
        <w:t xml:space="preserve"> request, the origin server sends the object within</w:t>
      </w:r>
      <w:r w:rsidR="0064180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41804">
        <w:rPr>
          <w:rFonts w:ascii="Times New Roman" w:hAnsi="Times New Roman" w:cs="Times New Roman"/>
          <w:sz w:val="24"/>
          <w:szCs w:val="24"/>
          <w:lang w:val="en-IN"/>
        </w:rPr>
        <w:t>an HTTP response to the Web cache.</w:t>
      </w:r>
    </w:p>
    <w:p w14:paraId="35939FC2" w14:textId="4ACE47DF" w:rsidR="001D0F17" w:rsidRPr="00641804" w:rsidRDefault="001D0F17" w:rsidP="00721C2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1804">
        <w:rPr>
          <w:rFonts w:ascii="Times New Roman" w:hAnsi="Times New Roman" w:cs="Times New Roman"/>
          <w:sz w:val="24"/>
          <w:szCs w:val="24"/>
          <w:lang w:val="en-IN"/>
        </w:rPr>
        <w:t>When the Web cache receives the object, it stores a copy in its local storage and</w:t>
      </w:r>
    </w:p>
    <w:p w14:paraId="3B6EDF04" w14:textId="7B2636CB" w:rsidR="00D22255" w:rsidRPr="00641804" w:rsidRDefault="001D0F17" w:rsidP="00870920">
      <w:pPr>
        <w:autoSpaceDE w:val="0"/>
        <w:autoSpaceDN w:val="0"/>
        <w:adjustRightInd w:val="0"/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41804">
        <w:rPr>
          <w:rFonts w:ascii="Times New Roman" w:hAnsi="Times New Roman" w:cs="Times New Roman"/>
          <w:sz w:val="24"/>
          <w:szCs w:val="24"/>
          <w:lang w:val="en-IN"/>
        </w:rPr>
        <w:t>sends a copy, within an HTTP response message, to the client browser</w:t>
      </w:r>
      <w:r w:rsidR="00641804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64180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16DBCC4" w14:textId="77777777" w:rsidR="00924D5F" w:rsidRDefault="00924D5F" w:rsidP="00870920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</w:p>
    <w:p w14:paraId="3D43D401" w14:textId="1D9F6634" w:rsidR="003A414B" w:rsidRDefault="003A414B" w:rsidP="000D68FE">
      <w:pPr>
        <w:pStyle w:val="ListParagraph"/>
        <w:autoSpaceDE w:val="0"/>
        <w:autoSpaceDN w:val="0"/>
        <w:adjustRightInd w:val="0"/>
        <w:spacing w:after="0"/>
        <w:jc w:val="center"/>
        <w:rPr>
          <w:rFonts w:ascii="Berkeley-Bold" w:hAnsi="Berkeley-Bold" w:cs="Berkeley-Bold"/>
          <w:b/>
          <w:bCs/>
          <w:sz w:val="26"/>
          <w:szCs w:val="26"/>
          <w:lang w:val="en-IN"/>
        </w:rPr>
      </w:pPr>
      <w:r w:rsidRPr="003A414B">
        <w:rPr>
          <w:rFonts w:ascii="Berkeley-Bold" w:hAnsi="Berkeley-Bold" w:cs="Berkeley-Bold"/>
          <w:b/>
          <w:bCs/>
          <w:noProof/>
          <w:sz w:val="26"/>
          <w:szCs w:val="26"/>
        </w:rPr>
        <w:drawing>
          <wp:inline distT="0" distB="0" distL="0" distR="0" wp14:anchorId="2CBBAF6D" wp14:editId="04C9CB6A">
            <wp:extent cx="3185160" cy="3009494"/>
            <wp:effectExtent l="0" t="0" r="0" b="635"/>
            <wp:docPr id="1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93DB066-871C-4272-B216-33D51A928A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93DB066-871C-4272-B216-33D51A928A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9109" cy="30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A852" w14:textId="2DF65033" w:rsidR="000D68FE" w:rsidRDefault="000D68FE" w:rsidP="000D68FE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0D68F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0D68FE">
        <w:rPr>
          <w:rFonts w:ascii="Times New Roman" w:hAnsi="Times New Roman" w:cs="Times New Roman"/>
          <w:sz w:val="24"/>
          <w:szCs w:val="24"/>
          <w:lang w:val="en-IN"/>
        </w:rPr>
        <w:t>Clients requesting objects through a Web cache</w:t>
      </w:r>
    </w:p>
    <w:p w14:paraId="67609DEE" w14:textId="77777777" w:rsidR="00CA5049" w:rsidRPr="000D68FE" w:rsidRDefault="00CA5049" w:rsidP="000D68FE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0E13BA7" w14:textId="77777777" w:rsidR="00CA3F71" w:rsidRDefault="00CA3F71" w:rsidP="00ED261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D2612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FA3527" w:rsidRPr="00CA3F71">
        <w:rPr>
          <w:rFonts w:ascii="Times New Roman" w:hAnsi="Times New Roman" w:cs="Times New Roman"/>
          <w:sz w:val="24"/>
          <w:szCs w:val="24"/>
          <w:lang w:val="en-IN"/>
        </w:rPr>
        <w:t xml:space="preserve"> cache is both a server and a client at the same time. </w:t>
      </w:r>
    </w:p>
    <w:p w14:paraId="1AC39BDE" w14:textId="77777777" w:rsidR="00CA3F71" w:rsidRDefault="00FA3527" w:rsidP="00721C2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A3F71">
        <w:rPr>
          <w:rFonts w:ascii="Times New Roman" w:hAnsi="Times New Roman" w:cs="Times New Roman"/>
          <w:sz w:val="24"/>
          <w:szCs w:val="24"/>
          <w:lang w:val="en-IN"/>
        </w:rPr>
        <w:t>When it receives</w:t>
      </w:r>
      <w:r w:rsidR="00CA3F71" w:rsidRPr="00CA3F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A3F71">
        <w:rPr>
          <w:rFonts w:ascii="Times New Roman" w:hAnsi="Times New Roman" w:cs="Times New Roman"/>
          <w:sz w:val="24"/>
          <w:szCs w:val="24"/>
          <w:lang w:val="en-IN"/>
        </w:rPr>
        <w:t>requests from and sends responses to a browser, it is a server.</w:t>
      </w:r>
    </w:p>
    <w:p w14:paraId="5F33CCD2" w14:textId="77777777" w:rsidR="00CA3F71" w:rsidRDefault="00FA3527" w:rsidP="00721C2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A3F71">
        <w:rPr>
          <w:rFonts w:ascii="Times New Roman" w:hAnsi="Times New Roman" w:cs="Times New Roman"/>
          <w:sz w:val="24"/>
          <w:szCs w:val="24"/>
          <w:lang w:val="en-IN"/>
        </w:rPr>
        <w:t>When it sends requests</w:t>
      </w:r>
      <w:r w:rsidR="00CA3F71" w:rsidRPr="00CA3F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A3F71">
        <w:rPr>
          <w:rFonts w:ascii="Times New Roman" w:hAnsi="Times New Roman" w:cs="Times New Roman"/>
          <w:sz w:val="24"/>
          <w:szCs w:val="24"/>
          <w:lang w:val="en-IN"/>
        </w:rPr>
        <w:t>to and receives responses from an origin server, it is a client.</w:t>
      </w:r>
      <w:r w:rsidR="007C02B9" w:rsidRPr="00CA3F7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C7F4048" w14:textId="77777777" w:rsidR="00221295" w:rsidRDefault="00221295" w:rsidP="00ED261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D2612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7C02B9" w:rsidRPr="00CA3F71">
        <w:rPr>
          <w:rFonts w:ascii="Times New Roman" w:hAnsi="Times New Roman" w:cs="Times New Roman"/>
          <w:sz w:val="24"/>
          <w:szCs w:val="24"/>
          <w:lang w:val="en-IN"/>
        </w:rPr>
        <w:t xml:space="preserve">Web caching has seen deployment in the Internet for two reasons. </w:t>
      </w:r>
    </w:p>
    <w:p w14:paraId="1F944CA3" w14:textId="77777777" w:rsidR="00221295" w:rsidRDefault="007C02B9" w:rsidP="00721C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21295">
        <w:rPr>
          <w:rFonts w:ascii="Times New Roman" w:hAnsi="Times New Roman" w:cs="Times New Roman"/>
          <w:sz w:val="24"/>
          <w:szCs w:val="24"/>
          <w:lang w:val="en-IN"/>
        </w:rPr>
        <w:t>First, a Web</w:t>
      </w:r>
      <w:r w:rsidR="0022129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21295">
        <w:rPr>
          <w:rFonts w:ascii="Times New Roman" w:hAnsi="Times New Roman" w:cs="Times New Roman"/>
          <w:sz w:val="24"/>
          <w:szCs w:val="24"/>
          <w:lang w:val="en-IN"/>
        </w:rPr>
        <w:t>cache can substantially reduce the response time for a client</w:t>
      </w:r>
      <w:r w:rsidR="00221295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22129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34D2EBF" w14:textId="6760A1BD" w:rsidR="00CF6D7E" w:rsidRPr="00221295" w:rsidRDefault="00780DCC" w:rsidP="00721C2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21295">
        <w:rPr>
          <w:rFonts w:ascii="Times New Roman" w:hAnsi="Times New Roman" w:cs="Times New Roman"/>
          <w:sz w:val="24"/>
          <w:szCs w:val="24"/>
          <w:lang w:val="en-IN"/>
        </w:rPr>
        <w:t>Second, as</w:t>
      </w:r>
      <w:r w:rsidR="0022129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21295">
        <w:rPr>
          <w:rFonts w:ascii="Times New Roman" w:hAnsi="Times New Roman" w:cs="Times New Roman"/>
          <w:sz w:val="24"/>
          <w:szCs w:val="24"/>
          <w:lang w:val="en-IN"/>
        </w:rPr>
        <w:t>Web caches can substantially reduce traffic on</w:t>
      </w:r>
      <w:r w:rsidR="005E0ABE" w:rsidRPr="00221295">
        <w:rPr>
          <w:rFonts w:ascii="Times New Roman" w:hAnsi="Times New Roman" w:cs="Times New Roman"/>
          <w:sz w:val="24"/>
          <w:szCs w:val="24"/>
          <w:lang w:val="en-IN"/>
        </w:rPr>
        <w:t xml:space="preserve"> an institution’s access link to the Internet.</w:t>
      </w:r>
    </w:p>
    <w:p w14:paraId="27C870D6" w14:textId="6E5C5448" w:rsidR="009E36B0" w:rsidRDefault="009E36B0" w:rsidP="001D22EC">
      <w:pPr>
        <w:pStyle w:val="ListParagraph"/>
        <w:autoSpaceDE w:val="0"/>
        <w:autoSpaceDN w:val="0"/>
        <w:adjustRightInd w:val="0"/>
        <w:spacing w:after="0"/>
        <w:jc w:val="center"/>
        <w:rPr>
          <w:rFonts w:ascii="Berkeley-Bold" w:hAnsi="Berkeley-Bold" w:cs="Berkeley-Bold"/>
          <w:b/>
          <w:bCs/>
          <w:sz w:val="26"/>
          <w:szCs w:val="26"/>
          <w:lang w:val="en-IN"/>
        </w:rPr>
      </w:pPr>
      <w:r w:rsidRPr="009E36B0">
        <w:rPr>
          <w:rFonts w:ascii="Berkeley-Bold" w:hAnsi="Berkeley-Bold" w:cs="Berkeley-Bold"/>
          <w:b/>
          <w:bCs/>
          <w:noProof/>
          <w:sz w:val="26"/>
          <w:szCs w:val="26"/>
        </w:rPr>
        <w:drawing>
          <wp:inline distT="0" distB="0" distL="0" distR="0" wp14:anchorId="4B1728D0" wp14:editId="40680777">
            <wp:extent cx="4671060" cy="3246287"/>
            <wp:effectExtent l="0" t="0" r="0" b="0"/>
            <wp:docPr id="16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5A32AA10-3C68-4C43-ABF7-0447A42A9D3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5A32AA10-3C68-4C43-ABF7-0447A42A9D3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367" cy="32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3E66" w14:textId="770FA33D" w:rsidR="001D22EC" w:rsidRPr="001D22EC" w:rsidRDefault="001D22EC" w:rsidP="001D22EC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1D22E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1D22EC">
        <w:rPr>
          <w:rFonts w:ascii="Times New Roman" w:hAnsi="Times New Roman" w:cs="Times New Roman"/>
          <w:sz w:val="24"/>
          <w:szCs w:val="24"/>
          <w:lang w:val="en-IN"/>
        </w:rPr>
        <w:t>Bottleneck between an institutional network and the Internet</w:t>
      </w:r>
    </w:p>
    <w:p w14:paraId="164DB0C5" w14:textId="77777777" w:rsidR="001D22EC" w:rsidRDefault="001D22EC" w:rsidP="001D22EC">
      <w:pPr>
        <w:pStyle w:val="ListParagraph"/>
        <w:autoSpaceDE w:val="0"/>
        <w:autoSpaceDN w:val="0"/>
        <w:adjustRightInd w:val="0"/>
        <w:spacing w:after="0"/>
        <w:jc w:val="center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15A41FB3" w14:textId="77777777" w:rsidR="00F96A6D" w:rsidRDefault="00F96A6D" w:rsidP="00B32D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96B91" w:rsidRPr="00C73F1C">
        <w:rPr>
          <w:rFonts w:ascii="Times New Roman" w:hAnsi="Times New Roman" w:cs="Times New Roman"/>
          <w:sz w:val="24"/>
          <w:szCs w:val="24"/>
          <w:lang w:val="en-IN"/>
        </w:rPr>
        <w:t>The institutional network is a high-spe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96B91" w:rsidRPr="00C73F1C">
        <w:rPr>
          <w:rFonts w:ascii="Times New Roman" w:hAnsi="Times New Roman" w:cs="Times New Roman"/>
          <w:sz w:val="24"/>
          <w:szCs w:val="24"/>
          <w:lang w:val="en-IN"/>
        </w:rPr>
        <w:t xml:space="preserve">LAN. </w:t>
      </w:r>
    </w:p>
    <w:p w14:paraId="40F35A4B" w14:textId="77777777" w:rsidR="00F96A6D" w:rsidRDefault="00F96A6D" w:rsidP="00B32D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96B91" w:rsidRPr="00C73F1C">
        <w:rPr>
          <w:rFonts w:ascii="Times New Roman" w:hAnsi="Times New Roman" w:cs="Times New Roman"/>
          <w:sz w:val="24"/>
          <w:szCs w:val="24"/>
          <w:lang w:val="en-IN"/>
        </w:rPr>
        <w:t>A router in the institutional network and a router in the Internet are connect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96B91" w:rsidRPr="00C73F1C">
        <w:rPr>
          <w:rFonts w:ascii="Times New Roman" w:hAnsi="Times New Roman" w:cs="Times New Roman"/>
          <w:sz w:val="24"/>
          <w:szCs w:val="24"/>
          <w:lang w:val="en-IN"/>
        </w:rPr>
        <w:t xml:space="preserve">by a 15 Mbps link. </w:t>
      </w:r>
    </w:p>
    <w:p w14:paraId="78C9CCCF" w14:textId="77777777" w:rsidR="00F96A6D" w:rsidRDefault="00F96A6D" w:rsidP="00B32D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96B91" w:rsidRPr="00C73F1C">
        <w:rPr>
          <w:rFonts w:ascii="Times New Roman" w:hAnsi="Times New Roman" w:cs="Times New Roman"/>
          <w:sz w:val="24"/>
          <w:szCs w:val="24"/>
          <w:lang w:val="en-IN"/>
        </w:rPr>
        <w:t>The origin servers are attached to the Internet but are located al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96B91" w:rsidRPr="00C73F1C">
        <w:rPr>
          <w:rFonts w:ascii="Times New Roman" w:hAnsi="Times New Roman" w:cs="Times New Roman"/>
          <w:sz w:val="24"/>
          <w:szCs w:val="24"/>
          <w:lang w:val="en-IN"/>
        </w:rPr>
        <w:t xml:space="preserve">over the globe. </w:t>
      </w:r>
    </w:p>
    <w:p w14:paraId="23D5D188" w14:textId="77777777" w:rsidR="00F96A6D" w:rsidRDefault="00F96A6D" w:rsidP="00B32D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96B91" w:rsidRPr="00C73F1C">
        <w:rPr>
          <w:rFonts w:ascii="Times New Roman" w:hAnsi="Times New Roman" w:cs="Times New Roman"/>
          <w:sz w:val="24"/>
          <w:szCs w:val="24"/>
          <w:lang w:val="en-IN"/>
        </w:rPr>
        <w:t>Suppose the average object size is 1 Mbits and that the averag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96B91" w:rsidRPr="00C73F1C">
        <w:rPr>
          <w:rFonts w:ascii="Times New Roman" w:hAnsi="Times New Roman" w:cs="Times New Roman"/>
          <w:sz w:val="24"/>
          <w:szCs w:val="24"/>
          <w:lang w:val="en-IN"/>
        </w:rPr>
        <w:t>request rate from the institution’s browsers to the origin servers is 15 requests p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96B91" w:rsidRPr="00C73F1C">
        <w:rPr>
          <w:rFonts w:ascii="Times New Roman" w:hAnsi="Times New Roman" w:cs="Times New Roman"/>
          <w:sz w:val="24"/>
          <w:szCs w:val="24"/>
          <w:lang w:val="en-IN"/>
        </w:rPr>
        <w:t>second.</w:t>
      </w:r>
      <w:r w:rsidR="009A2D22" w:rsidRPr="00C73F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3A5A6A2" w14:textId="0D6EAD78" w:rsidR="00F96A6D" w:rsidRPr="00C73F1C" w:rsidRDefault="00F96A6D" w:rsidP="00B32D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9A2D22" w:rsidRPr="00C73F1C">
        <w:rPr>
          <w:rFonts w:ascii="Times New Roman" w:hAnsi="Times New Roman" w:cs="Times New Roman"/>
          <w:sz w:val="24"/>
          <w:szCs w:val="24"/>
          <w:lang w:val="en-IN"/>
        </w:rPr>
        <w:t>The total response time is, the time from the browser’s request of an objec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A2D22" w:rsidRPr="00C73F1C">
        <w:rPr>
          <w:rFonts w:ascii="Times New Roman" w:hAnsi="Times New Roman" w:cs="Times New Roman"/>
          <w:sz w:val="24"/>
          <w:szCs w:val="24"/>
          <w:lang w:val="en-IN"/>
        </w:rPr>
        <w:t>until its receipt of the object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9A2D22" w:rsidRPr="00C73F1C">
        <w:rPr>
          <w:rFonts w:ascii="Times New Roman" w:hAnsi="Times New Roman" w:cs="Times New Roman"/>
          <w:sz w:val="24"/>
          <w:szCs w:val="24"/>
          <w:lang w:val="en-IN"/>
        </w:rPr>
        <w:t>is the sum of the LAN delay, the access delay (that is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A2D22" w:rsidRPr="00C73F1C">
        <w:rPr>
          <w:rFonts w:ascii="Times New Roman" w:hAnsi="Times New Roman" w:cs="Times New Roman"/>
          <w:sz w:val="24"/>
          <w:szCs w:val="24"/>
          <w:lang w:val="en-IN"/>
        </w:rPr>
        <w:t>the delay between the two routers), and the Internet delay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4F650CB" w14:textId="50E07D02" w:rsidR="009A2D22" w:rsidRPr="00C73F1C" w:rsidRDefault="00F96A6D" w:rsidP="00B32D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9A2D22" w:rsidRPr="00C73F1C">
        <w:rPr>
          <w:rFonts w:ascii="Times New Roman" w:hAnsi="Times New Roman" w:cs="Times New Roman"/>
          <w:sz w:val="24"/>
          <w:szCs w:val="24"/>
          <w:lang w:val="en-IN"/>
        </w:rPr>
        <w:t>The traffic intensity on the L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A2D22" w:rsidRPr="00C73F1C">
        <w:rPr>
          <w:rFonts w:ascii="Times New Roman" w:hAnsi="Times New Roman" w:cs="Times New Roman"/>
          <w:sz w:val="24"/>
          <w:szCs w:val="24"/>
          <w:lang w:val="en-IN"/>
        </w:rPr>
        <w:t>is</w:t>
      </w:r>
    </w:p>
    <w:p w14:paraId="08866194" w14:textId="77777777" w:rsidR="009A2D22" w:rsidRPr="00C73F1C" w:rsidRDefault="009A2D22" w:rsidP="00B32D7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73F1C">
        <w:rPr>
          <w:rFonts w:ascii="Times New Roman" w:hAnsi="Times New Roman" w:cs="Times New Roman"/>
          <w:sz w:val="24"/>
          <w:szCs w:val="24"/>
          <w:lang w:val="en-IN"/>
        </w:rPr>
        <w:t>(15 requests/sec) _ (1 Mbits/request)/(100 Mbps) = 0.15</w:t>
      </w:r>
    </w:p>
    <w:p w14:paraId="6969AC27" w14:textId="4A8A43AB" w:rsidR="009A2D22" w:rsidRPr="00C73F1C" w:rsidRDefault="00F96A6D" w:rsidP="00B32D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9A2D22" w:rsidRPr="00C73F1C">
        <w:rPr>
          <w:rFonts w:ascii="Times New Roman" w:hAnsi="Times New Roman" w:cs="Times New Roman"/>
          <w:sz w:val="24"/>
          <w:szCs w:val="24"/>
          <w:lang w:val="en-IN"/>
        </w:rPr>
        <w:t>he traffic intensity on the access link (from the Internet router to institu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A2D22" w:rsidRPr="00C73F1C">
        <w:rPr>
          <w:rFonts w:ascii="Times New Roman" w:hAnsi="Times New Roman" w:cs="Times New Roman"/>
          <w:sz w:val="24"/>
          <w:szCs w:val="24"/>
          <w:lang w:val="en-IN"/>
        </w:rPr>
        <w:t>router) is</w:t>
      </w:r>
    </w:p>
    <w:p w14:paraId="47B6A18D" w14:textId="77777777" w:rsidR="00F96A6D" w:rsidRDefault="009A2D22" w:rsidP="00B32D7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73F1C">
        <w:rPr>
          <w:rFonts w:ascii="Times New Roman" w:hAnsi="Times New Roman" w:cs="Times New Roman"/>
          <w:sz w:val="24"/>
          <w:szCs w:val="24"/>
          <w:lang w:val="en-IN"/>
        </w:rPr>
        <w:t>(15 requests/sec) _ (1 Mbits/request)/(15 Mbps) = 1</w:t>
      </w:r>
      <w:r w:rsidR="001E710F" w:rsidRPr="00C73F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C2C1A05" w14:textId="0437545B" w:rsidR="001E710F" w:rsidRPr="00C73F1C" w:rsidRDefault="00F96A6D" w:rsidP="00B32D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="001E710F" w:rsidRPr="00C73F1C">
        <w:rPr>
          <w:rFonts w:ascii="Times New Roman" w:hAnsi="Times New Roman" w:cs="Times New Roman"/>
          <w:sz w:val="24"/>
          <w:szCs w:val="24"/>
          <w:lang w:val="en-IN"/>
        </w:rPr>
        <w:t xml:space="preserve">A traffic intensity of 0.15 on a LAN can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be </w:t>
      </w:r>
      <w:r w:rsidR="001E710F" w:rsidRPr="00C73F1C">
        <w:rPr>
          <w:rFonts w:ascii="Times New Roman" w:hAnsi="Times New Roman" w:cs="Times New Roman"/>
          <w:sz w:val="24"/>
          <w:szCs w:val="24"/>
          <w:lang w:val="en-IN"/>
        </w:rPr>
        <w:t>neglect</w:t>
      </w:r>
      <w:r>
        <w:rPr>
          <w:rFonts w:ascii="Times New Roman" w:hAnsi="Times New Roman" w:cs="Times New Roman"/>
          <w:sz w:val="24"/>
          <w:szCs w:val="24"/>
          <w:lang w:val="en-IN"/>
        </w:rPr>
        <w:t>ed and</w:t>
      </w:r>
      <w:r w:rsidR="001E710F" w:rsidRPr="00C73F1C">
        <w:rPr>
          <w:rFonts w:ascii="Times New Roman" w:hAnsi="Times New Roman" w:cs="Times New Roman"/>
          <w:sz w:val="24"/>
          <w:szCs w:val="24"/>
          <w:lang w:val="en-IN"/>
        </w:rPr>
        <w:t xml:space="preserve"> the traffic intensity approaches 1 as is the case of the access link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96A6D">
        <w:rPr>
          <w:rFonts w:ascii="Times New Roman" w:hAnsi="Times New Roman" w:cs="Times New Roman"/>
          <w:sz w:val="24"/>
          <w:szCs w:val="24"/>
          <w:lang w:val="en-IN"/>
        </w:rPr>
        <w:t>the delay on a link becomes very larg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9DF7836" w14:textId="3AFC82EB" w:rsidR="00596B91" w:rsidRPr="00C73F1C" w:rsidRDefault="001E710F" w:rsidP="00B32D7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73F1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32A604B" w14:textId="4E5DA37B" w:rsidR="001E710F" w:rsidRDefault="001E710F" w:rsidP="00EC4550">
      <w:pPr>
        <w:pStyle w:val="ListParagraph"/>
        <w:autoSpaceDE w:val="0"/>
        <w:autoSpaceDN w:val="0"/>
        <w:adjustRightInd w:val="0"/>
        <w:spacing w:after="0"/>
        <w:jc w:val="center"/>
        <w:rPr>
          <w:rFonts w:ascii="Berkeley-Bold" w:hAnsi="Berkeley-Bold" w:cs="Berkeley-Bold"/>
          <w:b/>
          <w:bCs/>
          <w:sz w:val="26"/>
          <w:szCs w:val="26"/>
          <w:lang w:val="en-IN"/>
        </w:rPr>
      </w:pPr>
      <w:r w:rsidRPr="001E710F">
        <w:rPr>
          <w:rFonts w:ascii="Berkeley-Bold" w:hAnsi="Berkeley-Bold" w:cs="Berkeley-Bold"/>
          <w:b/>
          <w:bCs/>
          <w:noProof/>
          <w:sz w:val="26"/>
          <w:szCs w:val="26"/>
        </w:rPr>
        <w:drawing>
          <wp:inline distT="0" distB="0" distL="0" distR="0" wp14:anchorId="39AA227D" wp14:editId="2B754ED2">
            <wp:extent cx="4282440" cy="3658831"/>
            <wp:effectExtent l="0" t="0" r="3810" b="0"/>
            <wp:docPr id="17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5798BA09-AD72-4B48-A27A-C3C12ED90AA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5798BA09-AD72-4B48-A27A-C3C12ED90AA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3748" cy="36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93AD" w14:textId="6082053B" w:rsidR="00EC4550" w:rsidRPr="00EC4550" w:rsidRDefault="00EC4550" w:rsidP="00EC455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EC455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EC4550">
        <w:rPr>
          <w:rFonts w:ascii="Times New Roman" w:hAnsi="Times New Roman" w:cs="Times New Roman"/>
          <w:sz w:val="24"/>
          <w:szCs w:val="24"/>
          <w:lang w:val="en-IN"/>
        </w:rPr>
        <w:t>Adding a cache to the institutional network</w:t>
      </w:r>
    </w:p>
    <w:p w14:paraId="60D61D3F" w14:textId="77777777" w:rsidR="00EC4550" w:rsidRDefault="00EC4550" w:rsidP="00EC4550">
      <w:pPr>
        <w:pStyle w:val="ListParagraph"/>
        <w:autoSpaceDE w:val="0"/>
        <w:autoSpaceDN w:val="0"/>
        <w:adjustRightInd w:val="0"/>
        <w:spacing w:after="0"/>
        <w:jc w:val="center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41134EEE" w14:textId="77777777" w:rsidR="00231245" w:rsidRPr="00C64750" w:rsidRDefault="00231245" w:rsidP="00C64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C64750">
        <w:rPr>
          <w:rFonts w:ascii="Times New Roman" w:hAnsi="Times New Roman" w:cs="Times New Roman"/>
          <w:sz w:val="24"/>
          <w:szCs w:val="24"/>
          <w:lang w:val="en-IN"/>
        </w:rPr>
        <w:t xml:space="preserve">The solution is </w:t>
      </w:r>
      <w:r w:rsidR="00F63156" w:rsidRPr="00C64750">
        <w:rPr>
          <w:rFonts w:ascii="Times New Roman" w:hAnsi="Times New Roman" w:cs="Times New Roman"/>
          <w:sz w:val="24"/>
          <w:szCs w:val="24"/>
          <w:lang w:val="en-IN"/>
        </w:rPr>
        <w:t xml:space="preserve">installing a Web cache in the institutional network. </w:t>
      </w:r>
    </w:p>
    <w:p w14:paraId="4FF77ED1" w14:textId="77777777" w:rsidR="00231245" w:rsidRPr="00C64750" w:rsidRDefault="00231245" w:rsidP="00C64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63156" w:rsidRPr="00C64750">
        <w:rPr>
          <w:rFonts w:ascii="Times New Roman" w:hAnsi="Times New Roman" w:cs="Times New Roman"/>
          <w:sz w:val="24"/>
          <w:szCs w:val="24"/>
          <w:lang w:val="en-IN"/>
        </w:rPr>
        <w:t xml:space="preserve">Through the use of </w:t>
      </w:r>
      <w:r w:rsidR="00F63156" w:rsidRPr="00C64750">
        <w:rPr>
          <w:rFonts w:ascii="Times New Roman" w:hAnsi="Times New Roman" w:cs="Times New Roman"/>
          <w:b/>
          <w:bCs/>
          <w:sz w:val="24"/>
          <w:szCs w:val="24"/>
          <w:lang w:val="en-IN"/>
        </w:rPr>
        <w:t>Content Distribution Networks (CDNs)</w:t>
      </w:r>
      <w:r w:rsidR="00F63156" w:rsidRPr="00C64750">
        <w:rPr>
          <w:rFonts w:ascii="Times New Roman" w:hAnsi="Times New Roman" w:cs="Times New Roman"/>
          <w:sz w:val="24"/>
          <w:szCs w:val="24"/>
          <w:lang w:val="en-IN"/>
        </w:rPr>
        <w:t>, Web caches are</w:t>
      </w:r>
      <w:r w:rsidRPr="00C647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3156" w:rsidRPr="00C64750">
        <w:rPr>
          <w:rFonts w:ascii="Times New Roman" w:hAnsi="Times New Roman" w:cs="Times New Roman"/>
          <w:sz w:val="24"/>
          <w:szCs w:val="24"/>
          <w:lang w:val="en-IN"/>
        </w:rPr>
        <w:t xml:space="preserve">increasingly playing an important role in the Internet. </w:t>
      </w:r>
    </w:p>
    <w:p w14:paraId="2A32022E" w14:textId="502044C2" w:rsidR="00D22255" w:rsidRPr="00722D05" w:rsidRDefault="00231245" w:rsidP="00722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6475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63156" w:rsidRPr="00C64750">
        <w:rPr>
          <w:rFonts w:ascii="Times New Roman" w:hAnsi="Times New Roman" w:cs="Times New Roman"/>
          <w:sz w:val="24"/>
          <w:szCs w:val="24"/>
          <w:lang w:val="en-IN"/>
        </w:rPr>
        <w:t>A CDN company installs many</w:t>
      </w:r>
      <w:r w:rsidRPr="00C647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3156" w:rsidRPr="00C64750">
        <w:rPr>
          <w:rFonts w:ascii="Times New Roman" w:hAnsi="Times New Roman" w:cs="Times New Roman"/>
          <w:sz w:val="24"/>
          <w:szCs w:val="24"/>
          <w:lang w:val="en-IN"/>
        </w:rPr>
        <w:t>geographically distributed caches throughout the Internet, thereby localizing much of</w:t>
      </w:r>
      <w:r w:rsidRPr="00C647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3156" w:rsidRPr="00C64750">
        <w:rPr>
          <w:rFonts w:ascii="Times New Roman" w:hAnsi="Times New Roman" w:cs="Times New Roman"/>
          <w:sz w:val="24"/>
          <w:szCs w:val="24"/>
          <w:lang w:val="en-IN"/>
        </w:rPr>
        <w:t>the traffic.</w:t>
      </w:r>
    </w:p>
    <w:p w14:paraId="5003D756" w14:textId="77777777" w:rsidR="00414DB1" w:rsidRPr="00453E41" w:rsidRDefault="00414DB1" w:rsidP="00414DB1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537A574" w14:textId="431F31AB" w:rsidR="00453E41" w:rsidRPr="00FA25FD" w:rsidRDefault="00453E41" w:rsidP="00453E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FA25FD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The Conditional GET</w:t>
      </w:r>
    </w:p>
    <w:p w14:paraId="1CCC07C2" w14:textId="7DFE9E10" w:rsidR="00092B76" w:rsidRDefault="00414DB1" w:rsidP="005566D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566DF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647FF9">
        <w:rPr>
          <w:rFonts w:ascii="Times New Roman" w:hAnsi="Times New Roman" w:cs="Times New Roman"/>
          <w:sz w:val="24"/>
          <w:szCs w:val="24"/>
          <w:lang w:val="en-IN"/>
        </w:rPr>
        <w:t>C</w:t>
      </w:r>
      <w:r w:rsidRPr="00FA25FD">
        <w:rPr>
          <w:rFonts w:ascii="Times New Roman" w:hAnsi="Times New Roman" w:cs="Times New Roman"/>
          <w:sz w:val="24"/>
          <w:szCs w:val="24"/>
          <w:lang w:val="en-IN"/>
        </w:rPr>
        <w:t>aching can reduce user</w:t>
      </w:r>
      <w:r w:rsidR="0044265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A25FD">
        <w:rPr>
          <w:rFonts w:ascii="Times New Roman" w:hAnsi="Times New Roman" w:cs="Times New Roman"/>
          <w:sz w:val="24"/>
          <w:szCs w:val="24"/>
          <w:lang w:val="en-IN"/>
        </w:rPr>
        <w:t>perceived response times</w:t>
      </w:r>
      <w:r w:rsidR="00092B76">
        <w:rPr>
          <w:rFonts w:ascii="Times New Roman" w:hAnsi="Times New Roman" w:cs="Times New Roman"/>
          <w:sz w:val="24"/>
          <w:szCs w:val="24"/>
          <w:lang w:val="en-IN"/>
        </w:rPr>
        <w:t xml:space="preserve"> but</w:t>
      </w:r>
      <w:r w:rsidRPr="00FA25FD">
        <w:rPr>
          <w:rFonts w:ascii="Times New Roman" w:hAnsi="Times New Roman" w:cs="Times New Roman"/>
          <w:sz w:val="24"/>
          <w:szCs w:val="24"/>
          <w:lang w:val="en-IN"/>
        </w:rPr>
        <w:t xml:space="preserve"> it introduces a new problem </w:t>
      </w:r>
    </w:p>
    <w:p w14:paraId="4671F3FB" w14:textId="77777777" w:rsidR="00092B76" w:rsidRDefault="00092B76" w:rsidP="005566D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414DB1" w:rsidRPr="00092B76">
        <w:rPr>
          <w:rFonts w:ascii="Times New Roman" w:hAnsi="Times New Roman" w:cs="Times New Roman"/>
          <w:sz w:val="24"/>
          <w:szCs w:val="24"/>
          <w:lang w:val="en-IN"/>
        </w:rPr>
        <w:t>he Web server may have been modified since the copy was cach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14DB1" w:rsidRPr="00092B76">
        <w:rPr>
          <w:rFonts w:ascii="Times New Roman" w:hAnsi="Times New Roman" w:cs="Times New Roman"/>
          <w:sz w:val="24"/>
          <w:szCs w:val="24"/>
          <w:lang w:val="en-IN"/>
        </w:rPr>
        <w:t>at the client.</w:t>
      </w:r>
    </w:p>
    <w:p w14:paraId="3167A3F4" w14:textId="0C619D7C" w:rsidR="00092B76" w:rsidRDefault="00092B76" w:rsidP="005566D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566DF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o this</w:t>
      </w:r>
      <w:r w:rsidR="005406AB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414DB1" w:rsidRPr="00092B76">
        <w:rPr>
          <w:rFonts w:ascii="Times New Roman" w:hAnsi="Times New Roman" w:cs="Times New Roman"/>
          <w:sz w:val="24"/>
          <w:szCs w:val="24"/>
          <w:lang w:val="en-IN"/>
        </w:rPr>
        <w:t xml:space="preserve"> HTTP has a mechanism that allows a cache to verify that i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14DB1" w:rsidRPr="00FA25FD">
        <w:rPr>
          <w:rFonts w:ascii="Times New Roman" w:hAnsi="Times New Roman" w:cs="Times New Roman"/>
          <w:sz w:val="24"/>
          <w:szCs w:val="24"/>
          <w:lang w:val="en-IN"/>
        </w:rPr>
        <w:t>objects are up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14DB1" w:rsidRPr="00FA25FD">
        <w:rPr>
          <w:rFonts w:ascii="Times New Roman" w:hAnsi="Times New Roman" w:cs="Times New Roman"/>
          <w:sz w:val="24"/>
          <w:szCs w:val="24"/>
          <w:lang w:val="en-IN"/>
        </w:rPr>
        <w:t>date.</w:t>
      </w:r>
    </w:p>
    <w:p w14:paraId="6FFA4C6E" w14:textId="77777777" w:rsidR="00BE13D9" w:rsidRDefault="00414DB1" w:rsidP="005566D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92B76">
        <w:rPr>
          <w:rFonts w:ascii="Times New Roman" w:hAnsi="Times New Roman" w:cs="Times New Roman"/>
          <w:sz w:val="24"/>
          <w:szCs w:val="24"/>
          <w:lang w:val="en-IN"/>
        </w:rPr>
        <w:t xml:space="preserve">This mechanism is called the </w:t>
      </w:r>
      <w:r w:rsidRPr="00092B76">
        <w:rPr>
          <w:rFonts w:ascii="Times New Roman" w:hAnsi="Times New Roman" w:cs="Times New Roman"/>
          <w:b/>
          <w:bCs/>
          <w:sz w:val="24"/>
          <w:szCs w:val="24"/>
          <w:lang w:val="en-IN"/>
        </w:rPr>
        <w:t>conditional GET</w:t>
      </w:r>
      <w:r w:rsidRPr="00092B76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816903" w:rsidRPr="00092B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AFD5A52" w14:textId="77777777" w:rsidR="00BE13D9" w:rsidRDefault="00BE13D9" w:rsidP="005566D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42651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16903" w:rsidRPr="00BE13D9">
        <w:rPr>
          <w:rFonts w:ascii="Times New Roman" w:hAnsi="Times New Roman" w:cs="Times New Roman"/>
          <w:sz w:val="24"/>
          <w:szCs w:val="24"/>
          <w:lang w:val="en-IN"/>
        </w:rPr>
        <w:t>An HTT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16903" w:rsidRPr="00BE13D9">
        <w:rPr>
          <w:rFonts w:ascii="Times New Roman" w:hAnsi="Times New Roman" w:cs="Times New Roman"/>
          <w:sz w:val="24"/>
          <w:szCs w:val="24"/>
          <w:lang w:val="en-IN"/>
        </w:rPr>
        <w:t xml:space="preserve">request message so-called conditional GET message if </w:t>
      </w:r>
    </w:p>
    <w:p w14:paraId="343BA3AB" w14:textId="59E3EE0A" w:rsidR="00BE13D9" w:rsidRDefault="00816903" w:rsidP="005566DF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E13D9">
        <w:rPr>
          <w:rFonts w:ascii="Times New Roman" w:hAnsi="Times New Roman" w:cs="Times New Roman"/>
          <w:sz w:val="24"/>
          <w:szCs w:val="24"/>
          <w:lang w:val="en-IN"/>
        </w:rPr>
        <w:t xml:space="preserve">(1) </w:t>
      </w:r>
      <w:r w:rsidR="00511E70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BE13D9">
        <w:rPr>
          <w:rFonts w:ascii="Times New Roman" w:hAnsi="Times New Roman" w:cs="Times New Roman"/>
          <w:sz w:val="24"/>
          <w:szCs w:val="24"/>
          <w:lang w:val="en-IN"/>
        </w:rPr>
        <w:t>he request message</w:t>
      </w:r>
      <w:r w:rsidR="00BE13D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A25FD">
        <w:rPr>
          <w:rFonts w:ascii="Times New Roman" w:hAnsi="Times New Roman" w:cs="Times New Roman"/>
          <w:sz w:val="24"/>
          <w:szCs w:val="24"/>
          <w:lang w:val="en-IN"/>
        </w:rPr>
        <w:t xml:space="preserve">uses the GET method </w:t>
      </w:r>
    </w:p>
    <w:p w14:paraId="1EC150A1" w14:textId="7D5C84F2" w:rsidR="00414DB1" w:rsidRPr="00BE13D9" w:rsidRDefault="00816903" w:rsidP="005566DF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 xml:space="preserve">(2) </w:t>
      </w:r>
      <w:r w:rsidR="00511E70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FA25FD">
        <w:rPr>
          <w:rFonts w:ascii="Times New Roman" w:hAnsi="Times New Roman" w:cs="Times New Roman"/>
          <w:sz w:val="24"/>
          <w:szCs w:val="24"/>
          <w:lang w:val="en-IN"/>
        </w:rPr>
        <w:t>he request message includes an If-Modified-</w:t>
      </w:r>
      <w:r w:rsidRPr="00BE13D9">
        <w:rPr>
          <w:rFonts w:ascii="Times New Roman" w:hAnsi="Times New Roman" w:cs="Times New Roman"/>
          <w:sz w:val="24"/>
          <w:szCs w:val="24"/>
          <w:lang w:val="en-IN"/>
        </w:rPr>
        <w:t>Since: header line.</w:t>
      </w:r>
    </w:p>
    <w:p w14:paraId="45067F57" w14:textId="77777777" w:rsidR="000036A6" w:rsidRDefault="000036A6" w:rsidP="005566D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566DF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Pr="000036A6">
        <w:rPr>
          <w:rFonts w:ascii="Times New Roman" w:hAnsi="Times New Roman" w:cs="Times New Roman"/>
          <w:b/>
          <w:bCs/>
          <w:sz w:val="24"/>
          <w:szCs w:val="24"/>
          <w:lang w:val="en-IN"/>
        </w:rPr>
        <w:t>E</w:t>
      </w:r>
      <w:r w:rsidR="00816903" w:rsidRPr="000036A6">
        <w:rPr>
          <w:rFonts w:ascii="Times New Roman" w:hAnsi="Times New Roman" w:cs="Times New Roman"/>
          <w:b/>
          <w:bCs/>
          <w:sz w:val="24"/>
          <w:szCs w:val="24"/>
          <w:lang w:val="en-IN"/>
        </w:rPr>
        <w:t>xample</w:t>
      </w:r>
      <w:r w:rsidRPr="000036A6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30D5D05C" w14:textId="6D3AA6A2" w:rsidR="00816903" w:rsidRPr="006B7221" w:rsidRDefault="00816903" w:rsidP="005566D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B7221">
        <w:rPr>
          <w:rFonts w:ascii="Times New Roman" w:hAnsi="Times New Roman" w:cs="Times New Roman"/>
          <w:sz w:val="24"/>
          <w:szCs w:val="24"/>
          <w:lang w:val="en-IN"/>
        </w:rPr>
        <w:t>First, on the behalf of a requesting browser, a proxy cache sends a request message</w:t>
      </w:r>
      <w:r w:rsidR="006B722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B7221">
        <w:rPr>
          <w:rFonts w:ascii="Times New Roman" w:hAnsi="Times New Roman" w:cs="Times New Roman"/>
          <w:sz w:val="24"/>
          <w:szCs w:val="24"/>
          <w:lang w:val="en-IN"/>
        </w:rPr>
        <w:t>to a Web server:</w:t>
      </w:r>
    </w:p>
    <w:p w14:paraId="15A7239B" w14:textId="77777777" w:rsidR="00816903" w:rsidRPr="00FA25FD" w:rsidRDefault="00816903" w:rsidP="005566DF">
      <w:pPr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GET /fruit/kiwi.gif HTTP/1.1</w:t>
      </w:r>
    </w:p>
    <w:p w14:paraId="480D9E0A" w14:textId="77777777" w:rsidR="00816903" w:rsidRPr="00FA25FD" w:rsidRDefault="00816903" w:rsidP="005566DF">
      <w:pPr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Host: www.exotiquecuisine.com</w:t>
      </w:r>
    </w:p>
    <w:p w14:paraId="4D74D055" w14:textId="77777777" w:rsidR="00816903" w:rsidRPr="006B7221" w:rsidRDefault="00816903" w:rsidP="005566D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B7221">
        <w:rPr>
          <w:rFonts w:ascii="Times New Roman" w:hAnsi="Times New Roman" w:cs="Times New Roman"/>
          <w:sz w:val="24"/>
          <w:szCs w:val="24"/>
          <w:lang w:val="en-IN"/>
        </w:rPr>
        <w:t>Second, the Web server sends a response message with the requested object to the</w:t>
      </w:r>
    </w:p>
    <w:p w14:paraId="15691989" w14:textId="77777777" w:rsidR="00816903" w:rsidRPr="00FA25FD" w:rsidRDefault="00816903" w:rsidP="005566DF">
      <w:pPr>
        <w:autoSpaceDE w:val="0"/>
        <w:autoSpaceDN w:val="0"/>
        <w:adjustRightInd w:val="0"/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cache:</w:t>
      </w:r>
    </w:p>
    <w:p w14:paraId="7C054946" w14:textId="77777777" w:rsidR="00816903" w:rsidRPr="00FA25FD" w:rsidRDefault="00816903" w:rsidP="005566DF">
      <w:pPr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HTTP/1.1 200 OK</w:t>
      </w:r>
    </w:p>
    <w:p w14:paraId="71D8FE95" w14:textId="77777777" w:rsidR="00816903" w:rsidRPr="00FA25FD" w:rsidRDefault="00816903" w:rsidP="005566DF">
      <w:pPr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Date: Sat, 8 Oct 2011 15:39:29</w:t>
      </w:r>
    </w:p>
    <w:p w14:paraId="2CAB9995" w14:textId="77777777" w:rsidR="00816903" w:rsidRPr="00FA25FD" w:rsidRDefault="00816903" w:rsidP="005566DF">
      <w:pPr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Server: Apache/1.3.0 (Unix)</w:t>
      </w:r>
    </w:p>
    <w:p w14:paraId="4E2FC1EB" w14:textId="77777777" w:rsidR="00816903" w:rsidRPr="00FA25FD" w:rsidRDefault="00816903" w:rsidP="005566DF">
      <w:pPr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Last-Modified: Wed, 7 Sep 2011 09:23:24</w:t>
      </w:r>
    </w:p>
    <w:p w14:paraId="192F3794" w14:textId="77777777" w:rsidR="00816903" w:rsidRPr="00FA25FD" w:rsidRDefault="00816903" w:rsidP="005566DF">
      <w:pPr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Content-Type: image/gif</w:t>
      </w:r>
    </w:p>
    <w:p w14:paraId="4373EF20" w14:textId="77777777" w:rsidR="00816903" w:rsidRPr="00FA25FD" w:rsidRDefault="00816903" w:rsidP="005566DF">
      <w:pPr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(data data data data data ...)</w:t>
      </w:r>
    </w:p>
    <w:p w14:paraId="320734B0" w14:textId="597D2292" w:rsidR="006B7221" w:rsidRDefault="00816903" w:rsidP="005566D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B7221">
        <w:rPr>
          <w:rFonts w:ascii="Times New Roman" w:hAnsi="Times New Roman" w:cs="Times New Roman"/>
          <w:sz w:val="24"/>
          <w:szCs w:val="24"/>
          <w:lang w:val="en-IN"/>
        </w:rPr>
        <w:t xml:space="preserve">The cache forwards the object to the requesting browser </w:t>
      </w:r>
      <w:r w:rsidR="006B7221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Pr="006B7221">
        <w:rPr>
          <w:rFonts w:ascii="Times New Roman" w:hAnsi="Times New Roman" w:cs="Times New Roman"/>
          <w:sz w:val="24"/>
          <w:szCs w:val="24"/>
          <w:lang w:val="en-IN"/>
        </w:rPr>
        <w:t>also caches</w:t>
      </w:r>
      <w:r w:rsidR="006B7221">
        <w:rPr>
          <w:rFonts w:ascii="Times New Roman" w:hAnsi="Times New Roman" w:cs="Times New Roman"/>
          <w:sz w:val="24"/>
          <w:szCs w:val="24"/>
          <w:lang w:val="en-IN"/>
        </w:rPr>
        <w:t xml:space="preserve"> (maintains a copy)</w:t>
      </w:r>
      <w:r w:rsidRPr="006B7221">
        <w:rPr>
          <w:rFonts w:ascii="Times New Roman" w:hAnsi="Times New Roman" w:cs="Times New Roman"/>
          <w:sz w:val="24"/>
          <w:szCs w:val="24"/>
          <w:lang w:val="en-IN"/>
        </w:rPr>
        <w:t xml:space="preserve"> the object</w:t>
      </w:r>
      <w:r w:rsidR="006B722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B7221">
        <w:rPr>
          <w:rFonts w:ascii="Times New Roman" w:hAnsi="Times New Roman" w:cs="Times New Roman"/>
          <w:sz w:val="24"/>
          <w:szCs w:val="24"/>
          <w:lang w:val="en-IN"/>
        </w:rPr>
        <w:t>locally.</w:t>
      </w:r>
      <w:r w:rsidR="001C4F22" w:rsidRPr="006B722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008B311" w14:textId="105C386D" w:rsidR="006B7221" w:rsidRDefault="006B7221" w:rsidP="005566D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1C4F22" w:rsidRPr="006B7221">
        <w:rPr>
          <w:rFonts w:ascii="Times New Roman" w:hAnsi="Times New Roman" w:cs="Times New Roman"/>
          <w:sz w:val="24"/>
          <w:szCs w:val="24"/>
          <w:lang w:val="en-IN"/>
        </w:rPr>
        <w:t>his object may have been modifi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C4F22" w:rsidRPr="006B7221">
        <w:rPr>
          <w:rFonts w:ascii="Times New Roman" w:hAnsi="Times New Roman" w:cs="Times New Roman"/>
          <w:sz w:val="24"/>
          <w:szCs w:val="24"/>
          <w:lang w:val="en-IN"/>
        </w:rPr>
        <w:t>at the Web server in the week, the cache performs an up-to-date check by issu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C4F22" w:rsidRPr="006B7221">
        <w:rPr>
          <w:rFonts w:ascii="Times New Roman" w:hAnsi="Times New Roman" w:cs="Times New Roman"/>
          <w:sz w:val="24"/>
          <w:szCs w:val="24"/>
          <w:lang w:val="en-IN"/>
        </w:rPr>
        <w:t>a conditional GE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o have data in the cache up-to-date</w:t>
      </w:r>
      <w:r w:rsidR="001C4F22" w:rsidRPr="006B7221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2F21C4" w:rsidRPr="006B722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BF626E9" w14:textId="58A07DD8" w:rsidR="002F21C4" w:rsidRPr="006B7221" w:rsidRDefault="002F21C4" w:rsidP="005566DF">
      <w:pPr>
        <w:pStyle w:val="ListParagraph"/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B7221">
        <w:rPr>
          <w:rFonts w:ascii="Times New Roman" w:hAnsi="Times New Roman" w:cs="Times New Roman"/>
          <w:sz w:val="24"/>
          <w:szCs w:val="24"/>
          <w:lang w:val="en-IN"/>
        </w:rPr>
        <w:t>GET /fruit/kiwi.gif HTTP/1.1</w:t>
      </w:r>
    </w:p>
    <w:p w14:paraId="7D3F7974" w14:textId="77777777" w:rsidR="002F21C4" w:rsidRPr="00FA25FD" w:rsidRDefault="002F21C4" w:rsidP="005566D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Host: www.exotiquecuisine.com</w:t>
      </w:r>
    </w:p>
    <w:p w14:paraId="11C3C24E" w14:textId="4924CA2B" w:rsidR="00816903" w:rsidRPr="00FA25FD" w:rsidRDefault="002F21C4" w:rsidP="005566DF">
      <w:pPr>
        <w:pStyle w:val="ListParagraph"/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If-modified-since: Wed, 7 Sep 2011 09:23:24</w:t>
      </w:r>
    </w:p>
    <w:p w14:paraId="5481A59C" w14:textId="77777777" w:rsidR="00861794" w:rsidRDefault="00680AAD" w:rsidP="005566D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566D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986440" w:rsidRPr="00FA25FD">
        <w:rPr>
          <w:rFonts w:ascii="Times New Roman" w:hAnsi="Times New Roman" w:cs="Times New Roman"/>
          <w:sz w:val="24"/>
          <w:szCs w:val="24"/>
          <w:lang w:val="en-IN"/>
        </w:rPr>
        <w:t>This conditional GET tell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986440" w:rsidRPr="00FA25FD">
        <w:rPr>
          <w:rFonts w:ascii="Times New Roman" w:hAnsi="Times New Roman" w:cs="Times New Roman"/>
          <w:sz w:val="24"/>
          <w:szCs w:val="24"/>
          <w:lang w:val="en-IN"/>
        </w:rPr>
        <w:t xml:space="preserve"> the server to send the object only if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86440" w:rsidRPr="00FA25FD">
        <w:rPr>
          <w:rFonts w:ascii="Times New Roman" w:hAnsi="Times New Roman" w:cs="Times New Roman"/>
          <w:sz w:val="24"/>
          <w:szCs w:val="24"/>
          <w:lang w:val="en-IN"/>
        </w:rPr>
        <w:t>object has been modified since the specified date</w:t>
      </w:r>
      <w:r w:rsidR="0086179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948F635" w14:textId="0D3667AD" w:rsidR="00986440" w:rsidRPr="00861794" w:rsidRDefault="00861794" w:rsidP="005566D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 w:rsidR="00986440" w:rsidRPr="00861794">
        <w:rPr>
          <w:rFonts w:ascii="Times New Roman" w:hAnsi="Times New Roman" w:cs="Times New Roman"/>
          <w:sz w:val="24"/>
          <w:szCs w:val="24"/>
          <w:lang w:val="en-IN"/>
        </w:rPr>
        <w:t>the object has not bee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86440" w:rsidRPr="00861794">
        <w:rPr>
          <w:rFonts w:ascii="Times New Roman" w:hAnsi="Times New Roman" w:cs="Times New Roman"/>
          <w:sz w:val="24"/>
          <w:szCs w:val="24"/>
          <w:lang w:val="en-IN"/>
        </w:rPr>
        <w:t xml:space="preserve">modified </w:t>
      </w:r>
      <w:r w:rsidRPr="00861794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986440" w:rsidRPr="00861794">
        <w:rPr>
          <w:rFonts w:ascii="Times New Roman" w:hAnsi="Times New Roman" w:cs="Times New Roman"/>
          <w:sz w:val="24"/>
          <w:szCs w:val="24"/>
          <w:lang w:val="en-IN"/>
        </w:rPr>
        <w:t>hen, the Web server sends a response</w:t>
      </w:r>
    </w:p>
    <w:p w14:paraId="3F1A24F9" w14:textId="2B313268" w:rsidR="00986440" w:rsidRPr="00FA25FD" w:rsidRDefault="00986440" w:rsidP="005566DF">
      <w:pPr>
        <w:autoSpaceDE w:val="0"/>
        <w:autoSpaceDN w:val="0"/>
        <w:adjustRightInd w:val="0"/>
        <w:spacing w:after="0"/>
        <w:ind w:left="4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message to the cache</w:t>
      </w:r>
      <w:r w:rsidR="00861794">
        <w:rPr>
          <w:rFonts w:ascii="Times New Roman" w:hAnsi="Times New Roman" w:cs="Times New Roman"/>
          <w:sz w:val="24"/>
          <w:szCs w:val="24"/>
          <w:lang w:val="en-IN"/>
        </w:rPr>
        <w:t xml:space="preserve"> as the following with the entity body empty.</w:t>
      </w:r>
    </w:p>
    <w:p w14:paraId="69093680" w14:textId="77777777" w:rsidR="00986440" w:rsidRPr="00FA25FD" w:rsidRDefault="00986440" w:rsidP="005566DF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HTTP/1.1 304 Not Modified</w:t>
      </w:r>
    </w:p>
    <w:p w14:paraId="217CC8BC" w14:textId="77777777" w:rsidR="00986440" w:rsidRPr="00FA25FD" w:rsidRDefault="00986440" w:rsidP="005566DF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Date: Sat, 15 Oct 2011 15:39:29</w:t>
      </w:r>
    </w:p>
    <w:p w14:paraId="4B2D8DEB" w14:textId="77777777" w:rsidR="00986440" w:rsidRPr="00FA25FD" w:rsidRDefault="00986440" w:rsidP="005566DF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Server: Apache/1.3.0 (Unix)</w:t>
      </w:r>
    </w:p>
    <w:p w14:paraId="236CBE79" w14:textId="2DAA3E00" w:rsidR="00986440" w:rsidRPr="00FA25FD" w:rsidRDefault="00986440" w:rsidP="005566DF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5FD">
        <w:rPr>
          <w:rFonts w:ascii="Times New Roman" w:hAnsi="Times New Roman" w:cs="Times New Roman"/>
          <w:sz w:val="24"/>
          <w:szCs w:val="24"/>
          <w:lang w:val="en-IN"/>
        </w:rPr>
        <w:t>(empty entity body)</w:t>
      </w:r>
    </w:p>
    <w:p w14:paraId="05EA0695" w14:textId="77777777" w:rsidR="00B47D56" w:rsidRDefault="00B47D56" w:rsidP="008A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A15BF81" w14:textId="77777777" w:rsidR="00FC5CE3" w:rsidRDefault="00FC5CE3" w:rsidP="008A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7CCA752" w14:textId="049AA21A" w:rsidR="00FC5CE3" w:rsidRPr="0059154F" w:rsidRDefault="00FC5CE3" w:rsidP="00FA245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59154F">
        <w:rPr>
          <w:rFonts w:ascii="Times New Roman" w:hAnsi="Times New Roman" w:cs="Times New Roman"/>
          <w:b/>
          <w:bCs/>
          <w:sz w:val="32"/>
          <w:szCs w:val="32"/>
          <w:lang w:val="en-IN"/>
        </w:rPr>
        <w:t>ELECTRONIC MAIL IN THE INTERNET</w:t>
      </w:r>
    </w:p>
    <w:p w14:paraId="1953B384" w14:textId="77777777" w:rsidR="000755D0" w:rsidRDefault="000755D0" w:rsidP="00FA24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45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96F10" w:rsidRPr="000755D0">
        <w:rPr>
          <w:rFonts w:ascii="Times New Roman" w:hAnsi="Times New Roman" w:cs="Times New Roman"/>
          <w:sz w:val="24"/>
          <w:szCs w:val="24"/>
          <w:lang w:val="en-IN"/>
        </w:rPr>
        <w:t xml:space="preserve">Electronic mail has been since the beginning of the Internet. </w:t>
      </w:r>
    </w:p>
    <w:p w14:paraId="26D5D58F" w14:textId="77777777" w:rsidR="000755D0" w:rsidRDefault="000755D0" w:rsidP="00FA24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45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96F10" w:rsidRPr="000755D0">
        <w:rPr>
          <w:rFonts w:ascii="Times New Roman" w:hAnsi="Times New Roman" w:cs="Times New Roman"/>
          <w:sz w:val="24"/>
          <w:szCs w:val="24"/>
          <w:lang w:val="en-IN"/>
        </w:rPr>
        <w:t>It was the mo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96F10" w:rsidRPr="000755D0">
        <w:rPr>
          <w:rFonts w:ascii="Times New Roman" w:hAnsi="Times New Roman" w:cs="Times New Roman"/>
          <w:sz w:val="24"/>
          <w:szCs w:val="24"/>
          <w:lang w:val="en-IN"/>
        </w:rPr>
        <w:t xml:space="preserve">popular application </w:t>
      </w:r>
      <w:r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396F10" w:rsidRPr="000755D0">
        <w:rPr>
          <w:rFonts w:ascii="Times New Roman" w:hAnsi="Times New Roman" w:cs="Times New Roman"/>
          <w:sz w:val="24"/>
          <w:szCs w:val="24"/>
          <w:lang w:val="en-IN"/>
        </w:rPr>
        <w:t xml:space="preserve"> the Internet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CC934A5" w14:textId="77777777" w:rsidR="000755D0" w:rsidRDefault="00396F10" w:rsidP="00FA245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55D0">
        <w:rPr>
          <w:rFonts w:ascii="Times New Roman" w:hAnsi="Times New Roman" w:cs="Times New Roman"/>
          <w:sz w:val="24"/>
          <w:szCs w:val="24"/>
          <w:lang w:val="en-IN"/>
        </w:rPr>
        <w:t>It remains one of the</w:t>
      </w:r>
      <w:r w:rsidR="000755D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755D0">
        <w:rPr>
          <w:rFonts w:ascii="Times New Roman" w:hAnsi="Times New Roman" w:cs="Times New Roman"/>
          <w:sz w:val="24"/>
          <w:szCs w:val="24"/>
          <w:lang w:val="en-IN"/>
        </w:rPr>
        <w:t>Internet’s most important and utilized applications.</w:t>
      </w:r>
      <w:r w:rsidR="00DD1F6D" w:rsidRPr="000755D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056B38E" w14:textId="77777777" w:rsidR="000755D0" w:rsidRDefault="000755D0" w:rsidP="00FA24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456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P</w:t>
      </w:r>
      <w:r w:rsidR="00DD1F6D" w:rsidRPr="000755D0">
        <w:rPr>
          <w:rFonts w:ascii="Times New Roman" w:hAnsi="Times New Roman" w:cs="Times New Roman"/>
          <w:sz w:val="24"/>
          <w:szCs w:val="24"/>
          <w:lang w:val="en-IN"/>
        </w:rPr>
        <w:t>eople send and read messages when it is convenient for them, withou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D1F6D" w:rsidRPr="000755D0">
        <w:rPr>
          <w:rFonts w:ascii="Times New Roman" w:hAnsi="Times New Roman" w:cs="Times New Roman"/>
          <w:sz w:val="24"/>
          <w:szCs w:val="24"/>
          <w:lang w:val="en-IN"/>
        </w:rPr>
        <w:t>having to coordinate with other people’s schedules.</w:t>
      </w:r>
    </w:p>
    <w:p w14:paraId="32B2D1E9" w14:textId="77777777" w:rsidR="000755D0" w:rsidRDefault="000755D0" w:rsidP="00FA24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456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DD1F6D" w:rsidRPr="000755D0">
        <w:rPr>
          <w:rFonts w:ascii="Times New Roman" w:hAnsi="Times New Roman" w:cs="Times New Roman"/>
          <w:sz w:val="24"/>
          <w:szCs w:val="24"/>
          <w:lang w:val="en-IN"/>
        </w:rPr>
        <w:t>lectronic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D1F6D" w:rsidRPr="000755D0">
        <w:rPr>
          <w:rFonts w:ascii="Times New Roman" w:hAnsi="Times New Roman" w:cs="Times New Roman"/>
          <w:sz w:val="24"/>
          <w:szCs w:val="24"/>
          <w:lang w:val="en-IN"/>
        </w:rPr>
        <w:t>mail is fast, easy to distribute, and inexpensiv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325ABA6" w14:textId="51A15658" w:rsidR="000755D0" w:rsidRDefault="000755D0" w:rsidP="00FA24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A245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44A05" w:rsidRPr="000755D0">
        <w:rPr>
          <w:rFonts w:ascii="Times New Roman" w:hAnsi="Times New Roman" w:cs="Times New Roman"/>
          <w:sz w:val="24"/>
          <w:szCs w:val="24"/>
          <w:lang w:val="en-IN"/>
        </w:rPr>
        <w:t>Modern e-mail has many powerfu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44A05" w:rsidRPr="000755D0">
        <w:rPr>
          <w:rFonts w:ascii="Times New Roman" w:hAnsi="Times New Roman" w:cs="Times New Roman"/>
          <w:sz w:val="24"/>
          <w:szCs w:val="24"/>
          <w:lang w:val="en-IN"/>
        </w:rPr>
        <w:t>features, including messages with attachments, hyperlinks, HTML-formatt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44A05" w:rsidRPr="000755D0">
        <w:rPr>
          <w:rFonts w:ascii="Times New Roman" w:hAnsi="Times New Roman" w:cs="Times New Roman"/>
          <w:sz w:val="24"/>
          <w:szCs w:val="24"/>
          <w:lang w:val="en-IN"/>
        </w:rPr>
        <w:t>text, and embedded photos.</w:t>
      </w:r>
    </w:p>
    <w:p w14:paraId="357A50E0" w14:textId="77777777" w:rsidR="0026027D" w:rsidRDefault="0026027D" w:rsidP="00FA245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A38DF39" w14:textId="307D7239" w:rsidR="00B11517" w:rsidRDefault="0026027D" w:rsidP="002602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AD11E2">
        <w:rPr>
          <w:rFonts w:ascii="Times-Roman" w:hAnsi="Times-Roman" w:cs="Times-Roman"/>
          <w:noProof/>
          <w:sz w:val="20"/>
          <w:szCs w:val="20"/>
        </w:rPr>
        <w:drawing>
          <wp:inline distT="0" distB="0" distL="0" distR="0" wp14:anchorId="3CB3A71B" wp14:editId="531E936B">
            <wp:extent cx="4853940" cy="4263792"/>
            <wp:effectExtent l="0" t="0" r="3810" b="3810"/>
            <wp:docPr id="1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6B32108-4E01-4947-9DED-3C333FB0D1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6B32108-4E01-4947-9DED-3C333FB0D1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3147" cy="42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CE2C" w14:textId="6AEFF682" w:rsidR="0026027D" w:rsidRDefault="0026027D" w:rsidP="002602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26027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26027D">
        <w:rPr>
          <w:rFonts w:ascii="Times New Roman" w:hAnsi="Times New Roman" w:cs="Times New Roman"/>
          <w:sz w:val="24"/>
          <w:szCs w:val="24"/>
          <w:lang w:val="en-IN"/>
        </w:rPr>
        <w:t>A high-level view of the Internet e-mail system</w:t>
      </w:r>
    </w:p>
    <w:p w14:paraId="12D0BB50" w14:textId="77777777" w:rsidR="00FA77CF" w:rsidRPr="0026027D" w:rsidRDefault="00FA77CF" w:rsidP="002602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3C462B17" w14:textId="77777777" w:rsidR="00FA77CF" w:rsidRPr="006C1179" w:rsidRDefault="00FA77CF" w:rsidP="006C1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6C1179">
        <w:rPr>
          <w:rFonts w:ascii="Times New Roman" w:hAnsi="Times New Roman" w:cs="Times New Roman"/>
          <w:sz w:val="24"/>
          <w:szCs w:val="24"/>
          <w:lang w:val="en-IN"/>
        </w:rPr>
        <w:t>A high-level view of the Internet mail system;</w:t>
      </w:r>
      <w:r w:rsidR="0049066A" w:rsidRPr="006C1179">
        <w:rPr>
          <w:rFonts w:ascii="Times New Roman" w:hAnsi="Times New Roman" w:cs="Times New Roman"/>
          <w:sz w:val="24"/>
          <w:szCs w:val="24"/>
          <w:lang w:val="en-IN"/>
        </w:rPr>
        <w:t xml:space="preserve"> it has three major components: </w:t>
      </w:r>
    </w:p>
    <w:p w14:paraId="4D6123FC" w14:textId="294D4EB3" w:rsidR="00FA77CF" w:rsidRPr="006C1179" w:rsidRDefault="00FA77CF" w:rsidP="006C11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b/>
          <w:bCs/>
          <w:sz w:val="24"/>
          <w:szCs w:val="24"/>
          <w:lang w:val="en-IN"/>
        </w:rPr>
        <w:t>U</w:t>
      </w:r>
      <w:r w:rsidR="0049066A" w:rsidRPr="006C1179">
        <w:rPr>
          <w:rFonts w:ascii="Times New Roman" w:hAnsi="Times New Roman" w:cs="Times New Roman"/>
          <w:b/>
          <w:bCs/>
          <w:sz w:val="24"/>
          <w:szCs w:val="24"/>
          <w:lang w:val="en-IN"/>
        </w:rPr>
        <w:t>ser agents</w:t>
      </w:r>
      <w:r w:rsidR="0049066A" w:rsidRPr="006C11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077427F" w14:textId="0C962546" w:rsidR="00FA77CF" w:rsidRPr="006C1179" w:rsidRDefault="00FA77CF" w:rsidP="006C11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b/>
          <w:bCs/>
          <w:sz w:val="24"/>
          <w:szCs w:val="24"/>
          <w:lang w:val="en-IN"/>
        </w:rPr>
        <w:t>M</w:t>
      </w:r>
      <w:r w:rsidR="0049066A" w:rsidRPr="006C1179">
        <w:rPr>
          <w:rFonts w:ascii="Times New Roman" w:hAnsi="Times New Roman" w:cs="Times New Roman"/>
          <w:b/>
          <w:bCs/>
          <w:sz w:val="24"/>
          <w:szCs w:val="24"/>
          <w:lang w:val="en-IN"/>
        </w:rPr>
        <w:t>ail servers</w:t>
      </w:r>
    </w:p>
    <w:p w14:paraId="7656CBD5" w14:textId="067C0A13" w:rsidR="00CE1A88" w:rsidRPr="006C1179" w:rsidRDefault="0049066A" w:rsidP="006C11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b/>
          <w:bCs/>
          <w:sz w:val="24"/>
          <w:szCs w:val="24"/>
          <w:lang w:val="en-IN"/>
        </w:rPr>
        <w:t>Simple Mail Transfer Protocol (SMTP)</w:t>
      </w:r>
      <w:r w:rsidRPr="006C1179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E4631F" w:rsidRPr="006C11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3DD27EA" w14:textId="02105DBD" w:rsidR="00E4631F" w:rsidRPr="006C1179" w:rsidRDefault="00CE1A88" w:rsidP="006C1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4631F" w:rsidRPr="006C1179">
        <w:rPr>
          <w:rFonts w:ascii="Times New Roman" w:hAnsi="Times New Roman" w:cs="Times New Roman"/>
          <w:sz w:val="24"/>
          <w:szCs w:val="24"/>
          <w:lang w:val="en-IN"/>
        </w:rPr>
        <w:t>User agents allow users to read, reply to, forward, save, and compose messages.</w:t>
      </w:r>
    </w:p>
    <w:p w14:paraId="243284B1" w14:textId="77777777" w:rsidR="00CE1A88" w:rsidRPr="006C1179" w:rsidRDefault="00E4631F" w:rsidP="00721C2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24"/>
          <w:szCs w:val="24"/>
          <w:lang w:val="en-IN"/>
        </w:rPr>
        <w:t>Microsoft Outlook and Apple Mail are examples of user agents for e-mail.</w:t>
      </w:r>
      <w:r w:rsidR="005C0EE6" w:rsidRPr="006C11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FD299EA" w14:textId="70CBCBDD" w:rsidR="005C0EE6" w:rsidRPr="006C1179" w:rsidRDefault="00CE1A88" w:rsidP="006C1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C0EE6" w:rsidRPr="006C1179">
        <w:rPr>
          <w:rFonts w:ascii="Times New Roman" w:hAnsi="Times New Roman" w:cs="Times New Roman"/>
          <w:sz w:val="24"/>
          <w:szCs w:val="24"/>
          <w:lang w:val="en-IN"/>
        </w:rPr>
        <w:t>Mail servers form the core of the e-mail infrastructure which consists of outgoing message</w:t>
      </w:r>
    </w:p>
    <w:p w14:paraId="09C1228B" w14:textId="363ED6EF" w:rsidR="00CE1A88" w:rsidRPr="006C1179" w:rsidRDefault="00CE1A88" w:rsidP="006C1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24"/>
          <w:szCs w:val="24"/>
          <w:lang w:val="en-IN"/>
        </w:rPr>
        <w:t>Q</w:t>
      </w:r>
      <w:r w:rsidR="005C0EE6" w:rsidRPr="006C1179">
        <w:rPr>
          <w:rFonts w:ascii="Times New Roman" w:hAnsi="Times New Roman" w:cs="Times New Roman"/>
          <w:sz w:val="24"/>
          <w:szCs w:val="24"/>
          <w:lang w:val="en-IN"/>
        </w:rPr>
        <w:t>ueue</w:t>
      </w:r>
      <w:r w:rsidRPr="006C1179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A9128A" w:rsidRPr="006C117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ailbox</w:t>
      </w:r>
      <w:r w:rsidRPr="006C117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F950431" w14:textId="77777777" w:rsidR="00CE1A88" w:rsidRPr="006C1179" w:rsidRDefault="00CE1A88" w:rsidP="006C1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972896" w:rsidRPr="006C1179">
        <w:rPr>
          <w:rFonts w:ascii="Times New Roman" w:hAnsi="Times New Roman" w:cs="Times New Roman"/>
          <w:sz w:val="24"/>
          <w:szCs w:val="24"/>
          <w:lang w:val="en-IN"/>
        </w:rPr>
        <w:t xml:space="preserve">SMTP is the principal application-layer protocol for Internet electronic mail. </w:t>
      </w:r>
    </w:p>
    <w:p w14:paraId="64BBC4F9" w14:textId="62951AAA" w:rsidR="00972896" w:rsidRPr="006C1179" w:rsidRDefault="00972896" w:rsidP="00721C2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24"/>
          <w:szCs w:val="24"/>
          <w:lang w:val="en-IN"/>
        </w:rPr>
        <w:t>It</w:t>
      </w:r>
      <w:r w:rsidR="00CE1A88" w:rsidRPr="006C11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C1179">
        <w:rPr>
          <w:rFonts w:ascii="Times New Roman" w:hAnsi="Times New Roman" w:cs="Times New Roman"/>
          <w:sz w:val="24"/>
          <w:szCs w:val="24"/>
          <w:lang w:val="en-IN"/>
        </w:rPr>
        <w:t>uses the reliable data transfer service of TCP to transfer mail from the sender’s mail</w:t>
      </w:r>
    </w:p>
    <w:p w14:paraId="77D69FAC" w14:textId="77777777" w:rsidR="00CE1A88" w:rsidRPr="006C1179" w:rsidRDefault="00972896" w:rsidP="006C117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24"/>
          <w:szCs w:val="24"/>
          <w:lang w:val="en-IN"/>
        </w:rPr>
        <w:t xml:space="preserve">server to the recipient’s mail server. </w:t>
      </w:r>
    </w:p>
    <w:p w14:paraId="66C1A0D3" w14:textId="0C000543" w:rsidR="00972896" w:rsidRPr="006C1179" w:rsidRDefault="00972896" w:rsidP="00721C2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24"/>
          <w:szCs w:val="24"/>
          <w:lang w:val="en-IN"/>
        </w:rPr>
        <w:lastRenderedPageBreak/>
        <w:t>SMTP has two sides: a client side, which executes on the sender’s mail server, and a</w:t>
      </w:r>
    </w:p>
    <w:p w14:paraId="565B2308" w14:textId="77777777" w:rsidR="00CE1A88" w:rsidRPr="006C1179" w:rsidRDefault="00972896" w:rsidP="006C1179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24"/>
          <w:szCs w:val="24"/>
          <w:lang w:val="en-IN"/>
        </w:rPr>
        <w:t xml:space="preserve">server side, which executes on the recipient’s mail server. </w:t>
      </w:r>
    </w:p>
    <w:p w14:paraId="527813CB" w14:textId="189EB217" w:rsidR="000755D0" w:rsidRPr="00463D8D" w:rsidRDefault="00972896" w:rsidP="00721C2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179">
        <w:rPr>
          <w:rFonts w:ascii="Times New Roman" w:hAnsi="Times New Roman" w:cs="Times New Roman"/>
          <w:sz w:val="24"/>
          <w:szCs w:val="24"/>
          <w:lang w:val="en-IN"/>
        </w:rPr>
        <w:t>Both the client and server</w:t>
      </w:r>
      <w:r w:rsidR="00CE1A88" w:rsidRPr="006C11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C1179">
        <w:rPr>
          <w:rFonts w:ascii="Times New Roman" w:hAnsi="Times New Roman" w:cs="Times New Roman"/>
          <w:sz w:val="24"/>
          <w:szCs w:val="24"/>
          <w:lang w:val="en-IN"/>
        </w:rPr>
        <w:t>sides of SMTP run on every mail server.</w:t>
      </w:r>
      <w:r w:rsidR="00AD11E2" w:rsidRPr="006C117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22CE09" w14:textId="46CD6057" w:rsidR="00463D8D" w:rsidRDefault="00463D8D" w:rsidP="00463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FF5BEB9" w14:textId="00CC8B54" w:rsidR="00463D8D" w:rsidRPr="00E16014" w:rsidRDefault="00463D8D" w:rsidP="00E160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16014">
        <w:rPr>
          <w:rFonts w:ascii="Times New Roman" w:hAnsi="Times New Roman" w:cs="Times New Roman"/>
          <w:b/>
          <w:bCs/>
          <w:sz w:val="28"/>
          <w:szCs w:val="28"/>
          <w:lang w:val="en-IN"/>
        </w:rPr>
        <w:t>SMTP</w:t>
      </w:r>
    </w:p>
    <w:p w14:paraId="2660D634" w14:textId="77777777" w:rsidR="00BE15B7" w:rsidRDefault="00BE15B7" w:rsidP="004F5B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5BE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87C1F" w:rsidRPr="00E16014">
        <w:rPr>
          <w:rFonts w:ascii="Times New Roman" w:hAnsi="Times New Roman" w:cs="Times New Roman"/>
          <w:sz w:val="24"/>
          <w:szCs w:val="24"/>
          <w:lang w:val="en-IN"/>
        </w:rPr>
        <w:t>SMT</w:t>
      </w:r>
      <w:r>
        <w:rPr>
          <w:rFonts w:ascii="Times New Roman" w:hAnsi="Times New Roman" w:cs="Times New Roman"/>
          <w:sz w:val="24"/>
          <w:szCs w:val="24"/>
          <w:lang w:val="en-IN"/>
        </w:rPr>
        <w:t>P</w:t>
      </w:r>
      <w:r w:rsidR="00687C1F" w:rsidRPr="00E16014">
        <w:rPr>
          <w:rFonts w:ascii="Times New Roman" w:hAnsi="Times New Roman" w:cs="Times New Roman"/>
          <w:sz w:val="24"/>
          <w:szCs w:val="24"/>
          <w:lang w:val="en-IN"/>
        </w:rPr>
        <w:t xml:space="preserve"> defined in RFC 5321, is the heart of Internet electronic mail.</w:t>
      </w:r>
      <w:r w:rsidR="00527663" w:rsidRPr="00E1601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72FBD5D" w14:textId="77777777" w:rsidR="00BE15B7" w:rsidRDefault="00BE15B7" w:rsidP="004F5B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eastAsia="en-IN"/>
        </w:rPr>
      </w:pPr>
      <w:r w:rsidRPr="004F5BE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27663" w:rsidRPr="00E16014">
        <w:rPr>
          <w:rFonts w:ascii="Times New Roman" w:hAnsi="Times New Roman" w:cs="Times New Roman"/>
          <w:sz w:val="24"/>
          <w:szCs w:val="24"/>
          <w:lang w:val="en-IN"/>
        </w:rPr>
        <w:t>SMTP transfers messages from senders’ mail servers to the recipients’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27663" w:rsidRPr="00E16014">
        <w:rPr>
          <w:rFonts w:ascii="Times New Roman" w:hAnsi="Times New Roman" w:cs="Times New Roman"/>
          <w:sz w:val="24"/>
          <w:szCs w:val="24"/>
          <w:lang w:val="en-IN"/>
        </w:rPr>
        <w:t>mail servers.</w:t>
      </w:r>
    </w:p>
    <w:p w14:paraId="0EE2F41F" w14:textId="6589B954" w:rsidR="00527663" w:rsidRDefault="00BE15B7" w:rsidP="004F5B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5BE6">
        <w:rPr>
          <w:rFonts w:ascii="Times New Roman" w:hAnsi="Times New Roman" w:cs="Times New Roman"/>
          <w:color w:val="000000" w:themeColor="text1"/>
          <w:kern w:val="24"/>
          <w:sz w:val="32"/>
          <w:szCs w:val="32"/>
          <w:lang w:eastAsia="en-IN"/>
        </w:rPr>
        <w:t>-</w:t>
      </w:r>
      <w:r w:rsidR="00527663" w:rsidRPr="00527663">
        <w:rPr>
          <w:rFonts w:ascii="Times New Roman" w:hAnsi="Times New Roman" w:cs="Times New Roman"/>
          <w:sz w:val="24"/>
          <w:szCs w:val="24"/>
        </w:rPr>
        <w:t>Messages must be</w:t>
      </w:r>
      <w:r>
        <w:rPr>
          <w:rFonts w:ascii="Times New Roman" w:hAnsi="Times New Roman" w:cs="Times New Roman"/>
          <w:sz w:val="24"/>
          <w:szCs w:val="24"/>
        </w:rPr>
        <w:t xml:space="preserve"> sent</w:t>
      </w:r>
      <w:r w:rsidR="00527663" w:rsidRPr="00527663">
        <w:rPr>
          <w:rFonts w:ascii="Times New Roman" w:hAnsi="Times New Roman" w:cs="Times New Roman"/>
          <w:sz w:val="24"/>
          <w:szCs w:val="24"/>
        </w:rPr>
        <w:t xml:space="preserve"> in 7-bit ASC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97AE91" w14:textId="77777777" w:rsidR="00FD4203" w:rsidRDefault="00FD4203" w:rsidP="00BE15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B411274" w14:textId="3D17CF45" w:rsidR="00527663" w:rsidRDefault="00FD4203" w:rsidP="00BE15B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FD42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EAF64" wp14:editId="62C01CD9">
            <wp:extent cx="5943600" cy="1621790"/>
            <wp:effectExtent l="0" t="0" r="0" b="0"/>
            <wp:docPr id="1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96DD16C-A529-4B63-88CE-3635C1DD9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96DD16C-A529-4B63-88CE-3635C1DD9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53F2" w14:textId="77B45227" w:rsidR="00527663" w:rsidRDefault="00FD4203" w:rsidP="00FD42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Futura-Book" w:hAnsi="Futura-Book" w:cs="Futura-Book"/>
          <w:sz w:val="20"/>
          <w:szCs w:val="20"/>
          <w:lang w:val="en-IN"/>
        </w:rPr>
      </w:pPr>
      <w:r>
        <w:rPr>
          <w:rFonts w:ascii="Futura-Bold" w:hAnsi="Futura-Bold" w:cs="Futura-Bold"/>
          <w:b/>
          <w:bCs/>
          <w:sz w:val="20"/>
          <w:szCs w:val="20"/>
          <w:lang w:val="en-IN"/>
        </w:rPr>
        <w:t>Fig:</w:t>
      </w:r>
      <w:r w:rsidR="00E440CF">
        <w:rPr>
          <w:rFonts w:ascii="Futura-Bold" w:hAnsi="Futura-Bold" w:cs="Futura-Bold"/>
          <w:b/>
          <w:bCs/>
          <w:sz w:val="20"/>
          <w:szCs w:val="20"/>
          <w:lang w:val="en-IN"/>
        </w:rPr>
        <w:t xml:space="preserve"> </w:t>
      </w:r>
      <w:r>
        <w:rPr>
          <w:rFonts w:ascii="Futura-Book" w:hAnsi="Futura-Book" w:cs="Futura-Book"/>
          <w:sz w:val="20"/>
          <w:szCs w:val="20"/>
          <w:lang w:val="en-IN"/>
        </w:rPr>
        <w:t>Alice sends a message to Bob</w:t>
      </w:r>
    </w:p>
    <w:p w14:paraId="64EC6900" w14:textId="77777777" w:rsidR="00527663" w:rsidRPr="00527663" w:rsidRDefault="00527663" w:rsidP="00FD420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05317C3B" w14:textId="72E50491" w:rsidR="00527663" w:rsidRPr="00E16014" w:rsidRDefault="001043C0" w:rsidP="004F5BE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5BE6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527663" w:rsidRPr="00E16014">
        <w:rPr>
          <w:rFonts w:ascii="Times New Roman" w:hAnsi="Times New Roman" w:cs="Times New Roman"/>
          <w:sz w:val="24"/>
          <w:szCs w:val="24"/>
          <w:lang w:val="en-IN"/>
        </w:rPr>
        <w:t>he basic operation of SMTP</w:t>
      </w:r>
      <w:r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527663" w:rsidRPr="00E16014">
        <w:rPr>
          <w:rFonts w:ascii="Times New Roman" w:hAnsi="Times New Roman" w:cs="Times New Roman"/>
          <w:sz w:val="24"/>
          <w:szCs w:val="24"/>
          <w:lang w:val="en-IN"/>
        </w:rPr>
        <w:t xml:space="preserve"> Suppose Alice wants to send Bob a simple ASCII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27663" w:rsidRPr="00E16014">
        <w:rPr>
          <w:rFonts w:ascii="Times New Roman" w:hAnsi="Times New Roman" w:cs="Times New Roman"/>
          <w:sz w:val="24"/>
          <w:szCs w:val="24"/>
          <w:lang w:val="en-IN"/>
        </w:rPr>
        <w:t>message.</w:t>
      </w:r>
    </w:p>
    <w:p w14:paraId="15050C7D" w14:textId="77777777" w:rsidR="00E440CF" w:rsidRDefault="00527663" w:rsidP="00721C2E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40CF">
        <w:rPr>
          <w:rFonts w:ascii="Times New Roman" w:hAnsi="Times New Roman" w:cs="Times New Roman"/>
          <w:sz w:val="24"/>
          <w:szCs w:val="24"/>
          <w:lang w:val="en-IN"/>
        </w:rPr>
        <w:t>Alice invokes her user agent for e-mail, provides Bob’s e-mail address composes a message, and instructs the</w:t>
      </w:r>
      <w:r w:rsidR="00E440C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440CF">
        <w:rPr>
          <w:rFonts w:ascii="Times New Roman" w:hAnsi="Times New Roman" w:cs="Times New Roman"/>
          <w:sz w:val="24"/>
          <w:szCs w:val="24"/>
          <w:lang w:val="en-IN"/>
        </w:rPr>
        <w:t>user agent to send the message.</w:t>
      </w:r>
    </w:p>
    <w:p w14:paraId="43DFDEA1" w14:textId="323F0785" w:rsidR="00527663" w:rsidRPr="00E440CF" w:rsidRDefault="00527663" w:rsidP="00721C2E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40CF">
        <w:rPr>
          <w:rFonts w:ascii="Times New Roman" w:hAnsi="Times New Roman" w:cs="Times New Roman"/>
          <w:sz w:val="24"/>
          <w:szCs w:val="24"/>
          <w:lang w:val="en-IN"/>
        </w:rPr>
        <w:t>Alice’s user agent sends the message to her mail server,</w:t>
      </w:r>
      <w:r w:rsidR="00790CA3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E440CF">
        <w:rPr>
          <w:rFonts w:ascii="Times New Roman" w:hAnsi="Times New Roman" w:cs="Times New Roman"/>
          <w:sz w:val="24"/>
          <w:szCs w:val="24"/>
          <w:lang w:val="en-IN"/>
        </w:rPr>
        <w:t>it is placed in a</w:t>
      </w:r>
    </w:p>
    <w:p w14:paraId="4E5D766A" w14:textId="77777777" w:rsidR="00E440CF" w:rsidRDefault="00527663" w:rsidP="004F5BE6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6014">
        <w:rPr>
          <w:rFonts w:ascii="Times New Roman" w:hAnsi="Times New Roman" w:cs="Times New Roman"/>
          <w:sz w:val="24"/>
          <w:szCs w:val="24"/>
          <w:lang w:val="en-IN"/>
        </w:rPr>
        <w:t>message queue</w:t>
      </w:r>
      <w:r w:rsidR="00E440C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CF57977" w14:textId="77777777" w:rsidR="00E440CF" w:rsidRDefault="005F490D" w:rsidP="00721C2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40CF">
        <w:rPr>
          <w:rFonts w:ascii="Times New Roman" w:hAnsi="Times New Roman" w:cs="Times New Roman"/>
          <w:sz w:val="24"/>
          <w:szCs w:val="24"/>
          <w:lang w:val="en-IN"/>
        </w:rPr>
        <w:t>The client side of SMTP, running on Alice’s mail server, sees the message in</w:t>
      </w:r>
      <w:r w:rsidR="00E440CF" w:rsidRPr="00E440C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440CF">
        <w:rPr>
          <w:rFonts w:ascii="Times New Roman" w:hAnsi="Times New Roman" w:cs="Times New Roman"/>
          <w:sz w:val="24"/>
          <w:szCs w:val="24"/>
          <w:lang w:val="en-IN"/>
        </w:rPr>
        <w:t xml:space="preserve">the message queue. </w:t>
      </w:r>
    </w:p>
    <w:p w14:paraId="15EE4FE3" w14:textId="77777777" w:rsidR="00E440CF" w:rsidRDefault="005F490D" w:rsidP="00721C2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40CF">
        <w:rPr>
          <w:rFonts w:ascii="Times New Roman" w:hAnsi="Times New Roman" w:cs="Times New Roman"/>
          <w:sz w:val="24"/>
          <w:szCs w:val="24"/>
          <w:lang w:val="en-IN"/>
        </w:rPr>
        <w:t>It opens a TCP connection to an SMTP server, running on</w:t>
      </w:r>
      <w:r w:rsidR="00E440C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440CF">
        <w:rPr>
          <w:rFonts w:ascii="Times New Roman" w:hAnsi="Times New Roman" w:cs="Times New Roman"/>
          <w:sz w:val="24"/>
          <w:szCs w:val="24"/>
          <w:lang w:val="en-IN"/>
        </w:rPr>
        <w:t>Bob’s mail server.</w:t>
      </w:r>
    </w:p>
    <w:p w14:paraId="6870A87F" w14:textId="73C2DEE8" w:rsidR="005F490D" w:rsidRPr="00E440CF" w:rsidRDefault="005F490D" w:rsidP="00721C2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40CF">
        <w:rPr>
          <w:rFonts w:ascii="Times New Roman" w:hAnsi="Times New Roman" w:cs="Times New Roman"/>
          <w:sz w:val="24"/>
          <w:szCs w:val="24"/>
          <w:lang w:val="en-IN"/>
        </w:rPr>
        <w:t>After some initial SMTP handshaking, the SMTP client sends Alice’s message</w:t>
      </w:r>
    </w:p>
    <w:p w14:paraId="3EBF4DF8" w14:textId="77777777" w:rsidR="00E440CF" w:rsidRDefault="005F490D" w:rsidP="004F5BE6">
      <w:pPr>
        <w:autoSpaceDE w:val="0"/>
        <w:autoSpaceDN w:val="0"/>
        <w:adjustRightInd w:val="0"/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6014">
        <w:rPr>
          <w:rFonts w:ascii="Times New Roman" w:hAnsi="Times New Roman" w:cs="Times New Roman"/>
          <w:sz w:val="24"/>
          <w:szCs w:val="24"/>
          <w:lang w:val="en-IN"/>
        </w:rPr>
        <w:t>into the TCP connection.</w:t>
      </w:r>
    </w:p>
    <w:p w14:paraId="60793503" w14:textId="77777777" w:rsidR="00E440CF" w:rsidRDefault="005F490D" w:rsidP="00721C2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40CF">
        <w:rPr>
          <w:rFonts w:ascii="Times New Roman" w:hAnsi="Times New Roman" w:cs="Times New Roman"/>
          <w:sz w:val="24"/>
          <w:szCs w:val="24"/>
          <w:lang w:val="en-IN"/>
        </w:rPr>
        <w:t xml:space="preserve">At Bob’s mail server, the server side of SMTP receives the message. </w:t>
      </w:r>
    </w:p>
    <w:p w14:paraId="330567B4" w14:textId="77777777" w:rsidR="00E440CF" w:rsidRDefault="005F490D" w:rsidP="00721C2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40CF">
        <w:rPr>
          <w:rFonts w:ascii="Times New Roman" w:hAnsi="Times New Roman" w:cs="Times New Roman"/>
          <w:sz w:val="24"/>
          <w:szCs w:val="24"/>
          <w:lang w:val="en-IN"/>
        </w:rPr>
        <w:t>Bob’s</w:t>
      </w:r>
      <w:r w:rsidR="00E440C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440CF">
        <w:rPr>
          <w:rFonts w:ascii="Times New Roman" w:hAnsi="Times New Roman" w:cs="Times New Roman"/>
          <w:sz w:val="24"/>
          <w:szCs w:val="24"/>
          <w:lang w:val="en-IN"/>
        </w:rPr>
        <w:t>mail server then places the message in Bob’s mailbox.</w:t>
      </w:r>
    </w:p>
    <w:p w14:paraId="4209D37B" w14:textId="7168322A" w:rsidR="00687C1F" w:rsidRPr="00E440CF" w:rsidRDefault="005F490D" w:rsidP="00721C2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40CF">
        <w:rPr>
          <w:rFonts w:ascii="Times New Roman" w:hAnsi="Times New Roman" w:cs="Times New Roman"/>
          <w:sz w:val="24"/>
          <w:szCs w:val="24"/>
          <w:lang w:val="en-IN"/>
        </w:rPr>
        <w:t>Bob invokes his user agent to read the message at his convenience.</w:t>
      </w:r>
    </w:p>
    <w:p w14:paraId="1A39B421" w14:textId="2AA721F8" w:rsidR="00FC01C5" w:rsidRPr="00E16014" w:rsidRDefault="00E440CF" w:rsidP="004F5BE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5BE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C01C5" w:rsidRPr="00E16014">
        <w:rPr>
          <w:rFonts w:ascii="Times New Roman" w:hAnsi="Times New Roman" w:cs="Times New Roman"/>
          <w:sz w:val="24"/>
          <w:szCs w:val="24"/>
          <w:lang w:val="en-IN"/>
        </w:rPr>
        <w:t>SMTP does not normally use intermediate mai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C01C5" w:rsidRPr="00E16014">
        <w:rPr>
          <w:rFonts w:ascii="Times New Roman" w:hAnsi="Times New Roman" w:cs="Times New Roman"/>
          <w:sz w:val="24"/>
          <w:szCs w:val="24"/>
          <w:lang w:val="en-IN"/>
        </w:rPr>
        <w:t>servers for sending mail, even when the two mail servers are located at opposit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C01C5" w:rsidRPr="00E16014">
        <w:rPr>
          <w:rFonts w:ascii="Times New Roman" w:hAnsi="Times New Roman" w:cs="Times New Roman"/>
          <w:sz w:val="24"/>
          <w:szCs w:val="24"/>
          <w:lang w:val="en-IN"/>
        </w:rPr>
        <w:t>ends of the world.</w:t>
      </w:r>
    </w:p>
    <w:p w14:paraId="0314B33A" w14:textId="4E5BE7D8" w:rsidR="00BB4161" w:rsidRDefault="00005D44" w:rsidP="00704FA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BB4161" w:rsidRPr="00E16014">
        <w:rPr>
          <w:rFonts w:ascii="Times New Roman" w:hAnsi="Times New Roman" w:cs="Times New Roman"/>
          <w:sz w:val="24"/>
          <w:szCs w:val="24"/>
          <w:lang w:val="en-IN"/>
        </w:rPr>
        <w:t xml:space="preserve"> closer look at how SMTP transfers a message from a send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B4161" w:rsidRPr="00E16014">
        <w:rPr>
          <w:rFonts w:ascii="Times New Roman" w:hAnsi="Times New Roman" w:cs="Times New Roman"/>
          <w:sz w:val="24"/>
          <w:szCs w:val="24"/>
          <w:lang w:val="en-IN"/>
        </w:rPr>
        <w:t>mail server to a receiving mail server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B4161" w:rsidRPr="00E16014">
        <w:rPr>
          <w:rFonts w:ascii="Times New Roman" w:hAnsi="Times New Roman" w:cs="Times New Roman"/>
          <w:sz w:val="24"/>
          <w:szCs w:val="24"/>
          <w:lang w:val="en-IN"/>
        </w:rPr>
        <w:t>First, the client SMTP establis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es a TCP </w:t>
      </w:r>
      <w:r w:rsidR="00BB4161" w:rsidRPr="00E16014">
        <w:rPr>
          <w:rFonts w:ascii="Times New Roman" w:hAnsi="Times New Roman" w:cs="Times New Roman"/>
          <w:sz w:val="24"/>
          <w:szCs w:val="24"/>
          <w:lang w:val="en-IN"/>
        </w:rPr>
        <w:t>connection to port 25 at the server SMTP (running on the receiving mai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B4161" w:rsidRPr="00E16014">
        <w:rPr>
          <w:rFonts w:ascii="Times New Roman" w:hAnsi="Times New Roman" w:cs="Times New Roman"/>
          <w:sz w:val="24"/>
          <w:szCs w:val="24"/>
          <w:lang w:val="en-IN"/>
        </w:rPr>
        <w:t>server host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BB4161" w:rsidRPr="00E16014">
        <w:rPr>
          <w:rFonts w:ascii="Times New Roman" w:hAnsi="Times New Roman" w:cs="Times New Roman"/>
          <w:sz w:val="24"/>
          <w:szCs w:val="24"/>
          <w:lang w:val="en-IN"/>
        </w:rPr>
        <w:t xml:space="preserve"> During this SMTP handshaking phase, the</w:t>
      </w:r>
      <w:r w:rsidR="00576027" w:rsidRPr="00E16014">
        <w:rPr>
          <w:rFonts w:ascii="Times New Roman" w:hAnsi="Times New Roman" w:cs="Times New Roman"/>
          <w:sz w:val="24"/>
          <w:szCs w:val="24"/>
          <w:lang w:val="en-IN"/>
        </w:rPr>
        <w:t xml:space="preserve"> SMTP client indicates the e-mail address of the sender (the person who generat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76027" w:rsidRPr="00E16014">
        <w:rPr>
          <w:rFonts w:ascii="Times New Roman" w:hAnsi="Times New Roman" w:cs="Times New Roman"/>
          <w:sz w:val="24"/>
          <w:szCs w:val="24"/>
          <w:lang w:val="en-IN"/>
        </w:rPr>
        <w:t>the message) and the e-mail address of the recipient. Once the SMTP client 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76027" w:rsidRPr="00E16014">
        <w:rPr>
          <w:rFonts w:ascii="Times New Roman" w:hAnsi="Times New Roman" w:cs="Times New Roman"/>
          <w:sz w:val="24"/>
          <w:szCs w:val="24"/>
          <w:lang w:val="en-IN"/>
        </w:rPr>
        <w:lastRenderedPageBreak/>
        <w:t>server have introduced themselves to each other, the client sends the message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76027" w:rsidRPr="00E16014">
        <w:rPr>
          <w:rFonts w:ascii="Times New Roman" w:hAnsi="Times New Roman" w:cs="Times New Roman"/>
          <w:sz w:val="24"/>
          <w:szCs w:val="24"/>
          <w:lang w:val="en-IN"/>
        </w:rPr>
        <w:t>SMTP can count on the reliable data transfer service of TCP to get the messag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76027" w:rsidRPr="00E16014">
        <w:rPr>
          <w:rFonts w:ascii="Times New Roman" w:hAnsi="Times New Roman" w:cs="Times New Roman"/>
          <w:sz w:val="24"/>
          <w:szCs w:val="24"/>
          <w:lang w:val="en-IN"/>
        </w:rPr>
        <w:t>to the server without errors. The client then repeats this process over the sam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76027" w:rsidRPr="00E16014">
        <w:rPr>
          <w:rFonts w:ascii="Times New Roman" w:hAnsi="Times New Roman" w:cs="Times New Roman"/>
          <w:sz w:val="24"/>
          <w:szCs w:val="24"/>
          <w:lang w:val="en-IN"/>
        </w:rPr>
        <w:t>TCP connection if it has other messages to send to the server; otherwise, i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76027" w:rsidRPr="00E16014">
        <w:rPr>
          <w:rFonts w:ascii="Times New Roman" w:hAnsi="Times New Roman" w:cs="Times New Roman"/>
          <w:sz w:val="24"/>
          <w:szCs w:val="24"/>
          <w:lang w:val="en-IN"/>
        </w:rPr>
        <w:t>instructs TCP to close the connection.</w:t>
      </w:r>
    </w:p>
    <w:p w14:paraId="36DA2E19" w14:textId="6B274CBF" w:rsidR="004C3C12" w:rsidRDefault="004C3C12" w:rsidP="004C3C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DB82928" w14:textId="4E9C9127" w:rsidR="004C3C12" w:rsidRPr="00D4034B" w:rsidRDefault="008245C5" w:rsidP="008245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4034B">
        <w:rPr>
          <w:rFonts w:ascii="Times New Roman" w:hAnsi="Times New Roman" w:cs="Times New Roman"/>
          <w:b/>
          <w:bCs/>
          <w:sz w:val="28"/>
          <w:szCs w:val="28"/>
          <w:lang w:val="en-IN"/>
        </w:rPr>
        <w:t>Comparison with HTTP</w:t>
      </w:r>
    </w:p>
    <w:p w14:paraId="37207ECC" w14:textId="77777777" w:rsidR="00830768" w:rsidRDefault="00830768" w:rsidP="004F74C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74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F61D6" w:rsidRPr="00830768">
        <w:rPr>
          <w:rFonts w:ascii="Times New Roman" w:hAnsi="Times New Roman" w:cs="Times New Roman"/>
          <w:sz w:val="24"/>
          <w:szCs w:val="24"/>
          <w:lang w:val="en-IN"/>
        </w:rPr>
        <w:t>HTTP transfers files from a Web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F61D6" w:rsidRPr="00830768">
        <w:rPr>
          <w:rFonts w:ascii="Times New Roman" w:hAnsi="Times New Roman" w:cs="Times New Roman"/>
          <w:sz w:val="24"/>
          <w:szCs w:val="24"/>
          <w:lang w:val="en-IN"/>
        </w:rPr>
        <w:t>server to a Web client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1450386" w14:textId="77777777" w:rsidR="004935F1" w:rsidRDefault="00830768" w:rsidP="004F74C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74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F61D6" w:rsidRPr="00830768">
        <w:rPr>
          <w:rFonts w:ascii="Times New Roman" w:hAnsi="Times New Roman" w:cs="Times New Roman"/>
          <w:sz w:val="24"/>
          <w:szCs w:val="24"/>
          <w:lang w:val="en-IN"/>
        </w:rPr>
        <w:t>SMTP transfers files from one mail server to another mail server.</w:t>
      </w:r>
      <w:r w:rsidR="00EB2DE7" w:rsidRPr="008307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1E52E0A" w14:textId="77777777" w:rsidR="004935F1" w:rsidRDefault="004935F1" w:rsidP="004F74C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74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B2DE7" w:rsidRPr="00830768">
        <w:rPr>
          <w:rFonts w:ascii="Times New Roman" w:hAnsi="Times New Roman" w:cs="Times New Roman"/>
          <w:sz w:val="24"/>
          <w:szCs w:val="24"/>
          <w:lang w:val="en-IN"/>
        </w:rPr>
        <w:t xml:space="preserve">HTTP is mainly a </w:t>
      </w:r>
      <w:r w:rsidR="00EB2DE7" w:rsidRPr="00830768">
        <w:rPr>
          <w:rFonts w:ascii="Times New Roman" w:hAnsi="Times New Roman" w:cs="Times New Roman"/>
          <w:b/>
          <w:bCs/>
          <w:sz w:val="24"/>
          <w:szCs w:val="24"/>
          <w:lang w:val="en-IN"/>
        </w:rPr>
        <w:t>pull protocol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EB2DE7" w:rsidRPr="00830768">
        <w:rPr>
          <w:rFonts w:ascii="Times New Roman" w:hAnsi="Times New Roman" w:cs="Times New Roman"/>
          <w:sz w:val="24"/>
          <w:szCs w:val="24"/>
          <w:lang w:val="en-IN"/>
        </w:rPr>
        <w:t>someone loads information on a Web server 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B2DE7" w:rsidRPr="00830768">
        <w:rPr>
          <w:rFonts w:ascii="Times New Roman" w:hAnsi="Times New Roman" w:cs="Times New Roman"/>
          <w:sz w:val="24"/>
          <w:szCs w:val="24"/>
          <w:lang w:val="en-IN"/>
        </w:rPr>
        <w:t xml:space="preserve">users use HTTP to pull the information from the server at their convenience. </w:t>
      </w:r>
    </w:p>
    <w:p w14:paraId="3A4279DF" w14:textId="77777777" w:rsidR="004935F1" w:rsidRDefault="004935F1" w:rsidP="004F74C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74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B2DE7" w:rsidRPr="00830768">
        <w:rPr>
          <w:rFonts w:ascii="Times New Roman" w:hAnsi="Times New Roman" w:cs="Times New Roman"/>
          <w:sz w:val="24"/>
          <w:szCs w:val="24"/>
          <w:lang w:val="en-IN"/>
        </w:rPr>
        <w:t xml:space="preserve">SMTP is primarily a </w:t>
      </w:r>
      <w:r w:rsidR="00EB2DE7" w:rsidRPr="00830768">
        <w:rPr>
          <w:rFonts w:ascii="Times New Roman" w:hAnsi="Times New Roman" w:cs="Times New Roman"/>
          <w:b/>
          <w:bCs/>
          <w:sz w:val="24"/>
          <w:szCs w:val="24"/>
          <w:lang w:val="en-IN"/>
        </w:rPr>
        <w:t>push protocol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EB2DE7" w:rsidRPr="00830768">
        <w:rPr>
          <w:rFonts w:ascii="Times New Roman" w:hAnsi="Times New Roman" w:cs="Times New Roman"/>
          <w:sz w:val="24"/>
          <w:szCs w:val="24"/>
          <w:lang w:val="en-IN"/>
        </w:rPr>
        <w:t>the sending mail serv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B2DE7" w:rsidRPr="00830768">
        <w:rPr>
          <w:rFonts w:ascii="Times New Roman" w:hAnsi="Times New Roman" w:cs="Times New Roman"/>
          <w:sz w:val="24"/>
          <w:szCs w:val="24"/>
          <w:lang w:val="en-IN"/>
        </w:rPr>
        <w:t>pushes the file to the receiving mail server.</w:t>
      </w:r>
      <w:r w:rsidR="00376AFD" w:rsidRPr="008307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B9AB6DF" w14:textId="77777777" w:rsidR="004935F1" w:rsidRDefault="004935F1" w:rsidP="004F74C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74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76AFD" w:rsidRPr="00830768">
        <w:rPr>
          <w:rFonts w:ascii="Times New Roman" w:hAnsi="Times New Roman" w:cs="Times New Roman"/>
          <w:sz w:val="24"/>
          <w:szCs w:val="24"/>
          <w:lang w:val="en-IN"/>
        </w:rPr>
        <w:t>SMTP requir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6AFD" w:rsidRPr="00830768">
        <w:rPr>
          <w:rFonts w:ascii="Times New Roman" w:hAnsi="Times New Roman" w:cs="Times New Roman"/>
          <w:sz w:val="24"/>
          <w:szCs w:val="24"/>
          <w:lang w:val="en-IN"/>
        </w:rPr>
        <w:t>each message, including the body of each message, to be in 7-bit ASCII format.</w:t>
      </w:r>
      <w:r w:rsidR="00475B50" w:rsidRPr="0083076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A1AB92B" w14:textId="77777777" w:rsidR="004935F1" w:rsidRDefault="004935F1" w:rsidP="004F74C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74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475B50" w:rsidRPr="00830768">
        <w:rPr>
          <w:rFonts w:ascii="Times New Roman" w:hAnsi="Times New Roman" w:cs="Times New Roman"/>
          <w:sz w:val="24"/>
          <w:szCs w:val="24"/>
          <w:lang w:val="en-IN"/>
        </w:rPr>
        <w:t>HTTP data does not impose th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75B50" w:rsidRPr="00830768">
        <w:rPr>
          <w:rFonts w:ascii="Times New Roman" w:hAnsi="Times New Roman" w:cs="Times New Roman"/>
          <w:sz w:val="24"/>
          <w:szCs w:val="24"/>
          <w:lang w:val="en-IN"/>
        </w:rPr>
        <w:t>restriction.</w:t>
      </w:r>
    </w:p>
    <w:p w14:paraId="4C5CD9EC" w14:textId="77777777" w:rsidR="004935F1" w:rsidRDefault="004935F1" w:rsidP="004F74C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74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85F31" w:rsidRPr="00830768">
        <w:rPr>
          <w:rFonts w:ascii="Times New Roman" w:hAnsi="Times New Roman" w:cs="Times New Roman"/>
          <w:sz w:val="24"/>
          <w:szCs w:val="24"/>
          <w:lang w:val="en-IN"/>
        </w:rPr>
        <w:t xml:space="preserve">HTTP encapsulates each object in its own HTTP response message. </w:t>
      </w:r>
    </w:p>
    <w:p w14:paraId="67796A05" w14:textId="16136A43" w:rsidR="00D4034B" w:rsidRPr="004935F1" w:rsidRDefault="004935F1" w:rsidP="004F74C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74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85F31" w:rsidRPr="00830768">
        <w:rPr>
          <w:rFonts w:ascii="Times New Roman" w:hAnsi="Times New Roman" w:cs="Times New Roman"/>
          <w:sz w:val="24"/>
          <w:szCs w:val="24"/>
          <w:lang w:val="en-IN"/>
        </w:rPr>
        <w:t>Interne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85F31" w:rsidRPr="004935F1">
        <w:rPr>
          <w:rFonts w:ascii="Times New Roman" w:hAnsi="Times New Roman" w:cs="Times New Roman"/>
          <w:sz w:val="24"/>
          <w:szCs w:val="24"/>
          <w:lang w:val="en-IN"/>
        </w:rPr>
        <w:t>mail places all of the message’s objects into one message.</w:t>
      </w:r>
    </w:p>
    <w:p w14:paraId="731C8FE8" w14:textId="77777777" w:rsidR="00D4034B" w:rsidRPr="00D72D60" w:rsidRDefault="00D4034B" w:rsidP="00D72D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55FEEFCE" w14:textId="67B3A79B" w:rsidR="008245C5" w:rsidRPr="00D72D60" w:rsidRDefault="008245C5" w:rsidP="008245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4034B">
        <w:rPr>
          <w:rFonts w:ascii="Times New Roman" w:hAnsi="Times New Roman" w:cs="Times New Roman"/>
          <w:b/>
          <w:bCs/>
          <w:sz w:val="28"/>
          <w:szCs w:val="28"/>
          <w:lang w:val="en-IN"/>
        </w:rPr>
        <w:t>Mail Message Formats</w:t>
      </w:r>
    </w:p>
    <w:p w14:paraId="04FF3711" w14:textId="77777777" w:rsidR="00F742CE" w:rsidRDefault="00F742CE" w:rsidP="006E7A1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E7A19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W</w:t>
      </w:r>
      <w:r w:rsidR="002A2894" w:rsidRPr="00F742CE">
        <w:rPr>
          <w:rFonts w:ascii="Times New Roman" w:hAnsi="Times New Roman" w:cs="Times New Roman"/>
          <w:sz w:val="24"/>
          <w:szCs w:val="24"/>
          <w:lang w:val="en-IN"/>
        </w:rPr>
        <w:t>hen an e-mail message is sent from one pers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A2894" w:rsidRPr="00F742CE">
        <w:rPr>
          <w:rFonts w:ascii="Times New Roman" w:hAnsi="Times New Roman" w:cs="Times New Roman"/>
          <w:sz w:val="24"/>
          <w:szCs w:val="24"/>
          <w:lang w:val="en-IN"/>
        </w:rPr>
        <w:t>to another, a header containing peripheral information precedes the body of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A2894" w:rsidRPr="00F742CE">
        <w:rPr>
          <w:rFonts w:ascii="Times New Roman" w:hAnsi="Times New Roman" w:cs="Times New Roman"/>
          <w:sz w:val="24"/>
          <w:szCs w:val="24"/>
          <w:lang w:val="en-IN"/>
        </w:rPr>
        <w:t>message itself.</w:t>
      </w:r>
      <w:r w:rsidR="00B56D44" w:rsidRPr="00F742C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8CE6946" w14:textId="77777777" w:rsidR="00F742CE" w:rsidRDefault="00F742CE" w:rsidP="006E7A1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E7A1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56D44" w:rsidRPr="00F742CE">
        <w:rPr>
          <w:rFonts w:ascii="Times New Roman" w:hAnsi="Times New Roman" w:cs="Times New Roman"/>
          <w:sz w:val="24"/>
          <w:szCs w:val="24"/>
          <w:lang w:val="en-IN"/>
        </w:rPr>
        <w:t>This peripheral information is contained in a series of header lines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56D44" w:rsidRPr="00F742CE">
        <w:rPr>
          <w:rFonts w:ascii="Times New Roman" w:hAnsi="Times New Roman" w:cs="Times New Roman"/>
          <w:sz w:val="24"/>
          <w:szCs w:val="24"/>
          <w:lang w:val="en-IN"/>
        </w:rPr>
        <w:t xml:space="preserve">which are defined in RFC 5322. </w:t>
      </w:r>
    </w:p>
    <w:p w14:paraId="358D3B36" w14:textId="77777777" w:rsidR="00F742CE" w:rsidRDefault="00F742CE" w:rsidP="006E7A1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E7A1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56D44" w:rsidRPr="00F742CE">
        <w:rPr>
          <w:rFonts w:ascii="Times New Roman" w:hAnsi="Times New Roman" w:cs="Times New Roman"/>
          <w:sz w:val="24"/>
          <w:szCs w:val="24"/>
          <w:lang w:val="en-IN"/>
        </w:rPr>
        <w:t>The header lines and the body of the message ar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56D44" w:rsidRPr="00F742CE">
        <w:rPr>
          <w:rFonts w:ascii="Times New Roman" w:hAnsi="Times New Roman" w:cs="Times New Roman"/>
          <w:sz w:val="24"/>
          <w:szCs w:val="24"/>
          <w:lang w:val="en-IN"/>
        </w:rPr>
        <w:t>separated by a blank lin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A94B50A" w14:textId="0625567F" w:rsidR="00B56D44" w:rsidRPr="00F742CE" w:rsidRDefault="00F742CE" w:rsidP="006E7A1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E7A1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56D44" w:rsidRPr="00F742CE">
        <w:rPr>
          <w:rFonts w:ascii="Times New Roman" w:hAnsi="Times New Roman" w:cs="Times New Roman"/>
          <w:sz w:val="24"/>
          <w:szCs w:val="24"/>
          <w:lang w:val="en-IN"/>
        </w:rPr>
        <w:t>A typical message header looks like this:</w:t>
      </w:r>
    </w:p>
    <w:p w14:paraId="75F21047" w14:textId="77777777" w:rsidR="00B56D44" w:rsidRPr="00F742CE" w:rsidRDefault="00B56D44" w:rsidP="006E7A19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42CE">
        <w:rPr>
          <w:rFonts w:ascii="Times New Roman" w:hAnsi="Times New Roman" w:cs="Times New Roman"/>
          <w:sz w:val="24"/>
          <w:szCs w:val="24"/>
          <w:lang w:val="en-IN"/>
        </w:rPr>
        <w:t>From: alice@crepes.fr</w:t>
      </w:r>
    </w:p>
    <w:p w14:paraId="62677737" w14:textId="77777777" w:rsidR="00B56D44" w:rsidRPr="00F742CE" w:rsidRDefault="00B56D44" w:rsidP="006E7A19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42CE">
        <w:rPr>
          <w:rFonts w:ascii="Times New Roman" w:hAnsi="Times New Roman" w:cs="Times New Roman"/>
          <w:sz w:val="24"/>
          <w:szCs w:val="24"/>
          <w:lang w:val="en-IN"/>
        </w:rPr>
        <w:t>To: bob@hamburger.edu</w:t>
      </w:r>
    </w:p>
    <w:p w14:paraId="365569E6" w14:textId="77777777" w:rsidR="00B56D44" w:rsidRPr="00F742CE" w:rsidRDefault="00B56D44" w:rsidP="006E7A19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42CE">
        <w:rPr>
          <w:rFonts w:ascii="Times New Roman" w:hAnsi="Times New Roman" w:cs="Times New Roman"/>
          <w:sz w:val="24"/>
          <w:szCs w:val="24"/>
          <w:lang w:val="en-IN"/>
        </w:rPr>
        <w:t>Subject: Searching for the meaning of life.</w:t>
      </w:r>
    </w:p>
    <w:p w14:paraId="7231D938" w14:textId="25CA7EB5" w:rsidR="00D72D60" w:rsidRDefault="00F742CE" w:rsidP="006E7A1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E7A1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56D44" w:rsidRPr="00F742CE">
        <w:rPr>
          <w:rFonts w:ascii="Times New Roman" w:hAnsi="Times New Roman" w:cs="Times New Roman"/>
          <w:sz w:val="24"/>
          <w:szCs w:val="24"/>
          <w:lang w:val="en-IN"/>
        </w:rPr>
        <w:t>After the message header, then the message body (in ASCII)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56D44" w:rsidRPr="00F742CE">
        <w:rPr>
          <w:rFonts w:ascii="Times New Roman" w:hAnsi="Times New Roman" w:cs="Times New Roman"/>
          <w:sz w:val="24"/>
          <w:szCs w:val="24"/>
          <w:lang w:val="en-IN"/>
        </w:rPr>
        <w:t>follows.</w:t>
      </w:r>
    </w:p>
    <w:p w14:paraId="646BB720" w14:textId="135D2A82" w:rsidR="00B15348" w:rsidRDefault="00B15348" w:rsidP="00B153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8347592" w14:textId="7B025702" w:rsidR="00B15348" w:rsidRPr="00971F8C" w:rsidRDefault="00B15348" w:rsidP="00B1534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B15348">
        <w:rPr>
          <w:rFonts w:ascii="Times New Roman" w:hAnsi="Times New Roman" w:cs="Times New Roman"/>
          <w:b/>
          <w:bCs/>
          <w:sz w:val="28"/>
          <w:szCs w:val="28"/>
          <w:lang w:val="en-IN"/>
        </w:rPr>
        <w:t>Mail Access Protocols</w:t>
      </w:r>
    </w:p>
    <w:p w14:paraId="4A106D42" w14:textId="77777777" w:rsidR="00975E50" w:rsidRDefault="00971F8C" w:rsidP="00975E5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75E50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Pr="00975E50">
        <w:rPr>
          <w:rFonts w:ascii="Times New Roman" w:hAnsi="Times New Roman" w:cs="Times New Roman"/>
          <w:sz w:val="24"/>
          <w:szCs w:val="24"/>
          <w:lang w:val="en-IN"/>
        </w:rPr>
        <w:t>SMTP has been designed for pushing e-mail from one host to</w:t>
      </w:r>
      <w:r w:rsidR="00975E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75E50">
        <w:rPr>
          <w:rFonts w:ascii="Times New Roman" w:hAnsi="Times New Roman" w:cs="Times New Roman"/>
          <w:sz w:val="24"/>
          <w:szCs w:val="24"/>
          <w:lang w:val="en-IN"/>
        </w:rPr>
        <w:t xml:space="preserve">another. </w:t>
      </w:r>
      <w:r w:rsidR="00975E50">
        <w:rPr>
          <w:rFonts w:ascii="Times New Roman" w:hAnsi="Times New Roman" w:cs="Times New Roman"/>
          <w:sz w:val="24"/>
          <w:szCs w:val="24"/>
          <w:lang w:val="en-IN"/>
        </w:rPr>
        <w:t>But</w:t>
      </w:r>
      <w:r w:rsidRPr="00975E50">
        <w:rPr>
          <w:rFonts w:ascii="Times New Roman" w:hAnsi="Times New Roman" w:cs="Times New Roman"/>
          <w:sz w:val="24"/>
          <w:szCs w:val="24"/>
          <w:lang w:val="en-IN"/>
        </w:rPr>
        <w:t xml:space="preserve"> SMTP</w:t>
      </w:r>
      <w:r w:rsidR="00975E50">
        <w:rPr>
          <w:rFonts w:ascii="Times New Roman" w:hAnsi="Times New Roman" w:cs="Times New Roman"/>
          <w:sz w:val="24"/>
          <w:szCs w:val="24"/>
          <w:lang w:val="en-IN"/>
        </w:rPr>
        <w:t xml:space="preserve"> can’t be used</w:t>
      </w:r>
      <w:r w:rsidRPr="00975E50">
        <w:rPr>
          <w:rFonts w:ascii="Times New Roman" w:hAnsi="Times New Roman" w:cs="Times New Roman"/>
          <w:sz w:val="24"/>
          <w:szCs w:val="24"/>
          <w:lang w:val="en-IN"/>
        </w:rPr>
        <w:t xml:space="preserve"> to obtain the</w:t>
      </w:r>
      <w:r w:rsidR="00975E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75E50">
        <w:rPr>
          <w:rFonts w:ascii="Times New Roman" w:hAnsi="Times New Roman" w:cs="Times New Roman"/>
          <w:sz w:val="24"/>
          <w:szCs w:val="24"/>
          <w:lang w:val="en-IN"/>
        </w:rPr>
        <w:t xml:space="preserve">messages because obtaining the messages is a pull operation, whereas SMTP is a push protocol. </w:t>
      </w:r>
    </w:p>
    <w:p w14:paraId="7726B0ED" w14:textId="50B04771" w:rsidR="00971F8C" w:rsidRPr="00975E50" w:rsidRDefault="00975E50" w:rsidP="00975E5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75E50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971F8C" w:rsidRPr="00975E50">
        <w:rPr>
          <w:rFonts w:ascii="Times New Roman" w:hAnsi="Times New Roman" w:cs="Times New Roman"/>
          <w:sz w:val="24"/>
          <w:szCs w:val="24"/>
          <w:lang w:val="en-IN"/>
        </w:rPr>
        <w:t>There are currentl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71F8C" w:rsidRPr="00975E50">
        <w:rPr>
          <w:rFonts w:ascii="Times New Roman" w:hAnsi="Times New Roman" w:cs="Times New Roman"/>
          <w:sz w:val="24"/>
          <w:szCs w:val="24"/>
          <w:lang w:val="en-IN"/>
        </w:rPr>
        <w:t xml:space="preserve">a number of popular mail access protocols, including </w:t>
      </w:r>
      <w:r w:rsidR="00971F8C" w:rsidRPr="00975E50">
        <w:rPr>
          <w:rFonts w:ascii="Times New Roman" w:hAnsi="Times New Roman" w:cs="Times New Roman"/>
          <w:b/>
          <w:bCs/>
          <w:sz w:val="24"/>
          <w:szCs w:val="24"/>
          <w:lang w:val="en-IN"/>
        </w:rPr>
        <w:t>Post Office</w:t>
      </w:r>
    </w:p>
    <w:p w14:paraId="5B29C4FA" w14:textId="77777777" w:rsidR="00975E50" w:rsidRDefault="00971F8C" w:rsidP="00975E5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75E50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Protocol—Version 3 (POP3)</w:t>
      </w:r>
      <w:r w:rsidRPr="00975E50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975E50">
        <w:rPr>
          <w:rFonts w:ascii="Times New Roman" w:hAnsi="Times New Roman" w:cs="Times New Roman"/>
          <w:b/>
          <w:bCs/>
          <w:sz w:val="24"/>
          <w:szCs w:val="24"/>
          <w:lang w:val="en-IN"/>
        </w:rPr>
        <w:t>Internet Mail Access Protocol (IMAP)</w:t>
      </w:r>
      <w:r w:rsidRPr="00975E50">
        <w:rPr>
          <w:rFonts w:ascii="Times New Roman" w:hAnsi="Times New Roman" w:cs="Times New Roman"/>
          <w:sz w:val="24"/>
          <w:szCs w:val="24"/>
          <w:lang w:val="en-IN"/>
        </w:rPr>
        <w:t>, and HTTP.</w:t>
      </w:r>
      <w:r w:rsidR="00DF49AE" w:rsidRPr="00975E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C1E4788" w14:textId="15B1A593" w:rsidR="00DF49AE" w:rsidRPr="00975E50" w:rsidRDefault="00DF49AE" w:rsidP="00975E50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75E50">
        <w:rPr>
          <w:rFonts w:ascii="Times New Roman" w:hAnsi="Times New Roman" w:cs="Times New Roman"/>
          <w:sz w:val="24"/>
          <w:szCs w:val="24"/>
          <w:lang w:val="en-IN"/>
        </w:rPr>
        <w:t>SMTP is used to transfer mail from the sender’s mail server to the recipient’s mail</w:t>
      </w:r>
    </w:p>
    <w:p w14:paraId="23D0F02C" w14:textId="7F01693B" w:rsidR="00971F8C" w:rsidRPr="00975E50" w:rsidRDefault="00DF49AE" w:rsidP="00975E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75E50">
        <w:rPr>
          <w:rFonts w:ascii="Times New Roman" w:hAnsi="Times New Roman" w:cs="Times New Roman"/>
          <w:sz w:val="24"/>
          <w:szCs w:val="24"/>
          <w:lang w:val="en-IN"/>
        </w:rPr>
        <w:t>server; SMTP is also used to transfer mail from the sender’s user agent to the</w:t>
      </w:r>
      <w:r w:rsidR="00975E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75E50">
        <w:rPr>
          <w:rFonts w:ascii="Times New Roman" w:hAnsi="Times New Roman" w:cs="Times New Roman"/>
          <w:sz w:val="24"/>
          <w:szCs w:val="24"/>
          <w:lang w:val="en-IN"/>
        </w:rPr>
        <w:t>sender’s mail server. A mail access protocol, such as POP3, is used to transfer mail</w:t>
      </w:r>
      <w:r w:rsidR="00975E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75E50">
        <w:rPr>
          <w:rFonts w:ascii="Times New Roman" w:hAnsi="Times New Roman" w:cs="Times New Roman"/>
          <w:sz w:val="24"/>
          <w:szCs w:val="24"/>
          <w:lang w:val="en-IN"/>
        </w:rPr>
        <w:t>from the recipient’s mail server to the recipient’s user agent.</w:t>
      </w:r>
    </w:p>
    <w:p w14:paraId="171510C7" w14:textId="77777777" w:rsidR="00F2085E" w:rsidRPr="00975E50" w:rsidRDefault="00F2085E" w:rsidP="00DF49A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F629271" w14:textId="49B6A659" w:rsidR="00F2085E" w:rsidRDefault="00F2085E" w:rsidP="00F2085E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F20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669C9" wp14:editId="0EB8B42F">
            <wp:extent cx="5223164" cy="1499986"/>
            <wp:effectExtent l="0" t="0" r="0" b="5080"/>
            <wp:docPr id="2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FF98E25-EBA0-48EE-AA5E-060658C39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FF98E25-EBA0-48EE-AA5E-060658C39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4464" cy="15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7361" w14:textId="7BB620C8" w:rsidR="00F2085E" w:rsidRPr="00F2085E" w:rsidRDefault="00F2085E" w:rsidP="00F2085E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F2085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F2085E">
        <w:rPr>
          <w:rFonts w:ascii="Times New Roman" w:hAnsi="Times New Roman" w:cs="Times New Roman"/>
          <w:sz w:val="24"/>
          <w:szCs w:val="24"/>
          <w:lang w:val="en-IN"/>
        </w:rPr>
        <w:t>E-mail protocols and their communicating entities</w:t>
      </w:r>
    </w:p>
    <w:p w14:paraId="7BB1ADC7" w14:textId="77777777" w:rsidR="000755D0" w:rsidRDefault="000755D0" w:rsidP="006E7A19">
      <w:pPr>
        <w:autoSpaceDE w:val="0"/>
        <w:autoSpaceDN w:val="0"/>
        <w:adjustRightInd w:val="0"/>
        <w:spacing w:after="0"/>
        <w:jc w:val="both"/>
        <w:rPr>
          <w:noProof/>
        </w:rPr>
      </w:pPr>
    </w:p>
    <w:p w14:paraId="7D44B9A7" w14:textId="6706EADE" w:rsidR="00FC5CE3" w:rsidRPr="00AA3FB1" w:rsidRDefault="00AA3FB1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AA3FB1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OP3</w:t>
      </w:r>
    </w:p>
    <w:p w14:paraId="2316CF64" w14:textId="77777777" w:rsidR="002217E3" w:rsidRDefault="002217E3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118E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 xml:space="preserve">POP3 is an extremely simple mail access protocol. </w:t>
      </w:r>
    </w:p>
    <w:p w14:paraId="216317F0" w14:textId="2FDA82B3" w:rsidR="002217E3" w:rsidRPr="00111BD6" w:rsidRDefault="002217E3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118E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>It is defined in [RFC 1939], whic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>is short and quite readabl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1BDA138" w14:textId="5FC92A57" w:rsidR="002217E3" w:rsidRDefault="002217E3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118E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>POP3 begins when the user agent opens a TCP connec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 xml:space="preserve">to the mail server (the server) on port 110. </w:t>
      </w:r>
    </w:p>
    <w:p w14:paraId="0EB40785" w14:textId="77777777" w:rsidR="002217E3" w:rsidRDefault="002217E3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118E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>With the TCP connection established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>POP3 progresses through three phases:</w:t>
      </w:r>
    </w:p>
    <w:p w14:paraId="14C3EA0C" w14:textId="77777777" w:rsidR="002217E3" w:rsidRDefault="002217E3" w:rsidP="00721C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B365B1" w:rsidRPr="002217E3">
        <w:rPr>
          <w:rFonts w:ascii="Times New Roman" w:hAnsi="Times New Roman" w:cs="Times New Roman"/>
          <w:sz w:val="24"/>
          <w:szCs w:val="24"/>
          <w:lang w:val="en-IN"/>
        </w:rPr>
        <w:t>uthorization</w:t>
      </w:r>
    </w:p>
    <w:p w14:paraId="0ED58F34" w14:textId="77777777" w:rsidR="002217E3" w:rsidRDefault="002217E3" w:rsidP="00721C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B365B1" w:rsidRPr="002217E3">
        <w:rPr>
          <w:rFonts w:ascii="Times New Roman" w:hAnsi="Times New Roman" w:cs="Times New Roman"/>
          <w:sz w:val="24"/>
          <w:szCs w:val="24"/>
          <w:lang w:val="en-IN"/>
        </w:rPr>
        <w:t>ransaction</w:t>
      </w:r>
    </w:p>
    <w:p w14:paraId="79B325D4" w14:textId="34D1B864" w:rsidR="00B365B1" w:rsidRPr="002217E3" w:rsidRDefault="002217E3" w:rsidP="00721C2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Up</w:t>
      </w:r>
      <w:r w:rsidR="00B365B1" w:rsidRPr="002217E3">
        <w:rPr>
          <w:rFonts w:ascii="Times New Roman" w:hAnsi="Times New Roman" w:cs="Times New Roman"/>
          <w:sz w:val="24"/>
          <w:szCs w:val="24"/>
          <w:lang w:val="en-IN"/>
        </w:rPr>
        <w:t>date.</w:t>
      </w:r>
    </w:p>
    <w:p w14:paraId="74558D89" w14:textId="1B68F9C9" w:rsidR="00A328DB" w:rsidRDefault="00A328DB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118E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 xml:space="preserve">During the first phase, authorization, the user agent sends a username and a password to authenticate the user. </w:t>
      </w:r>
    </w:p>
    <w:p w14:paraId="395602A8" w14:textId="3C1F5398" w:rsidR="00A328DB" w:rsidRPr="00A328DB" w:rsidRDefault="00A328DB" w:rsidP="00721C2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28DB">
        <w:rPr>
          <w:rFonts w:ascii="Times New Roman" w:hAnsi="Times New Roman" w:cs="Times New Roman"/>
          <w:sz w:val="24"/>
          <w:szCs w:val="24"/>
          <w:lang w:val="en-IN"/>
        </w:rPr>
        <w:t>There are two possible responses: +OK used by the server to indicate that the previous</w:t>
      </w:r>
    </w:p>
    <w:p w14:paraId="25436518" w14:textId="3F39F433" w:rsidR="00A328DB" w:rsidRPr="00A328DB" w:rsidRDefault="00A328DB" w:rsidP="00B118E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11BD6">
        <w:rPr>
          <w:rFonts w:ascii="Times New Roman" w:hAnsi="Times New Roman" w:cs="Times New Roman"/>
          <w:sz w:val="24"/>
          <w:szCs w:val="24"/>
          <w:lang w:val="en-IN"/>
        </w:rPr>
        <w:t>command was fine; and -ERR, used by the server to indicate that something wa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328DB">
        <w:rPr>
          <w:rFonts w:ascii="Times New Roman" w:hAnsi="Times New Roman" w:cs="Times New Roman"/>
          <w:sz w:val="24"/>
          <w:szCs w:val="24"/>
          <w:lang w:val="en-IN"/>
        </w:rPr>
        <w:t>wrong with the previous command.</w:t>
      </w:r>
    </w:p>
    <w:p w14:paraId="6C920D2C" w14:textId="77777777" w:rsidR="00A328DB" w:rsidRDefault="00A328DB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118E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>During the second phase, transaction, the us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 xml:space="preserve">agent retrieves messages; </w:t>
      </w:r>
      <w:r w:rsidRPr="00111BD6">
        <w:rPr>
          <w:rFonts w:ascii="Times New Roman" w:hAnsi="Times New Roman" w:cs="Times New Roman"/>
          <w:sz w:val="24"/>
          <w:szCs w:val="24"/>
          <w:lang w:val="en-IN"/>
        </w:rPr>
        <w:t>also,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 xml:space="preserve"> during this phase, the user agent can mark messag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>for deletion, remove deletion marks.</w:t>
      </w:r>
    </w:p>
    <w:p w14:paraId="1805497A" w14:textId="1BA5B130" w:rsidR="00B365B1" w:rsidRPr="00111BD6" w:rsidRDefault="00A328DB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118E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>The third phase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365B1" w:rsidRPr="00111BD6">
        <w:rPr>
          <w:rFonts w:ascii="Times New Roman" w:hAnsi="Times New Roman" w:cs="Times New Roman"/>
          <w:sz w:val="24"/>
          <w:szCs w:val="24"/>
          <w:lang w:val="en-IN"/>
        </w:rPr>
        <w:t>update, occurs after the client has issued the quit command, ending the POP3</w:t>
      </w:r>
    </w:p>
    <w:p w14:paraId="2874DDB7" w14:textId="72D48520" w:rsidR="00A328DB" w:rsidRPr="00111BD6" w:rsidRDefault="00B365B1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11BD6">
        <w:rPr>
          <w:rFonts w:ascii="Times New Roman" w:hAnsi="Times New Roman" w:cs="Times New Roman"/>
          <w:sz w:val="24"/>
          <w:szCs w:val="24"/>
          <w:lang w:val="en-IN"/>
        </w:rPr>
        <w:t>session; at this time, the mail server deletes the messages that were marked for</w:t>
      </w:r>
      <w:r w:rsidR="00A328D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11BD6">
        <w:rPr>
          <w:rFonts w:ascii="Times New Roman" w:hAnsi="Times New Roman" w:cs="Times New Roman"/>
          <w:sz w:val="24"/>
          <w:szCs w:val="24"/>
          <w:lang w:val="en-IN"/>
        </w:rPr>
        <w:t>deletion.</w:t>
      </w:r>
      <w:r w:rsidR="000527C3" w:rsidRPr="00111B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A56A2BC" w14:textId="77777777" w:rsidR="00A328DB" w:rsidRDefault="00A328DB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118E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52018" w:rsidRPr="00111BD6">
        <w:rPr>
          <w:rFonts w:ascii="Times New Roman" w:hAnsi="Times New Roman" w:cs="Times New Roman"/>
          <w:sz w:val="24"/>
          <w:szCs w:val="24"/>
          <w:lang w:val="en-IN"/>
        </w:rPr>
        <w:t>A user agent using POP3 c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52018" w:rsidRPr="00111BD6">
        <w:rPr>
          <w:rFonts w:ascii="Times New Roman" w:hAnsi="Times New Roman" w:cs="Times New Roman"/>
          <w:sz w:val="24"/>
          <w:szCs w:val="24"/>
          <w:lang w:val="en-IN"/>
        </w:rPr>
        <w:t>often be configured (by the user) to “download and delete” or to “download 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52018" w:rsidRPr="00111BD6">
        <w:rPr>
          <w:rFonts w:ascii="Times New Roman" w:hAnsi="Times New Roman" w:cs="Times New Roman"/>
          <w:sz w:val="24"/>
          <w:szCs w:val="24"/>
          <w:lang w:val="en-IN"/>
        </w:rPr>
        <w:t xml:space="preserve">keep.” </w:t>
      </w:r>
    </w:p>
    <w:p w14:paraId="683073CE" w14:textId="77777777" w:rsidR="00A328DB" w:rsidRDefault="00A328DB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118E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52018" w:rsidRPr="00111BD6">
        <w:rPr>
          <w:rFonts w:ascii="Times New Roman" w:hAnsi="Times New Roman" w:cs="Times New Roman"/>
          <w:sz w:val="24"/>
          <w:szCs w:val="24"/>
          <w:lang w:val="en-IN"/>
        </w:rPr>
        <w:t>In the download-and-delete mode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52018" w:rsidRPr="00111BD6">
        <w:rPr>
          <w:rFonts w:ascii="Times New Roman" w:hAnsi="Times New Roman" w:cs="Times New Roman"/>
          <w:sz w:val="24"/>
          <w:szCs w:val="24"/>
          <w:lang w:val="en-IN"/>
        </w:rPr>
        <w:t>the user agent will issue the list, retr, and dele commands.</w:t>
      </w:r>
    </w:p>
    <w:p w14:paraId="419826DB" w14:textId="49290EDD" w:rsidR="00A328DB" w:rsidRDefault="00701358" w:rsidP="00721C2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In t</w:t>
      </w:r>
      <w:r w:rsidR="002B74EC" w:rsidRPr="00A328DB">
        <w:rPr>
          <w:rFonts w:ascii="Times New Roman" w:hAnsi="Times New Roman" w:cs="Times New Roman"/>
          <w:sz w:val="24"/>
          <w:szCs w:val="24"/>
          <w:lang w:val="en-IN"/>
        </w:rPr>
        <w:t>his download-and-delete mode the recipient</w:t>
      </w:r>
      <w:r w:rsidR="00A328DB">
        <w:rPr>
          <w:rFonts w:ascii="Times New Roman" w:hAnsi="Times New Roman" w:cs="Times New Roman"/>
          <w:sz w:val="24"/>
          <w:szCs w:val="24"/>
          <w:lang w:val="en-IN"/>
        </w:rPr>
        <w:t xml:space="preserve"> cannot</w:t>
      </w:r>
      <w:r w:rsidR="002B74EC" w:rsidRPr="00A328DB">
        <w:rPr>
          <w:rFonts w:ascii="Times New Roman" w:hAnsi="Times New Roman" w:cs="Times New Roman"/>
          <w:sz w:val="24"/>
          <w:szCs w:val="24"/>
          <w:lang w:val="en-IN"/>
        </w:rPr>
        <w:t xml:space="preserve"> access his mail messages from multiple machines</w:t>
      </w:r>
      <w:r w:rsidR="00A328DB">
        <w:rPr>
          <w:rFonts w:ascii="Times New Roman" w:hAnsi="Times New Roman" w:cs="Times New Roman"/>
          <w:sz w:val="24"/>
          <w:szCs w:val="24"/>
          <w:lang w:val="en-IN"/>
        </w:rPr>
        <w:t xml:space="preserve"> if want to access.</w:t>
      </w:r>
    </w:p>
    <w:p w14:paraId="3C4A01BA" w14:textId="4B00EEDF" w:rsidR="00FC5CE3" w:rsidRDefault="00A328DB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118E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118E8" w:rsidRPr="00B118E8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95522F" w:rsidRPr="00A328DB">
        <w:rPr>
          <w:rFonts w:ascii="Times New Roman" w:hAnsi="Times New Roman" w:cs="Times New Roman"/>
          <w:sz w:val="24"/>
          <w:szCs w:val="24"/>
          <w:lang w:val="en-IN"/>
        </w:rPr>
        <w:t>n the download-and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95522F" w:rsidRPr="00A328DB">
        <w:rPr>
          <w:rFonts w:ascii="Times New Roman" w:hAnsi="Times New Roman" w:cs="Times New Roman"/>
          <w:sz w:val="24"/>
          <w:szCs w:val="24"/>
          <w:lang w:val="en-IN"/>
        </w:rPr>
        <w:t>kee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5522F" w:rsidRPr="00111BD6">
        <w:rPr>
          <w:rFonts w:ascii="Times New Roman" w:hAnsi="Times New Roman" w:cs="Times New Roman"/>
          <w:sz w:val="24"/>
          <w:szCs w:val="24"/>
          <w:lang w:val="en-IN"/>
        </w:rPr>
        <w:t>mode, the user agent leaves the messages on the mail server after download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5522F" w:rsidRPr="00111BD6">
        <w:rPr>
          <w:rFonts w:ascii="Times New Roman" w:hAnsi="Times New Roman" w:cs="Times New Roman"/>
          <w:sz w:val="24"/>
          <w:szCs w:val="24"/>
          <w:lang w:val="en-IN"/>
        </w:rPr>
        <w:t>them.</w:t>
      </w:r>
    </w:p>
    <w:p w14:paraId="7DD8B36E" w14:textId="7D687BAB" w:rsidR="00FD0E6B" w:rsidRDefault="00FD0E6B" w:rsidP="00B118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C5D40F0" w14:textId="1B6BADC5" w:rsidR="00FD0E6B" w:rsidRPr="00750FA0" w:rsidRDefault="00FD0E6B" w:rsidP="00750F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50FA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IMAP</w:t>
      </w:r>
    </w:p>
    <w:p w14:paraId="2F9E466E" w14:textId="77777777" w:rsidR="00AD4C78" w:rsidRDefault="001910F2" w:rsidP="00750F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A7F2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495E33" w:rsidRPr="00750FA0">
        <w:rPr>
          <w:rFonts w:ascii="Times New Roman" w:hAnsi="Times New Roman" w:cs="Times New Roman"/>
          <w:sz w:val="24"/>
          <w:szCs w:val="24"/>
          <w:lang w:val="en-IN"/>
        </w:rPr>
        <w:t>An IMAP server will associate each message with a folder</w:t>
      </w:r>
    </w:p>
    <w:p w14:paraId="2038FB7E" w14:textId="77777777" w:rsidR="00AD4C78" w:rsidRDefault="00AD4C78" w:rsidP="00750FA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D4C78">
        <w:rPr>
          <w:rFonts w:ascii="Times New Roman" w:hAnsi="Times New Roman" w:cs="Times New Roman"/>
          <w:sz w:val="24"/>
          <w:szCs w:val="24"/>
          <w:lang w:val="en-IN"/>
        </w:rPr>
        <w:t>W</w:t>
      </w:r>
      <w:r w:rsidR="00495E33" w:rsidRPr="00AD4C78">
        <w:rPr>
          <w:rFonts w:ascii="Times New Roman" w:hAnsi="Times New Roman" w:cs="Times New Roman"/>
          <w:sz w:val="24"/>
          <w:szCs w:val="24"/>
          <w:lang w:val="en-IN"/>
        </w:rPr>
        <w:t>hen a message fir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95E33" w:rsidRPr="00AD4C78">
        <w:rPr>
          <w:rFonts w:ascii="Times New Roman" w:hAnsi="Times New Roman" w:cs="Times New Roman"/>
          <w:sz w:val="24"/>
          <w:szCs w:val="24"/>
          <w:lang w:val="en-IN"/>
        </w:rPr>
        <w:t xml:space="preserve">arrives at the server, it is associated with the recipient’s INBOX folder. </w:t>
      </w:r>
    </w:p>
    <w:p w14:paraId="3D86752D" w14:textId="77777777" w:rsidR="00AD4C78" w:rsidRDefault="00495E33" w:rsidP="00750FA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D4C78">
        <w:rPr>
          <w:rFonts w:ascii="Times New Roman" w:hAnsi="Times New Roman" w:cs="Times New Roman"/>
          <w:sz w:val="24"/>
          <w:szCs w:val="24"/>
          <w:lang w:val="en-IN"/>
        </w:rPr>
        <w:t>The recipient</w:t>
      </w:r>
      <w:r w:rsidR="00AD4C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  <w:lang w:val="en-IN"/>
        </w:rPr>
        <w:t>can then move the message into a new, user-created folder, read the message, delete</w:t>
      </w:r>
      <w:r w:rsidR="00AD4C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  <w:lang w:val="en-IN"/>
        </w:rPr>
        <w:t xml:space="preserve">the message, and so on. </w:t>
      </w:r>
    </w:p>
    <w:p w14:paraId="7301DDA1" w14:textId="77777777" w:rsidR="00AD4C78" w:rsidRDefault="00495E33" w:rsidP="00750FA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D4C78">
        <w:rPr>
          <w:rFonts w:ascii="Times New Roman" w:hAnsi="Times New Roman" w:cs="Times New Roman"/>
          <w:sz w:val="24"/>
          <w:szCs w:val="24"/>
          <w:lang w:val="en-IN"/>
        </w:rPr>
        <w:t>The IMAP protocol provides commands to allow users to</w:t>
      </w:r>
      <w:r w:rsidR="00AD4C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  <w:lang w:val="en-IN"/>
        </w:rPr>
        <w:t xml:space="preserve">create folders and move messages from one folder to another. </w:t>
      </w:r>
    </w:p>
    <w:p w14:paraId="77F7F837" w14:textId="77777777" w:rsidR="00AD4C78" w:rsidRDefault="00495E33" w:rsidP="00750FA0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D4C78">
        <w:rPr>
          <w:rFonts w:ascii="Times New Roman" w:hAnsi="Times New Roman" w:cs="Times New Roman"/>
          <w:sz w:val="24"/>
          <w:szCs w:val="24"/>
          <w:lang w:val="en-IN"/>
        </w:rPr>
        <w:t>IMAP also provides</w:t>
      </w:r>
      <w:r w:rsidR="00AD4C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  <w:lang w:val="en-IN"/>
        </w:rPr>
        <w:t>commands that allow users to search remote folders for messages matching specific</w:t>
      </w:r>
      <w:r w:rsidR="00AD4C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D4C78">
        <w:rPr>
          <w:rFonts w:ascii="Times New Roman" w:hAnsi="Times New Roman" w:cs="Times New Roman"/>
          <w:sz w:val="24"/>
          <w:szCs w:val="24"/>
          <w:lang w:val="en-IN"/>
        </w:rPr>
        <w:t>criteria.</w:t>
      </w:r>
    </w:p>
    <w:p w14:paraId="4808A0C4" w14:textId="77777777" w:rsidR="00AE3860" w:rsidRDefault="00C9328F" w:rsidP="00750F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D4C7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D4C78" w:rsidRPr="00CA7F2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AD4C78">
        <w:rPr>
          <w:rFonts w:ascii="Times New Roman" w:hAnsi="Times New Roman" w:cs="Times New Roman"/>
          <w:sz w:val="24"/>
          <w:szCs w:val="24"/>
          <w:lang w:val="en-IN"/>
        </w:rPr>
        <w:t>Another important feature of IMAP is that it has commands that permit a user</w:t>
      </w:r>
      <w:r w:rsidR="00AE38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50FA0">
        <w:rPr>
          <w:rFonts w:ascii="Times New Roman" w:hAnsi="Times New Roman" w:cs="Times New Roman"/>
          <w:sz w:val="24"/>
          <w:szCs w:val="24"/>
          <w:lang w:val="en-IN"/>
        </w:rPr>
        <w:t>agent to obtain components of messages.</w:t>
      </w:r>
    </w:p>
    <w:p w14:paraId="0CF62C45" w14:textId="32F2226A" w:rsidR="00495E33" w:rsidRPr="00AE3860" w:rsidRDefault="00E27C39" w:rsidP="00750FA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E3860">
        <w:rPr>
          <w:rFonts w:ascii="Times New Roman" w:hAnsi="Times New Roman" w:cs="Times New Roman"/>
          <w:sz w:val="24"/>
          <w:szCs w:val="24"/>
          <w:lang w:val="en-IN"/>
        </w:rPr>
        <w:t>This feature is useful when there is a low-bandwidth connection (for example, a</w:t>
      </w:r>
      <w:r w:rsidR="00AE38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E3860">
        <w:rPr>
          <w:rFonts w:ascii="Times New Roman" w:hAnsi="Times New Roman" w:cs="Times New Roman"/>
          <w:sz w:val="24"/>
          <w:szCs w:val="24"/>
          <w:lang w:val="en-IN"/>
        </w:rPr>
        <w:t>slow-speed modem link) between the user agent and its mail server.</w:t>
      </w:r>
    </w:p>
    <w:p w14:paraId="206EA904" w14:textId="5056C662" w:rsidR="00A22BC5" w:rsidRPr="00750FA0" w:rsidRDefault="00A22BC5" w:rsidP="00750F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C0585D4" w14:textId="3CEBFC6B" w:rsidR="00A22BC5" w:rsidRPr="00750FA0" w:rsidRDefault="00A22BC5" w:rsidP="00750F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50FA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eb-Based E-Mail</w:t>
      </w:r>
    </w:p>
    <w:p w14:paraId="73A41D30" w14:textId="69807D2B" w:rsidR="00A22BC5" w:rsidRPr="00750FA0" w:rsidRDefault="00734E81" w:rsidP="00FB0A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FB0A2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22BC5" w:rsidRPr="00750FA0">
        <w:rPr>
          <w:rFonts w:ascii="Times New Roman" w:hAnsi="Times New Roman" w:cs="Times New Roman"/>
          <w:sz w:val="24"/>
          <w:szCs w:val="24"/>
          <w:lang w:val="en-IN"/>
        </w:rPr>
        <w:t>More and more users today are sending and accessing their e-mail through their Web</w:t>
      </w:r>
    </w:p>
    <w:p w14:paraId="4819AEBD" w14:textId="77777777" w:rsidR="00734E81" w:rsidRDefault="00A22BC5" w:rsidP="00FB0A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750FA0">
        <w:rPr>
          <w:rFonts w:ascii="Times New Roman" w:hAnsi="Times New Roman" w:cs="Times New Roman"/>
          <w:sz w:val="24"/>
          <w:szCs w:val="24"/>
          <w:lang w:val="en-IN"/>
        </w:rPr>
        <w:t>Browsers.</w:t>
      </w:r>
    </w:p>
    <w:p w14:paraId="443F5A08" w14:textId="17A44951" w:rsidR="00A22BC5" w:rsidRPr="00750FA0" w:rsidRDefault="00734E81" w:rsidP="00FB0A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FB0A2A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A22BC5" w:rsidRPr="00750FA0">
        <w:rPr>
          <w:rFonts w:ascii="Times New Roman" w:hAnsi="Times New Roman" w:cs="Times New Roman"/>
          <w:sz w:val="24"/>
          <w:szCs w:val="24"/>
          <w:lang w:val="en-IN"/>
        </w:rPr>
        <w:t>he user communicates with its remote mailbox via HTTP</w:t>
      </w:r>
      <w:r w:rsidR="00942E84" w:rsidRPr="00750FA0">
        <w:rPr>
          <w:rFonts w:ascii="Times New Roman" w:hAnsi="Times New Roman" w:cs="Times New Roman"/>
          <w:sz w:val="24"/>
          <w:szCs w:val="24"/>
          <w:lang w:val="en-IN"/>
        </w:rPr>
        <w:t xml:space="preserve"> rather than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42E84" w:rsidRPr="00750FA0">
        <w:rPr>
          <w:rFonts w:ascii="Times New Roman" w:hAnsi="Times New Roman" w:cs="Times New Roman"/>
          <w:sz w:val="24"/>
          <w:szCs w:val="24"/>
          <w:lang w:val="en-IN"/>
        </w:rPr>
        <w:t>POP3 or IMAP protocol.</w:t>
      </w:r>
    </w:p>
    <w:p w14:paraId="23013AFC" w14:textId="77777777" w:rsidR="00FC5CE3" w:rsidRDefault="00FC5CE3" w:rsidP="008A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3EC7BD2" w14:textId="77777777" w:rsidR="00FC5CE3" w:rsidRDefault="00FC5CE3" w:rsidP="008A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9C4F7C2" w14:textId="014089A0" w:rsidR="008A1F85" w:rsidRPr="008A1F85" w:rsidRDefault="008A1F85" w:rsidP="008A1F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8A1F85">
        <w:rPr>
          <w:rFonts w:ascii="Times New Roman" w:hAnsi="Times New Roman" w:cs="Times New Roman"/>
          <w:b/>
          <w:bCs/>
          <w:sz w:val="32"/>
          <w:szCs w:val="32"/>
          <w:lang w:val="en-IN"/>
        </w:rPr>
        <w:t>SOCKET PROGRAMMING: CREATING NETWORK APPLICATIONS</w:t>
      </w:r>
    </w:p>
    <w:p w14:paraId="0AD471B2" w14:textId="77777777" w:rsidR="00A1572F" w:rsidRPr="00A1572F" w:rsidRDefault="00A1572F" w:rsidP="00A157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E0C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typical network application consists of a pair of programs</w:t>
      </w:r>
    </w:p>
    <w:p w14:paraId="1BB905B5" w14:textId="49D5B549" w:rsidR="00A1572F" w:rsidRPr="00A1572F" w:rsidRDefault="008E0CCC" w:rsidP="00F200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client program and </w:t>
      </w:r>
    </w:p>
    <w:p w14:paraId="30F09F5B" w14:textId="198C5F93" w:rsidR="00A1572F" w:rsidRPr="00A1572F" w:rsidRDefault="008E0CCC" w:rsidP="00F200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>server progra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which are 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residing </w:t>
      </w:r>
      <w:r>
        <w:rPr>
          <w:rFonts w:ascii="Times New Roman" w:hAnsi="Times New Roman" w:cs="Times New Roman"/>
          <w:sz w:val="24"/>
          <w:szCs w:val="24"/>
          <w:lang w:val="en-IN"/>
        </w:rPr>
        <w:t>o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n two different end systems. </w:t>
      </w:r>
    </w:p>
    <w:p w14:paraId="2F61835B" w14:textId="77777777" w:rsidR="00A1572F" w:rsidRPr="00A1572F" w:rsidRDefault="00A1572F" w:rsidP="00A157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E0C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>When these two programs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>are executed, a client process and a server process are created, and these processes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>communicate with each other by reading from, and writing to, sockets.</w:t>
      </w:r>
    </w:p>
    <w:p w14:paraId="1FEDB1B0" w14:textId="77777777" w:rsidR="00A1572F" w:rsidRPr="00A1572F" w:rsidRDefault="00A1572F" w:rsidP="00A157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E0C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he main task 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of developer 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>is to write the code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14E5" w:rsidRPr="00A1572F">
        <w:rPr>
          <w:rFonts w:ascii="Times New Roman" w:hAnsi="Times New Roman" w:cs="Times New Roman"/>
          <w:sz w:val="24"/>
          <w:szCs w:val="24"/>
          <w:lang w:val="en-IN"/>
        </w:rPr>
        <w:t>for both the client and server programs.</w:t>
      </w:r>
    </w:p>
    <w:p w14:paraId="06F5F210" w14:textId="77777777" w:rsidR="00A1572F" w:rsidRPr="00A1572F" w:rsidRDefault="00A1572F" w:rsidP="00A157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572F"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0D6DB2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There are two types of network applications. </w:t>
      </w:r>
    </w:p>
    <w:p w14:paraId="635A5B17" w14:textId="38EB220B" w:rsidR="00A1572F" w:rsidRPr="00A1572F" w:rsidRDefault="000D6DB2" w:rsidP="00F20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572F">
        <w:rPr>
          <w:rFonts w:ascii="Times New Roman" w:hAnsi="Times New Roman" w:cs="Times New Roman"/>
          <w:sz w:val="24"/>
          <w:szCs w:val="24"/>
          <w:lang w:val="en-IN"/>
        </w:rPr>
        <w:lastRenderedPageBreak/>
        <w:t>One type is an implementation</w:t>
      </w:r>
      <w:r w:rsidR="00A1572F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>whose operation is specified in a protocol standard, such as an RFC or some</w:t>
      </w:r>
      <w:r w:rsidR="00A1572F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>other standards document; such an application is sometimes referred to as</w:t>
      </w:r>
      <w:r w:rsidR="00A1572F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“open”. </w:t>
      </w:r>
    </w:p>
    <w:p w14:paraId="234F6FCF" w14:textId="155B1C53" w:rsidR="000D6DB2" w:rsidRPr="00A1572F" w:rsidRDefault="000D6DB2" w:rsidP="00F200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572F">
        <w:rPr>
          <w:rFonts w:ascii="Times New Roman" w:hAnsi="Times New Roman" w:cs="Times New Roman"/>
          <w:sz w:val="24"/>
          <w:szCs w:val="24"/>
          <w:lang w:val="en-IN"/>
        </w:rPr>
        <w:t>The other type of network application is a proprietary network application.</w:t>
      </w:r>
    </w:p>
    <w:p w14:paraId="246DE5DF" w14:textId="77777777" w:rsidR="00A1572F" w:rsidRPr="00A1572F" w:rsidRDefault="000D6DB2" w:rsidP="00F200B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572F">
        <w:rPr>
          <w:rFonts w:ascii="Times New Roman" w:hAnsi="Times New Roman" w:cs="Times New Roman"/>
          <w:sz w:val="24"/>
          <w:szCs w:val="24"/>
          <w:lang w:val="en-IN"/>
        </w:rPr>
        <w:t>In this case the client and server programs employ an application-layer protocol that</w:t>
      </w:r>
      <w:r w:rsidR="00A1572F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>has not been openly published in an RFC or elsewhere.</w:t>
      </w:r>
    </w:p>
    <w:p w14:paraId="57D95A13" w14:textId="3F949117" w:rsidR="00E65F1F" w:rsidRDefault="00A1572F" w:rsidP="00A157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E0CC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062D4" w:rsidRPr="00A1572F">
        <w:rPr>
          <w:rFonts w:ascii="Times New Roman" w:hAnsi="Times New Roman" w:cs="Times New Roman"/>
          <w:sz w:val="24"/>
          <w:szCs w:val="24"/>
          <w:lang w:val="en-IN"/>
        </w:rPr>
        <w:t>During the development phase, one of the first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062D4" w:rsidRPr="00A1572F">
        <w:rPr>
          <w:rFonts w:ascii="Times New Roman" w:hAnsi="Times New Roman" w:cs="Times New Roman"/>
          <w:sz w:val="24"/>
          <w:szCs w:val="24"/>
          <w:lang w:val="en-IN"/>
        </w:rPr>
        <w:t>decisions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that </w:t>
      </w:r>
      <w:r w:rsidR="00F062D4"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must 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be </w:t>
      </w:r>
      <w:r w:rsidR="00F062D4" w:rsidRPr="00A1572F">
        <w:rPr>
          <w:rFonts w:ascii="Times New Roman" w:hAnsi="Times New Roman" w:cs="Times New Roman"/>
          <w:sz w:val="24"/>
          <w:szCs w:val="24"/>
          <w:lang w:val="en-IN"/>
        </w:rPr>
        <w:t>ma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>d</w:t>
      </w:r>
      <w:r w:rsidR="00F062D4" w:rsidRPr="00A1572F">
        <w:rPr>
          <w:rFonts w:ascii="Times New Roman" w:hAnsi="Times New Roman" w:cs="Times New Roman"/>
          <w:sz w:val="24"/>
          <w:szCs w:val="24"/>
          <w:lang w:val="en-IN"/>
        </w:rPr>
        <w:t>e is whether the application is to run over TCP</w:t>
      </w:r>
      <w:r w:rsidRPr="00A1572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062D4" w:rsidRPr="00A1572F">
        <w:rPr>
          <w:rFonts w:ascii="Times New Roman" w:hAnsi="Times New Roman" w:cs="Times New Roman"/>
          <w:sz w:val="24"/>
          <w:szCs w:val="24"/>
          <w:lang w:val="en-IN"/>
        </w:rPr>
        <w:t>or over UDP.</w:t>
      </w:r>
    </w:p>
    <w:p w14:paraId="418EF7C5" w14:textId="77777777" w:rsidR="001D4B12" w:rsidRPr="00A1572F" w:rsidRDefault="001D4B12" w:rsidP="00A157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12AC80A" w14:textId="3A751C60" w:rsidR="0078093C" w:rsidRPr="001D4B12" w:rsidRDefault="0078093C" w:rsidP="00F200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D4B12">
        <w:rPr>
          <w:rFonts w:ascii="Times New Roman" w:hAnsi="Times New Roman" w:cs="Times New Roman"/>
          <w:b/>
          <w:bCs/>
          <w:sz w:val="28"/>
          <w:szCs w:val="28"/>
          <w:lang w:val="en-IN"/>
        </w:rPr>
        <w:t>Socket Programming with UDP</w:t>
      </w:r>
    </w:p>
    <w:p w14:paraId="15AEA387" w14:textId="77777777" w:rsidR="001D4B12" w:rsidRDefault="001D4B12" w:rsidP="00792B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2BC0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78093C" w:rsidRPr="001D4B12">
        <w:rPr>
          <w:rFonts w:ascii="Times New Roman" w:hAnsi="Times New Roman" w:cs="Times New Roman"/>
          <w:sz w:val="24"/>
          <w:szCs w:val="24"/>
          <w:lang w:val="en-IN"/>
        </w:rPr>
        <w:t>he sending process can push a packet out the socket door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8093C" w:rsidRPr="001D4B12">
        <w:rPr>
          <w:rFonts w:ascii="Times New Roman" w:hAnsi="Times New Roman" w:cs="Times New Roman"/>
          <w:sz w:val="24"/>
          <w:szCs w:val="24"/>
          <w:lang w:val="en-IN"/>
        </w:rPr>
        <w:t>using UDP, it must first attach a destination addres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8093C" w:rsidRPr="001D4B12">
        <w:rPr>
          <w:rFonts w:ascii="Times New Roman" w:hAnsi="Times New Roman" w:cs="Times New Roman"/>
          <w:sz w:val="24"/>
          <w:szCs w:val="24"/>
          <w:lang w:val="en-IN"/>
        </w:rPr>
        <w:t xml:space="preserve">to the packet. </w:t>
      </w:r>
    </w:p>
    <w:p w14:paraId="180ACA79" w14:textId="77777777" w:rsidR="001D4B12" w:rsidRDefault="001D4B12" w:rsidP="00792B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2BC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78093C" w:rsidRPr="001D4B12">
        <w:rPr>
          <w:rFonts w:ascii="Times New Roman" w:hAnsi="Times New Roman" w:cs="Times New Roman"/>
          <w:sz w:val="24"/>
          <w:szCs w:val="24"/>
          <w:lang w:val="en-IN"/>
        </w:rPr>
        <w:t>After the packet passes through the sender’s socket, the Internet wil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8093C" w:rsidRPr="001D4B12">
        <w:rPr>
          <w:rFonts w:ascii="Times New Roman" w:hAnsi="Times New Roman" w:cs="Times New Roman"/>
          <w:sz w:val="24"/>
          <w:szCs w:val="24"/>
          <w:lang w:val="en-IN"/>
        </w:rPr>
        <w:t>use this destination address to route the packet through the Internet to the socket 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8093C" w:rsidRPr="001D4B12">
        <w:rPr>
          <w:rFonts w:ascii="Times New Roman" w:hAnsi="Times New Roman" w:cs="Times New Roman"/>
          <w:sz w:val="24"/>
          <w:szCs w:val="24"/>
          <w:lang w:val="en-IN"/>
        </w:rPr>
        <w:t>the receiving process.</w:t>
      </w:r>
      <w:r w:rsidR="00810F72" w:rsidRPr="001D4B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E4DCA46" w14:textId="77777777" w:rsidR="001D4B12" w:rsidRDefault="001D4B12" w:rsidP="00792B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2BC0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s </w:t>
      </w:r>
      <w:r w:rsidR="00810F72" w:rsidRPr="001D4B12">
        <w:rPr>
          <w:rFonts w:ascii="Times New Roman" w:hAnsi="Times New Roman" w:cs="Times New Roman"/>
          <w:sz w:val="24"/>
          <w:szCs w:val="24"/>
          <w:lang w:val="en-IN"/>
        </w:rPr>
        <w:t xml:space="preserve">a host may be running many network </w:t>
      </w:r>
      <w:r w:rsidRPr="001D4B12">
        <w:rPr>
          <w:rFonts w:ascii="Times New Roman" w:hAnsi="Times New Roman" w:cs="Times New Roman"/>
          <w:sz w:val="24"/>
          <w:szCs w:val="24"/>
          <w:lang w:val="en-IN"/>
        </w:rPr>
        <w:t>applications</w:t>
      </w:r>
      <w:r w:rsidR="00810F72" w:rsidRPr="001D4B12">
        <w:rPr>
          <w:rFonts w:ascii="Times New Roman" w:hAnsi="Times New Roman" w:cs="Times New Roman"/>
          <w:sz w:val="24"/>
          <w:szCs w:val="24"/>
          <w:lang w:val="en-IN"/>
        </w:rPr>
        <w:t xml:space="preserve"> processes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10F72" w:rsidRPr="001D4B12">
        <w:rPr>
          <w:rFonts w:ascii="Times New Roman" w:hAnsi="Times New Roman" w:cs="Times New Roman"/>
          <w:sz w:val="24"/>
          <w:szCs w:val="24"/>
          <w:lang w:val="en-IN"/>
        </w:rPr>
        <w:t>each with one or more sockets, it is also necessary to identify the particular socket 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10F72" w:rsidRPr="001D4B12">
        <w:rPr>
          <w:rFonts w:ascii="Times New Roman" w:hAnsi="Times New Roman" w:cs="Times New Roman"/>
          <w:sz w:val="24"/>
          <w:szCs w:val="24"/>
          <w:lang w:val="en-IN"/>
        </w:rPr>
        <w:t xml:space="preserve">the destination host. </w:t>
      </w:r>
    </w:p>
    <w:p w14:paraId="39CE69FD" w14:textId="3241D8B0" w:rsidR="0078093C" w:rsidRPr="001D4B12" w:rsidRDefault="00810F72" w:rsidP="00F200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4B12">
        <w:rPr>
          <w:rFonts w:ascii="Times New Roman" w:hAnsi="Times New Roman" w:cs="Times New Roman"/>
          <w:sz w:val="24"/>
          <w:szCs w:val="24"/>
          <w:lang w:val="en-IN"/>
        </w:rPr>
        <w:t xml:space="preserve">When a socket is created, an identifier, called a </w:t>
      </w:r>
      <w:r w:rsidRPr="001D4B12">
        <w:rPr>
          <w:rFonts w:ascii="Times New Roman" w:hAnsi="Times New Roman" w:cs="Times New Roman"/>
          <w:b/>
          <w:bCs/>
          <w:sz w:val="24"/>
          <w:szCs w:val="24"/>
          <w:lang w:val="en-IN"/>
        </w:rPr>
        <w:t>port number</w:t>
      </w:r>
      <w:r w:rsidRPr="001D4B12">
        <w:rPr>
          <w:rFonts w:ascii="Times New Roman" w:hAnsi="Times New Roman" w:cs="Times New Roman"/>
          <w:sz w:val="24"/>
          <w:szCs w:val="24"/>
          <w:lang w:val="en-IN"/>
        </w:rPr>
        <w:t>, is</w:t>
      </w:r>
      <w:r w:rsidR="001D4B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4B12">
        <w:rPr>
          <w:rFonts w:ascii="Times New Roman" w:hAnsi="Times New Roman" w:cs="Times New Roman"/>
          <w:sz w:val="24"/>
          <w:szCs w:val="24"/>
          <w:lang w:val="en-IN"/>
        </w:rPr>
        <w:t>assigned to it.</w:t>
      </w:r>
    </w:p>
    <w:p w14:paraId="3CA6910F" w14:textId="1333BF5A" w:rsidR="00AD6561" w:rsidRPr="001D4B12" w:rsidRDefault="001D4B12" w:rsidP="00792B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2BC0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Consider a </w:t>
      </w:r>
      <w:r w:rsidR="00AD6561" w:rsidRPr="001D4B12">
        <w:rPr>
          <w:rFonts w:ascii="Times New Roman" w:hAnsi="Times New Roman" w:cs="Times New Roman"/>
          <w:sz w:val="24"/>
          <w:szCs w:val="24"/>
          <w:lang w:val="en-IN"/>
        </w:rPr>
        <w:t>simple client-server application to demonstrate socke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D6561" w:rsidRPr="001D4B12">
        <w:rPr>
          <w:rFonts w:ascii="Times New Roman" w:hAnsi="Times New Roman" w:cs="Times New Roman"/>
          <w:sz w:val="24"/>
          <w:szCs w:val="24"/>
          <w:lang w:val="en-IN"/>
        </w:rPr>
        <w:t>programming for both UDP and TCP:</w:t>
      </w:r>
    </w:p>
    <w:p w14:paraId="5D17D340" w14:textId="77777777" w:rsidR="00AD6561" w:rsidRPr="001D4B12" w:rsidRDefault="00AD6561" w:rsidP="00792BC0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4B12">
        <w:rPr>
          <w:rFonts w:ascii="Times New Roman" w:hAnsi="Times New Roman" w:cs="Times New Roman"/>
          <w:sz w:val="24"/>
          <w:szCs w:val="24"/>
          <w:lang w:val="en-IN"/>
        </w:rPr>
        <w:t>1. The client reads a line of characters (data) from its keyboard and sends the data</w:t>
      </w:r>
    </w:p>
    <w:p w14:paraId="7610202E" w14:textId="77777777" w:rsidR="00AD6561" w:rsidRPr="001D4B12" w:rsidRDefault="00AD6561" w:rsidP="00792BC0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4B12">
        <w:rPr>
          <w:rFonts w:ascii="Times New Roman" w:hAnsi="Times New Roman" w:cs="Times New Roman"/>
          <w:sz w:val="24"/>
          <w:szCs w:val="24"/>
          <w:lang w:val="en-IN"/>
        </w:rPr>
        <w:t>to the server.</w:t>
      </w:r>
    </w:p>
    <w:p w14:paraId="63AF6E0F" w14:textId="77777777" w:rsidR="00AD6561" w:rsidRPr="001D4B12" w:rsidRDefault="00AD6561" w:rsidP="00792BC0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4B12">
        <w:rPr>
          <w:rFonts w:ascii="Times New Roman" w:hAnsi="Times New Roman" w:cs="Times New Roman"/>
          <w:sz w:val="24"/>
          <w:szCs w:val="24"/>
          <w:lang w:val="en-IN"/>
        </w:rPr>
        <w:t>2. The server receives the data and converts the characters to uppercase.</w:t>
      </w:r>
    </w:p>
    <w:p w14:paraId="5C1E1E46" w14:textId="77777777" w:rsidR="00AD6561" w:rsidRPr="001D4B12" w:rsidRDefault="00AD6561" w:rsidP="00792BC0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4B12">
        <w:rPr>
          <w:rFonts w:ascii="Times New Roman" w:hAnsi="Times New Roman" w:cs="Times New Roman"/>
          <w:sz w:val="24"/>
          <w:szCs w:val="24"/>
          <w:lang w:val="en-IN"/>
        </w:rPr>
        <w:t>3. The server sends the modified data to the client.</w:t>
      </w:r>
    </w:p>
    <w:p w14:paraId="1CC0BB99" w14:textId="18EDD1EA" w:rsidR="00AD6561" w:rsidRPr="001D4B12" w:rsidRDefault="00AD6561" w:rsidP="00792BC0">
      <w:pPr>
        <w:pStyle w:val="ListParagraph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D4B12">
        <w:rPr>
          <w:rFonts w:ascii="Times New Roman" w:hAnsi="Times New Roman" w:cs="Times New Roman"/>
          <w:sz w:val="24"/>
          <w:szCs w:val="24"/>
          <w:lang w:val="en-IN"/>
        </w:rPr>
        <w:t>4. The client receives the modified data and displays the line on its screen.</w:t>
      </w:r>
    </w:p>
    <w:p w14:paraId="769AB9CC" w14:textId="2885B578" w:rsidR="00AD6561" w:rsidRDefault="001D4B12" w:rsidP="00792B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92BC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D6561" w:rsidRPr="001D4B12">
        <w:rPr>
          <w:rFonts w:ascii="Times New Roman" w:hAnsi="Times New Roman" w:cs="Times New Roman"/>
          <w:sz w:val="24"/>
          <w:szCs w:val="24"/>
          <w:lang w:val="en-IN"/>
        </w:rPr>
        <w:t>The client program is called UDPClient.py, and the server program is call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D6561" w:rsidRPr="001D4B12">
        <w:rPr>
          <w:rFonts w:ascii="Times New Roman" w:hAnsi="Times New Roman" w:cs="Times New Roman"/>
          <w:sz w:val="24"/>
          <w:szCs w:val="24"/>
          <w:lang w:val="en-IN"/>
        </w:rPr>
        <w:t>UDPServer.py.</w:t>
      </w:r>
    </w:p>
    <w:p w14:paraId="2C8F7D8F" w14:textId="77777777" w:rsidR="00C2543B" w:rsidRDefault="00C2543B" w:rsidP="00792B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C7162B2" w14:textId="284E89F5" w:rsidR="00E06CCB" w:rsidRDefault="003B79FF" w:rsidP="00792BC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DB1F06F" wp14:editId="1229F90C">
            <wp:extent cx="5181600" cy="386682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288" cy="388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4415" w14:textId="74439A43" w:rsidR="003B79FF" w:rsidRPr="00C2543B" w:rsidRDefault="003B79FF" w:rsidP="00C2543B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C2543B">
        <w:rPr>
          <w:rFonts w:ascii="Times New Roman" w:hAnsi="Times New Roman" w:cs="Times New Roman"/>
          <w:b/>
          <w:bCs/>
          <w:sz w:val="24"/>
          <w:szCs w:val="24"/>
          <w:lang w:val="en-IN"/>
        </w:rPr>
        <w:t>Fig</w:t>
      </w:r>
      <w:r w:rsidR="00C2543B" w:rsidRPr="00C2543B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="00C2543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2543B">
        <w:rPr>
          <w:rFonts w:ascii="Times New Roman" w:hAnsi="Times New Roman" w:cs="Times New Roman"/>
          <w:sz w:val="24"/>
          <w:szCs w:val="24"/>
          <w:lang w:val="en-IN"/>
        </w:rPr>
        <w:t>The client-server application using UDP</w:t>
      </w:r>
    </w:p>
    <w:p w14:paraId="2F32499C" w14:textId="77777777" w:rsidR="00712C0E" w:rsidRDefault="00712C0E" w:rsidP="00792BC0">
      <w:pPr>
        <w:autoSpaceDE w:val="0"/>
        <w:autoSpaceDN w:val="0"/>
        <w:adjustRightInd w:val="0"/>
        <w:spacing w:after="0"/>
        <w:ind w:left="720"/>
        <w:jc w:val="both"/>
        <w:rPr>
          <w:rFonts w:ascii="Berkeley-Bold" w:hAnsi="Berkeley-Bold" w:cs="Berkeley-Bold"/>
          <w:b/>
          <w:bCs/>
          <w:lang w:val="en-IN"/>
        </w:rPr>
      </w:pPr>
    </w:p>
    <w:p w14:paraId="2E8F4977" w14:textId="48599191" w:rsidR="003C0DF3" w:rsidRPr="00712C0E" w:rsidRDefault="003C0DF3" w:rsidP="00712C0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12C0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UDPClient.py</w:t>
      </w:r>
    </w:p>
    <w:p w14:paraId="406A920C" w14:textId="01D7B63B" w:rsidR="003C0DF3" w:rsidRPr="00712C0E" w:rsidRDefault="00712C0E" w:rsidP="00712C0E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3C0DF3" w:rsidRPr="00712C0E">
        <w:rPr>
          <w:rFonts w:ascii="Times New Roman" w:hAnsi="Times New Roman" w:cs="Times New Roman"/>
          <w:sz w:val="24"/>
          <w:szCs w:val="24"/>
          <w:lang w:val="en-IN"/>
        </w:rPr>
        <w:t>ode for the client side of the application:</w:t>
      </w:r>
    </w:p>
    <w:p w14:paraId="5371A0FD" w14:textId="77777777" w:rsidR="003C0DF3" w:rsidRPr="00712C0E" w:rsidRDefault="003C0DF3" w:rsidP="00712C0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2C0E">
        <w:rPr>
          <w:rFonts w:ascii="Times New Roman" w:hAnsi="Times New Roman" w:cs="Times New Roman"/>
          <w:sz w:val="24"/>
          <w:szCs w:val="24"/>
          <w:lang w:val="en-IN"/>
        </w:rPr>
        <w:t>from socket import *</w:t>
      </w:r>
    </w:p>
    <w:p w14:paraId="4939E074" w14:textId="77777777" w:rsidR="003C0DF3" w:rsidRPr="00712C0E" w:rsidRDefault="003C0DF3" w:rsidP="00712C0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2C0E">
        <w:rPr>
          <w:rFonts w:ascii="Times New Roman" w:hAnsi="Times New Roman" w:cs="Times New Roman"/>
          <w:sz w:val="24"/>
          <w:szCs w:val="24"/>
          <w:lang w:val="en-IN"/>
        </w:rPr>
        <w:t>serverName = ‘hostname’</w:t>
      </w:r>
    </w:p>
    <w:p w14:paraId="4C64941D" w14:textId="77777777" w:rsidR="003C0DF3" w:rsidRPr="00712C0E" w:rsidRDefault="003C0DF3" w:rsidP="00712C0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2C0E">
        <w:rPr>
          <w:rFonts w:ascii="Times New Roman" w:hAnsi="Times New Roman" w:cs="Times New Roman"/>
          <w:sz w:val="24"/>
          <w:szCs w:val="24"/>
          <w:lang w:val="en-IN"/>
        </w:rPr>
        <w:t>serverPort = 12000</w:t>
      </w:r>
    </w:p>
    <w:p w14:paraId="4992EB6F" w14:textId="77777777" w:rsidR="003C0DF3" w:rsidRPr="00712C0E" w:rsidRDefault="003C0DF3" w:rsidP="00712C0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2C0E">
        <w:rPr>
          <w:rFonts w:ascii="Times New Roman" w:hAnsi="Times New Roman" w:cs="Times New Roman"/>
          <w:sz w:val="24"/>
          <w:szCs w:val="24"/>
          <w:lang w:val="en-IN"/>
        </w:rPr>
        <w:t>clientSocket = socket(socket.AF_INET, socket.SOCK_DGRAM)</w:t>
      </w:r>
    </w:p>
    <w:p w14:paraId="245EE56E" w14:textId="77777777" w:rsidR="003C0DF3" w:rsidRPr="00712C0E" w:rsidRDefault="003C0DF3" w:rsidP="00712C0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2C0E">
        <w:rPr>
          <w:rFonts w:ascii="Times New Roman" w:hAnsi="Times New Roman" w:cs="Times New Roman"/>
          <w:sz w:val="24"/>
          <w:szCs w:val="24"/>
          <w:lang w:val="en-IN"/>
        </w:rPr>
        <w:t>message = raw_input(’Input lowercase sentence:’)</w:t>
      </w:r>
    </w:p>
    <w:p w14:paraId="67947A36" w14:textId="77777777" w:rsidR="003C0DF3" w:rsidRPr="00712C0E" w:rsidRDefault="003C0DF3" w:rsidP="00712C0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2C0E">
        <w:rPr>
          <w:rFonts w:ascii="Times New Roman" w:hAnsi="Times New Roman" w:cs="Times New Roman"/>
          <w:sz w:val="24"/>
          <w:szCs w:val="24"/>
          <w:lang w:val="en-IN"/>
        </w:rPr>
        <w:t>clientSocket.sendto(message,(serverName, serverPort))</w:t>
      </w:r>
    </w:p>
    <w:p w14:paraId="46214DDF" w14:textId="77777777" w:rsidR="003C0DF3" w:rsidRPr="00712C0E" w:rsidRDefault="003C0DF3" w:rsidP="00712C0E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2C0E">
        <w:rPr>
          <w:rFonts w:ascii="Times New Roman" w:hAnsi="Times New Roman" w:cs="Times New Roman"/>
          <w:sz w:val="24"/>
          <w:szCs w:val="24"/>
          <w:lang w:val="en-IN"/>
        </w:rPr>
        <w:t>modifiedMessage, serverAddress = clientSocket.recvfrom(2048)</w:t>
      </w:r>
    </w:p>
    <w:p w14:paraId="06B53F34" w14:textId="77777777" w:rsidR="003C0DF3" w:rsidRPr="00712C0E" w:rsidRDefault="003C0DF3" w:rsidP="006A55E5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2C0E">
        <w:rPr>
          <w:rFonts w:ascii="Times New Roman" w:hAnsi="Times New Roman" w:cs="Times New Roman"/>
          <w:sz w:val="24"/>
          <w:szCs w:val="24"/>
          <w:lang w:val="en-IN"/>
        </w:rPr>
        <w:t>print modifiedMessage</w:t>
      </w:r>
    </w:p>
    <w:p w14:paraId="41DB6CDC" w14:textId="6642BE45" w:rsidR="003C0DF3" w:rsidRDefault="003C0DF3" w:rsidP="006A55E5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12C0E">
        <w:rPr>
          <w:rFonts w:ascii="Times New Roman" w:hAnsi="Times New Roman" w:cs="Times New Roman"/>
          <w:sz w:val="24"/>
          <w:szCs w:val="24"/>
          <w:lang w:val="en-IN"/>
        </w:rPr>
        <w:t>clientSocket.close()</w:t>
      </w:r>
    </w:p>
    <w:p w14:paraId="1DA440F3" w14:textId="72D370FE" w:rsidR="006A55E5" w:rsidRPr="00FB01CE" w:rsidRDefault="00F521C8" w:rsidP="00FB01C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16356E2F" w14:textId="6F43F894" w:rsidR="003C0DF3" w:rsidRPr="009A53DC" w:rsidRDefault="003C0DF3" w:rsidP="0073646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9A53DC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UDPServer.py</w:t>
      </w:r>
    </w:p>
    <w:p w14:paraId="5E1C9A74" w14:textId="4CC521EC" w:rsidR="003C0DF3" w:rsidRPr="009A53DC" w:rsidRDefault="009A53DC" w:rsidP="00736463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ode for the </w:t>
      </w:r>
      <w:r w:rsidR="003C0DF3" w:rsidRPr="009A53DC">
        <w:rPr>
          <w:rFonts w:ascii="Times New Roman" w:hAnsi="Times New Roman" w:cs="Times New Roman"/>
          <w:sz w:val="24"/>
          <w:szCs w:val="24"/>
          <w:lang w:val="en-IN"/>
        </w:rPr>
        <w:t>server side of the application:</w:t>
      </w:r>
    </w:p>
    <w:p w14:paraId="0A5E2B5C" w14:textId="77777777" w:rsidR="003C0DF3" w:rsidRPr="009A53DC" w:rsidRDefault="003C0DF3" w:rsidP="0073646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9A53DC">
        <w:rPr>
          <w:rFonts w:ascii="Times New Roman" w:hAnsi="Times New Roman" w:cs="Times New Roman"/>
          <w:sz w:val="24"/>
          <w:szCs w:val="24"/>
          <w:lang w:val="en-IN"/>
        </w:rPr>
        <w:t>from socket import *</w:t>
      </w:r>
    </w:p>
    <w:p w14:paraId="59B22C61" w14:textId="77777777" w:rsidR="003C0DF3" w:rsidRPr="009A53DC" w:rsidRDefault="003C0DF3" w:rsidP="0073646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9A53DC">
        <w:rPr>
          <w:rFonts w:ascii="Times New Roman" w:hAnsi="Times New Roman" w:cs="Times New Roman"/>
          <w:sz w:val="24"/>
          <w:szCs w:val="24"/>
          <w:lang w:val="en-IN"/>
        </w:rPr>
        <w:t>serverPort = 12000</w:t>
      </w:r>
    </w:p>
    <w:p w14:paraId="235D7BC7" w14:textId="77777777" w:rsidR="003C0DF3" w:rsidRPr="009A53DC" w:rsidRDefault="003C0DF3" w:rsidP="0073646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9A53DC">
        <w:rPr>
          <w:rFonts w:ascii="Times New Roman" w:hAnsi="Times New Roman" w:cs="Times New Roman"/>
          <w:sz w:val="24"/>
          <w:szCs w:val="24"/>
          <w:lang w:val="en-IN"/>
        </w:rPr>
        <w:t>serverSocket = socket(AF_INET, SOCK_DGRAM)</w:t>
      </w:r>
    </w:p>
    <w:p w14:paraId="54624268" w14:textId="77777777" w:rsidR="003C0DF3" w:rsidRPr="009A53DC" w:rsidRDefault="003C0DF3" w:rsidP="0073646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9A53DC">
        <w:rPr>
          <w:rFonts w:ascii="Times New Roman" w:hAnsi="Times New Roman" w:cs="Times New Roman"/>
          <w:sz w:val="24"/>
          <w:szCs w:val="24"/>
          <w:lang w:val="en-IN"/>
        </w:rPr>
        <w:t>serverSocket.bind((</w:t>
      </w:r>
      <w:r w:rsidRPr="009A53DC">
        <w:rPr>
          <w:rFonts w:ascii="Times New Roman" w:hAnsi="Times New Roman" w:cs="Times New Roman"/>
          <w:i/>
          <w:iCs/>
          <w:sz w:val="24"/>
          <w:szCs w:val="24"/>
          <w:lang w:val="en-IN"/>
        </w:rPr>
        <w:t>’’</w:t>
      </w:r>
      <w:r w:rsidRPr="009A53DC">
        <w:rPr>
          <w:rFonts w:ascii="Times New Roman" w:hAnsi="Times New Roman" w:cs="Times New Roman"/>
          <w:sz w:val="24"/>
          <w:szCs w:val="24"/>
          <w:lang w:val="en-IN"/>
        </w:rPr>
        <w:t>, serverPort))</w:t>
      </w:r>
    </w:p>
    <w:p w14:paraId="589A63B3" w14:textId="77777777" w:rsidR="003C0DF3" w:rsidRPr="009A53DC" w:rsidRDefault="003C0DF3" w:rsidP="0073646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9A53DC">
        <w:rPr>
          <w:rFonts w:ascii="Times New Roman" w:hAnsi="Times New Roman" w:cs="Times New Roman"/>
          <w:sz w:val="24"/>
          <w:szCs w:val="24"/>
          <w:lang w:val="en-IN"/>
        </w:rPr>
        <w:t xml:space="preserve">print </w:t>
      </w:r>
      <w:r w:rsidRPr="009A53DC">
        <w:rPr>
          <w:rFonts w:ascii="Times New Roman" w:hAnsi="Times New Roman" w:cs="Times New Roman"/>
          <w:i/>
          <w:iCs/>
          <w:sz w:val="24"/>
          <w:szCs w:val="24"/>
          <w:lang w:val="en-IN"/>
        </w:rPr>
        <w:t>”The server is ready to receive”</w:t>
      </w:r>
    </w:p>
    <w:p w14:paraId="35EFB4A7" w14:textId="77777777" w:rsidR="003C0DF3" w:rsidRPr="009A53DC" w:rsidRDefault="003C0DF3" w:rsidP="0073646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9A53DC">
        <w:rPr>
          <w:rFonts w:ascii="Times New Roman" w:hAnsi="Times New Roman" w:cs="Times New Roman"/>
          <w:sz w:val="24"/>
          <w:szCs w:val="24"/>
          <w:lang w:val="en-IN"/>
        </w:rPr>
        <w:lastRenderedPageBreak/>
        <w:t>while 1:</w:t>
      </w:r>
    </w:p>
    <w:p w14:paraId="47F2305A" w14:textId="77777777" w:rsidR="003C0DF3" w:rsidRPr="009A53DC" w:rsidRDefault="003C0DF3" w:rsidP="00736463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9A53DC">
        <w:rPr>
          <w:rFonts w:ascii="Times New Roman" w:hAnsi="Times New Roman" w:cs="Times New Roman"/>
          <w:sz w:val="24"/>
          <w:szCs w:val="24"/>
          <w:lang w:val="en-IN"/>
        </w:rPr>
        <w:t>message, clientAddress = serverSocket.recvfrom(2048)</w:t>
      </w:r>
    </w:p>
    <w:p w14:paraId="3135C3B0" w14:textId="77777777" w:rsidR="003C0DF3" w:rsidRPr="009A53DC" w:rsidRDefault="003C0DF3" w:rsidP="00736463">
      <w:pPr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9A53DC">
        <w:rPr>
          <w:rFonts w:ascii="Times New Roman" w:hAnsi="Times New Roman" w:cs="Times New Roman"/>
          <w:sz w:val="24"/>
          <w:szCs w:val="24"/>
          <w:lang w:val="en-IN"/>
        </w:rPr>
        <w:t>modifiedMessage = message.upper()</w:t>
      </w:r>
    </w:p>
    <w:p w14:paraId="0B17CF8D" w14:textId="2D09FDB5" w:rsidR="003C0DF3" w:rsidRDefault="003C0DF3" w:rsidP="00736463">
      <w:pPr>
        <w:autoSpaceDE w:val="0"/>
        <w:autoSpaceDN w:val="0"/>
        <w:adjustRightInd w:val="0"/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A53DC">
        <w:rPr>
          <w:rFonts w:ascii="Times New Roman" w:hAnsi="Times New Roman" w:cs="Times New Roman"/>
          <w:sz w:val="24"/>
          <w:szCs w:val="24"/>
          <w:lang w:val="en-IN"/>
        </w:rPr>
        <w:t>serverSocket.sendto(modifiedMessage, clientAddress)</w:t>
      </w:r>
    </w:p>
    <w:p w14:paraId="42B6DC55" w14:textId="77777777" w:rsidR="00DF0C13" w:rsidRDefault="00DF0C13" w:rsidP="00F521C8">
      <w:pPr>
        <w:autoSpaceDE w:val="0"/>
        <w:autoSpaceDN w:val="0"/>
        <w:adjustRightInd w:val="0"/>
        <w:spacing w:after="0"/>
        <w:jc w:val="both"/>
        <w:rPr>
          <w:rFonts w:ascii="Berkeley-Bold" w:hAnsi="Berkeley-Bold" w:cs="Berkeley-Bold"/>
          <w:b/>
          <w:bCs/>
          <w:sz w:val="26"/>
          <w:szCs w:val="26"/>
          <w:lang w:val="en-IN"/>
        </w:rPr>
      </w:pPr>
    </w:p>
    <w:p w14:paraId="7356DBFF" w14:textId="09E9CB67" w:rsidR="00F521C8" w:rsidRPr="001E6290" w:rsidRDefault="00DF0C13" w:rsidP="00F200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DF0C13">
        <w:rPr>
          <w:rFonts w:ascii="Times New Roman" w:hAnsi="Times New Roman" w:cs="Times New Roman"/>
          <w:b/>
          <w:bCs/>
          <w:sz w:val="28"/>
          <w:szCs w:val="28"/>
          <w:lang w:val="en-IN"/>
        </w:rPr>
        <w:t>Socket Programming with TCP</w:t>
      </w:r>
    </w:p>
    <w:p w14:paraId="59CE387F" w14:textId="41CD3484" w:rsidR="0051124C" w:rsidRDefault="0051124C" w:rsidP="005056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0565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51124C">
        <w:rPr>
          <w:rFonts w:ascii="Times New Roman" w:hAnsi="Times New Roman" w:cs="Times New Roman"/>
          <w:sz w:val="24"/>
          <w:szCs w:val="24"/>
          <w:lang w:val="en-IN"/>
        </w:rPr>
        <w:t>TCP is a connection-oriented protoco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which</w:t>
      </w:r>
      <w:r w:rsidRPr="0051124C">
        <w:rPr>
          <w:rFonts w:ascii="Times New Roman" w:hAnsi="Times New Roman" w:cs="Times New Roman"/>
          <w:sz w:val="24"/>
          <w:szCs w:val="24"/>
          <w:lang w:val="en-IN"/>
        </w:rPr>
        <w:t xml:space="preserve"> means that before the cli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1124C">
        <w:rPr>
          <w:rFonts w:ascii="Times New Roman" w:hAnsi="Times New Roman" w:cs="Times New Roman"/>
          <w:sz w:val="24"/>
          <w:szCs w:val="24"/>
          <w:lang w:val="en-IN"/>
        </w:rPr>
        <w:t>and server can start to send data to each other, they first need to handshake and establis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1124C">
        <w:rPr>
          <w:rFonts w:ascii="Times New Roman" w:hAnsi="Times New Roman" w:cs="Times New Roman"/>
          <w:sz w:val="24"/>
          <w:szCs w:val="24"/>
          <w:lang w:val="en-IN"/>
        </w:rPr>
        <w:t>a TCP connection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9A07F24" w14:textId="497ACC4D" w:rsidR="001E6290" w:rsidRPr="0051124C" w:rsidRDefault="00C043C3" w:rsidP="0050565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0565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51124C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1E6290" w:rsidRPr="0051124C">
        <w:rPr>
          <w:rFonts w:ascii="Times New Roman" w:hAnsi="Times New Roman" w:cs="Times New Roman"/>
          <w:sz w:val="24"/>
          <w:szCs w:val="24"/>
          <w:lang w:val="en-IN"/>
        </w:rPr>
        <w:t xml:space="preserve">he client creates its TCP </w:t>
      </w:r>
      <w:r w:rsidRPr="0051124C">
        <w:rPr>
          <w:rFonts w:ascii="Times New Roman" w:hAnsi="Times New Roman" w:cs="Times New Roman"/>
          <w:sz w:val="24"/>
          <w:szCs w:val="24"/>
          <w:lang w:val="en-IN"/>
        </w:rPr>
        <w:t>socke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</w:t>
      </w:r>
      <w:r w:rsidR="001E6290" w:rsidRPr="0051124C">
        <w:rPr>
          <w:rFonts w:ascii="Times New Roman" w:hAnsi="Times New Roman" w:cs="Times New Roman"/>
          <w:sz w:val="24"/>
          <w:szCs w:val="24"/>
          <w:lang w:val="en-IN"/>
        </w:rPr>
        <w:t xml:space="preserve"> specifies the address of the welcoming socket in</w:t>
      </w:r>
    </w:p>
    <w:p w14:paraId="655DC14B" w14:textId="77777777" w:rsidR="00C043C3" w:rsidRDefault="001E6290" w:rsidP="005056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1124C">
        <w:rPr>
          <w:rFonts w:ascii="Times New Roman" w:hAnsi="Times New Roman" w:cs="Times New Roman"/>
          <w:sz w:val="24"/>
          <w:szCs w:val="24"/>
          <w:lang w:val="en-IN"/>
        </w:rPr>
        <w:t>the server, namely, the IP address of the server host and the port number of the</w:t>
      </w:r>
      <w:r w:rsidR="00C043C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1124C">
        <w:rPr>
          <w:rFonts w:ascii="Times New Roman" w:hAnsi="Times New Roman" w:cs="Times New Roman"/>
          <w:sz w:val="24"/>
          <w:szCs w:val="24"/>
          <w:lang w:val="en-IN"/>
        </w:rPr>
        <w:t>socket.</w:t>
      </w:r>
    </w:p>
    <w:p w14:paraId="345FB364" w14:textId="77777777" w:rsidR="00C043C3" w:rsidRDefault="00C043C3" w:rsidP="005056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05659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hen </w:t>
      </w:r>
      <w:r w:rsidR="001E6290" w:rsidRPr="0051124C">
        <w:rPr>
          <w:rFonts w:ascii="Times New Roman" w:hAnsi="Times New Roman" w:cs="Times New Roman"/>
          <w:sz w:val="24"/>
          <w:szCs w:val="24"/>
          <w:lang w:val="en-IN"/>
        </w:rPr>
        <w:t>the client initiates a three-way handshake 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E6290" w:rsidRPr="0051124C">
        <w:rPr>
          <w:rFonts w:ascii="Times New Roman" w:hAnsi="Times New Roman" w:cs="Times New Roman"/>
          <w:sz w:val="24"/>
          <w:szCs w:val="24"/>
          <w:lang w:val="en-IN"/>
        </w:rPr>
        <w:t>establishes a TCP connection with the server.</w:t>
      </w:r>
      <w:r w:rsidR="000B0CC2" w:rsidRPr="005112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C4312C3" w14:textId="165F9262" w:rsidR="00C043C3" w:rsidRDefault="00C043C3" w:rsidP="005056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0565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0B0CC2" w:rsidRPr="0051124C">
        <w:rPr>
          <w:rFonts w:ascii="Times New Roman" w:hAnsi="Times New Roman" w:cs="Times New Roman"/>
          <w:sz w:val="24"/>
          <w:szCs w:val="24"/>
          <w:lang w:val="en-IN"/>
        </w:rPr>
        <w:t xml:space="preserve">During the three-way handshake, the server creates a </w:t>
      </w:r>
      <w:r w:rsidR="000B0CC2" w:rsidRPr="00935FF5">
        <w:rPr>
          <w:rFonts w:ascii="Times New Roman" w:hAnsi="Times New Roman" w:cs="Times New Roman"/>
          <w:b/>
          <w:bCs/>
          <w:sz w:val="24"/>
          <w:szCs w:val="24"/>
          <w:lang w:val="en-IN"/>
        </w:rPr>
        <w:t>new</w:t>
      </w:r>
      <w:r w:rsidR="000B0CC2" w:rsidRPr="0051124C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</w:t>
      </w:r>
      <w:r w:rsidR="000B0CC2" w:rsidRPr="0051124C">
        <w:rPr>
          <w:rFonts w:ascii="Times New Roman" w:hAnsi="Times New Roman" w:cs="Times New Roman"/>
          <w:sz w:val="24"/>
          <w:szCs w:val="24"/>
          <w:lang w:val="en-IN"/>
        </w:rPr>
        <w:t>socket that is dedicated to that particular client.</w:t>
      </w:r>
    </w:p>
    <w:p w14:paraId="615C8672" w14:textId="77777777" w:rsidR="00C043C3" w:rsidRDefault="00C043C3" w:rsidP="005056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05659">
        <w:rPr>
          <w:rFonts w:ascii="Times New Roman" w:hAnsi="Times New Roman" w:cs="Times New Roman"/>
          <w:sz w:val="36"/>
          <w:szCs w:val="36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64EE7" w:rsidRPr="0051124C">
        <w:rPr>
          <w:rFonts w:ascii="Times New Roman" w:hAnsi="Times New Roman" w:cs="Times New Roman"/>
          <w:sz w:val="24"/>
          <w:szCs w:val="24"/>
          <w:lang w:val="en-IN"/>
        </w:rPr>
        <w:t>he cli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64EE7" w:rsidRPr="0051124C">
        <w:rPr>
          <w:rFonts w:ascii="Times New Roman" w:hAnsi="Times New Roman" w:cs="Times New Roman"/>
          <w:sz w:val="24"/>
          <w:szCs w:val="24"/>
          <w:lang w:val="en-IN"/>
        </w:rPr>
        <w:t>process can send bytes into its socket, and TCP guarantees that the serv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64EE7" w:rsidRPr="0051124C">
        <w:rPr>
          <w:rFonts w:ascii="Times New Roman" w:hAnsi="Times New Roman" w:cs="Times New Roman"/>
          <w:sz w:val="24"/>
          <w:szCs w:val="24"/>
          <w:lang w:val="en-IN"/>
        </w:rPr>
        <w:t xml:space="preserve">process will receive each byte in the order sent. </w:t>
      </w:r>
    </w:p>
    <w:p w14:paraId="692CE51D" w14:textId="1AAC4049" w:rsidR="001E6290" w:rsidRPr="00C043C3" w:rsidRDefault="00C043C3" w:rsidP="0050565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05659">
        <w:rPr>
          <w:rFonts w:ascii="Times New Roman" w:hAnsi="Times New Roman" w:cs="Times New Roman"/>
          <w:sz w:val="36"/>
          <w:szCs w:val="36"/>
          <w:lang w:val="en-IN"/>
        </w:rPr>
        <w:t>-</w:t>
      </w:r>
      <w:r w:rsidR="00264EE7" w:rsidRPr="0051124C">
        <w:rPr>
          <w:rFonts w:ascii="Times New Roman" w:hAnsi="Times New Roman" w:cs="Times New Roman"/>
          <w:sz w:val="24"/>
          <w:szCs w:val="24"/>
          <w:lang w:val="en-IN"/>
        </w:rPr>
        <w:t>TC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64EE7" w:rsidRPr="00C043C3">
        <w:rPr>
          <w:rFonts w:ascii="Times New Roman" w:hAnsi="Times New Roman" w:cs="Times New Roman"/>
          <w:sz w:val="24"/>
          <w:szCs w:val="24"/>
          <w:lang w:val="en-IN"/>
        </w:rPr>
        <w:t>thus provides a reliable service between the client and server processes.</w:t>
      </w:r>
    </w:p>
    <w:p w14:paraId="3D22D9CF" w14:textId="35BAF06B" w:rsidR="000C3C25" w:rsidRDefault="000C3C25" w:rsidP="000C3C25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20B5CA7" wp14:editId="44E8E58B">
            <wp:extent cx="3543300" cy="291262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5693" cy="29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1A6D" w14:textId="486A048C" w:rsidR="00F61987" w:rsidRDefault="00F61987" w:rsidP="000C3C25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0B1F90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 w:rsidRPr="000B1F90">
        <w:rPr>
          <w:rFonts w:ascii="Times New Roman" w:hAnsi="Times New Roman" w:cs="Times New Roman"/>
          <w:sz w:val="24"/>
          <w:szCs w:val="24"/>
          <w:lang w:val="en-IN"/>
        </w:rPr>
        <w:t xml:space="preserve"> The TCP Server process has two sockets</w:t>
      </w:r>
    </w:p>
    <w:p w14:paraId="263D52AA" w14:textId="19991B80" w:rsidR="006E4DC2" w:rsidRDefault="006E4DC2" w:rsidP="006E4DC2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1C0CBE1" w14:textId="6A0B37DC" w:rsidR="006E4DC2" w:rsidRPr="00B33EBB" w:rsidRDefault="006E4DC2" w:rsidP="00B33E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B33EBB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CPClient.py</w:t>
      </w:r>
    </w:p>
    <w:p w14:paraId="5D5003ED" w14:textId="36450A91" w:rsidR="006E4DC2" w:rsidRPr="00B33EBB" w:rsidRDefault="00B33EBB" w:rsidP="00B33EB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6E4DC2" w:rsidRPr="00B33EBB">
        <w:rPr>
          <w:rFonts w:ascii="Times New Roman" w:hAnsi="Times New Roman" w:cs="Times New Roman"/>
          <w:sz w:val="24"/>
          <w:szCs w:val="24"/>
          <w:lang w:val="en-IN"/>
        </w:rPr>
        <w:t>ode for the client side of the application:</w:t>
      </w:r>
    </w:p>
    <w:p w14:paraId="3FB31EB6" w14:textId="77777777" w:rsidR="006E4DC2" w:rsidRPr="00B33EBB" w:rsidRDefault="006E4DC2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serverName = ’servername’</w:t>
      </w:r>
    </w:p>
    <w:p w14:paraId="55AE09B4" w14:textId="77777777" w:rsidR="006E4DC2" w:rsidRPr="00B33EBB" w:rsidRDefault="006E4DC2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serverPort = 12000</w:t>
      </w:r>
    </w:p>
    <w:p w14:paraId="10B71336" w14:textId="77777777" w:rsidR="006E4DC2" w:rsidRPr="00B33EBB" w:rsidRDefault="006E4DC2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lastRenderedPageBreak/>
        <w:t>clientSocket = socket(AF_INET, SOCK_STREAM)</w:t>
      </w:r>
    </w:p>
    <w:p w14:paraId="5A68C9C5" w14:textId="77777777" w:rsidR="006E4DC2" w:rsidRPr="00B33EBB" w:rsidRDefault="006E4DC2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clientSocket.connect((serverName,serverPort))</w:t>
      </w:r>
    </w:p>
    <w:p w14:paraId="01116B87" w14:textId="77777777" w:rsidR="006E4DC2" w:rsidRPr="00B33EBB" w:rsidRDefault="006E4DC2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sentence = raw_input(‘Input lowercase sentence:’)</w:t>
      </w:r>
    </w:p>
    <w:p w14:paraId="1456CF2C" w14:textId="77777777" w:rsidR="006E4DC2" w:rsidRPr="00B33EBB" w:rsidRDefault="006E4DC2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clientSocket.send(sentence)</w:t>
      </w:r>
    </w:p>
    <w:p w14:paraId="61567624" w14:textId="77777777" w:rsidR="006E4DC2" w:rsidRPr="00B33EBB" w:rsidRDefault="006E4DC2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modifiedSentence = clientSocket.recv(1024)</w:t>
      </w:r>
    </w:p>
    <w:p w14:paraId="4CFF4065" w14:textId="77777777" w:rsidR="006E4DC2" w:rsidRPr="00B33EBB" w:rsidRDefault="006E4DC2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print ‘From Server:’, modifiedSentence</w:t>
      </w:r>
    </w:p>
    <w:p w14:paraId="4B6AE81C" w14:textId="7F8DBC20" w:rsidR="006E4DC2" w:rsidRPr="00B33EBB" w:rsidRDefault="006E4DC2" w:rsidP="00B33EBB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clientSocket.close()</w:t>
      </w:r>
    </w:p>
    <w:p w14:paraId="547EF19F" w14:textId="77777777" w:rsidR="00B33EBB" w:rsidRDefault="00B33EBB" w:rsidP="00B33E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B77082A" w14:textId="129E0DAA" w:rsidR="0086175A" w:rsidRPr="00B33EBB" w:rsidRDefault="0086175A" w:rsidP="00B33E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B33EBB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CPServer.py</w:t>
      </w:r>
    </w:p>
    <w:p w14:paraId="7BDE6059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Code for the server side of the application:</w:t>
      </w:r>
    </w:p>
    <w:p w14:paraId="41DD730E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from socket import *</w:t>
      </w:r>
    </w:p>
    <w:p w14:paraId="6793AD1C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serverPort = 12000</w:t>
      </w:r>
    </w:p>
    <w:p w14:paraId="276500E3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serverSocket = socket(AF_INET,SOCK_STREAM)</w:t>
      </w:r>
    </w:p>
    <w:p w14:paraId="68DFC5A6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serverSocket.bind((‘’,serverPort))</w:t>
      </w:r>
    </w:p>
    <w:p w14:paraId="6BAE728E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serverSocket.listen(1)</w:t>
      </w:r>
    </w:p>
    <w:p w14:paraId="1E6D9817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print ‘The server is ready to receive’</w:t>
      </w:r>
    </w:p>
    <w:p w14:paraId="6D707069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while 1:</w:t>
      </w:r>
    </w:p>
    <w:p w14:paraId="0D9565FB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connectionSocket, addr = serverSocket.accept()</w:t>
      </w:r>
    </w:p>
    <w:p w14:paraId="37760F26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sentence = connectionSocket.recv(1024)</w:t>
      </w:r>
    </w:p>
    <w:p w14:paraId="472FEACA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capitalizedSentence = sentence.upper()</w:t>
      </w:r>
    </w:p>
    <w:p w14:paraId="144F13E3" w14:textId="77777777" w:rsidR="0086175A" w:rsidRPr="00B33EBB" w:rsidRDefault="0086175A" w:rsidP="00B33EBB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connectionSocket.send(capitalizedSentence)</w:t>
      </w:r>
    </w:p>
    <w:p w14:paraId="321C1F02" w14:textId="38BAB066" w:rsidR="0086175A" w:rsidRPr="00B33EBB" w:rsidRDefault="0086175A" w:rsidP="00B33EBB">
      <w:pPr>
        <w:pStyle w:val="ListParagraph"/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33EBB">
        <w:rPr>
          <w:rFonts w:ascii="Times New Roman" w:hAnsi="Times New Roman" w:cs="Times New Roman"/>
          <w:sz w:val="24"/>
          <w:szCs w:val="24"/>
          <w:lang w:val="en-IN"/>
        </w:rPr>
        <w:t>connectionSocket.close()</w:t>
      </w:r>
    </w:p>
    <w:p w14:paraId="53CBC9FD" w14:textId="77777777" w:rsidR="000B1F90" w:rsidRPr="000B1F90" w:rsidRDefault="000B1F90" w:rsidP="000C3C25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6FE06F09" w14:textId="58E06A3D" w:rsidR="00F61987" w:rsidRDefault="00F61987" w:rsidP="000C3C25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4AC155CE" wp14:editId="111EB403">
            <wp:extent cx="5226050" cy="4671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591" cy="469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98CD" w14:textId="1E0EA693" w:rsidR="00F61987" w:rsidRPr="000B1F90" w:rsidRDefault="00F61987" w:rsidP="000C3C25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0B1F90">
        <w:rPr>
          <w:rFonts w:ascii="Times New Roman" w:hAnsi="Times New Roman" w:cs="Times New Roman"/>
          <w:b/>
          <w:bCs/>
          <w:sz w:val="24"/>
          <w:szCs w:val="24"/>
          <w:lang w:val="en-IN"/>
        </w:rPr>
        <w:t>Fig</w:t>
      </w:r>
      <w:r w:rsidR="000B1F90" w:rsidRPr="000B1F90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="000B1F90" w:rsidRPr="000B1F9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B1F90">
        <w:rPr>
          <w:rFonts w:ascii="Times New Roman" w:hAnsi="Times New Roman" w:cs="Times New Roman"/>
          <w:sz w:val="24"/>
          <w:szCs w:val="24"/>
          <w:lang w:val="en-IN"/>
        </w:rPr>
        <w:t>The client-server application using TCP</w:t>
      </w:r>
    </w:p>
    <w:sectPr w:rsidR="00F61987" w:rsidRPr="000B1F90" w:rsidSect="000E6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93E9A" w14:textId="77777777" w:rsidR="00C31CE9" w:rsidRDefault="00C31CE9" w:rsidP="00CB57CA">
      <w:pPr>
        <w:spacing w:after="0" w:line="240" w:lineRule="auto"/>
      </w:pPr>
      <w:r>
        <w:separator/>
      </w:r>
    </w:p>
  </w:endnote>
  <w:endnote w:type="continuationSeparator" w:id="0">
    <w:p w14:paraId="30E745F5" w14:textId="77777777" w:rsidR="00C31CE9" w:rsidRDefault="00C31CE9" w:rsidP="00C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erkeley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10PitchBT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ld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03B2" w14:textId="77777777" w:rsidR="00C31CE9" w:rsidRDefault="00C31CE9" w:rsidP="00CB57CA">
      <w:pPr>
        <w:spacing w:after="0" w:line="240" w:lineRule="auto"/>
      </w:pPr>
      <w:r>
        <w:separator/>
      </w:r>
    </w:p>
  </w:footnote>
  <w:footnote w:type="continuationSeparator" w:id="0">
    <w:p w14:paraId="6F2F3F0D" w14:textId="77777777" w:rsidR="00C31CE9" w:rsidRDefault="00C31CE9" w:rsidP="00CB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ED6"/>
    <w:multiLevelType w:val="hybridMultilevel"/>
    <w:tmpl w:val="1A92DC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1FE"/>
    <w:multiLevelType w:val="hybridMultilevel"/>
    <w:tmpl w:val="28CC934C"/>
    <w:lvl w:ilvl="0" w:tplc="CA64012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162"/>
    <w:multiLevelType w:val="hybridMultilevel"/>
    <w:tmpl w:val="63BCB43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49491F"/>
    <w:multiLevelType w:val="hybridMultilevel"/>
    <w:tmpl w:val="EE92F294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1A52B2B"/>
    <w:multiLevelType w:val="hybridMultilevel"/>
    <w:tmpl w:val="B9021D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44F1F"/>
    <w:multiLevelType w:val="hybridMultilevel"/>
    <w:tmpl w:val="199AAC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351"/>
    <w:multiLevelType w:val="hybridMultilevel"/>
    <w:tmpl w:val="5364BC36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A100773"/>
    <w:multiLevelType w:val="hybridMultilevel"/>
    <w:tmpl w:val="C9D8DB06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B414AE4"/>
    <w:multiLevelType w:val="hybridMultilevel"/>
    <w:tmpl w:val="2626040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25F3B"/>
    <w:multiLevelType w:val="hybridMultilevel"/>
    <w:tmpl w:val="3198DB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238E5"/>
    <w:multiLevelType w:val="hybridMultilevel"/>
    <w:tmpl w:val="CECABB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F8412A"/>
    <w:multiLevelType w:val="hybridMultilevel"/>
    <w:tmpl w:val="672695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14C4A"/>
    <w:multiLevelType w:val="hybridMultilevel"/>
    <w:tmpl w:val="038EAA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9130E9"/>
    <w:multiLevelType w:val="hybridMultilevel"/>
    <w:tmpl w:val="CEC044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7B7FE8"/>
    <w:multiLevelType w:val="hybridMultilevel"/>
    <w:tmpl w:val="ED70A5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205BE"/>
    <w:multiLevelType w:val="hybridMultilevel"/>
    <w:tmpl w:val="E6944742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75E0623"/>
    <w:multiLevelType w:val="hybridMultilevel"/>
    <w:tmpl w:val="C7A6D330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A775385"/>
    <w:multiLevelType w:val="hybridMultilevel"/>
    <w:tmpl w:val="BB2AE0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B91F6F"/>
    <w:multiLevelType w:val="hybridMultilevel"/>
    <w:tmpl w:val="58E6C0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3A3B4C"/>
    <w:multiLevelType w:val="hybridMultilevel"/>
    <w:tmpl w:val="0AFCA0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68763C"/>
    <w:multiLevelType w:val="hybridMultilevel"/>
    <w:tmpl w:val="431AC6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03F58"/>
    <w:multiLevelType w:val="hybridMultilevel"/>
    <w:tmpl w:val="E3B085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2048DA"/>
    <w:multiLevelType w:val="hybridMultilevel"/>
    <w:tmpl w:val="B192B6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77E52"/>
    <w:multiLevelType w:val="hybridMultilevel"/>
    <w:tmpl w:val="92B482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5D5C"/>
    <w:multiLevelType w:val="hybridMultilevel"/>
    <w:tmpl w:val="B9C091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F7FCE"/>
    <w:multiLevelType w:val="hybridMultilevel"/>
    <w:tmpl w:val="C93ED1D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391283"/>
    <w:multiLevelType w:val="hybridMultilevel"/>
    <w:tmpl w:val="DD326F8A"/>
    <w:lvl w:ilvl="0" w:tplc="40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7D74134"/>
    <w:multiLevelType w:val="hybridMultilevel"/>
    <w:tmpl w:val="DE0870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0B3B20"/>
    <w:multiLevelType w:val="hybridMultilevel"/>
    <w:tmpl w:val="FDBCD946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AB95690"/>
    <w:multiLevelType w:val="hybridMultilevel"/>
    <w:tmpl w:val="B10CBC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5D00DC"/>
    <w:multiLevelType w:val="hybridMultilevel"/>
    <w:tmpl w:val="6CE29E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AE38CE"/>
    <w:multiLevelType w:val="hybridMultilevel"/>
    <w:tmpl w:val="F1468D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F75F7C"/>
    <w:multiLevelType w:val="hybridMultilevel"/>
    <w:tmpl w:val="CCBAB5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3043B6"/>
    <w:multiLevelType w:val="hybridMultilevel"/>
    <w:tmpl w:val="ECC259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506882"/>
    <w:multiLevelType w:val="hybridMultilevel"/>
    <w:tmpl w:val="BE1CC9F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6C6858"/>
    <w:multiLevelType w:val="hybridMultilevel"/>
    <w:tmpl w:val="91C233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4860C0"/>
    <w:multiLevelType w:val="hybridMultilevel"/>
    <w:tmpl w:val="DFFE92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A152A0"/>
    <w:multiLevelType w:val="hybridMultilevel"/>
    <w:tmpl w:val="3B20B25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F71B37"/>
    <w:multiLevelType w:val="hybridMultilevel"/>
    <w:tmpl w:val="6B3090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67491D"/>
    <w:multiLevelType w:val="hybridMultilevel"/>
    <w:tmpl w:val="3DFA00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3C2A15"/>
    <w:multiLevelType w:val="hybridMultilevel"/>
    <w:tmpl w:val="3A66ACF8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F66787D"/>
    <w:multiLevelType w:val="hybridMultilevel"/>
    <w:tmpl w:val="D5AA89D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CC7C81"/>
    <w:multiLevelType w:val="hybridMultilevel"/>
    <w:tmpl w:val="D44AB7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130DD"/>
    <w:multiLevelType w:val="hybridMultilevel"/>
    <w:tmpl w:val="EF20503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A0D1BBC"/>
    <w:multiLevelType w:val="hybridMultilevel"/>
    <w:tmpl w:val="82B4CB5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6"/>
  </w:num>
  <w:num w:numId="4">
    <w:abstractNumId w:val="26"/>
  </w:num>
  <w:num w:numId="5">
    <w:abstractNumId w:val="44"/>
  </w:num>
  <w:num w:numId="6">
    <w:abstractNumId w:val="40"/>
  </w:num>
  <w:num w:numId="7">
    <w:abstractNumId w:val="2"/>
  </w:num>
  <w:num w:numId="8">
    <w:abstractNumId w:val="11"/>
  </w:num>
  <w:num w:numId="9">
    <w:abstractNumId w:val="13"/>
  </w:num>
  <w:num w:numId="10">
    <w:abstractNumId w:val="27"/>
  </w:num>
  <w:num w:numId="11">
    <w:abstractNumId w:val="28"/>
  </w:num>
  <w:num w:numId="12">
    <w:abstractNumId w:val="38"/>
  </w:num>
  <w:num w:numId="13">
    <w:abstractNumId w:val="14"/>
  </w:num>
  <w:num w:numId="14">
    <w:abstractNumId w:val="33"/>
  </w:num>
  <w:num w:numId="15">
    <w:abstractNumId w:val="36"/>
  </w:num>
  <w:num w:numId="16">
    <w:abstractNumId w:val="41"/>
  </w:num>
  <w:num w:numId="17">
    <w:abstractNumId w:val="23"/>
  </w:num>
  <w:num w:numId="18">
    <w:abstractNumId w:val="5"/>
  </w:num>
  <w:num w:numId="19">
    <w:abstractNumId w:val="9"/>
  </w:num>
  <w:num w:numId="20">
    <w:abstractNumId w:val="12"/>
  </w:num>
  <w:num w:numId="21">
    <w:abstractNumId w:val="34"/>
  </w:num>
  <w:num w:numId="22">
    <w:abstractNumId w:val="29"/>
  </w:num>
  <w:num w:numId="23">
    <w:abstractNumId w:val="15"/>
  </w:num>
  <w:num w:numId="24">
    <w:abstractNumId w:val="39"/>
  </w:num>
  <w:num w:numId="25">
    <w:abstractNumId w:val="24"/>
  </w:num>
  <w:num w:numId="26">
    <w:abstractNumId w:val="20"/>
  </w:num>
  <w:num w:numId="27">
    <w:abstractNumId w:val="21"/>
  </w:num>
  <w:num w:numId="28">
    <w:abstractNumId w:val="43"/>
  </w:num>
  <w:num w:numId="29">
    <w:abstractNumId w:val="0"/>
  </w:num>
  <w:num w:numId="30">
    <w:abstractNumId w:val="17"/>
  </w:num>
  <w:num w:numId="31">
    <w:abstractNumId w:val="7"/>
  </w:num>
  <w:num w:numId="32">
    <w:abstractNumId w:val="30"/>
  </w:num>
  <w:num w:numId="33">
    <w:abstractNumId w:val="4"/>
  </w:num>
  <w:num w:numId="34">
    <w:abstractNumId w:val="31"/>
  </w:num>
  <w:num w:numId="35">
    <w:abstractNumId w:val="8"/>
  </w:num>
  <w:num w:numId="36">
    <w:abstractNumId w:val="37"/>
  </w:num>
  <w:num w:numId="37">
    <w:abstractNumId w:val="19"/>
  </w:num>
  <w:num w:numId="38">
    <w:abstractNumId w:val="18"/>
  </w:num>
  <w:num w:numId="39">
    <w:abstractNumId w:val="10"/>
  </w:num>
  <w:num w:numId="40">
    <w:abstractNumId w:val="22"/>
  </w:num>
  <w:num w:numId="41">
    <w:abstractNumId w:val="35"/>
  </w:num>
  <w:num w:numId="42">
    <w:abstractNumId w:val="32"/>
  </w:num>
  <w:num w:numId="43">
    <w:abstractNumId w:val="6"/>
  </w:num>
  <w:num w:numId="44">
    <w:abstractNumId w:val="42"/>
  </w:num>
  <w:num w:numId="45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60"/>
    <w:rsid w:val="0000035C"/>
    <w:rsid w:val="00000650"/>
    <w:rsid w:val="00002021"/>
    <w:rsid w:val="000036A6"/>
    <w:rsid w:val="000039A2"/>
    <w:rsid w:val="00005AEB"/>
    <w:rsid w:val="00005D44"/>
    <w:rsid w:val="0000751E"/>
    <w:rsid w:val="00012DDC"/>
    <w:rsid w:val="00015183"/>
    <w:rsid w:val="000159E8"/>
    <w:rsid w:val="00015C9D"/>
    <w:rsid w:val="00017B8F"/>
    <w:rsid w:val="000228D2"/>
    <w:rsid w:val="0002509A"/>
    <w:rsid w:val="00025C82"/>
    <w:rsid w:val="00026437"/>
    <w:rsid w:val="000278A4"/>
    <w:rsid w:val="000307C4"/>
    <w:rsid w:val="0003303E"/>
    <w:rsid w:val="000353D1"/>
    <w:rsid w:val="00036371"/>
    <w:rsid w:val="0003652C"/>
    <w:rsid w:val="000366F5"/>
    <w:rsid w:val="0003770B"/>
    <w:rsid w:val="000400E9"/>
    <w:rsid w:val="00044499"/>
    <w:rsid w:val="000457C1"/>
    <w:rsid w:val="000527C3"/>
    <w:rsid w:val="00052A3A"/>
    <w:rsid w:val="00052F40"/>
    <w:rsid w:val="00053FA5"/>
    <w:rsid w:val="00065727"/>
    <w:rsid w:val="00065A8B"/>
    <w:rsid w:val="00065D8B"/>
    <w:rsid w:val="00065EF8"/>
    <w:rsid w:val="00067682"/>
    <w:rsid w:val="0007130C"/>
    <w:rsid w:val="0007224D"/>
    <w:rsid w:val="0007330C"/>
    <w:rsid w:val="000755D0"/>
    <w:rsid w:val="00077761"/>
    <w:rsid w:val="00077ADB"/>
    <w:rsid w:val="00077F3F"/>
    <w:rsid w:val="00077FA5"/>
    <w:rsid w:val="00081035"/>
    <w:rsid w:val="00081303"/>
    <w:rsid w:val="00081D34"/>
    <w:rsid w:val="00085886"/>
    <w:rsid w:val="00090E30"/>
    <w:rsid w:val="00092B76"/>
    <w:rsid w:val="00092F8A"/>
    <w:rsid w:val="0009343E"/>
    <w:rsid w:val="00097273"/>
    <w:rsid w:val="000A2C5F"/>
    <w:rsid w:val="000A354F"/>
    <w:rsid w:val="000A50E9"/>
    <w:rsid w:val="000A581F"/>
    <w:rsid w:val="000A5D12"/>
    <w:rsid w:val="000A6246"/>
    <w:rsid w:val="000A654B"/>
    <w:rsid w:val="000A7DCA"/>
    <w:rsid w:val="000A7EB5"/>
    <w:rsid w:val="000B0CC2"/>
    <w:rsid w:val="000B15DC"/>
    <w:rsid w:val="000B1F90"/>
    <w:rsid w:val="000B31CB"/>
    <w:rsid w:val="000B341C"/>
    <w:rsid w:val="000B351D"/>
    <w:rsid w:val="000B56CA"/>
    <w:rsid w:val="000B58DC"/>
    <w:rsid w:val="000B5FD4"/>
    <w:rsid w:val="000B7C9D"/>
    <w:rsid w:val="000C1C08"/>
    <w:rsid w:val="000C32A7"/>
    <w:rsid w:val="000C3C25"/>
    <w:rsid w:val="000C4014"/>
    <w:rsid w:val="000C50ED"/>
    <w:rsid w:val="000D11E1"/>
    <w:rsid w:val="000D182C"/>
    <w:rsid w:val="000D2A77"/>
    <w:rsid w:val="000D31CC"/>
    <w:rsid w:val="000D3403"/>
    <w:rsid w:val="000D4439"/>
    <w:rsid w:val="000D4498"/>
    <w:rsid w:val="000D4CD3"/>
    <w:rsid w:val="000D68FE"/>
    <w:rsid w:val="000D6DB2"/>
    <w:rsid w:val="000D6ECF"/>
    <w:rsid w:val="000E0213"/>
    <w:rsid w:val="000E0709"/>
    <w:rsid w:val="000E162E"/>
    <w:rsid w:val="000E19D3"/>
    <w:rsid w:val="000E205A"/>
    <w:rsid w:val="000E299B"/>
    <w:rsid w:val="000E632F"/>
    <w:rsid w:val="000F32EF"/>
    <w:rsid w:val="000F61D6"/>
    <w:rsid w:val="000F77F5"/>
    <w:rsid w:val="0010021B"/>
    <w:rsid w:val="00101E65"/>
    <w:rsid w:val="001025C6"/>
    <w:rsid w:val="001043C0"/>
    <w:rsid w:val="00104499"/>
    <w:rsid w:val="00104753"/>
    <w:rsid w:val="00105CA4"/>
    <w:rsid w:val="001064AC"/>
    <w:rsid w:val="00106CED"/>
    <w:rsid w:val="00107AE4"/>
    <w:rsid w:val="00110332"/>
    <w:rsid w:val="0011119A"/>
    <w:rsid w:val="00111BD6"/>
    <w:rsid w:val="001134BC"/>
    <w:rsid w:val="00117D9F"/>
    <w:rsid w:val="00121ADA"/>
    <w:rsid w:val="001225DA"/>
    <w:rsid w:val="00122F1C"/>
    <w:rsid w:val="00134397"/>
    <w:rsid w:val="00134EAA"/>
    <w:rsid w:val="00135803"/>
    <w:rsid w:val="001358D4"/>
    <w:rsid w:val="00136165"/>
    <w:rsid w:val="00137752"/>
    <w:rsid w:val="001407DF"/>
    <w:rsid w:val="00141E30"/>
    <w:rsid w:val="00141F14"/>
    <w:rsid w:val="00141FBF"/>
    <w:rsid w:val="00142123"/>
    <w:rsid w:val="00142611"/>
    <w:rsid w:val="00146884"/>
    <w:rsid w:val="00150395"/>
    <w:rsid w:val="00152187"/>
    <w:rsid w:val="001553D6"/>
    <w:rsid w:val="0015552B"/>
    <w:rsid w:val="00155860"/>
    <w:rsid w:val="001565A6"/>
    <w:rsid w:val="0016195D"/>
    <w:rsid w:val="001622CD"/>
    <w:rsid w:val="00163730"/>
    <w:rsid w:val="00164D64"/>
    <w:rsid w:val="00165962"/>
    <w:rsid w:val="00165B44"/>
    <w:rsid w:val="00165B4B"/>
    <w:rsid w:val="001662F0"/>
    <w:rsid w:val="001668C2"/>
    <w:rsid w:val="0017025F"/>
    <w:rsid w:val="00172632"/>
    <w:rsid w:val="001733EC"/>
    <w:rsid w:val="0017362A"/>
    <w:rsid w:val="0017396B"/>
    <w:rsid w:val="00174824"/>
    <w:rsid w:val="00175218"/>
    <w:rsid w:val="00176536"/>
    <w:rsid w:val="001774A2"/>
    <w:rsid w:val="0017785D"/>
    <w:rsid w:val="001817D7"/>
    <w:rsid w:val="001829E4"/>
    <w:rsid w:val="00182D36"/>
    <w:rsid w:val="0018430E"/>
    <w:rsid w:val="001902D6"/>
    <w:rsid w:val="00190493"/>
    <w:rsid w:val="001910F2"/>
    <w:rsid w:val="00191927"/>
    <w:rsid w:val="00192DC0"/>
    <w:rsid w:val="00193AA1"/>
    <w:rsid w:val="00194330"/>
    <w:rsid w:val="001946C8"/>
    <w:rsid w:val="001963E7"/>
    <w:rsid w:val="00197BF0"/>
    <w:rsid w:val="001A0733"/>
    <w:rsid w:val="001A0FFB"/>
    <w:rsid w:val="001A3CE3"/>
    <w:rsid w:val="001A76DE"/>
    <w:rsid w:val="001A7B24"/>
    <w:rsid w:val="001A7E5B"/>
    <w:rsid w:val="001A7EAE"/>
    <w:rsid w:val="001B07F5"/>
    <w:rsid w:val="001B7145"/>
    <w:rsid w:val="001B7BFE"/>
    <w:rsid w:val="001C2E3F"/>
    <w:rsid w:val="001C34EE"/>
    <w:rsid w:val="001C3D38"/>
    <w:rsid w:val="001C4C67"/>
    <w:rsid w:val="001C4F22"/>
    <w:rsid w:val="001C7717"/>
    <w:rsid w:val="001D01F1"/>
    <w:rsid w:val="001D0E61"/>
    <w:rsid w:val="001D0F17"/>
    <w:rsid w:val="001D215E"/>
    <w:rsid w:val="001D22EC"/>
    <w:rsid w:val="001D273E"/>
    <w:rsid w:val="001D3327"/>
    <w:rsid w:val="001D4A33"/>
    <w:rsid w:val="001D4B12"/>
    <w:rsid w:val="001D767A"/>
    <w:rsid w:val="001E0299"/>
    <w:rsid w:val="001E258D"/>
    <w:rsid w:val="001E3B2D"/>
    <w:rsid w:val="001E4051"/>
    <w:rsid w:val="001E6290"/>
    <w:rsid w:val="001E6A68"/>
    <w:rsid w:val="001E6D48"/>
    <w:rsid w:val="001E710F"/>
    <w:rsid w:val="001F2F2D"/>
    <w:rsid w:val="001F3334"/>
    <w:rsid w:val="001F3839"/>
    <w:rsid w:val="001F5638"/>
    <w:rsid w:val="001F7768"/>
    <w:rsid w:val="00200666"/>
    <w:rsid w:val="00200932"/>
    <w:rsid w:val="002026F7"/>
    <w:rsid w:val="00203F46"/>
    <w:rsid w:val="0020402E"/>
    <w:rsid w:val="00204EFE"/>
    <w:rsid w:val="00206C3B"/>
    <w:rsid w:val="0020705F"/>
    <w:rsid w:val="00210151"/>
    <w:rsid w:val="0021206D"/>
    <w:rsid w:val="00214106"/>
    <w:rsid w:val="002142E1"/>
    <w:rsid w:val="00214ED2"/>
    <w:rsid w:val="00217502"/>
    <w:rsid w:val="00221295"/>
    <w:rsid w:val="002217E3"/>
    <w:rsid w:val="00222450"/>
    <w:rsid w:val="002247E2"/>
    <w:rsid w:val="00225262"/>
    <w:rsid w:val="00225A32"/>
    <w:rsid w:val="00225C99"/>
    <w:rsid w:val="00225D3A"/>
    <w:rsid w:val="00231245"/>
    <w:rsid w:val="00232256"/>
    <w:rsid w:val="00232D7C"/>
    <w:rsid w:val="00233C05"/>
    <w:rsid w:val="00237EBB"/>
    <w:rsid w:val="00240891"/>
    <w:rsid w:val="00242E8E"/>
    <w:rsid w:val="0024416B"/>
    <w:rsid w:val="002463EB"/>
    <w:rsid w:val="00252B89"/>
    <w:rsid w:val="00253DF8"/>
    <w:rsid w:val="00254843"/>
    <w:rsid w:val="002568CC"/>
    <w:rsid w:val="00257467"/>
    <w:rsid w:val="00257B52"/>
    <w:rsid w:val="0026027D"/>
    <w:rsid w:val="00260D72"/>
    <w:rsid w:val="002624D6"/>
    <w:rsid w:val="002645D2"/>
    <w:rsid w:val="00264EE7"/>
    <w:rsid w:val="00266BC9"/>
    <w:rsid w:val="002671C6"/>
    <w:rsid w:val="002713CC"/>
    <w:rsid w:val="00271D51"/>
    <w:rsid w:val="0027309C"/>
    <w:rsid w:val="002766EB"/>
    <w:rsid w:val="00277464"/>
    <w:rsid w:val="0027757F"/>
    <w:rsid w:val="00277F12"/>
    <w:rsid w:val="00277F79"/>
    <w:rsid w:val="002814F0"/>
    <w:rsid w:val="0028157D"/>
    <w:rsid w:val="00281E0D"/>
    <w:rsid w:val="00284CA1"/>
    <w:rsid w:val="002911B6"/>
    <w:rsid w:val="0029206B"/>
    <w:rsid w:val="002929D2"/>
    <w:rsid w:val="00292CFF"/>
    <w:rsid w:val="00294754"/>
    <w:rsid w:val="002965F0"/>
    <w:rsid w:val="002A0095"/>
    <w:rsid w:val="002A0F99"/>
    <w:rsid w:val="002A1DCA"/>
    <w:rsid w:val="002A2894"/>
    <w:rsid w:val="002A377F"/>
    <w:rsid w:val="002A3B47"/>
    <w:rsid w:val="002A46DA"/>
    <w:rsid w:val="002A492F"/>
    <w:rsid w:val="002B01F6"/>
    <w:rsid w:val="002B19EB"/>
    <w:rsid w:val="002B2380"/>
    <w:rsid w:val="002B7029"/>
    <w:rsid w:val="002B74EC"/>
    <w:rsid w:val="002C0838"/>
    <w:rsid w:val="002C1CA1"/>
    <w:rsid w:val="002C71E3"/>
    <w:rsid w:val="002C74F5"/>
    <w:rsid w:val="002D0F77"/>
    <w:rsid w:val="002D1D94"/>
    <w:rsid w:val="002D1FC0"/>
    <w:rsid w:val="002D3105"/>
    <w:rsid w:val="002D44DB"/>
    <w:rsid w:val="002D6C91"/>
    <w:rsid w:val="002E17D8"/>
    <w:rsid w:val="002E44CD"/>
    <w:rsid w:val="002E567C"/>
    <w:rsid w:val="002E59F1"/>
    <w:rsid w:val="002E5C4A"/>
    <w:rsid w:val="002E796B"/>
    <w:rsid w:val="002F0316"/>
    <w:rsid w:val="002F1A4B"/>
    <w:rsid w:val="002F21C4"/>
    <w:rsid w:val="002F233C"/>
    <w:rsid w:val="002F3055"/>
    <w:rsid w:val="002F486F"/>
    <w:rsid w:val="002F5795"/>
    <w:rsid w:val="002F6079"/>
    <w:rsid w:val="002F7719"/>
    <w:rsid w:val="003019E5"/>
    <w:rsid w:val="00302303"/>
    <w:rsid w:val="00306CE4"/>
    <w:rsid w:val="003078E1"/>
    <w:rsid w:val="0031000E"/>
    <w:rsid w:val="003108D0"/>
    <w:rsid w:val="00310B51"/>
    <w:rsid w:val="00315A0A"/>
    <w:rsid w:val="00315E6C"/>
    <w:rsid w:val="00317D31"/>
    <w:rsid w:val="003228E9"/>
    <w:rsid w:val="003243E4"/>
    <w:rsid w:val="003246B8"/>
    <w:rsid w:val="00324A2A"/>
    <w:rsid w:val="00324CC6"/>
    <w:rsid w:val="00325403"/>
    <w:rsid w:val="00326AE5"/>
    <w:rsid w:val="00326C81"/>
    <w:rsid w:val="00326F8C"/>
    <w:rsid w:val="00327332"/>
    <w:rsid w:val="00330262"/>
    <w:rsid w:val="00333EE9"/>
    <w:rsid w:val="0033484F"/>
    <w:rsid w:val="00335D49"/>
    <w:rsid w:val="003417B5"/>
    <w:rsid w:val="00341E52"/>
    <w:rsid w:val="003443F2"/>
    <w:rsid w:val="00346156"/>
    <w:rsid w:val="00346F3A"/>
    <w:rsid w:val="003473AC"/>
    <w:rsid w:val="003479F2"/>
    <w:rsid w:val="00347DAE"/>
    <w:rsid w:val="00352130"/>
    <w:rsid w:val="00353087"/>
    <w:rsid w:val="00353456"/>
    <w:rsid w:val="003536FF"/>
    <w:rsid w:val="003558C8"/>
    <w:rsid w:val="00357A4C"/>
    <w:rsid w:val="00357EE3"/>
    <w:rsid w:val="003608DC"/>
    <w:rsid w:val="0036214C"/>
    <w:rsid w:val="0036308E"/>
    <w:rsid w:val="00363E86"/>
    <w:rsid w:val="003646B9"/>
    <w:rsid w:val="00364CD1"/>
    <w:rsid w:val="003657BE"/>
    <w:rsid w:val="00365889"/>
    <w:rsid w:val="00370B5F"/>
    <w:rsid w:val="00372387"/>
    <w:rsid w:val="0037251D"/>
    <w:rsid w:val="0037377A"/>
    <w:rsid w:val="003755BB"/>
    <w:rsid w:val="00375A38"/>
    <w:rsid w:val="00375A76"/>
    <w:rsid w:val="00376081"/>
    <w:rsid w:val="00376AFD"/>
    <w:rsid w:val="003771E2"/>
    <w:rsid w:val="00377720"/>
    <w:rsid w:val="00377D7B"/>
    <w:rsid w:val="00381027"/>
    <w:rsid w:val="003815E6"/>
    <w:rsid w:val="00381C8E"/>
    <w:rsid w:val="00384366"/>
    <w:rsid w:val="00391332"/>
    <w:rsid w:val="00391D8B"/>
    <w:rsid w:val="00392650"/>
    <w:rsid w:val="00393E26"/>
    <w:rsid w:val="00396442"/>
    <w:rsid w:val="00396F10"/>
    <w:rsid w:val="00397AAF"/>
    <w:rsid w:val="003A414B"/>
    <w:rsid w:val="003A43B1"/>
    <w:rsid w:val="003A4B0C"/>
    <w:rsid w:val="003A676F"/>
    <w:rsid w:val="003B18A7"/>
    <w:rsid w:val="003B6B2C"/>
    <w:rsid w:val="003B6BF1"/>
    <w:rsid w:val="003B79FF"/>
    <w:rsid w:val="003C0DF3"/>
    <w:rsid w:val="003C1C04"/>
    <w:rsid w:val="003C273F"/>
    <w:rsid w:val="003C293A"/>
    <w:rsid w:val="003C6933"/>
    <w:rsid w:val="003C7E82"/>
    <w:rsid w:val="003D0A8F"/>
    <w:rsid w:val="003D13C5"/>
    <w:rsid w:val="003D41B5"/>
    <w:rsid w:val="003D524F"/>
    <w:rsid w:val="003D53A0"/>
    <w:rsid w:val="003D7621"/>
    <w:rsid w:val="003D7B98"/>
    <w:rsid w:val="003E0A73"/>
    <w:rsid w:val="003E1031"/>
    <w:rsid w:val="003E1658"/>
    <w:rsid w:val="003E4E48"/>
    <w:rsid w:val="003E5DDF"/>
    <w:rsid w:val="003E5F31"/>
    <w:rsid w:val="003E6B23"/>
    <w:rsid w:val="003E717C"/>
    <w:rsid w:val="003F138A"/>
    <w:rsid w:val="003F5ED1"/>
    <w:rsid w:val="003F6D57"/>
    <w:rsid w:val="003F7328"/>
    <w:rsid w:val="00402EE3"/>
    <w:rsid w:val="00404C77"/>
    <w:rsid w:val="004053BE"/>
    <w:rsid w:val="00412C3B"/>
    <w:rsid w:val="00413DA6"/>
    <w:rsid w:val="004140D2"/>
    <w:rsid w:val="00414211"/>
    <w:rsid w:val="004145F8"/>
    <w:rsid w:val="00414DB1"/>
    <w:rsid w:val="004152D5"/>
    <w:rsid w:val="00416BCD"/>
    <w:rsid w:val="004203FC"/>
    <w:rsid w:val="0042052F"/>
    <w:rsid w:val="00421EF3"/>
    <w:rsid w:val="00422F8F"/>
    <w:rsid w:val="0042582C"/>
    <w:rsid w:val="004260BD"/>
    <w:rsid w:val="00426764"/>
    <w:rsid w:val="00430FF9"/>
    <w:rsid w:val="00432350"/>
    <w:rsid w:val="00432735"/>
    <w:rsid w:val="004334A6"/>
    <w:rsid w:val="004342FF"/>
    <w:rsid w:val="004349F0"/>
    <w:rsid w:val="00440E03"/>
    <w:rsid w:val="00440F49"/>
    <w:rsid w:val="004413F6"/>
    <w:rsid w:val="00441D05"/>
    <w:rsid w:val="00442651"/>
    <w:rsid w:val="00442A4A"/>
    <w:rsid w:val="004474CC"/>
    <w:rsid w:val="004511A2"/>
    <w:rsid w:val="004535A4"/>
    <w:rsid w:val="00453E41"/>
    <w:rsid w:val="00454952"/>
    <w:rsid w:val="00455C9E"/>
    <w:rsid w:val="00455F1B"/>
    <w:rsid w:val="004600DD"/>
    <w:rsid w:val="00461EA4"/>
    <w:rsid w:val="004638ED"/>
    <w:rsid w:val="00463D8D"/>
    <w:rsid w:val="00464BAB"/>
    <w:rsid w:val="0046575A"/>
    <w:rsid w:val="00470128"/>
    <w:rsid w:val="00470B3F"/>
    <w:rsid w:val="00473616"/>
    <w:rsid w:val="00475B50"/>
    <w:rsid w:val="00475F19"/>
    <w:rsid w:val="00477689"/>
    <w:rsid w:val="00481905"/>
    <w:rsid w:val="0048373A"/>
    <w:rsid w:val="0048628B"/>
    <w:rsid w:val="004871F5"/>
    <w:rsid w:val="0049066A"/>
    <w:rsid w:val="00491350"/>
    <w:rsid w:val="004918DB"/>
    <w:rsid w:val="004927A3"/>
    <w:rsid w:val="004935F1"/>
    <w:rsid w:val="00493F45"/>
    <w:rsid w:val="00494EC5"/>
    <w:rsid w:val="00495E33"/>
    <w:rsid w:val="00497536"/>
    <w:rsid w:val="004A0721"/>
    <w:rsid w:val="004A0D60"/>
    <w:rsid w:val="004A4BDB"/>
    <w:rsid w:val="004A4DB3"/>
    <w:rsid w:val="004A7D9B"/>
    <w:rsid w:val="004B40C9"/>
    <w:rsid w:val="004B444A"/>
    <w:rsid w:val="004C1E72"/>
    <w:rsid w:val="004C3C12"/>
    <w:rsid w:val="004C4E2E"/>
    <w:rsid w:val="004C5611"/>
    <w:rsid w:val="004C5BB6"/>
    <w:rsid w:val="004C7EDC"/>
    <w:rsid w:val="004D097F"/>
    <w:rsid w:val="004D0AD8"/>
    <w:rsid w:val="004D0DE6"/>
    <w:rsid w:val="004D2166"/>
    <w:rsid w:val="004D386A"/>
    <w:rsid w:val="004D4890"/>
    <w:rsid w:val="004D6C72"/>
    <w:rsid w:val="004D6FE7"/>
    <w:rsid w:val="004E03A0"/>
    <w:rsid w:val="004E0DE2"/>
    <w:rsid w:val="004E15B2"/>
    <w:rsid w:val="004E163E"/>
    <w:rsid w:val="004E2A7F"/>
    <w:rsid w:val="004E2CBF"/>
    <w:rsid w:val="004E4129"/>
    <w:rsid w:val="004E437F"/>
    <w:rsid w:val="004F2E54"/>
    <w:rsid w:val="004F376E"/>
    <w:rsid w:val="004F37DF"/>
    <w:rsid w:val="004F42F0"/>
    <w:rsid w:val="004F4547"/>
    <w:rsid w:val="004F5BE6"/>
    <w:rsid w:val="004F6536"/>
    <w:rsid w:val="004F681D"/>
    <w:rsid w:val="004F74CC"/>
    <w:rsid w:val="00500562"/>
    <w:rsid w:val="0050196B"/>
    <w:rsid w:val="00503348"/>
    <w:rsid w:val="00505659"/>
    <w:rsid w:val="00505753"/>
    <w:rsid w:val="00505D19"/>
    <w:rsid w:val="0051078D"/>
    <w:rsid w:val="0051124C"/>
    <w:rsid w:val="00511259"/>
    <w:rsid w:val="00511E70"/>
    <w:rsid w:val="00512F6B"/>
    <w:rsid w:val="00513943"/>
    <w:rsid w:val="00514336"/>
    <w:rsid w:val="005145F1"/>
    <w:rsid w:val="0051724D"/>
    <w:rsid w:val="00517BC3"/>
    <w:rsid w:val="0052260D"/>
    <w:rsid w:val="00523594"/>
    <w:rsid w:val="005242E5"/>
    <w:rsid w:val="00524CED"/>
    <w:rsid w:val="00525054"/>
    <w:rsid w:val="005261B8"/>
    <w:rsid w:val="00527663"/>
    <w:rsid w:val="0053049D"/>
    <w:rsid w:val="00531413"/>
    <w:rsid w:val="00534AEC"/>
    <w:rsid w:val="005358A2"/>
    <w:rsid w:val="00537063"/>
    <w:rsid w:val="0053785E"/>
    <w:rsid w:val="00537E29"/>
    <w:rsid w:val="005406AB"/>
    <w:rsid w:val="005408B7"/>
    <w:rsid w:val="0054446F"/>
    <w:rsid w:val="00550045"/>
    <w:rsid w:val="00552EA6"/>
    <w:rsid w:val="0055456D"/>
    <w:rsid w:val="00554C54"/>
    <w:rsid w:val="00554E81"/>
    <w:rsid w:val="005566DF"/>
    <w:rsid w:val="00557048"/>
    <w:rsid w:val="005574E4"/>
    <w:rsid w:val="00560AF6"/>
    <w:rsid w:val="0056197B"/>
    <w:rsid w:val="00564E08"/>
    <w:rsid w:val="005654F2"/>
    <w:rsid w:val="005660DD"/>
    <w:rsid w:val="00567EEE"/>
    <w:rsid w:val="00567EF5"/>
    <w:rsid w:val="005704C3"/>
    <w:rsid w:val="00570B72"/>
    <w:rsid w:val="0057299D"/>
    <w:rsid w:val="00574895"/>
    <w:rsid w:val="005753A1"/>
    <w:rsid w:val="00576027"/>
    <w:rsid w:val="005823B6"/>
    <w:rsid w:val="00584D22"/>
    <w:rsid w:val="00586800"/>
    <w:rsid w:val="0058783D"/>
    <w:rsid w:val="0059042E"/>
    <w:rsid w:val="005906BF"/>
    <w:rsid w:val="0059154F"/>
    <w:rsid w:val="0059307E"/>
    <w:rsid w:val="005957AC"/>
    <w:rsid w:val="00596B42"/>
    <w:rsid w:val="00596B91"/>
    <w:rsid w:val="00596D01"/>
    <w:rsid w:val="00596E57"/>
    <w:rsid w:val="005A5FB5"/>
    <w:rsid w:val="005A6870"/>
    <w:rsid w:val="005A7A8B"/>
    <w:rsid w:val="005A7DEF"/>
    <w:rsid w:val="005B2594"/>
    <w:rsid w:val="005B2B1B"/>
    <w:rsid w:val="005B73BE"/>
    <w:rsid w:val="005C02A2"/>
    <w:rsid w:val="005C09D5"/>
    <w:rsid w:val="005C0EE6"/>
    <w:rsid w:val="005C1155"/>
    <w:rsid w:val="005C3CA4"/>
    <w:rsid w:val="005D0743"/>
    <w:rsid w:val="005D149E"/>
    <w:rsid w:val="005D2460"/>
    <w:rsid w:val="005D2493"/>
    <w:rsid w:val="005D25B6"/>
    <w:rsid w:val="005D4226"/>
    <w:rsid w:val="005D5CA0"/>
    <w:rsid w:val="005E0ABE"/>
    <w:rsid w:val="005E26AA"/>
    <w:rsid w:val="005E4CEF"/>
    <w:rsid w:val="005E4E36"/>
    <w:rsid w:val="005E5CAD"/>
    <w:rsid w:val="005E6FB8"/>
    <w:rsid w:val="005E73E7"/>
    <w:rsid w:val="005F18DD"/>
    <w:rsid w:val="005F263B"/>
    <w:rsid w:val="005F490D"/>
    <w:rsid w:val="005F59DA"/>
    <w:rsid w:val="005F5C3D"/>
    <w:rsid w:val="006030CB"/>
    <w:rsid w:val="00604311"/>
    <w:rsid w:val="00604690"/>
    <w:rsid w:val="006109E6"/>
    <w:rsid w:val="00610C53"/>
    <w:rsid w:val="0061164D"/>
    <w:rsid w:val="006116D4"/>
    <w:rsid w:val="006125FB"/>
    <w:rsid w:val="0061371E"/>
    <w:rsid w:val="00614538"/>
    <w:rsid w:val="00615578"/>
    <w:rsid w:val="00617C21"/>
    <w:rsid w:val="00617F36"/>
    <w:rsid w:val="00621F2A"/>
    <w:rsid w:val="00622A50"/>
    <w:rsid w:val="00623226"/>
    <w:rsid w:val="00625895"/>
    <w:rsid w:val="006267D9"/>
    <w:rsid w:val="0062692C"/>
    <w:rsid w:val="00627755"/>
    <w:rsid w:val="00627CFF"/>
    <w:rsid w:val="00630B91"/>
    <w:rsid w:val="00631CC3"/>
    <w:rsid w:val="00634520"/>
    <w:rsid w:val="00634AA2"/>
    <w:rsid w:val="00634FA2"/>
    <w:rsid w:val="00635240"/>
    <w:rsid w:val="006366B6"/>
    <w:rsid w:val="0063711D"/>
    <w:rsid w:val="00641804"/>
    <w:rsid w:val="00642651"/>
    <w:rsid w:val="00642C75"/>
    <w:rsid w:val="00642CCE"/>
    <w:rsid w:val="006446D1"/>
    <w:rsid w:val="00646FFB"/>
    <w:rsid w:val="00647187"/>
    <w:rsid w:val="00647723"/>
    <w:rsid w:val="00647929"/>
    <w:rsid w:val="00647FF9"/>
    <w:rsid w:val="0065151B"/>
    <w:rsid w:val="00652B83"/>
    <w:rsid w:val="00654A8D"/>
    <w:rsid w:val="00655963"/>
    <w:rsid w:val="00655C6D"/>
    <w:rsid w:val="006574AC"/>
    <w:rsid w:val="00657B9E"/>
    <w:rsid w:val="00657FFB"/>
    <w:rsid w:val="00662F8B"/>
    <w:rsid w:val="006640E2"/>
    <w:rsid w:val="00666865"/>
    <w:rsid w:val="00667FB6"/>
    <w:rsid w:val="00670D21"/>
    <w:rsid w:val="00670E64"/>
    <w:rsid w:val="006752BA"/>
    <w:rsid w:val="00680AAD"/>
    <w:rsid w:val="00680ABD"/>
    <w:rsid w:val="00681EA0"/>
    <w:rsid w:val="006827F2"/>
    <w:rsid w:val="00684D28"/>
    <w:rsid w:val="00685F26"/>
    <w:rsid w:val="00686DCE"/>
    <w:rsid w:val="006871B7"/>
    <w:rsid w:val="00687C1F"/>
    <w:rsid w:val="0069073A"/>
    <w:rsid w:val="00690AE0"/>
    <w:rsid w:val="0069318B"/>
    <w:rsid w:val="0069394E"/>
    <w:rsid w:val="00693BEE"/>
    <w:rsid w:val="00694DF7"/>
    <w:rsid w:val="00696E3F"/>
    <w:rsid w:val="006A0492"/>
    <w:rsid w:val="006A1409"/>
    <w:rsid w:val="006A184D"/>
    <w:rsid w:val="006A1B48"/>
    <w:rsid w:val="006A3544"/>
    <w:rsid w:val="006A4245"/>
    <w:rsid w:val="006A55E5"/>
    <w:rsid w:val="006A7DE6"/>
    <w:rsid w:val="006B1B27"/>
    <w:rsid w:val="006B212B"/>
    <w:rsid w:val="006B2A5D"/>
    <w:rsid w:val="006B457D"/>
    <w:rsid w:val="006B7221"/>
    <w:rsid w:val="006B7BBF"/>
    <w:rsid w:val="006C0637"/>
    <w:rsid w:val="006C1179"/>
    <w:rsid w:val="006C1357"/>
    <w:rsid w:val="006C1EE5"/>
    <w:rsid w:val="006C2A68"/>
    <w:rsid w:val="006C3AB4"/>
    <w:rsid w:val="006C4525"/>
    <w:rsid w:val="006C4770"/>
    <w:rsid w:val="006C4A89"/>
    <w:rsid w:val="006C787D"/>
    <w:rsid w:val="006D0753"/>
    <w:rsid w:val="006D2215"/>
    <w:rsid w:val="006D4061"/>
    <w:rsid w:val="006E05B4"/>
    <w:rsid w:val="006E0D7E"/>
    <w:rsid w:val="006E19D3"/>
    <w:rsid w:val="006E2CA4"/>
    <w:rsid w:val="006E2E78"/>
    <w:rsid w:val="006E4DC2"/>
    <w:rsid w:val="006E5BE4"/>
    <w:rsid w:val="006E5C43"/>
    <w:rsid w:val="006E7A19"/>
    <w:rsid w:val="006E7A87"/>
    <w:rsid w:val="006F1898"/>
    <w:rsid w:val="006F268F"/>
    <w:rsid w:val="006F3C48"/>
    <w:rsid w:val="006F4F50"/>
    <w:rsid w:val="006F7C39"/>
    <w:rsid w:val="00701358"/>
    <w:rsid w:val="007017A7"/>
    <w:rsid w:val="00702A80"/>
    <w:rsid w:val="00702F7E"/>
    <w:rsid w:val="007031AB"/>
    <w:rsid w:val="007040C8"/>
    <w:rsid w:val="00704BC5"/>
    <w:rsid w:val="00704FAB"/>
    <w:rsid w:val="007076AC"/>
    <w:rsid w:val="007111DA"/>
    <w:rsid w:val="0071169D"/>
    <w:rsid w:val="00711807"/>
    <w:rsid w:val="00712058"/>
    <w:rsid w:val="00712C0E"/>
    <w:rsid w:val="00714F86"/>
    <w:rsid w:val="007152CC"/>
    <w:rsid w:val="0072056F"/>
    <w:rsid w:val="00721A0C"/>
    <w:rsid w:val="00721C2E"/>
    <w:rsid w:val="00722D05"/>
    <w:rsid w:val="00723EE0"/>
    <w:rsid w:val="00724C5A"/>
    <w:rsid w:val="007258BC"/>
    <w:rsid w:val="007260C5"/>
    <w:rsid w:val="00726F17"/>
    <w:rsid w:val="00727D77"/>
    <w:rsid w:val="00727EE4"/>
    <w:rsid w:val="00730D48"/>
    <w:rsid w:val="00731C05"/>
    <w:rsid w:val="0073310B"/>
    <w:rsid w:val="00734B8A"/>
    <w:rsid w:val="00734E81"/>
    <w:rsid w:val="00734EF9"/>
    <w:rsid w:val="0073575C"/>
    <w:rsid w:val="00736463"/>
    <w:rsid w:val="00736807"/>
    <w:rsid w:val="00736B45"/>
    <w:rsid w:val="00737DA2"/>
    <w:rsid w:val="007402AD"/>
    <w:rsid w:val="00740836"/>
    <w:rsid w:val="00740C1C"/>
    <w:rsid w:val="00743543"/>
    <w:rsid w:val="00743863"/>
    <w:rsid w:val="0074546C"/>
    <w:rsid w:val="00745D70"/>
    <w:rsid w:val="00746A5E"/>
    <w:rsid w:val="00750EFA"/>
    <w:rsid w:val="00750FA0"/>
    <w:rsid w:val="00753D65"/>
    <w:rsid w:val="007544F6"/>
    <w:rsid w:val="007573C8"/>
    <w:rsid w:val="00760734"/>
    <w:rsid w:val="00760CF6"/>
    <w:rsid w:val="0076477D"/>
    <w:rsid w:val="007658DD"/>
    <w:rsid w:val="0077183B"/>
    <w:rsid w:val="00772062"/>
    <w:rsid w:val="007740F9"/>
    <w:rsid w:val="00774649"/>
    <w:rsid w:val="0077761F"/>
    <w:rsid w:val="0078093C"/>
    <w:rsid w:val="00780DCC"/>
    <w:rsid w:val="0078474A"/>
    <w:rsid w:val="00784787"/>
    <w:rsid w:val="007847BA"/>
    <w:rsid w:val="007850CD"/>
    <w:rsid w:val="00785EB4"/>
    <w:rsid w:val="00790769"/>
    <w:rsid w:val="00790CA3"/>
    <w:rsid w:val="00791855"/>
    <w:rsid w:val="00792BC0"/>
    <w:rsid w:val="007937F8"/>
    <w:rsid w:val="00794940"/>
    <w:rsid w:val="007A0648"/>
    <w:rsid w:val="007A1FF6"/>
    <w:rsid w:val="007A21E8"/>
    <w:rsid w:val="007A4622"/>
    <w:rsid w:val="007A7AEA"/>
    <w:rsid w:val="007A7D67"/>
    <w:rsid w:val="007B0367"/>
    <w:rsid w:val="007B0891"/>
    <w:rsid w:val="007B132C"/>
    <w:rsid w:val="007B3263"/>
    <w:rsid w:val="007B38BB"/>
    <w:rsid w:val="007B3C4E"/>
    <w:rsid w:val="007B3FFA"/>
    <w:rsid w:val="007B4146"/>
    <w:rsid w:val="007B573D"/>
    <w:rsid w:val="007C02B9"/>
    <w:rsid w:val="007C2EF2"/>
    <w:rsid w:val="007C4643"/>
    <w:rsid w:val="007C4CB9"/>
    <w:rsid w:val="007C537F"/>
    <w:rsid w:val="007C7F50"/>
    <w:rsid w:val="007D1552"/>
    <w:rsid w:val="007D3591"/>
    <w:rsid w:val="007D678E"/>
    <w:rsid w:val="007D7FDE"/>
    <w:rsid w:val="007E1DA9"/>
    <w:rsid w:val="007E2023"/>
    <w:rsid w:val="007E25B5"/>
    <w:rsid w:val="007E2E12"/>
    <w:rsid w:val="007E5911"/>
    <w:rsid w:val="007E704D"/>
    <w:rsid w:val="007E762D"/>
    <w:rsid w:val="007F1999"/>
    <w:rsid w:val="007F3147"/>
    <w:rsid w:val="007F34B1"/>
    <w:rsid w:val="007F3940"/>
    <w:rsid w:val="007F4D05"/>
    <w:rsid w:val="007F5725"/>
    <w:rsid w:val="007F5DBE"/>
    <w:rsid w:val="007F7A0D"/>
    <w:rsid w:val="007F7AC7"/>
    <w:rsid w:val="007F7BB2"/>
    <w:rsid w:val="00801786"/>
    <w:rsid w:val="008050C6"/>
    <w:rsid w:val="0080510C"/>
    <w:rsid w:val="00805A0E"/>
    <w:rsid w:val="00805C52"/>
    <w:rsid w:val="00807A70"/>
    <w:rsid w:val="00810F72"/>
    <w:rsid w:val="00815FDC"/>
    <w:rsid w:val="00816903"/>
    <w:rsid w:val="00822AA0"/>
    <w:rsid w:val="00823BF8"/>
    <w:rsid w:val="008245C5"/>
    <w:rsid w:val="00825E74"/>
    <w:rsid w:val="00830768"/>
    <w:rsid w:val="008334AB"/>
    <w:rsid w:val="00840694"/>
    <w:rsid w:val="00840F48"/>
    <w:rsid w:val="00844D21"/>
    <w:rsid w:val="00845BE4"/>
    <w:rsid w:val="00845D8B"/>
    <w:rsid w:val="008466CD"/>
    <w:rsid w:val="00851B79"/>
    <w:rsid w:val="00852681"/>
    <w:rsid w:val="00856915"/>
    <w:rsid w:val="00860E04"/>
    <w:rsid w:val="0086123C"/>
    <w:rsid w:val="0086175A"/>
    <w:rsid w:val="00861794"/>
    <w:rsid w:val="0086430C"/>
    <w:rsid w:val="0086436E"/>
    <w:rsid w:val="008644D3"/>
    <w:rsid w:val="0086469C"/>
    <w:rsid w:val="00864705"/>
    <w:rsid w:val="0086535C"/>
    <w:rsid w:val="00865377"/>
    <w:rsid w:val="00865766"/>
    <w:rsid w:val="00865AE5"/>
    <w:rsid w:val="008678D5"/>
    <w:rsid w:val="00870920"/>
    <w:rsid w:val="00872A96"/>
    <w:rsid w:val="0087389F"/>
    <w:rsid w:val="00875FF3"/>
    <w:rsid w:val="00880CCA"/>
    <w:rsid w:val="00880EAD"/>
    <w:rsid w:val="00881029"/>
    <w:rsid w:val="008829DB"/>
    <w:rsid w:val="0088324A"/>
    <w:rsid w:val="00884443"/>
    <w:rsid w:val="00884DE9"/>
    <w:rsid w:val="00887371"/>
    <w:rsid w:val="00887A63"/>
    <w:rsid w:val="00894C99"/>
    <w:rsid w:val="00895561"/>
    <w:rsid w:val="00895791"/>
    <w:rsid w:val="00895E9A"/>
    <w:rsid w:val="00897595"/>
    <w:rsid w:val="00897690"/>
    <w:rsid w:val="008A0F3B"/>
    <w:rsid w:val="008A1F85"/>
    <w:rsid w:val="008A2E1B"/>
    <w:rsid w:val="008A496B"/>
    <w:rsid w:val="008A6003"/>
    <w:rsid w:val="008A7714"/>
    <w:rsid w:val="008B05B1"/>
    <w:rsid w:val="008B091B"/>
    <w:rsid w:val="008B1E71"/>
    <w:rsid w:val="008B5179"/>
    <w:rsid w:val="008B5953"/>
    <w:rsid w:val="008B5E19"/>
    <w:rsid w:val="008B6670"/>
    <w:rsid w:val="008B6CAE"/>
    <w:rsid w:val="008C021C"/>
    <w:rsid w:val="008C2ACE"/>
    <w:rsid w:val="008C4799"/>
    <w:rsid w:val="008C7549"/>
    <w:rsid w:val="008D1B26"/>
    <w:rsid w:val="008D2290"/>
    <w:rsid w:val="008D2EC8"/>
    <w:rsid w:val="008D3041"/>
    <w:rsid w:val="008D6E04"/>
    <w:rsid w:val="008E0190"/>
    <w:rsid w:val="008E0CCC"/>
    <w:rsid w:val="008E0D49"/>
    <w:rsid w:val="008E0E10"/>
    <w:rsid w:val="008E1194"/>
    <w:rsid w:val="008E2336"/>
    <w:rsid w:val="008E4524"/>
    <w:rsid w:val="008E78DD"/>
    <w:rsid w:val="008F1AC8"/>
    <w:rsid w:val="008F1E6D"/>
    <w:rsid w:val="008F4838"/>
    <w:rsid w:val="008F697A"/>
    <w:rsid w:val="0090177E"/>
    <w:rsid w:val="00904111"/>
    <w:rsid w:val="0090444E"/>
    <w:rsid w:val="00904E4C"/>
    <w:rsid w:val="009107C6"/>
    <w:rsid w:val="00912215"/>
    <w:rsid w:val="00912B8D"/>
    <w:rsid w:val="009135EF"/>
    <w:rsid w:val="00913978"/>
    <w:rsid w:val="009171DC"/>
    <w:rsid w:val="009175C9"/>
    <w:rsid w:val="00920103"/>
    <w:rsid w:val="00921152"/>
    <w:rsid w:val="009223C7"/>
    <w:rsid w:val="009233CE"/>
    <w:rsid w:val="00924443"/>
    <w:rsid w:val="0092456E"/>
    <w:rsid w:val="00924D5F"/>
    <w:rsid w:val="00925C5B"/>
    <w:rsid w:val="00926B6F"/>
    <w:rsid w:val="00931A9E"/>
    <w:rsid w:val="00933850"/>
    <w:rsid w:val="009341E5"/>
    <w:rsid w:val="00935E92"/>
    <w:rsid w:val="00935FF5"/>
    <w:rsid w:val="009378CC"/>
    <w:rsid w:val="00937BBE"/>
    <w:rsid w:val="00942E84"/>
    <w:rsid w:val="00944EA2"/>
    <w:rsid w:val="009468DA"/>
    <w:rsid w:val="0095522F"/>
    <w:rsid w:val="00955517"/>
    <w:rsid w:val="0095760F"/>
    <w:rsid w:val="00957777"/>
    <w:rsid w:val="00961AA8"/>
    <w:rsid w:val="00964F6D"/>
    <w:rsid w:val="009650C2"/>
    <w:rsid w:val="009658AB"/>
    <w:rsid w:val="00966CA7"/>
    <w:rsid w:val="009677E6"/>
    <w:rsid w:val="00971466"/>
    <w:rsid w:val="00971F8C"/>
    <w:rsid w:val="00972896"/>
    <w:rsid w:val="00975E50"/>
    <w:rsid w:val="00976927"/>
    <w:rsid w:val="00976A60"/>
    <w:rsid w:val="009826AD"/>
    <w:rsid w:val="00983827"/>
    <w:rsid w:val="009851A1"/>
    <w:rsid w:val="0098592B"/>
    <w:rsid w:val="00985F8A"/>
    <w:rsid w:val="009863FB"/>
    <w:rsid w:val="00986440"/>
    <w:rsid w:val="009868B8"/>
    <w:rsid w:val="00986A94"/>
    <w:rsid w:val="00987961"/>
    <w:rsid w:val="00990862"/>
    <w:rsid w:val="00990C71"/>
    <w:rsid w:val="0099125C"/>
    <w:rsid w:val="009932B3"/>
    <w:rsid w:val="0099503F"/>
    <w:rsid w:val="00995753"/>
    <w:rsid w:val="0099630F"/>
    <w:rsid w:val="009A1181"/>
    <w:rsid w:val="009A19FE"/>
    <w:rsid w:val="009A2D22"/>
    <w:rsid w:val="009A38AB"/>
    <w:rsid w:val="009A4266"/>
    <w:rsid w:val="009A46E5"/>
    <w:rsid w:val="009A53DC"/>
    <w:rsid w:val="009A5E72"/>
    <w:rsid w:val="009B1B53"/>
    <w:rsid w:val="009B3557"/>
    <w:rsid w:val="009B40AA"/>
    <w:rsid w:val="009B42B7"/>
    <w:rsid w:val="009B59FA"/>
    <w:rsid w:val="009B5E4C"/>
    <w:rsid w:val="009B6A39"/>
    <w:rsid w:val="009B77DD"/>
    <w:rsid w:val="009C214C"/>
    <w:rsid w:val="009C31D3"/>
    <w:rsid w:val="009C4643"/>
    <w:rsid w:val="009C5265"/>
    <w:rsid w:val="009C5D0F"/>
    <w:rsid w:val="009D100E"/>
    <w:rsid w:val="009D22B9"/>
    <w:rsid w:val="009D3B93"/>
    <w:rsid w:val="009D3DEF"/>
    <w:rsid w:val="009D41F5"/>
    <w:rsid w:val="009D50FB"/>
    <w:rsid w:val="009D7207"/>
    <w:rsid w:val="009D750F"/>
    <w:rsid w:val="009E00C1"/>
    <w:rsid w:val="009E0DE6"/>
    <w:rsid w:val="009E2833"/>
    <w:rsid w:val="009E2F5A"/>
    <w:rsid w:val="009E36B0"/>
    <w:rsid w:val="009E420E"/>
    <w:rsid w:val="009E5143"/>
    <w:rsid w:val="009F08ED"/>
    <w:rsid w:val="009F09DA"/>
    <w:rsid w:val="009F1C7F"/>
    <w:rsid w:val="009F1F20"/>
    <w:rsid w:val="009F27FA"/>
    <w:rsid w:val="00A01C82"/>
    <w:rsid w:val="00A067AC"/>
    <w:rsid w:val="00A074BE"/>
    <w:rsid w:val="00A10E6D"/>
    <w:rsid w:val="00A11B65"/>
    <w:rsid w:val="00A12483"/>
    <w:rsid w:val="00A12B8D"/>
    <w:rsid w:val="00A14DB2"/>
    <w:rsid w:val="00A1572F"/>
    <w:rsid w:val="00A15CED"/>
    <w:rsid w:val="00A22BC5"/>
    <w:rsid w:val="00A2381A"/>
    <w:rsid w:val="00A256D6"/>
    <w:rsid w:val="00A25D24"/>
    <w:rsid w:val="00A264DA"/>
    <w:rsid w:val="00A266B4"/>
    <w:rsid w:val="00A268B8"/>
    <w:rsid w:val="00A30186"/>
    <w:rsid w:val="00A30A71"/>
    <w:rsid w:val="00A325BD"/>
    <w:rsid w:val="00A328DB"/>
    <w:rsid w:val="00A33C75"/>
    <w:rsid w:val="00A340D8"/>
    <w:rsid w:val="00A3504B"/>
    <w:rsid w:val="00A3570B"/>
    <w:rsid w:val="00A4007A"/>
    <w:rsid w:val="00A40B19"/>
    <w:rsid w:val="00A421EE"/>
    <w:rsid w:val="00A42691"/>
    <w:rsid w:val="00A42796"/>
    <w:rsid w:val="00A43872"/>
    <w:rsid w:val="00A43A88"/>
    <w:rsid w:val="00A45315"/>
    <w:rsid w:val="00A47E31"/>
    <w:rsid w:val="00A5150A"/>
    <w:rsid w:val="00A52315"/>
    <w:rsid w:val="00A52D69"/>
    <w:rsid w:val="00A555BE"/>
    <w:rsid w:val="00A61983"/>
    <w:rsid w:val="00A62791"/>
    <w:rsid w:val="00A654AE"/>
    <w:rsid w:val="00A66939"/>
    <w:rsid w:val="00A713E4"/>
    <w:rsid w:val="00A72060"/>
    <w:rsid w:val="00A7214C"/>
    <w:rsid w:val="00A72237"/>
    <w:rsid w:val="00A72A8A"/>
    <w:rsid w:val="00A74172"/>
    <w:rsid w:val="00A771BB"/>
    <w:rsid w:val="00A815E0"/>
    <w:rsid w:val="00A81720"/>
    <w:rsid w:val="00A82EC8"/>
    <w:rsid w:val="00A83A24"/>
    <w:rsid w:val="00A849B2"/>
    <w:rsid w:val="00A8697B"/>
    <w:rsid w:val="00A90597"/>
    <w:rsid w:val="00A9128A"/>
    <w:rsid w:val="00A94463"/>
    <w:rsid w:val="00AA04E6"/>
    <w:rsid w:val="00AA0CAB"/>
    <w:rsid w:val="00AA1C77"/>
    <w:rsid w:val="00AA3015"/>
    <w:rsid w:val="00AA336C"/>
    <w:rsid w:val="00AA3FB1"/>
    <w:rsid w:val="00AA5221"/>
    <w:rsid w:val="00AA57F3"/>
    <w:rsid w:val="00AA596E"/>
    <w:rsid w:val="00AA7CC2"/>
    <w:rsid w:val="00AB02B1"/>
    <w:rsid w:val="00AB0478"/>
    <w:rsid w:val="00AB1DBE"/>
    <w:rsid w:val="00AB5CB1"/>
    <w:rsid w:val="00AC5C18"/>
    <w:rsid w:val="00AC66BD"/>
    <w:rsid w:val="00AD11E2"/>
    <w:rsid w:val="00AD193C"/>
    <w:rsid w:val="00AD258C"/>
    <w:rsid w:val="00AD2D3E"/>
    <w:rsid w:val="00AD40BC"/>
    <w:rsid w:val="00AD43F8"/>
    <w:rsid w:val="00AD4C78"/>
    <w:rsid w:val="00AD6561"/>
    <w:rsid w:val="00AD6CEB"/>
    <w:rsid w:val="00AE15E9"/>
    <w:rsid w:val="00AE3860"/>
    <w:rsid w:val="00AE4BD7"/>
    <w:rsid w:val="00AE4D7D"/>
    <w:rsid w:val="00AE4FE0"/>
    <w:rsid w:val="00AE6EF7"/>
    <w:rsid w:val="00AE74AE"/>
    <w:rsid w:val="00AE7B31"/>
    <w:rsid w:val="00AE7D42"/>
    <w:rsid w:val="00AF12FE"/>
    <w:rsid w:val="00AF19E1"/>
    <w:rsid w:val="00AF5AE6"/>
    <w:rsid w:val="00AF756D"/>
    <w:rsid w:val="00B060FA"/>
    <w:rsid w:val="00B069B5"/>
    <w:rsid w:val="00B11517"/>
    <w:rsid w:val="00B118E8"/>
    <w:rsid w:val="00B13F12"/>
    <w:rsid w:val="00B15348"/>
    <w:rsid w:val="00B17711"/>
    <w:rsid w:val="00B17F0F"/>
    <w:rsid w:val="00B17FA8"/>
    <w:rsid w:val="00B2101D"/>
    <w:rsid w:val="00B2181F"/>
    <w:rsid w:val="00B21BFD"/>
    <w:rsid w:val="00B2233C"/>
    <w:rsid w:val="00B23435"/>
    <w:rsid w:val="00B239A4"/>
    <w:rsid w:val="00B246D2"/>
    <w:rsid w:val="00B25ECB"/>
    <w:rsid w:val="00B27CFE"/>
    <w:rsid w:val="00B308EB"/>
    <w:rsid w:val="00B30C45"/>
    <w:rsid w:val="00B32D75"/>
    <w:rsid w:val="00B33EBB"/>
    <w:rsid w:val="00B35124"/>
    <w:rsid w:val="00B3586C"/>
    <w:rsid w:val="00B365B1"/>
    <w:rsid w:val="00B4270E"/>
    <w:rsid w:val="00B44A05"/>
    <w:rsid w:val="00B44B1E"/>
    <w:rsid w:val="00B44B96"/>
    <w:rsid w:val="00B47D56"/>
    <w:rsid w:val="00B52B9B"/>
    <w:rsid w:val="00B54BF1"/>
    <w:rsid w:val="00B54C8C"/>
    <w:rsid w:val="00B55D52"/>
    <w:rsid w:val="00B56745"/>
    <w:rsid w:val="00B56D44"/>
    <w:rsid w:val="00B60266"/>
    <w:rsid w:val="00B61050"/>
    <w:rsid w:val="00B632A2"/>
    <w:rsid w:val="00B660BC"/>
    <w:rsid w:val="00B661BF"/>
    <w:rsid w:val="00B71783"/>
    <w:rsid w:val="00B7346D"/>
    <w:rsid w:val="00B74D1B"/>
    <w:rsid w:val="00B76ABE"/>
    <w:rsid w:val="00B818DF"/>
    <w:rsid w:val="00B838AA"/>
    <w:rsid w:val="00B861CF"/>
    <w:rsid w:val="00B92CBD"/>
    <w:rsid w:val="00B93A99"/>
    <w:rsid w:val="00B94C0A"/>
    <w:rsid w:val="00B94FA0"/>
    <w:rsid w:val="00B95BA7"/>
    <w:rsid w:val="00B96D94"/>
    <w:rsid w:val="00BA00B0"/>
    <w:rsid w:val="00BA0926"/>
    <w:rsid w:val="00BA110E"/>
    <w:rsid w:val="00BA1B5F"/>
    <w:rsid w:val="00BA29BB"/>
    <w:rsid w:val="00BA2B80"/>
    <w:rsid w:val="00BA7BF9"/>
    <w:rsid w:val="00BB03FC"/>
    <w:rsid w:val="00BB4161"/>
    <w:rsid w:val="00BB5780"/>
    <w:rsid w:val="00BB67D1"/>
    <w:rsid w:val="00BC0B10"/>
    <w:rsid w:val="00BC5727"/>
    <w:rsid w:val="00BC72B6"/>
    <w:rsid w:val="00BD2FDF"/>
    <w:rsid w:val="00BD3EBE"/>
    <w:rsid w:val="00BD49F4"/>
    <w:rsid w:val="00BD5BC8"/>
    <w:rsid w:val="00BE13D9"/>
    <w:rsid w:val="00BE15B7"/>
    <w:rsid w:val="00BE23BF"/>
    <w:rsid w:val="00BE2807"/>
    <w:rsid w:val="00BE2D88"/>
    <w:rsid w:val="00BE2F8F"/>
    <w:rsid w:val="00BE41CD"/>
    <w:rsid w:val="00BE6680"/>
    <w:rsid w:val="00BE6853"/>
    <w:rsid w:val="00BE7277"/>
    <w:rsid w:val="00BF023B"/>
    <w:rsid w:val="00BF03DE"/>
    <w:rsid w:val="00BF0736"/>
    <w:rsid w:val="00BF08EA"/>
    <w:rsid w:val="00BF1090"/>
    <w:rsid w:val="00BF2C7C"/>
    <w:rsid w:val="00BF2D25"/>
    <w:rsid w:val="00BF7E12"/>
    <w:rsid w:val="00C00317"/>
    <w:rsid w:val="00C00E66"/>
    <w:rsid w:val="00C028D1"/>
    <w:rsid w:val="00C043C3"/>
    <w:rsid w:val="00C046C5"/>
    <w:rsid w:val="00C06953"/>
    <w:rsid w:val="00C07292"/>
    <w:rsid w:val="00C12040"/>
    <w:rsid w:val="00C1215A"/>
    <w:rsid w:val="00C12CC0"/>
    <w:rsid w:val="00C13310"/>
    <w:rsid w:val="00C13D36"/>
    <w:rsid w:val="00C1415C"/>
    <w:rsid w:val="00C171A8"/>
    <w:rsid w:val="00C20542"/>
    <w:rsid w:val="00C22A88"/>
    <w:rsid w:val="00C2312F"/>
    <w:rsid w:val="00C23C41"/>
    <w:rsid w:val="00C245BF"/>
    <w:rsid w:val="00C2543B"/>
    <w:rsid w:val="00C2554E"/>
    <w:rsid w:val="00C26647"/>
    <w:rsid w:val="00C31125"/>
    <w:rsid w:val="00C31A89"/>
    <w:rsid w:val="00C31CE9"/>
    <w:rsid w:val="00C348C2"/>
    <w:rsid w:val="00C35D6B"/>
    <w:rsid w:val="00C378AE"/>
    <w:rsid w:val="00C4078D"/>
    <w:rsid w:val="00C41376"/>
    <w:rsid w:val="00C42FA2"/>
    <w:rsid w:val="00C443CC"/>
    <w:rsid w:val="00C44845"/>
    <w:rsid w:val="00C45654"/>
    <w:rsid w:val="00C456FA"/>
    <w:rsid w:val="00C513EF"/>
    <w:rsid w:val="00C51E6D"/>
    <w:rsid w:val="00C52879"/>
    <w:rsid w:val="00C54A30"/>
    <w:rsid w:val="00C568C4"/>
    <w:rsid w:val="00C57BC5"/>
    <w:rsid w:val="00C607D2"/>
    <w:rsid w:val="00C61615"/>
    <w:rsid w:val="00C61B55"/>
    <w:rsid w:val="00C61CBC"/>
    <w:rsid w:val="00C61FDF"/>
    <w:rsid w:val="00C62AD5"/>
    <w:rsid w:val="00C6360E"/>
    <w:rsid w:val="00C63F8D"/>
    <w:rsid w:val="00C64750"/>
    <w:rsid w:val="00C70973"/>
    <w:rsid w:val="00C71153"/>
    <w:rsid w:val="00C73F1C"/>
    <w:rsid w:val="00C74F78"/>
    <w:rsid w:val="00C7576A"/>
    <w:rsid w:val="00C77F26"/>
    <w:rsid w:val="00C80230"/>
    <w:rsid w:val="00C815BE"/>
    <w:rsid w:val="00C818EA"/>
    <w:rsid w:val="00C820D1"/>
    <w:rsid w:val="00C8301D"/>
    <w:rsid w:val="00C86AD0"/>
    <w:rsid w:val="00C87ABA"/>
    <w:rsid w:val="00C9328F"/>
    <w:rsid w:val="00C94BD2"/>
    <w:rsid w:val="00C94F1E"/>
    <w:rsid w:val="00C96E1E"/>
    <w:rsid w:val="00C96F18"/>
    <w:rsid w:val="00C97656"/>
    <w:rsid w:val="00C97B6A"/>
    <w:rsid w:val="00CA14E5"/>
    <w:rsid w:val="00CA3305"/>
    <w:rsid w:val="00CA3950"/>
    <w:rsid w:val="00CA3F71"/>
    <w:rsid w:val="00CA4E8C"/>
    <w:rsid w:val="00CA5049"/>
    <w:rsid w:val="00CA5D57"/>
    <w:rsid w:val="00CA7A67"/>
    <w:rsid w:val="00CA7F27"/>
    <w:rsid w:val="00CB2F1D"/>
    <w:rsid w:val="00CB3CB8"/>
    <w:rsid w:val="00CB57CA"/>
    <w:rsid w:val="00CB5C6B"/>
    <w:rsid w:val="00CB7D69"/>
    <w:rsid w:val="00CC32AE"/>
    <w:rsid w:val="00CC5D43"/>
    <w:rsid w:val="00CC6D3A"/>
    <w:rsid w:val="00CD331A"/>
    <w:rsid w:val="00CD4CB0"/>
    <w:rsid w:val="00CD5617"/>
    <w:rsid w:val="00CD62E0"/>
    <w:rsid w:val="00CD6421"/>
    <w:rsid w:val="00CD7725"/>
    <w:rsid w:val="00CE1A88"/>
    <w:rsid w:val="00CE3640"/>
    <w:rsid w:val="00CE3A00"/>
    <w:rsid w:val="00CE502B"/>
    <w:rsid w:val="00CE529E"/>
    <w:rsid w:val="00CE5589"/>
    <w:rsid w:val="00CE5973"/>
    <w:rsid w:val="00CE688E"/>
    <w:rsid w:val="00CF17DB"/>
    <w:rsid w:val="00CF37C0"/>
    <w:rsid w:val="00CF4D75"/>
    <w:rsid w:val="00CF519C"/>
    <w:rsid w:val="00CF6D7E"/>
    <w:rsid w:val="00CF7254"/>
    <w:rsid w:val="00D00605"/>
    <w:rsid w:val="00D01BEF"/>
    <w:rsid w:val="00D02AAD"/>
    <w:rsid w:val="00D02E64"/>
    <w:rsid w:val="00D030F1"/>
    <w:rsid w:val="00D03EA6"/>
    <w:rsid w:val="00D101B5"/>
    <w:rsid w:val="00D110F5"/>
    <w:rsid w:val="00D1157F"/>
    <w:rsid w:val="00D1170B"/>
    <w:rsid w:val="00D11CF8"/>
    <w:rsid w:val="00D11D58"/>
    <w:rsid w:val="00D126A9"/>
    <w:rsid w:val="00D12FEC"/>
    <w:rsid w:val="00D15DB3"/>
    <w:rsid w:val="00D21A97"/>
    <w:rsid w:val="00D22255"/>
    <w:rsid w:val="00D24AF6"/>
    <w:rsid w:val="00D3253A"/>
    <w:rsid w:val="00D34738"/>
    <w:rsid w:val="00D371F2"/>
    <w:rsid w:val="00D37A36"/>
    <w:rsid w:val="00D40184"/>
    <w:rsid w:val="00D4034B"/>
    <w:rsid w:val="00D40436"/>
    <w:rsid w:val="00D41EA0"/>
    <w:rsid w:val="00D4360F"/>
    <w:rsid w:val="00D450A6"/>
    <w:rsid w:val="00D46980"/>
    <w:rsid w:val="00D46A38"/>
    <w:rsid w:val="00D4760A"/>
    <w:rsid w:val="00D50357"/>
    <w:rsid w:val="00D50ECB"/>
    <w:rsid w:val="00D52018"/>
    <w:rsid w:val="00D5226C"/>
    <w:rsid w:val="00D52A68"/>
    <w:rsid w:val="00D53B0C"/>
    <w:rsid w:val="00D622EB"/>
    <w:rsid w:val="00D6323F"/>
    <w:rsid w:val="00D64FF9"/>
    <w:rsid w:val="00D655A7"/>
    <w:rsid w:val="00D658FC"/>
    <w:rsid w:val="00D66649"/>
    <w:rsid w:val="00D72B4A"/>
    <w:rsid w:val="00D72D60"/>
    <w:rsid w:val="00D7455A"/>
    <w:rsid w:val="00D7455E"/>
    <w:rsid w:val="00D76E9E"/>
    <w:rsid w:val="00D76E9F"/>
    <w:rsid w:val="00D8211A"/>
    <w:rsid w:val="00D846BC"/>
    <w:rsid w:val="00D84FF6"/>
    <w:rsid w:val="00D86396"/>
    <w:rsid w:val="00D86A40"/>
    <w:rsid w:val="00D91699"/>
    <w:rsid w:val="00D93060"/>
    <w:rsid w:val="00D93744"/>
    <w:rsid w:val="00D93DEA"/>
    <w:rsid w:val="00D94E35"/>
    <w:rsid w:val="00D94E48"/>
    <w:rsid w:val="00D95202"/>
    <w:rsid w:val="00D957BA"/>
    <w:rsid w:val="00D959B8"/>
    <w:rsid w:val="00D97973"/>
    <w:rsid w:val="00D97FF3"/>
    <w:rsid w:val="00DA04FA"/>
    <w:rsid w:val="00DA1AB1"/>
    <w:rsid w:val="00DA2B03"/>
    <w:rsid w:val="00DA4919"/>
    <w:rsid w:val="00DA5DD5"/>
    <w:rsid w:val="00DA7425"/>
    <w:rsid w:val="00DA76AF"/>
    <w:rsid w:val="00DB3474"/>
    <w:rsid w:val="00DB3D18"/>
    <w:rsid w:val="00DB51BF"/>
    <w:rsid w:val="00DB5FD7"/>
    <w:rsid w:val="00DB6B00"/>
    <w:rsid w:val="00DB72EE"/>
    <w:rsid w:val="00DC06D1"/>
    <w:rsid w:val="00DC2EF9"/>
    <w:rsid w:val="00DC4C5F"/>
    <w:rsid w:val="00DC7A58"/>
    <w:rsid w:val="00DD1DE7"/>
    <w:rsid w:val="00DD1F6D"/>
    <w:rsid w:val="00DD1FAD"/>
    <w:rsid w:val="00DD1FF6"/>
    <w:rsid w:val="00DD2177"/>
    <w:rsid w:val="00DD5923"/>
    <w:rsid w:val="00DE1A69"/>
    <w:rsid w:val="00DE34CF"/>
    <w:rsid w:val="00DE515F"/>
    <w:rsid w:val="00DE592B"/>
    <w:rsid w:val="00DE7EB5"/>
    <w:rsid w:val="00DF063D"/>
    <w:rsid w:val="00DF08E1"/>
    <w:rsid w:val="00DF0C13"/>
    <w:rsid w:val="00DF0DFC"/>
    <w:rsid w:val="00DF1B15"/>
    <w:rsid w:val="00DF49AE"/>
    <w:rsid w:val="00DF5839"/>
    <w:rsid w:val="00DF5E63"/>
    <w:rsid w:val="00E0052F"/>
    <w:rsid w:val="00E01128"/>
    <w:rsid w:val="00E013E3"/>
    <w:rsid w:val="00E0261B"/>
    <w:rsid w:val="00E04F80"/>
    <w:rsid w:val="00E06CCB"/>
    <w:rsid w:val="00E07524"/>
    <w:rsid w:val="00E11257"/>
    <w:rsid w:val="00E156D3"/>
    <w:rsid w:val="00E16014"/>
    <w:rsid w:val="00E21248"/>
    <w:rsid w:val="00E21310"/>
    <w:rsid w:val="00E2133A"/>
    <w:rsid w:val="00E24B04"/>
    <w:rsid w:val="00E25CDA"/>
    <w:rsid w:val="00E25FC5"/>
    <w:rsid w:val="00E26AC0"/>
    <w:rsid w:val="00E27C39"/>
    <w:rsid w:val="00E30EC6"/>
    <w:rsid w:val="00E3532D"/>
    <w:rsid w:val="00E35CBF"/>
    <w:rsid w:val="00E37D23"/>
    <w:rsid w:val="00E400EE"/>
    <w:rsid w:val="00E4056A"/>
    <w:rsid w:val="00E4074F"/>
    <w:rsid w:val="00E42A1E"/>
    <w:rsid w:val="00E440CF"/>
    <w:rsid w:val="00E4440F"/>
    <w:rsid w:val="00E45090"/>
    <w:rsid w:val="00E46304"/>
    <w:rsid w:val="00E4631F"/>
    <w:rsid w:val="00E46B9C"/>
    <w:rsid w:val="00E50695"/>
    <w:rsid w:val="00E50833"/>
    <w:rsid w:val="00E5436A"/>
    <w:rsid w:val="00E60CF6"/>
    <w:rsid w:val="00E618DD"/>
    <w:rsid w:val="00E64D2D"/>
    <w:rsid w:val="00E65212"/>
    <w:rsid w:val="00E65F1F"/>
    <w:rsid w:val="00E663D7"/>
    <w:rsid w:val="00E66F81"/>
    <w:rsid w:val="00E70F6B"/>
    <w:rsid w:val="00E7235A"/>
    <w:rsid w:val="00E75245"/>
    <w:rsid w:val="00E779C4"/>
    <w:rsid w:val="00E77C2C"/>
    <w:rsid w:val="00E813A2"/>
    <w:rsid w:val="00E81848"/>
    <w:rsid w:val="00E82627"/>
    <w:rsid w:val="00E82731"/>
    <w:rsid w:val="00E83C42"/>
    <w:rsid w:val="00E849D7"/>
    <w:rsid w:val="00E84A53"/>
    <w:rsid w:val="00E87228"/>
    <w:rsid w:val="00E87617"/>
    <w:rsid w:val="00E879CF"/>
    <w:rsid w:val="00E90B7E"/>
    <w:rsid w:val="00E93AF0"/>
    <w:rsid w:val="00E949CE"/>
    <w:rsid w:val="00E971CD"/>
    <w:rsid w:val="00EA0ADB"/>
    <w:rsid w:val="00EA1160"/>
    <w:rsid w:val="00EA4697"/>
    <w:rsid w:val="00EA5310"/>
    <w:rsid w:val="00EA7C8C"/>
    <w:rsid w:val="00EA7F17"/>
    <w:rsid w:val="00EB18C4"/>
    <w:rsid w:val="00EB2DE7"/>
    <w:rsid w:val="00EB3417"/>
    <w:rsid w:val="00EB3E18"/>
    <w:rsid w:val="00EB46D0"/>
    <w:rsid w:val="00EB52A8"/>
    <w:rsid w:val="00EB5B89"/>
    <w:rsid w:val="00EC0A82"/>
    <w:rsid w:val="00EC16F1"/>
    <w:rsid w:val="00EC2F1B"/>
    <w:rsid w:val="00EC4550"/>
    <w:rsid w:val="00EC551F"/>
    <w:rsid w:val="00EC5D3F"/>
    <w:rsid w:val="00EC7F32"/>
    <w:rsid w:val="00ED0203"/>
    <w:rsid w:val="00ED0389"/>
    <w:rsid w:val="00ED2612"/>
    <w:rsid w:val="00ED435B"/>
    <w:rsid w:val="00ED60FB"/>
    <w:rsid w:val="00ED62F9"/>
    <w:rsid w:val="00ED7880"/>
    <w:rsid w:val="00EE0D35"/>
    <w:rsid w:val="00EE1640"/>
    <w:rsid w:val="00EE1887"/>
    <w:rsid w:val="00EE18BF"/>
    <w:rsid w:val="00EE1ED3"/>
    <w:rsid w:val="00EE2436"/>
    <w:rsid w:val="00EE3DED"/>
    <w:rsid w:val="00EE54C7"/>
    <w:rsid w:val="00EE559D"/>
    <w:rsid w:val="00EE5676"/>
    <w:rsid w:val="00EE5AAF"/>
    <w:rsid w:val="00EE5B49"/>
    <w:rsid w:val="00EE5EEC"/>
    <w:rsid w:val="00EE6044"/>
    <w:rsid w:val="00EF1909"/>
    <w:rsid w:val="00EF3C22"/>
    <w:rsid w:val="00EF4AD4"/>
    <w:rsid w:val="00EF5C40"/>
    <w:rsid w:val="00EF5FA4"/>
    <w:rsid w:val="00F00BCF"/>
    <w:rsid w:val="00F022B6"/>
    <w:rsid w:val="00F02CF2"/>
    <w:rsid w:val="00F02F3C"/>
    <w:rsid w:val="00F05DD5"/>
    <w:rsid w:val="00F062D4"/>
    <w:rsid w:val="00F06336"/>
    <w:rsid w:val="00F128C1"/>
    <w:rsid w:val="00F13314"/>
    <w:rsid w:val="00F200B0"/>
    <w:rsid w:val="00F2085E"/>
    <w:rsid w:val="00F21E83"/>
    <w:rsid w:val="00F316E9"/>
    <w:rsid w:val="00F3173C"/>
    <w:rsid w:val="00F344E5"/>
    <w:rsid w:val="00F349C3"/>
    <w:rsid w:val="00F35711"/>
    <w:rsid w:val="00F37A50"/>
    <w:rsid w:val="00F40438"/>
    <w:rsid w:val="00F4375D"/>
    <w:rsid w:val="00F43D20"/>
    <w:rsid w:val="00F43FA2"/>
    <w:rsid w:val="00F46964"/>
    <w:rsid w:val="00F475ED"/>
    <w:rsid w:val="00F475F0"/>
    <w:rsid w:val="00F47E7E"/>
    <w:rsid w:val="00F521C8"/>
    <w:rsid w:val="00F5331D"/>
    <w:rsid w:val="00F53857"/>
    <w:rsid w:val="00F547DB"/>
    <w:rsid w:val="00F56418"/>
    <w:rsid w:val="00F60CDA"/>
    <w:rsid w:val="00F61460"/>
    <w:rsid w:val="00F61987"/>
    <w:rsid w:val="00F62662"/>
    <w:rsid w:val="00F62C90"/>
    <w:rsid w:val="00F62F24"/>
    <w:rsid w:val="00F63156"/>
    <w:rsid w:val="00F63CE1"/>
    <w:rsid w:val="00F668FD"/>
    <w:rsid w:val="00F66BD7"/>
    <w:rsid w:val="00F670EA"/>
    <w:rsid w:val="00F709DA"/>
    <w:rsid w:val="00F70C30"/>
    <w:rsid w:val="00F70EE3"/>
    <w:rsid w:val="00F71B4B"/>
    <w:rsid w:val="00F735F3"/>
    <w:rsid w:val="00F73C3E"/>
    <w:rsid w:val="00F742CE"/>
    <w:rsid w:val="00F74AFE"/>
    <w:rsid w:val="00F74EB5"/>
    <w:rsid w:val="00F764F5"/>
    <w:rsid w:val="00F7738E"/>
    <w:rsid w:val="00F775B4"/>
    <w:rsid w:val="00F82280"/>
    <w:rsid w:val="00F833C3"/>
    <w:rsid w:val="00F84ED6"/>
    <w:rsid w:val="00F85F31"/>
    <w:rsid w:val="00F91575"/>
    <w:rsid w:val="00F929DC"/>
    <w:rsid w:val="00F9376A"/>
    <w:rsid w:val="00F96A6D"/>
    <w:rsid w:val="00FA18B2"/>
    <w:rsid w:val="00FA2456"/>
    <w:rsid w:val="00FA25FD"/>
    <w:rsid w:val="00FA2BE2"/>
    <w:rsid w:val="00FA3046"/>
    <w:rsid w:val="00FA3527"/>
    <w:rsid w:val="00FA363B"/>
    <w:rsid w:val="00FA5617"/>
    <w:rsid w:val="00FA6919"/>
    <w:rsid w:val="00FA77CF"/>
    <w:rsid w:val="00FA7B6E"/>
    <w:rsid w:val="00FA7E9D"/>
    <w:rsid w:val="00FB01CE"/>
    <w:rsid w:val="00FB076B"/>
    <w:rsid w:val="00FB0A2A"/>
    <w:rsid w:val="00FB18C5"/>
    <w:rsid w:val="00FB4519"/>
    <w:rsid w:val="00FB5C8B"/>
    <w:rsid w:val="00FB60FB"/>
    <w:rsid w:val="00FB6891"/>
    <w:rsid w:val="00FC01C5"/>
    <w:rsid w:val="00FC2311"/>
    <w:rsid w:val="00FC51CE"/>
    <w:rsid w:val="00FC55BA"/>
    <w:rsid w:val="00FC5CE3"/>
    <w:rsid w:val="00FC6999"/>
    <w:rsid w:val="00FC7AB5"/>
    <w:rsid w:val="00FC7EE1"/>
    <w:rsid w:val="00FD0E6B"/>
    <w:rsid w:val="00FD20D0"/>
    <w:rsid w:val="00FD4203"/>
    <w:rsid w:val="00FD7BF2"/>
    <w:rsid w:val="00FE0AD0"/>
    <w:rsid w:val="00FE2C27"/>
    <w:rsid w:val="00FF011B"/>
    <w:rsid w:val="00FF2732"/>
    <w:rsid w:val="00FF2F8F"/>
    <w:rsid w:val="00FF4A4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58F6"/>
  <w15:docId w15:val="{C59C99F3-052D-42AE-B040-8F6F82B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2F"/>
  </w:style>
  <w:style w:type="paragraph" w:styleId="Heading2">
    <w:name w:val="heading 2"/>
    <w:basedOn w:val="Normal"/>
    <w:link w:val="Heading2Char"/>
    <w:uiPriority w:val="9"/>
    <w:qFormat/>
    <w:rsid w:val="00AA5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38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6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4211"/>
    <w:rPr>
      <w:b/>
      <w:bCs/>
    </w:rPr>
  </w:style>
  <w:style w:type="paragraph" w:styleId="NormalWeb">
    <w:name w:val="Normal (Web)"/>
    <w:basedOn w:val="Normal"/>
    <w:uiPriority w:val="99"/>
    <w:unhideWhenUsed/>
    <w:rsid w:val="009A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4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59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59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7CA"/>
  </w:style>
  <w:style w:type="paragraph" w:styleId="Footer">
    <w:name w:val="footer"/>
    <w:basedOn w:val="Normal"/>
    <w:link w:val="FooterChar"/>
    <w:uiPriority w:val="99"/>
    <w:semiHidden/>
    <w:unhideWhenUsed/>
    <w:rsid w:val="00C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7CA"/>
  </w:style>
  <w:style w:type="character" w:customStyle="1" w:styleId="Heading4Char">
    <w:name w:val="Heading 4 Char"/>
    <w:basedOn w:val="DefaultParagraphFont"/>
    <w:link w:val="Heading4"/>
    <w:uiPriority w:val="9"/>
    <w:rsid w:val="00CB5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018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22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95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9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3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51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45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934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43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0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97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872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317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4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51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2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someschool.edu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B944-A0BD-4E51-8F41-051AAC6C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5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</dc:creator>
  <cp:keywords/>
  <dc:description/>
  <cp:lastModifiedBy>Suribabu Naik</cp:lastModifiedBy>
  <cp:revision>414</cp:revision>
  <dcterms:created xsi:type="dcterms:W3CDTF">2021-02-11T06:47:00Z</dcterms:created>
  <dcterms:modified xsi:type="dcterms:W3CDTF">2022-03-01T07:37:00Z</dcterms:modified>
</cp:coreProperties>
</file>